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EF4C" w14:textId="77A81B8C" w:rsidR="00CB286C" w:rsidRPr="00C20A0B" w:rsidRDefault="002D1C0E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A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CB286C" w:rsidRPr="00C20A0B">
        <w:rPr>
          <w:rFonts w:ascii="Times New Roman" w:hAnsi="Times New Roman" w:cs="Times New Roman"/>
          <w:b/>
          <w:bCs/>
          <w:sz w:val="24"/>
          <w:szCs w:val="24"/>
        </w:rPr>
        <w:t>Новое платье. Пустяк или лекарство?</w:t>
      </w:r>
    </w:p>
    <w:p w14:paraId="074C404A" w14:textId="461801DD" w:rsidR="008D12A2" w:rsidRPr="00F91AF0" w:rsidRDefault="008D12A2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024F0">
        <w:rPr>
          <w:rFonts w:ascii="Times New Roman" w:hAnsi="Times New Roman" w:cs="Times New Roman"/>
          <w:sz w:val="24"/>
          <w:szCs w:val="24"/>
        </w:rPr>
        <w:t>Содержание</w:t>
      </w:r>
    </w:p>
    <w:p w14:paraId="69891A03" w14:textId="09A90BDA" w:rsidR="008D12A2" w:rsidRPr="00F91AF0" w:rsidRDefault="00790B43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B43">
        <w:rPr>
          <w:rFonts w:ascii="Times New Roman" w:hAnsi="Times New Roman" w:cs="Times New Roman"/>
          <w:sz w:val="24"/>
          <w:szCs w:val="24"/>
        </w:rPr>
        <w:t xml:space="preserve"> </w:t>
      </w:r>
      <w:r w:rsidR="005D7855" w:rsidRPr="00F91AF0">
        <w:rPr>
          <w:rFonts w:ascii="Times New Roman" w:hAnsi="Times New Roman" w:cs="Times New Roman"/>
          <w:sz w:val="24"/>
          <w:szCs w:val="24"/>
        </w:rPr>
        <w:t>Вв</w:t>
      </w:r>
      <w:r w:rsidR="0003686C">
        <w:rPr>
          <w:rFonts w:ascii="Times New Roman" w:hAnsi="Times New Roman" w:cs="Times New Roman"/>
          <w:sz w:val="24"/>
          <w:szCs w:val="24"/>
        </w:rPr>
        <w:t>едение</w:t>
      </w:r>
    </w:p>
    <w:p w14:paraId="228FAA2A" w14:textId="77777777" w:rsidR="00790B43" w:rsidRDefault="00790B43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7855" w:rsidRPr="00F91AF0">
        <w:rPr>
          <w:rFonts w:ascii="Times New Roman" w:hAnsi="Times New Roman" w:cs="Times New Roman"/>
          <w:sz w:val="24"/>
          <w:szCs w:val="24"/>
        </w:rPr>
        <w:t xml:space="preserve"> Основная часть</w:t>
      </w:r>
    </w:p>
    <w:p w14:paraId="07B179A2" w14:textId="1A971119" w:rsidR="00790B43" w:rsidRPr="00790B43" w:rsidRDefault="00576F5A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 одеждой наших предков</w:t>
      </w:r>
    </w:p>
    <w:p w14:paraId="628F415B" w14:textId="77777777" w:rsidR="00790B43" w:rsidRDefault="00790B43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7855" w:rsidRPr="00790B43">
        <w:rPr>
          <w:rFonts w:ascii="Times New Roman" w:hAnsi="Times New Roman" w:cs="Times New Roman"/>
          <w:sz w:val="24"/>
          <w:szCs w:val="24"/>
        </w:rPr>
        <w:t>дежда</w:t>
      </w:r>
      <w:r w:rsidR="000B3101" w:rsidRPr="00790B43">
        <w:rPr>
          <w:rFonts w:ascii="Times New Roman" w:hAnsi="Times New Roman" w:cs="Times New Roman"/>
          <w:sz w:val="24"/>
          <w:szCs w:val="24"/>
        </w:rPr>
        <w:t>-</w:t>
      </w:r>
      <w:r w:rsidR="005D7855" w:rsidRPr="00790B43">
        <w:rPr>
          <w:rFonts w:ascii="Times New Roman" w:hAnsi="Times New Roman" w:cs="Times New Roman"/>
          <w:sz w:val="24"/>
          <w:szCs w:val="24"/>
        </w:rPr>
        <w:t xml:space="preserve"> средство от переохлаждения</w:t>
      </w:r>
      <w:r w:rsidR="009B1497" w:rsidRPr="00790B43">
        <w:rPr>
          <w:rFonts w:ascii="Times New Roman" w:hAnsi="Times New Roman" w:cs="Times New Roman"/>
          <w:sz w:val="24"/>
          <w:szCs w:val="24"/>
        </w:rPr>
        <w:t>; новые тенденции</w:t>
      </w:r>
    </w:p>
    <w:p w14:paraId="4553F998" w14:textId="77777777" w:rsidR="00790B43" w:rsidRDefault="00790B43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7855" w:rsidRPr="00790B43">
        <w:rPr>
          <w:rFonts w:ascii="Times New Roman" w:hAnsi="Times New Roman" w:cs="Times New Roman"/>
          <w:sz w:val="24"/>
          <w:szCs w:val="24"/>
        </w:rPr>
        <w:t>дежда</w:t>
      </w:r>
      <w:r w:rsidR="000B3101" w:rsidRPr="00790B43">
        <w:rPr>
          <w:rFonts w:ascii="Times New Roman" w:hAnsi="Times New Roman" w:cs="Times New Roman"/>
          <w:sz w:val="24"/>
          <w:szCs w:val="24"/>
        </w:rPr>
        <w:t>-</w:t>
      </w:r>
      <w:r w:rsidR="005D7855" w:rsidRPr="00790B43">
        <w:rPr>
          <w:rFonts w:ascii="Times New Roman" w:hAnsi="Times New Roman" w:cs="Times New Roman"/>
          <w:sz w:val="24"/>
          <w:szCs w:val="24"/>
        </w:rPr>
        <w:t xml:space="preserve"> средство от перегрева</w:t>
      </w:r>
      <w:r w:rsidR="00BC17AA" w:rsidRPr="00790B43">
        <w:rPr>
          <w:rFonts w:ascii="Times New Roman" w:hAnsi="Times New Roman" w:cs="Times New Roman"/>
          <w:sz w:val="24"/>
          <w:szCs w:val="24"/>
        </w:rPr>
        <w:t xml:space="preserve"> и </w:t>
      </w:r>
      <w:r w:rsidR="009B1497" w:rsidRPr="00790B43">
        <w:rPr>
          <w:rFonts w:ascii="Times New Roman" w:hAnsi="Times New Roman" w:cs="Times New Roman"/>
          <w:sz w:val="24"/>
          <w:szCs w:val="24"/>
        </w:rPr>
        <w:t>вседозволенности</w:t>
      </w:r>
    </w:p>
    <w:p w14:paraId="58B16B8E" w14:textId="177CA664" w:rsidR="00790B43" w:rsidRDefault="00790B43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833A7" w:rsidRPr="00790B43">
        <w:rPr>
          <w:rFonts w:ascii="Times New Roman" w:hAnsi="Times New Roman" w:cs="Times New Roman"/>
          <w:sz w:val="24"/>
          <w:szCs w:val="24"/>
        </w:rPr>
        <w:t>орменная о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B86" w:rsidRPr="00790B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F5D" w:rsidRPr="00790B43">
        <w:rPr>
          <w:rFonts w:ascii="Times New Roman" w:hAnsi="Times New Roman" w:cs="Times New Roman"/>
          <w:sz w:val="24"/>
          <w:szCs w:val="24"/>
        </w:rPr>
        <w:t>вакцина</w:t>
      </w:r>
      <w:r w:rsidR="000833A7" w:rsidRPr="00790B43">
        <w:rPr>
          <w:rFonts w:ascii="Times New Roman" w:hAnsi="Times New Roman" w:cs="Times New Roman"/>
          <w:sz w:val="24"/>
          <w:szCs w:val="24"/>
        </w:rPr>
        <w:t xml:space="preserve"> от анархии, актуально ли это в 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3A7" w:rsidRPr="00790B43">
        <w:rPr>
          <w:rFonts w:ascii="Times New Roman" w:hAnsi="Times New Roman" w:cs="Times New Roman"/>
          <w:sz w:val="24"/>
          <w:szCs w:val="24"/>
        </w:rPr>
        <w:t>дни</w:t>
      </w:r>
      <w:r w:rsidR="000B0E5D" w:rsidRPr="00790B43">
        <w:rPr>
          <w:rFonts w:ascii="Times New Roman" w:hAnsi="Times New Roman" w:cs="Times New Roman"/>
          <w:sz w:val="24"/>
          <w:szCs w:val="24"/>
        </w:rPr>
        <w:t>?</w:t>
      </w:r>
    </w:p>
    <w:p w14:paraId="79BC674A" w14:textId="14A7FA76" w:rsidR="00790B43" w:rsidRDefault="00790B43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B0E5D" w:rsidRPr="00790B43">
        <w:rPr>
          <w:rFonts w:ascii="Times New Roman" w:hAnsi="Times New Roman" w:cs="Times New Roman"/>
          <w:sz w:val="24"/>
          <w:szCs w:val="24"/>
        </w:rPr>
        <w:t xml:space="preserve">ожет ли </w:t>
      </w:r>
      <w:r w:rsidR="000833A7" w:rsidRPr="00790B43">
        <w:rPr>
          <w:rFonts w:ascii="Times New Roman" w:hAnsi="Times New Roman" w:cs="Times New Roman"/>
          <w:sz w:val="24"/>
          <w:szCs w:val="24"/>
        </w:rPr>
        <w:t>одежда</w:t>
      </w:r>
      <w:r w:rsidR="000B0E5D" w:rsidRPr="00790B4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0833A7" w:rsidRPr="00790B43">
        <w:rPr>
          <w:rFonts w:ascii="Times New Roman" w:hAnsi="Times New Roman" w:cs="Times New Roman"/>
          <w:sz w:val="24"/>
          <w:szCs w:val="24"/>
        </w:rPr>
        <w:t xml:space="preserve"> </w:t>
      </w:r>
      <w:r w:rsidRPr="00790B43">
        <w:rPr>
          <w:rFonts w:ascii="Times New Roman" w:hAnsi="Times New Roman" w:cs="Times New Roman"/>
          <w:sz w:val="24"/>
          <w:szCs w:val="24"/>
        </w:rPr>
        <w:t>лекарством от</w:t>
      </w:r>
      <w:r w:rsidR="000833A7" w:rsidRPr="00790B43">
        <w:rPr>
          <w:rFonts w:ascii="Times New Roman" w:hAnsi="Times New Roman" w:cs="Times New Roman"/>
          <w:sz w:val="24"/>
          <w:szCs w:val="24"/>
        </w:rPr>
        <w:t xml:space="preserve"> низкой самооценки</w:t>
      </w:r>
      <w:r w:rsidR="000B0E5D" w:rsidRPr="00790B43">
        <w:rPr>
          <w:rFonts w:ascii="Times New Roman" w:hAnsi="Times New Roman" w:cs="Times New Roman"/>
          <w:sz w:val="24"/>
          <w:szCs w:val="24"/>
        </w:rPr>
        <w:t>?</w:t>
      </w:r>
    </w:p>
    <w:p w14:paraId="63F84F6D" w14:textId="77777777" w:rsidR="00790B43" w:rsidRDefault="00790B43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C3BBC" w:rsidRPr="00790B43">
        <w:rPr>
          <w:rFonts w:ascii="Times New Roman" w:hAnsi="Times New Roman" w:cs="Times New Roman"/>
          <w:sz w:val="24"/>
          <w:szCs w:val="24"/>
        </w:rPr>
        <w:t xml:space="preserve">ожет ли </w:t>
      </w:r>
      <w:r w:rsidR="000833A7" w:rsidRPr="00790B43">
        <w:rPr>
          <w:rFonts w:ascii="Times New Roman" w:hAnsi="Times New Roman" w:cs="Times New Roman"/>
          <w:sz w:val="24"/>
          <w:szCs w:val="24"/>
        </w:rPr>
        <w:t>одежда</w:t>
      </w:r>
      <w:r w:rsidR="00FC3BBC" w:rsidRPr="00790B43">
        <w:rPr>
          <w:rFonts w:ascii="Times New Roman" w:hAnsi="Times New Roman" w:cs="Times New Roman"/>
          <w:sz w:val="24"/>
          <w:szCs w:val="24"/>
        </w:rPr>
        <w:t xml:space="preserve"> </w:t>
      </w:r>
      <w:r w:rsidRPr="00790B43">
        <w:rPr>
          <w:rFonts w:ascii="Times New Roman" w:hAnsi="Times New Roman" w:cs="Times New Roman"/>
          <w:sz w:val="24"/>
          <w:szCs w:val="24"/>
        </w:rPr>
        <w:t>стать лекарством</w:t>
      </w:r>
      <w:r w:rsidR="000833A7" w:rsidRPr="00790B43">
        <w:rPr>
          <w:rFonts w:ascii="Times New Roman" w:hAnsi="Times New Roman" w:cs="Times New Roman"/>
          <w:sz w:val="24"/>
          <w:szCs w:val="24"/>
        </w:rPr>
        <w:t xml:space="preserve"> от д</w:t>
      </w:r>
      <w:r w:rsidR="00887B86" w:rsidRPr="00790B43">
        <w:rPr>
          <w:rFonts w:ascii="Times New Roman" w:hAnsi="Times New Roman" w:cs="Times New Roman"/>
          <w:sz w:val="24"/>
          <w:szCs w:val="24"/>
        </w:rPr>
        <w:t>е</w:t>
      </w:r>
      <w:r w:rsidR="000833A7" w:rsidRPr="00790B43">
        <w:rPr>
          <w:rFonts w:ascii="Times New Roman" w:hAnsi="Times New Roman" w:cs="Times New Roman"/>
          <w:sz w:val="24"/>
          <w:szCs w:val="24"/>
        </w:rPr>
        <w:t>прессии</w:t>
      </w:r>
      <w:r w:rsidR="00FC3BBC" w:rsidRPr="00790B43">
        <w:rPr>
          <w:rFonts w:ascii="Times New Roman" w:hAnsi="Times New Roman" w:cs="Times New Roman"/>
          <w:sz w:val="24"/>
          <w:szCs w:val="24"/>
        </w:rPr>
        <w:t>?</w:t>
      </w:r>
    </w:p>
    <w:p w14:paraId="44132F2F" w14:textId="77777777" w:rsidR="00790B43" w:rsidRDefault="00790B43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61841" w:rsidRPr="00790B43">
        <w:rPr>
          <w:rFonts w:ascii="Times New Roman" w:hAnsi="Times New Roman" w:cs="Times New Roman"/>
          <w:sz w:val="24"/>
          <w:szCs w:val="24"/>
        </w:rPr>
        <w:t xml:space="preserve">ожно ли посредством   </w:t>
      </w:r>
      <w:r w:rsidRPr="00790B43">
        <w:rPr>
          <w:rFonts w:ascii="Times New Roman" w:hAnsi="Times New Roman" w:cs="Times New Roman"/>
          <w:sz w:val="24"/>
          <w:szCs w:val="24"/>
        </w:rPr>
        <w:t>одежды заявить</w:t>
      </w:r>
      <w:r w:rsidR="00861841" w:rsidRPr="00790B43">
        <w:rPr>
          <w:rFonts w:ascii="Times New Roman" w:hAnsi="Times New Roman" w:cs="Times New Roman"/>
          <w:sz w:val="24"/>
          <w:szCs w:val="24"/>
        </w:rPr>
        <w:t xml:space="preserve"> о себе миру?</w:t>
      </w:r>
    </w:p>
    <w:p w14:paraId="25579CA4" w14:textId="7132BE9B" w:rsidR="00790B43" w:rsidRDefault="00790B43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3BBC" w:rsidRPr="00790B43">
        <w:rPr>
          <w:rFonts w:ascii="Times New Roman" w:hAnsi="Times New Roman" w:cs="Times New Roman"/>
          <w:sz w:val="24"/>
          <w:szCs w:val="24"/>
        </w:rPr>
        <w:t xml:space="preserve">оможет </w:t>
      </w:r>
      <w:r w:rsidRPr="00790B43">
        <w:rPr>
          <w:rFonts w:ascii="Times New Roman" w:hAnsi="Times New Roman" w:cs="Times New Roman"/>
          <w:sz w:val="24"/>
          <w:szCs w:val="24"/>
        </w:rPr>
        <w:t>ли одежда</w:t>
      </w:r>
      <w:r w:rsidR="000833A7" w:rsidRPr="00790B43">
        <w:rPr>
          <w:rFonts w:ascii="Times New Roman" w:hAnsi="Times New Roman" w:cs="Times New Roman"/>
          <w:sz w:val="24"/>
          <w:szCs w:val="24"/>
        </w:rPr>
        <w:t xml:space="preserve"> </w:t>
      </w:r>
      <w:r w:rsidRPr="00790B43">
        <w:rPr>
          <w:rFonts w:ascii="Times New Roman" w:hAnsi="Times New Roman" w:cs="Times New Roman"/>
          <w:sz w:val="24"/>
          <w:szCs w:val="24"/>
        </w:rPr>
        <w:t>скорректировать фигуру</w:t>
      </w:r>
      <w:r w:rsidR="00FC3BBC" w:rsidRPr="00790B43">
        <w:rPr>
          <w:rFonts w:ascii="Times New Roman" w:hAnsi="Times New Roman" w:cs="Times New Roman"/>
          <w:sz w:val="24"/>
          <w:szCs w:val="24"/>
        </w:rPr>
        <w:t>?</w:t>
      </w:r>
    </w:p>
    <w:p w14:paraId="7F86CDAA" w14:textId="5D01B3B2" w:rsidR="000833A7" w:rsidRPr="00790B43" w:rsidRDefault="000833A7" w:rsidP="00275D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43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077930F5" w14:textId="056292D3" w:rsidR="008D12A2" w:rsidRDefault="00542709" w:rsidP="0054270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0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90B43">
        <w:rPr>
          <w:rFonts w:ascii="Times New Roman" w:hAnsi="Times New Roman" w:cs="Times New Roman"/>
          <w:sz w:val="24"/>
          <w:szCs w:val="24"/>
        </w:rPr>
        <w:t xml:space="preserve"> </w:t>
      </w:r>
      <w:r w:rsidR="000833A7" w:rsidRPr="00F91AF0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3C55F71C" w14:textId="4D38B9A8" w:rsidR="00AC0B58" w:rsidRDefault="00AC0B58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14374564" w14:textId="74CBEB92" w:rsidR="00AC0B58" w:rsidRDefault="00AC0B58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14:paraId="3FF26848" w14:textId="519773F0" w:rsidR="00032DF4" w:rsidRDefault="0057227B" w:rsidP="00032DF4">
      <w:pPr>
        <w:pStyle w:val="a8"/>
        <w:shd w:val="clear" w:color="auto" w:fill="FFFFFF"/>
        <w:spacing w:after="0"/>
        <w:jc w:val="center"/>
        <w:rPr>
          <w:b/>
          <w:bCs/>
        </w:rPr>
      </w:pPr>
      <w:r w:rsidRPr="0057227B">
        <w:rPr>
          <w:b/>
          <w:bCs/>
        </w:rPr>
        <w:t>Введение</w:t>
      </w:r>
    </w:p>
    <w:p w14:paraId="3B2C114F" w14:textId="26FA5934" w:rsidR="0014749A" w:rsidRDefault="00032DF4" w:rsidP="00437949">
      <w:pPr>
        <w:pStyle w:val="a8"/>
        <w:shd w:val="clear" w:color="auto" w:fill="FFFFFF"/>
        <w:spacing w:after="0"/>
        <w:jc w:val="right"/>
        <w:rPr>
          <w:rFonts w:eastAsia="Times New Roman"/>
          <w:color w:val="212529"/>
          <w:lang w:eastAsia="ru-RU"/>
        </w:rPr>
      </w:pPr>
      <w:r w:rsidRPr="00032DF4">
        <w:rPr>
          <w:rFonts w:eastAsia="Times New Roman"/>
          <w:color w:val="212529"/>
          <w:lang w:eastAsia="ru-RU"/>
        </w:rPr>
        <w:t xml:space="preserve">                                                  Не все, что ново</w:t>
      </w:r>
      <w:r w:rsidR="009E03C4">
        <w:rPr>
          <w:rFonts w:eastAsia="Times New Roman"/>
          <w:color w:val="212529"/>
          <w:lang w:eastAsia="ru-RU"/>
        </w:rPr>
        <w:t xml:space="preserve">- </w:t>
      </w:r>
      <w:r w:rsidRPr="00032DF4">
        <w:rPr>
          <w:rFonts w:eastAsia="Times New Roman"/>
          <w:color w:val="212529"/>
          <w:lang w:eastAsia="ru-RU"/>
        </w:rPr>
        <w:t>полезно</w:t>
      </w:r>
      <w:r w:rsidR="0014749A">
        <w:rPr>
          <w:rFonts w:eastAsia="Times New Roman"/>
          <w:color w:val="212529"/>
          <w:lang w:eastAsia="ru-RU"/>
        </w:rPr>
        <w:t>,</w:t>
      </w:r>
      <w:r w:rsidRPr="00032DF4">
        <w:rPr>
          <w:rFonts w:eastAsia="Times New Roman"/>
          <w:color w:val="212529"/>
          <w:lang w:eastAsia="ru-RU"/>
        </w:rPr>
        <w:t> и не все, что полезно</w:t>
      </w:r>
      <w:r w:rsidR="00B70F86">
        <w:rPr>
          <w:rFonts w:eastAsia="Times New Roman"/>
          <w:color w:val="212529"/>
          <w:lang w:eastAsia="ru-RU"/>
        </w:rPr>
        <w:t>-</w:t>
      </w:r>
      <w:r w:rsidRPr="00032DF4">
        <w:rPr>
          <w:rFonts w:eastAsia="Times New Roman"/>
          <w:color w:val="212529"/>
          <w:lang w:eastAsia="ru-RU"/>
        </w:rPr>
        <w:t> новое</w:t>
      </w:r>
      <w:r w:rsidR="0014749A">
        <w:rPr>
          <w:rFonts w:eastAsia="Times New Roman"/>
          <w:color w:val="212529"/>
          <w:lang w:eastAsia="ru-RU"/>
        </w:rPr>
        <w:t>.</w:t>
      </w:r>
    </w:p>
    <w:p w14:paraId="1A40DB2D" w14:textId="6D3CE592" w:rsidR="0014749A" w:rsidRDefault="00032DF4" w:rsidP="00437949">
      <w:pPr>
        <w:pStyle w:val="a8"/>
        <w:shd w:val="clear" w:color="auto" w:fill="FFFFFF"/>
        <w:spacing w:after="0"/>
        <w:jc w:val="right"/>
        <w:rPr>
          <w:rFonts w:eastAsia="Times New Roman"/>
          <w:color w:val="212529"/>
          <w:lang w:eastAsia="ru-RU"/>
        </w:rPr>
      </w:pPr>
      <w:r w:rsidRPr="00032DF4">
        <w:rPr>
          <w:rFonts w:eastAsia="Times New Roman"/>
          <w:color w:val="212529"/>
          <w:lang w:eastAsia="ru-RU"/>
        </w:rPr>
        <w:t xml:space="preserve"> Не вся правда седа</w:t>
      </w:r>
      <w:r w:rsidR="00B70F86">
        <w:rPr>
          <w:rFonts w:eastAsia="Times New Roman"/>
          <w:color w:val="212529"/>
          <w:lang w:eastAsia="ru-RU"/>
        </w:rPr>
        <w:t>,</w:t>
      </w:r>
      <w:r w:rsidRPr="00032DF4">
        <w:rPr>
          <w:rFonts w:eastAsia="Times New Roman"/>
          <w:color w:val="212529"/>
          <w:lang w:eastAsia="ru-RU"/>
        </w:rPr>
        <w:t xml:space="preserve"> и не вся седина правдива</w:t>
      </w:r>
      <w:r w:rsidR="007C479F">
        <w:rPr>
          <w:rFonts w:eastAsia="Times New Roman"/>
          <w:color w:val="212529"/>
          <w:lang w:eastAsia="ru-RU"/>
        </w:rPr>
        <w:t>.</w:t>
      </w:r>
    </w:p>
    <w:p w14:paraId="387DA63D" w14:textId="30FFD503" w:rsidR="0014749A" w:rsidRDefault="00032DF4" w:rsidP="00437949">
      <w:pPr>
        <w:pStyle w:val="a8"/>
        <w:shd w:val="clear" w:color="auto" w:fill="FFFFFF"/>
        <w:spacing w:after="0"/>
        <w:jc w:val="right"/>
        <w:rPr>
          <w:rFonts w:eastAsia="Times New Roman"/>
          <w:color w:val="212529"/>
          <w:lang w:eastAsia="ru-RU"/>
        </w:rPr>
      </w:pPr>
      <w:r w:rsidRPr="00032DF4">
        <w:rPr>
          <w:rFonts w:eastAsia="Times New Roman"/>
          <w:color w:val="212529"/>
          <w:lang w:eastAsia="ru-RU"/>
        </w:rPr>
        <w:t>. Изменяемся мы не всегда в лучшую сторону</w:t>
      </w:r>
      <w:r w:rsidR="007C479F">
        <w:rPr>
          <w:rFonts w:eastAsia="Times New Roman"/>
          <w:color w:val="212529"/>
          <w:lang w:eastAsia="ru-RU"/>
        </w:rPr>
        <w:t>,</w:t>
      </w:r>
    </w:p>
    <w:p w14:paraId="2CE35C13" w14:textId="6BBA88FF" w:rsidR="00032DF4" w:rsidRPr="00032DF4" w:rsidRDefault="00032DF4" w:rsidP="00437949">
      <w:pPr>
        <w:pStyle w:val="a8"/>
        <w:shd w:val="clear" w:color="auto" w:fill="FFFFFF"/>
        <w:spacing w:after="0"/>
        <w:jc w:val="right"/>
        <w:rPr>
          <w:rFonts w:eastAsia="Times New Roman"/>
          <w:color w:val="212529"/>
          <w:lang w:eastAsia="ru-RU"/>
        </w:rPr>
      </w:pPr>
      <w:r w:rsidRPr="00032DF4">
        <w:rPr>
          <w:rFonts w:eastAsia="Times New Roman"/>
          <w:color w:val="212529"/>
          <w:lang w:eastAsia="ru-RU"/>
        </w:rPr>
        <w:t xml:space="preserve"> и не все, что нас изменяет</w:t>
      </w:r>
      <w:r w:rsidR="00B70F86">
        <w:rPr>
          <w:rFonts w:eastAsia="Times New Roman"/>
          <w:color w:val="212529"/>
          <w:lang w:eastAsia="ru-RU"/>
        </w:rPr>
        <w:t xml:space="preserve">- </w:t>
      </w:r>
      <w:r w:rsidRPr="00032DF4">
        <w:rPr>
          <w:rFonts w:eastAsia="Times New Roman"/>
          <w:color w:val="212529"/>
          <w:lang w:eastAsia="ru-RU"/>
        </w:rPr>
        <w:t>хорош</w:t>
      </w:r>
      <w:r w:rsidR="00354100">
        <w:rPr>
          <w:rFonts w:eastAsia="Times New Roman"/>
          <w:color w:val="212529"/>
          <w:lang w:eastAsia="ru-RU"/>
        </w:rPr>
        <w:t>о</w:t>
      </w:r>
      <w:r w:rsidRPr="00032DF4">
        <w:rPr>
          <w:rFonts w:eastAsia="Times New Roman"/>
          <w:color w:val="212529"/>
          <w:lang w:eastAsia="ru-RU"/>
        </w:rPr>
        <w:t>.</w:t>
      </w:r>
    </w:p>
    <w:p w14:paraId="6132C6FA" w14:textId="27CE46D4" w:rsidR="00383351" w:rsidRPr="00032DF4" w:rsidRDefault="00032DF4" w:rsidP="00437949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2DF4">
        <w:rPr>
          <w:rFonts w:ascii="Times New Roman" w:hAnsi="Times New Roman" w:cs="Times New Roman"/>
          <w:sz w:val="24"/>
          <w:szCs w:val="24"/>
        </w:rPr>
        <w:t>Е.</w:t>
      </w:r>
      <w:r w:rsidR="00924A9A">
        <w:rPr>
          <w:rFonts w:ascii="Times New Roman" w:hAnsi="Times New Roman" w:cs="Times New Roman"/>
          <w:sz w:val="24"/>
          <w:szCs w:val="24"/>
        </w:rPr>
        <w:t xml:space="preserve"> </w:t>
      </w:r>
      <w:r w:rsidRPr="00032DF4">
        <w:rPr>
          <w:rFonts w:ascii="Times New Roman" w:hAnsi="Times New Roman" w:cs="Times New Roman"/>
          <w:sz w:val="24"/>
          <w:szCs w:val="24"/>
        </w:rPr>
        <w:t>Антонюк</w:t>
      </w:r>
    </w:p>
    <w:p w14:paraId="6249A9EA" w14:textId="16EC30D9" w:rsidR="00383351" w:rsidRDefault="00383351" w:rsidP="008E4A5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D3388" w14:textId="7503A6D2" w:rsidR="00CB286C" w:rsidRPr="004B137D" w:rsidRDefault="00CB286C" w:rsidP="00D81B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="00275D00">
        <w:rPr>
          <w:rFonts w:ascii="Times New Roman" w:hAnsi="Times New Roman" w:cs="Times New Roman"/>
          <w:sz w:val="24"/>
          <w:szCs w:val="24"/>
        </w:rPr>
        <w:t>: с</w:t>
      </w:r>
      <w:r w:rsidR="00917444" w:rsidRPr="00F91AF0">
        <w:rPr>
          <w:rFonts w:ascii="Times New Roman" w:hAnsi="Times New Roman" w:cs="Times New Roman"/>
          <w:sz w:val="24"/>
          <w:szCs w:val="24"/>
        </w:rPr>
        <w:t xml:space="preserve">овременный мир быстро меняется, новые условия жизни требуют переоценки старых ценностей. </w:t>
      </w:r>
      <w:r w:rsidR="00810ABF">
        <w:rPr>
          <w:rFonts w:ascii="Times New Roman" w:hAnsi="Times New Roman" w:cs="Times New Roman"/>
          <w:sz w:val="24"/>
          <w:szCs w:val="24"/>
        </w:rPr>
        <w:t xml:space="preserve">Мировыми </w:t>
      </w:r>
      <w:r w:rsidR="00280961">
        <w:rPr>
          <w:rFonts w:ascii="Times New Roman" w:hAnsi="Times New Roman" w:cs="Times New Roman"/>
          <w:sz w:val="24"/>
          <w:szCs w:val="24"/>
        </w:rPr>
        <w:t>СМИ навязывается</w:t>
      </w:r>
      <w:r w:rsidR="00917444" w:rsidRPr="00F91AF0">
        <w:rPr>
          <w:rFonts w:ascii="Times New Roman" w:hAnsi="Times New Roman" w:cs="Times New Roman"/>
          <w:sz w:val="24"/>
          <w:szCs w:val="24"/>
        </w:rPr>
        <w:t xml:space="preserve"> мнение, что опыт предыдущих поколений человеку 21 века не пригодится.</w:t>
      </w:r>
      <w:r w:rsidR="00686296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917444" w:rsidRPr="00F91AF0">
        <w:rPr>
          <w:rFonts w:ascii="Times New Roman" w:hAnsi="Times New Roman" w:cs="Times New Roman"/>
          <w:sz w:val="24"/>
          <w:szCs w:val="24"/>
        </w:rPr>
        <w:t>Как наши прародители относились к одежде, чем одежда являлась в жизни наших предков</w:t>
      </w:r>
      <w:r w:rsidR="00E87C87">
        <w:rPr>
          <w:rFonts w:ascii="Times New Roman" w:hAnsi="Times New Roman" w:cs="Times New Roman"/>
          <w:sz w:val="24"/>
          <w:szCs w:val="24"/>
        </w:rPr>
        <w:t>,</w:t>
      </w:r>
      <w:r w:rsidR="00917444" w:rsidRPr="00F91AF0">
        <w:rPr>
          <w:rFonts w:ascii="Times New Roman" w:hAnsi="Times New Roman" w:cs="Times New Roman"/>
          <w:sz w:val="24"/>
          <w:szCs w:val="24"/>
        </w:rPr>
        <w:t xml:space="preserve"> интересует </w:t>
      </w:r>
      <w:r w:rsidR="003E58FC">
        <w:rPr>
          <w:rFonts w:ascii="Times New Roman" w:hAnsi="Times New Roman" w:cs="Times New Roman"/>
          <w:sz w:val="24"/>
          <w:szCs w:val="24"/>
        </w:rPr>
        <w:t>современного подростка</w:t>
      </w:r>
      <w:r w:rsidR="00917444" w:rsidRPr="00F91AF0">
        <w:rPr>
          <w:rFonts w:ascii="Times New Roman" w:hAnsi="Times New Roman" w:cs="Times New Roman"/>
          <w:sz w:val="24"/>
          <w:szCs w:val="24"/>
        </w:rPr>
        <w:t xml:space="preserve"> только на уроках истории и изобразительного искусс</w:t>
      </w:r>
      <w:r w:rsidR="0044189E" w:rsidRPr="00F91AF0">
        <w:rPr>
          <w:rFonts w:ascii="Times New Roman" w:hAnsi="Times New Roman" w:cs="Times New Roman"/>
          <w:sz w:val="24"/>
          <w:szCs w:val="24"/>
        </w:rPr>
        <w:t>тва. Я с этим не согласна!</w:t>
      </w:r>
      <w:r w:rsidR="00917444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44189E" w:rsidRPr="00F91AF0">
        <w:rPr>
          <w:rFonts w:ascii="Times New Roman" w:hAnsi="Times New Roman" w:cs="Times New Roman"/>
          <w:sz w:val="24"/>
          <w:szCs w:val="24"/>
        </w:rPr>
        <w:t>Моя гипотеза:</w:t>
      </w:r>
      <w:r w:rsidR="00917444" w:rsidRPr="00F91AF0">
        <w:rPr>
          <w:rFonts w:ascii="Times New Roman" w:hAnsi="Times New Roman" w:cs="Times New Roman"/>
          <w:sz w:val="24"/>
          <w:szCs w:val="24"/>
        </w:rPr>
        <w:t xml:space="preserve"> правила в отношении выбора и ношения </w:t>
      </w:r>
      <w:r w:rsidR="00790B43" w:rsidRPr="00F91AF0">
        <w:rPr>
          <w:rFonts w:ascii="Times New Roman" w:hAnsi="Times New Roman" w:cs="Times New Roman"/>
          <w:sz w:val="24"/>
          <w:szCs w:val="24"/>
        </w:rPr>
        <w:t>одежды,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выработанные на протяжении веков</w:t>
      </w:r>
      <w:r w:rsidR="00B82911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44189E" w:rsidRPr="00F91AF0">
        <w:rPr>
          <w:rFonts w:ascii="Times New Roman" w:hAnsi="Times New Roman" w:cs="Times New Roman"/>
          <w:sz w:val="24"/>
          <w:szCs w:val="24"/>
        </w:rPr>
        <w:t>, актуальны</w:t>
      </w:r>
      <w:r w:rsidR="005D4A5B">
        <w:rPr>
          <w:rFonts w:ascii="Times New Roman" w:hAnsi="Times New Roman" w:cs="Times New Roman"/>
          <w:sz w:val="24"/>
          <w:szCs w:val="24"/>
        </w:rPr>
        <w:t xml:space="preserve"> </w:t>
      </w:r>
      <w:r w:rsidR="0044189E" w:rsidRPr="00F91AF0">
        <w:rPr>
          <w:rFonts w:ascii="Times New Roman" w:hAnsi="Times New Roman" w:cs="Times New Roman"/>
          <w:sz w:val="24"/>
          <w:szCs w:val="24"/>
        </w:rPr>
        <w:t>в наши дни</w:t>
      </w:r>
      <w:r w:rsidR="005D4A5B">
        <w:rPr>
          <w:rFonts w:ascii="Times New Roman" w:hAnsi="Times New Roman" w:cs="Times New Roman"/>
          <w:sz w:val="24"/>
          <w:szCs w:val="24"/>
        </w:rPr>
        <w:t xml:space="preserve"> для современных россиян.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38D90" w14:textId="494B0623" w:rsidR="0044189E" w:rsidRPr="00F91AF0" w:rsidRDefault="003718DA" w:rsidP="00D81B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75B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44189E" w:rsidRPr="001B775B">
        <w:rPr>
          <w:rFonts w:ascii="Times New Roman" w:hAnsi="Times New Roman" w:cs="Times New Roman"/>
          <w:sz w:val="24"/>
          <w:szCs w:val="24"/>
        </w:rPr>
        <w:t xml:space="preserve"> исследования в том, что</w:t>
      </w:r>
      <w:r w:rsidR="001B775B" w:rsidRPr="001B775B">
        <w:rPr>
          <w:rFonts w:ascii="Times New Roman" w:hAnsi="Times New Roman" w:cs="Times New Roman"/>
          <w:sz w:val="24"/>
          <w:szCs w:val="24"/>
        </w:rPr>
        <w:t xml:space="preserve"> чем больше мы возьмем</w:t>
      </w:r>
      <w:r w:rsidR="00954F38">
        <w:rPr>
          <w:rFonts w:ascii="Times New Roman" w:hAnsi="Times New Roman" w:cs="Times New Roman"/>
          <w:sz w:val="24"/>
          <w:szCs w:val="24"/>
        </w:rPr>
        <w:t xml:space="preserve"> на вооружение</w:t>
      </w:r>
      <w:r w:rsidR="001B775B" w:rsidRPr="001B775B">
        <w:rPr>
          <w:rFonts w:ascii="Times New Roman" w:hAnsi="Times New Roman" w:cs="Times New Roman"/>
          <w:sz w:val="24"/>
          <w:szCs w:val="24"/>
        </w:rPr>
        <w:t xml:space="preserve"> знаний и опыта</w:t>
      </w:r>
      <w:r w:rsidR="00370EA7">
        <w:rPr>
          <w:rFonts w:ascii="Times New Roman" w:hAnsi="Times New Roman" w:cs="Times New Roman"/>
          <w:sz w:val="24"/>
          <w:szCs w:val="24"/>
        </w:rPr>
        <w:t>,</w:t>
      </w:r>
      <w:r w:rsidR="001B775B" w:rsidRPr="001B775B">
        <w:rPr>
          <w:rFonts w:ascii="Times New Roman" w:hAnsi="Times New Roman" w:cs="Times New Roman"/>
          <w:sz w:val="24"/>
          <w:szCs w:val="24"/>
        </w:rPr>
        <w:t xml:space="preserve"> накопленного нашими предками, тем легче будет жизненный путь поколения</w:t>
      </w:r>
      <w:r w:rsidR="008A2677">
        <w:rPr>
          <w:rFonts w:ascii="Times New Roman" w:hAnsi="Times New Roman" w:cs="Times New Roman"/>
          <w:sz w:val="24"/>
          <w:szCs w:val="24"/>
        </w:rPr>
        <w:t xml:space="preserve"> </w:t>
      </w:r>
      <w:r w:rsidR="008725F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725F5">
        <w:rPr>
          <w:rFonts w:ascii="Times New Roman" w:hAnsi="Times New Roman" w:cs="Times New Roman"/>
          <w:sz w:val="24"/>
          <w:szCs w:val="24"/>
        </w:rPr>
        <w:t>.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B775B">
        <w:rPr>
          <w:rFonts w:ascii="Times New Roman" w:hAnsi="Times New Roman" w:cs="Times New Roman"/>
          <w:sz w:val="24"/>
          <w:szCs w:val="24"/>
        </w:rPr>
        <w:t>П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равильно подобранная одежда </w:t>
      </w:r>
      <w:r w:rsidR="00790B43" w:rsidRPr="00F91AF0">
        <w:rPr>
          <w:rFonts w:ascii="Times New Roman" w:hAnsi="Times New Roman" w:cs="Times New Roman"/>
          <w:sz w:val="24"/>
          <w:szCs w:val="24"/>
        </w:rPr>
        <w:t>— это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790B43" w:rsidRPr="00F91AF0">
        <w:rPr>
          <w:rFonts w:ascii="Times New Roman" w:hAnsi="Times New Roman" w:cs="Times New Roman"/>
          <w:sz w:val="24"/>
          <w:szCs w:val="24"/>
        </w:rPr>
        <w:t>надежная защита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790B43" w:rsidRPr="00F91AF0">
        <w:rPr>
          <w:rFonts w:ascii="Times New Roman" w:hAnsi="Times New Roman" w:cs="Times New Roman"/>
          <w:sz w:val="24"/>
          <w:szCs w:val="24"/>
        </w:rPr>
        <w:t>(уже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на современном уровне) тела от </w:t>
      </w:r>
      <w:r w:rsidR="00790B43" w:rsidRPr="00F91AF0">
        <w:rPr>
          <w:rFonts w:ascii="Times New Roman" w:hAnsi="Times New Roman" w:cs="Times New Roman"/>
          <w:sz w:val="24"/>
          <w:szCs w:val="24"/>
        </w:rPr>
        <w:t>жестких атмосферных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790B43" w:rsidRPr="00F91AF0">
        <w:rPr>
          <w:rFonts w:ascii="Times New Roman" w:hAnsi="Times New Roman" w:cs="Times New Roman"/>
          <w:sz w:val="24"/>
          <w:szCs w:val="24"/>
        </w:rPr>
        <w:t>воздействий, профилактика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  </w:t>
      </w:r>
      <w:r w:rsidR="00790B43" w:rsidRPr="00F91AF0">
        <w:rPr>
          <w:rFonts w:ascii="Times New Roman" w:hAnsi="Times New Roman" w:cs="Times New Roman"/>
          <w:sz w:val="24"/>
          <w:szCs w:val="24"/>
        </w:rPr>
        <w:t>многих соматических</w:t>
      </w:r>
      <w:r w:rsidR="0044189E" w:rsidRPr="00F91AF0">
        <w:rPr>
          <w:rFonts w:ascii="Times New Roman" w:hAnsi="Times New Roman" w:cs="Times New Roman"/>
          <w:sz w:val="24"/>
          <w:szCs w:val="24"/>
        </w:rPr>
        <w:t xml:space="preserve"> заболевания, а </w:t>
      </w:r>
      <w:r w:rsidR="0044189E" w:rsidRPr="00F91AF0">
        <w:rPr>
          <w:rFonts w:ascii="Times New Roman" w:hAnsi="Times New Roman" w:cs="Times New Roman"/>
          <w:sz w:val="24"/>
          <w:szCs w:val="24"/>
        </w:rPr>
        <w:lastRenderedPageBreak/>
        <w:t>также депрессии.  Одежда заменит визит к психологу,</w:t>
      </w:r>
      <w:r w:rsidR="00A11DB8">
        <w:rPr>
          <w:rFonts w:ascii="Times New Roman" w:hAnsi="Times New Roman" w:cs="Times New Roman"/>
          <w:sz w:val="24"/>
          <w:szCs w:val="24"/>
        </w:rPr>
        <w:t xml:space="preserve"> </w:t>
      </w:r>
      <w:r w:rsidR="0044189E" w:rsidRPr="00F91AF0">
        <w:rPr>
          <w:rFonts w:ascii="Times New Roman" w:hAnsi="Times New Roman" w:cs="Times New Roman"/>
          <w:sz w:val="24"/>
          <w:szCs w:val="24"/>
        </w:rPr>
        <w:t>поможет продвинуться по социальной лестнице и заявить о своей индивидуальности.</w:t>
      </w:r>
    </w:p>
    <w:p w14:paraId="39427147" w14:textId="77F469D7" w:rsidR="008F41BC" w:rsidRPr="00275D00" w:rsidRDefault="00643C73" w:rsidP="00D81B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</w:t>
      </w:r>
      <w:r w:rsidR="00275D00">
        <w:rPr>
          <w:rFonts w:ascii="Times New Roman" w:hAnsi="Times New Roman" w:cs="Times New Roman"/>
          <w:b/>
          <w:bCs/>
          <w:sz w:val="24"/>
          <w:szCs w:val="24"/>
        </w:rPr>
        <w:t xml:space="preserve">данного </w:t>
      </w:r>
      <w:r w:rsidRPr="00F91AF0">
        <w:rPr>
          <w:rFonts w:ascii="Times New Roman" w:hAnsi="Times New Roman" w:cs="Times New Roman"/>
          <w:b/>
          <w:bCs/>
          <w:sz w:val="24"/>
          <w:szCs w:val="24"/>
        </w:rPr>
        <w:t>исследован</w:t>
      </w:r>
      <w:r w:rsidR="00F5401A" w:rsidRPr="00F91AF0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="008F41BC" w:rsidRPr="00F91AF0">
        <w:rPr>
          <w:rFonts w:ascii="Times New Roman" w:hAnsi="Times New Roman" w:cs="Times New Roman"/>
          <w:sz w:val="24"/>
          <w:szCs w:val="24"/>
        </w:rPr>
        <w:t xml:space="preserve"> в том, </w:t>
      </w:r>
      <w:r w:rsidR="0077636D" w:rsidRPr="00F91AF0">
        <w:rPr>
          <w:rFonts w:ascii="Times New Roman" w:hAnsi="Times New Roman" w:cs="Times New Roman"/>
          <w:sz w:val="24"/>
          <w:szCs w:val="24"/>
        </w:rPr>
        <w:t xml:space="preserve">еще совсем недавно, 100-150 лет назад, одежда для наших предков была и сакральным атрибутом, и защитой от </w:t>
      </w:r>
      <w:r w:rsidR="00790B43" w:rsidRPr="00F91AF0">
        <w:rPr>
          <w:rFonts w:ascii="Times New Roman" w:hAnsi="Times New Roman" w:cs="Times New Roman"/>
          <w:sz w:val="24"/>
          <w:szCs w:val="24"/>
        </w:rPr>
        <w:t>«дурного</w:t>
      </w:r>
      <w:r w:rsidR="0077636D" w:rsidRPr="00F91AF0">
        <w:rPr>
          <w:rFonts w:ascii="Times New Roman" w:hAnsi="Times New Roman" w:cs="Times New Roman"/>
          <w:sz w:val="24"/>
          <w:szCs w:val="24"/>
        </w:rPr>
        <w:t xml:space="preserve"> глаза», и весомой частью имущества, и показателем благосостояния, и визитной карточкой в обществе. Чем стала одежда для нас, людей 21 века?</w:t>
      </w:r>
      <w:r w:rsidR="00854B99" w:rsidRPr="00F91AF0">
        <w:rPr>
          <w:rFonts w:ascii="Times New Roman" w:hAnsi="Times New Roman" w:cs="Times New Roman"/>
          <w:sz w:val="24"/>
          <w:szCs w:val="24"/>
        </w:rPr>
        <w:t xml:space="preserve"> Утратились ли прежние </w:t>
      </w:r>
      <w:r w:rsidR="00790B43" w:rsidRPr="00F91AF0">
        <w:rPr>
          <w:rFonts w:ascii="Times New Roman" w:hAnsi="Times New Roman" w:cs="Times New Roman"/>
          <w:sz w:val="24"/>
          <w:szCs w:val="24"/>
        </w:rPr>
        <w:t>«взаимоотношения</w:t>
      </w:r>
      <w:r w:rsidR="00854B99" w:rsidRPr="00F91AF0">
        <w:rPr>
          <w:rFonts w:ascii="Times New Roman" w:hAnsi="Times New Roman" w:cs="Times New Roman"/>
          <w:sz w:val="24"/>
          <w:szCs w:val="24"/>
        </w:rPr>
        <w:t xml:space="preserve">» человека и </w:t>
      </w:r>
      <w:r w:rsidR="00790B43" w:rsidRPr="00F91AF0">
        <w:rPr>
          <w:rFonts w:ascii="Times New Roman" w:hAnsi="Times New Roman" w:cs="Times New Roman"/>
          <w:sz w:val="24"/>
          <w:szCs w:val="24"/>
        </w:rPr>
        <w:t>одежды,</w:t>
      </w:r>
      <w:r w:rsidR="00854B99" w:rsidRPr="00F91AF0">
        <w:rPr>
          <w:rFonts w:ascii="Times New Roman" w:hAnsi="Times New Roman" w:cs="Times New Roman"/>
          <w:sz w:val="24"/>
          <w:szCs w:val="24"/>
        </w:rPr>
        <w:t xml:space="preserve"> сложились </w:t>
      </w:r>
      <w:r w:rsidR="00790B43" w:rsidRPr="00F91AF0">
        <w:rPr>
          <w:rFonts w:ascii="Times New Roman" w:hAnsi="Times New Roman" w:cs="Times New Roman"/>
          <w:sz w:val="24"/>
          <w:szCs w:val="24"/>
        </w:rPr>
        <w:t>ли новые</w:t>
      </w:r>
      <w:r w:rsidR="00854B99" w:rsidRPr="00F91AF0">
        <w:rPr>
          <w:rFonts w:ascii="Times New Roman" w:hAnsi="Times New Roman" w:cs="Times New Roman"/>
          <w:sz w:val="24"/>
          <w:szCs w:val="24"/>
        </w:rPr>
        <w:t>? Чем одежда является для современного человека? Пустяком? Лекарством?</w:t>
      </w:r>
    </w:p>
    <w:p w14:paraId="6BC47531" w14:textId="4E263B56" w:rsidR="0089564B" w:rsidRPr="00275D00" w:rsidRDefault="0089564B" w:rsidP="00D81B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="00275D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90B43" w:rsidRPr="00F91AF0">
        <w:rPr>
          <w:rFonts w:ascii="Times New Roman" w:hAnsi="Times New Roman" w:cs="Times New Roman"/>
          <w:sz w:val="24"/>
          <w:szCs w:val="24"/>
        </w:rPr>
        <w:t>«</w:t>
      </w:r>
      <w:r w:rsidR="00275D00">
        <w:rPr>
          <w:rFonts w:ascii="Times New Roman" w:hAnsi="Times New Roman" w:cs="Times New Roman"/>
          <w:sz w:val="24"/>
          <w:szCs w:val="24"/>
        </w:rPr>
        <w:t>в</w:t>
      </w:r>
      <w:r w:rsidR="00790B43" w:rsidRPr="00F91AF0">
        <w:rPr>
          <w:rFonts w:ascii="Times New Roman" w:hAnsi="Times New Roman" w:cs="Times New Roman"/>
          <w:sz w:val="24"/>
          <w:szCs w:val="24"/>
        </w:rPr>
        <w:t>заимоотношения</w:t>
      </w:r>
      <w:r w:rsidRPr="00F91AF0">
        <w:rPr>
          <w:rFonts w:ascii="Times New Roman" w:hAnsi="Times New Roman" w:cs="Times New Roman"/>
          <w:sz w:val="24"/>
          <w:szCs w:val="24"/>
        </w:rPr>
        <w:t xml:space="preserve">» человека и одежды на протяжении нескольких поколений россиян, влияние одежды на </w:t>
      </w:r>
      <w:r w:rsidR="003836FD" w:rsidRPr="00F91AF0">
        <w:rPr>
          <w:rFonts w:ascii="Times New Roman" w:hAnsi="Times New Roman" w:cs="Times New Roman"/>
          <w:sz w:val="24"/>
          <w:szCs w:val="24"/>
        </w:rPr>
        <w:t>социальное поведение, внешний вид и душевное состояние человека.</w:t>
      </w:r>
    </w:p>
    <w:p w14:paraId="2C9A71A2" w14:textId="502F47C6" w:rsidR="003836FD" w:rsidRPr="00F91AF0" w:rsidRDefault="003836FD" w:rsidP="00D81B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="00275D00">
        <w:rPr>
          <w:rFonts w:ascii="Times New Roman" w:hAnsi="Times New Roman" w:cs="Times New Roman"/>
          <w:sz w:val="24"/>
          <w:szCs w:val="24"/>
        </w:rPr>
        <w:t>: о</w:t>
      </w:r>
      <w:r w:rsidRPr="00F91AF0">
        <w:rPr>
          <w:rFonts w:ascii="Times New Roman" w:hAnsi="Times New Roman" w:cs="Times New Roman"/>
          <w:sz w:val="24"/>
          <w:szCs w:val="24"/>
        </w:rPr>
        <w:t>дежда и ее функции в жизни современного человека.</w:t>
      </w:r>
    </w:p>
    <w:p w14:paraId="117D8473" w14:textId="0575C55D" w:rsidR="003836FD" w:rsidRPr="00F91AF0" w:rsidRDefault="003836FD" w:rsidP="00D81B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275D00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91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3" w:rsidRPr="00F91AF0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="00275D00">
        <w:rPr>
          <w:rFonts w:ascii="Times New Roman" w:hAnsi="Times New Roman" w:cs="Times New Roman"/>
          <w:sz w:val="24"/>
          <w:szCs w:val="24"/>
        </w:rPr>
        <w:t>: в</w:t>
      </w:r>
      <w:r w:rsidR="00790B43" w:rsidRPr="00F91AF0">
        <w:rPr>
          <w:rFonts w:ascii="Times New Roman" w:hAnsi="Times New Roman" w:cs="Times New Roman"/>
          <w:sz w:val="24"/>
          <w:szCs w:val="24"/>
        </w:rPr>
        <w:t>ооружить</w:t>
      </w:r>
      <w:r w:rsidRPr="00F91AF0">
        <w:rPr>
          <w:rFonts w:ascii="Times New Roman" w:hAnsi="Times New Roman" w:cs="Times New Roman"/>
          <w:sz w:val="24"/>
          <w:szCs w:val="24"/>
        </w:rPr>
        <w:t xml:space="preserve"> представителей моего поколения</w:t>
      </w:r>
      <w:r w:rsidR="007964B3">
        <w:rPr>
          <w:rFonts w:ascii="Times New Roman" w:hAnsi="Times New Roman" w:cs="Times New Roman"/>
          <w:sz w:val="24"/>
          <w:szCs w:val="24"/>
        </w:rPr>
        <w:t xml:space="preserve"> обоих полов</w:t>
      </w:r>
      <w:r w:rsidRPr="00F91AF0">
        <w:rPr>
          <w:rFonts w:ascii="Times New Roman" w:hAnsi="Times New Roman" w:cs="Times New Roman"/>
          <w:sz w:val="24"/>
          <w:szCs w:val="24"/>
        </w:rPr>
        <w:t xml:space="preserve"> знаниями о том, как правильно выбирать одежду</w:t>
      </w:r>
      <w:r w:rsidR="00736593" w:rsidRPr="00F91AF0">
        <w:rPr>
          <w:rFonts w:ascii="Times New Roman" w:hAnsi="Times New Roman" w:cs="Times New Roman"/>
          <w:sz w:val="24"/>
          <w:szCs w:val="24"/>
        </w:rPr>
        <w:t xml:space="preserve"> для разных жизненных целей</w:t>
      </w:r>
      <w:r w:rsidR="007964B3">
        <w:rPr>
          <w:rFonts w:ascii="Times New Roman" w:hAnsi="Times New Roman" w:cs="Times New Roman"/>
          <w:sz w:val="24"/>
          <w:szCs w:val="24"/>
        </w:rPr>
        <w:t>, и, конкретно, девочек</w:t>
      </w:r>
      <w:r w:rsidR="0088075C">
        <w:rPr>
          <w:rFonts w:ascii="Times New Roman" w:hAnsi="Times New Roman" w:cs="Times New Roman"/>
          <w:sz w:val="24"/>
          <w:szCs w:val="24"/>
        </w:rPr>
        <w:t>-</w:t>
      </w:r>
      <w:r w:rsidR="007964B3">
        <w:rPr>
          <w:rFonts w:ascii="Times New Roman" w:hAnsi="Times New Roman" w:cs="Times New Roman"/>
          <w:sz w:val="24"/>
          <w:szCs w:val="24"/>
        </w:rPr>
        <w:t xml:space="preserve"> умением правильно подбирать одежду для различных типов фигур.</w:t>
      </w:r>
    </w:p>
    <w:p w14:paraId="4FBD9792" w14:textId="3112FC9D" w:rsidR="003836FD" w:rsidRPr="00F91AF0" w:rsidRDefault="003836FD" w:rsidP="00D81B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275D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5D00">
        <w:rPr>
          <w:rFonts w:ascii="Times New Roman" w:hAnsi="Times New Roman" w:cs="Times New Roman"/>
          <w:sz w:val="24"/>
          <w:szCs w:val="24"/>
        </w:rPr>
        <w:t xml:space="preserve"> </w:t>
      </w:r>
      <w:r w:rsidR="00555189" w:rsidRPr="00F91AF0">
        <w:rPr>
          <w:rFonts w:ascii="Times New Roman" w:hAnsi="Times New Roman" w:cs="Times New Roman"/>
          <w:sz w:val="24"/>
          <w:szCs w:val="24"/>
        </w:rPr>
        <w:t>1) Проанализировать, какие задачи возлагали на одежду наши предки</w:t>
      </w:r>
    </w:p>
    <w:p w14:paraId="4168DFE7" w14:textId="6BAAAA33" w:rsidR="00555189" w:rsidRPr="00F91AF0" w:rsidRDefault="00555189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2)</w:t>
      </w:r>
      <w:r w:rsidR="00790B43">
        <w:rPr>
          <w:rFonts w:ascii="Times New Roman" w:hAnsi="Times New Roman" w:cs="Times New Roman"/>
          <w:sz w:val="24"/>
          <w:szCs w:val="24"/>
        </w:rPr>
        <w:t xml:space="preserve"> </w:t>
      </w:r>
      <w:r w:rsidR="00FA2075">
        <w:rPr>
          <w:rFonts w:ascii="Times New Roman" w:hAnsi="Times New Roman" w:cs="Times New Roman"/>
          <w:sz w:val="24"/>
          <w:szCs w:val="24"/>
        </w:rPr>
        <w:t>Сравнить</w:t>
      </w:r>
      <w:r w:rsidRPr="00F91AF0">
        <w:rPr>
          <w:rFonts w:ascii="Times New Roman" w:hAnsi="Times New Roman" w:cs="Times New Roman"/>
          <w:sz w:val="24"/>
          <w:szCs w:val="24"/>
        </w:rPr>
        <w:t xml:space="preserve"> функциональность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и материалы </w:t>
      </w:r>
      <w:r w:rsidR="00790B43" w:rsidRPr="00F91AF0">
        <w:rPr>
          <w:rFonts w:ascii="Times New Roman" w:hAnsi="Times New Roman" w:cs="Times New Roman"/>
          <w:sz w:val="24"/>
          <w:szCs w:val="24"/>
        </w:rPr>
        <w:t>изготовления современной</w:t>
      </w:r>
      <w:r w:rsidRPr="00F91AF0">
        <w:rPr>
          <w:rFonts w:ascii="Times New Roman" w:hAnsi="Times New Roman" w:cs="Times New Roman"/>
          <w:sz w:val="24"/>
          <w:szCs w:val="24"/>
        </w:rPr>
        <w:t xml:space="preserve"> зимней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и </w:t>
      </w:r>
      <w:r w:rsidR="00790B43" w:rsidRPr="00F91AF0">
        <w:rPr>
          <w:rFonts w:ascii="Times New Roman" w:hAnsi="Times New Roman" w:cs="Times New Roman"/>
          <w:sz w:val="24"/>
          <w:szCs w:val="24"/>
        </w:rPr>
        <w:t>летней одежды</w:t>
      </w:r>
      <w:r w:rsidR="00FA2075">
        <w:rPr>
          <w:rFonts w:ascii="Times New Roman" w:hAnsi="Times New Roman" w:cs="Times New Roman"/>
          <w:sz w:val="24"/>
          <w:szCs w:val="24"/>
        </w:rPr>
        <w:t xml:space="preserve"> </w:t>
      </w:r>
      <w:r w:rsidR="00DB0892">
        <w:rPr>
          <w:rFonts w:ascii="Times New Roman" w:hAnsi="Times New Roman" w:cs="Times New Roman"/>
          <w:sz w:val="24"/>
          <w:szCs w:val="24"/>
        </w:rPr>
        <w:t>и таковой же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790B43" w:rsidRPr="00F91AF0">
        <w:rPr>
          <w:rFonts w:ascii="Times New Roman" w:hAnsi="Times New Roman" w:cs="Times New Roman"/>
          <w:sz w:val="24"/>
          <w:szCs w:val="24"/>
        </w:rPr>
        <w:t>одежды наших</w:t>
      </w:r>
      <w:r w:rsidRPr="00F91AF0">
        <w:rPr>
          <w:rFonts w:ascii="Times New Roman" w:hAnsi="Times New Roman" w:cs="Times New Roman"/>
          <w:sz w:val="24"/>
          <w:szCs w:val="24"/>
        </w:rPr>
        <w:t xml:space="preserve"> предков</w:t>
      </w:r>
      <w:r w:rsidR="00304E72" w:rsidRPr="00F91AF0">
        <w:rPr>
          <w:rFonts w:ascii="Times New Roman" w:hAnsi="Times New Roman" w:cs="Times New Roman"/>
          <w:sz w:val="24"/>
          <w:szCs w:val="24"/>
        </w:rPr>
        <w:t>.</w:t>
      </w:r>
    </w:p>
    <w:p w14:paraId="7949A391" w14:textId="1595E036" w:rsidR="00424BAA" w:rsidRPr="00F91AF0" w:rsidRDefault="00424BAA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3)Понять, появились ли у одежды новые функции в современном мире</w:t>
      </w:r>
      <w:r w:rsidR="0050260B">
        <w:rPr>
          <w:rFonts w:ascii="Times New Roman" w:hAnsi="Times New Roman" w:cs="Times New Roman"/>
          <w:sz w:val="24"/>
          <w:szCs w:val="24"/>
        </w:rPr>
        <w:t>?</w:t>
      </w:r>
    </w:p>
    <w:p w14:paraId="7F89CA81" w14:textId="49003FD0" w:rsidR="00555189" w:rsidRPr="00F91AF0" w:rsidRDefault="00424BAA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4</w:t>
      </w:r>
      <w:r w:rsidR="00555189" w:rsidRPr="00F91AF0">
        <w:rPr>
          <w:rFonts w:ascii="Times New Roman" w:hAnsi="Times New Roman" w:cs="Times New Roman"/>
          <w:sz w:val="24"/>
          <w:szCs w:val="24"/>
        </w:rPr>
        <w:t>)</w:t>
      </w:r>
      <w:r w:rsidR="00304E72" w:rsidRPr="00F91AF0">
        <w:rPr>
          <w:rFonts w:ascii="Times New Roman" w:hAnsi="Times New Roman" w:cs="Times New Roman"/>
          <w:sz w:val="24"/>
          <w:szCs w:val="24"/>
        </w:rPr>
        <w:t>Взять интервью у нескольких практикующих психологов и выяснить, способна ли одежда стать средством для повышения самооценки, ступенью для социального роста, способом выразить себя</w:t>
      </w:r>
      <w:r w:rsidR="008D67C5">
        <w:rPr>
          <w:rFonts w:ascii="Times New Roman" w:hAnsi="Times New Roman" w:cs="Times New Roman"/>
          <w:sz w:val="24"/>
          <w:szCs w:val="24"/>
        </w:rPr>
        <w:t>, профилактикой депрессии</w:t>
      </w:r>
      <w:r w:rsidR="00304E72" w:rsidRPr="00F91AF0">
        <w:rPr>
          <w:rFonts w:ascii="Times New Roman" w:hAnsi="Times New Roman" w:cs="Times New Roman"/>
          <w:sz w:val="24"/>
          <w:szCs w:val="24"/>
        </w:rPr>
        <w:t>?</w:t>
      </w:r>
    </w:p>
    <w:p w14:paraId="0A22F133" w14:textId="7965E19F" w:rsidR="00304E72" w:rsidRPr="00F91AF0" w:rsidRDefault="00424BAA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5</w:t>
      </w:r>
      <w:r w:rsidR="00304E72" w:rsidRPr="00F91AF0">
        <w:rPr>
          <w:rFonts w:ascii="Times New Roman" w:hAnsi="Times New Roman" w:cs="Times New Roman"/>
          <w:sz w:val="24"/>
          <w:szCs w:val="24"/>
        </w:rPr>
        <w:t>)</w:t>
      </w:r>
      <w:r w:rsidR="00DB0892">
        <w:rPr>
          <w:rFonts w:ascii="Times New Roman" w:hAnsi="Times New Roman" w:cs="Times New Roman"/>
          <w:sz w:val="24"/>
          <w:szCs w:val="24"/>
        </w:rPr>
        <w:t>Создать,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DB0892">
        <w:rPr>
          <w:rFonts w:ascii="Times New Roman" w:hAnsi="Times New Roman" w:cs="Times New Roman"/>
          <w:sz w:val="24"/>
          <w:szCs w:val="24"/>
        </w:rPr>
        <w:t>п</w:t>
      </w:r>
      <w:r w:rsidR="00304E72" w:rsidRPr="00F91AF0">
        <w:rPr>
          <w:rFonts w:ascii="Times New Roman" w:hAnsi="Times New Roman" w:cs="Times New Roman"/>
          <w:sz w:val="24"/>
          <w:szCs w:val="24"/>
        </w:rPr>
        <w:t>ри помощи различных геометрических рисунков, используя знания, полученные на уроках математики</w:t>
      </w:r>
      <w:r w:rsidR="00543E59" w:rsidRPr="00F91AF0">
        <w:rPr>
          <w:rFonts w:ascii="Times New Roman" w:hAnsi="Times New Roman" w:cs="Times New Roman"/>
          <w:sz w:val="24"/>
          <w:szCs w:val="24"/>
        </w:rPr>
        <w:t>,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E732A7" w:rsidRPr="00F91AF0">
        <w:rPr>
          <w:rFonts w:ascii="Times New Roman" w:hAnsi="Times New Roman" w:cs="Times New Roman"/>
          <w:sz w:val="24"/>
          <w:szCs w:val="24"/>
        </w:rPr>
        <w:t>посредством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790B4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90B43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DB0892">
        <w:rPr>
          <w:rFonts w:ascii="Times New Roman" w:hAnsi="Times New Roman" w:cs="Times New Roman"/>
          <w:sz w:val="24"/>
          <w:szCs w:val="24"/>
        </w:rPr>
        <w:t xml:space="preserve"> </w:t>
      </w:r>
      <w:r w:rsidR="00A8117D" w:rsidRPr="00F91AF0">
        <w:rPr>
          <w:rFonts w:ascii="Times New Roman" w:hAnsi="Times New Roman" w:cs="Times New Roman"/>
          <w:sz w:val="24"/>
          <w:szCs w:val="24"/>
        </w:rPr>
        <w:t>эскизы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по-разному запринтованны</w:t>
      </w:r>
      <w:r w:rsidR="00A8117D" w:rsidRPr="00F91AF0">
        <w:rPr>
          <w:rFonts w:ascii="Times New Roman" w:hAnsi="Times New Roman" w:cs="Times New Roman"/>
          <w:sz w:val="24"/>
          <w:szCs w:val="24"/>
        </w:rPr>
        <w:t xml:space="preserve">х </w:t>
      </w:r>
      <w:r w:rsidR="00304E72" w:rsidRPr="00F91AF0">
        <w:rPr>
          <w:rFonts w:ascii="Times New Roman" w:hAnsi="Times New Roman" w:cs="Times New Roman"/>
          <w:sz w:val="24"/>
          <w:szCs w:val="24"/>
        </w:rPr>
        <w:t>и покроенны</w:t>
      </w:r>
      <w:r w:rsidR="00A8117D" w:rsidRPr="00F91AF0">
        <w:rPr>
          <w:rFonts w:ascii="Times New Roman" w:hAnsi="Times New Roman" w:cs="Times New Roman"/>
          <w:sz w:val="24"/>
          <w:szCs w:val="24"/>
        </w:rPr>
        <w:t>х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A8117D" w:rsidRPr="00F91AF0">
        <w:rPr>
          <w:rFonts w:ascii="Times New Roman" w:hAnsi="Times New Roman" w:cs="Times New Roman"/>
          <w:sz w:val="24"/>
          <w:szCs w:val="24"/>
        </w:rPr>
        <w:t>нарядов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; </w:t>
      </w:r>
      <w:r w:rsidR="00F56CDB" w:rsidRPr="00F91AF0">
        <w:rPr>
          <w:rFonts w:ascii="Times New Roman" w:hAnsi="Times New Roman" w:cs="Times New Roman"/>
          <w:sz w:val="24"/>
          <w:szCs w:val="24"/>
        </w:rPr>
        <w:t>«</w:t>
      </w:r>
      <w:r w:rsidR="00304E72" w:rsidRPr="00F91AF0">
        <w:rPr>
          <w:rFonts w:ascii="Times New Roman" w:hAnsi="Times New Roman" w:cs="Times New Roman"/>
          <w:sz w:val="24"/>
          <w:szCs w:val="24"/>
        </w:rPr>
        <w:t>примерить</w:t>
      </w:r>
      <w:r w:rsidR="00F56CDB" w:rsidRPr="00F91AF0">
        <w:rPr>
          <w:rFonts w:ascii="Times New Roman" w:hAnsi="Times New Roman" w:cs="Times New Roman"/>
          <w:sz w:val="24"/>
          <w:szCs w:val="24"/>
        </w:rPr>
        <w:t>»</w:t>
      </w:r>
      <w:r w:rsidR="00304E72" w:rsidRPr="00F91AF0">
        <w:rPr>
          <w:rFonts w:ascii="Times New Roman" w:hAnsi="Times New Roman" w:cs="Times New Roman"/>
          <w:sz w:val="24"/>
          <w:szCs w:val="24"/>
        </w:rPr>
        <w:t xml:space="preserve"> их на девочек моего возраста </w:t>
      </w:r>
      <w:r w:rsidR="001C4471" w:rsidRPr="00F91AF0">
        <w:rPr>
          <w:rFonts w:ascii="Times New Roman" w:hAnsi="Times New Roman" w:cs="Times New Roman"/>
          <w:sz w:val="24"/>
          <w:szCs w:val="24"/>
        </w:rPr>
        <w:t>с разными типами фигур. Сделать выводы, может ли геометрия помочь моментальной коррекции фигуры</w:t>
      </w:r>
      <w:r w:rsidR="00DB0892">
        <w:rPr>
          <w:rFonts w:ascii="Times New Roman" w:hAnsi="Times New Roman" w:cs="Times New Roman"/>
          <w:sz w:val="24"/>
          <w:szCs w:val="24"/>
        </w:rPr>
        <w:t>?</w:t>
      </w:r>
    </w:p>
    <w:p w14:paraId="6C28251F" w14:textId="5DA6F173" w:rsidR="001C4471" w:rsidRPr="00F91AF0" w:rsidRDefault="001C4471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5) Провести опрос среди респондентов</w:t>
      </w:r>
      <w:r w:rsidR="00050460">
        <w:rPr>
          <w:rFonts w:ascii="Times New Roman" w:hAnsi="Times New Roman" w:cs="Times New Roman"/>
          <w:sz w:val="24"/>
          <w:szCs w:val="24"/>
        </w:rPr>
        <w:t xml:space="preserve"> разновозрастных групп</w:t>
      </w:r>
      <w:r w:rsidRPr="00F91AF0">
        <w:rPr>
          <w:rFonts w:ascii="Times New Roman" w:hAnsi="Times New Roman" w:cs="Times New Roman"/>
          <w:sz w:val="24"/>
          <w:szCs w:val="24"/>
        </w:rPr>
        <w:t xml:space="preserve"> с целью выяснить, какие эмоции они испытывают при покупке новой одежды</w:t>
      </w:r>
      <w:r w:rsidR="00424BAA" w:rsidRPr="00F91AF0">
        <w:rPr>
          <w:rFonts w:ascii="Times New Roman" w:hAnsi="Times New Roman" w:cs="Times New Roman"/>
          <w:sz w:val="24"/>
          <w:szCs w:val="24"/>
        </w:rPr>
        <w:t>, как они относятся к нарушениям социальных норм в отношении одежды, что думают о форменной одежде.</w:t>
      </w:r>
    </w:p>
    <w:p w14:paraId="1083504D" w14:textId="1A20C5CB" w:rsidR="00275D00" w:rsidRDefault="001C4471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6)Обобщить полученные статистические данные, сделать вывод</w:t>
      </w:r>
      <w:r w:rsidR="00FA352C">
        <w:rPr>
          <w:rFonts w:ascii="Times New Roman" w:hAnsi="Times New Roman" w:cs="Times New Roman"/>
          <w:sz w:val="24"/>
          <w:szCs w:val="24"/>
        </w:rPr>
        <w:t>.</w:t>
      </w:r>
    </w:p>
    <w:p w14:paraId="0682D5BB" w14:textId="77777777" w:rsidR="00FA3ABE" w:rsidRDefault="00FA3ABE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E93F3" w14:textId="77777777" w:rsidR="00FA3ABE" w:rsidRDefault="00FA3ABE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FEE06C" w14:textId="28746697" w:rsidR="00791986" w:rsidRDefault="00791986" w:rsidP="00EA50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81A12" w14:textId="5E0CE9C5" w:rsidR="00791986" w:rsidRDefault="00791986" w:rsidP="00EA50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4E097F" w14:textId="77777777" w:rsidR="00E2413C" w:rsidRDefault="00E2413C" w:rsidP="00FA3A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F691C" w14:textId="5E902BDE" w:rsidR="00FA3ABE" w:rsidRDefault="00E2413C" w:rsidP="00E2413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A5051" w:rsidRPr="00EA5051">
        <w:rPr>
          <w:rFonts w:ascii="Times New Roman" w:hAnsi="Times New Roman" w:cs="Times New Roman"/>
          <w:b/>
          <w:bCs/>
          <w:sz w:val="24"/>
          <w:szCs w:val="24"/>
        </w:rPr>
        <w:t xml:space="preserve">  Взаимоотношения с одеждой наших предков</w:t>
      </w:r>
    </w:p>
    <w:p w14:paraId="1CAED32E" w14:textId="79E84F71" w:rsidR="00DF2575" w:rsidRDefault="00DF2575" w:rsidP="00E2413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CAA0B" w14:textId="77777777" w:rsidR="00DF2575" w:rsidRDefault="00DF2575" w:rsidP="00E2413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5AF40" w14:textId="77777777" w:rsidR="00FA3ABE" w:rsidRDefault="00FA3ABE" w:rsidP="00E2413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FDD9A" w14:textId="2803C444" w:rsidR="00790B43" w:rsidRPr="00FA3ABE" w:rsidRDefault="00FA3ABE" w:rsidP="00E2413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CDD" w:rsidRPr="00F91AF0">
        <w:rPr>
          <w:rFonts w:ascii="Times New Roman" w:hAnsi="Times New Roman" w:cs="Times New Roman"/>
          <w:sz w:val="24"/>
          <w:szCs w:val="24"/>
        </w:rPr>
        <w:t xml:space="preserve"> В современном мире, где главенствующую роль в жизни человека  играет своевременное получение новой информации</w:t>
      </w:r>
      <w:r w:rsidR="00790B43">
        <w:rPr>
          <w:rFonts w:ascii="Times New Roman" w:hAnsi="Times New Roman" w:cs="Times New Roman"/>
          <w:sz w:val="24"/>
          <w:szCs w:val="24"/>
        </w:rPr>
        <w:t xml:space="preserve"> </w:t>
      </w:r>
      <w:r w:rsidR="00580CDD" w:rsidRPr="00F91AF0">
        <w:rPr>
          <w:rFonts w:ascii="Times New Roman" w:hAnsi="Times New Roman" w:cs="Times New Roman"/>
          <w:sz w:val="24"/>
          <w:szCs w:val="24"/>
        </w:rPr>
        <w:t>(«</w:t>
      </w:r>
      <w:r w:rsidR="000148EE">
        <w:rPr>
          <w:rFonts w:ascii="Times New Roman" w:hAnsi="Times New Roman" w:cs="Times New Roman"/>
          <w:sz w:val="24"/>
          <w:szCs w:val="24"/>
        </w:rPr>
        <w:t>к</w:t>
      </w:r>
      <w:r w:rsidR="00580CDD" w:rsidRPr="00F91AF0">
        <w:rPr>
          <w:rFonts w:ascii="Times New Roman" w:hAnsi="Times New Roman" w:cs="Times New Roman"/>
          <w:sz w:val="24"/>
          <w:szCs w:val="24"/>
        </w:rPr>
        <w:t>то владеет информацией, владеет миром»), где ритм жизни за последние 100 лет многократно ускорился и держит человека в постоянном эмоциональном и физическом напряжении, где большая часть профессий связана с высокой мозговой активностью, не принято много времени уделять своему гардеробу</w:t>
      </w:r>
      <w:r w:rsidR="00A74F50" w:rsidRPr="00F91AF0">
        <w:rPr>
          <w:rFonts w:ascii="Times New Roman" w:hAnsi="Times New Roman" w:cs="Times New Roman"/>
          <w:sz w:val="24"/>
          <w:szCs w:val="24"/>
        </w:rPr>
        <w:t>.</w:t>
      </w:r>
      <w:r w:rsidR="00580CDD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A74F50" w:rsidRPr="00F91AF0">
        <w:rPr>
          <w:rFonts w:ascii="Times New Roman" w:hAnsi="Times New Roman" w:cs="Times New Roman"/>
          <w:sz w:val="24"/>
          <w:szCs w:val="24"/>
        </w:rPr>
        <w:t>Т</w:t>
      </w:r>
      <w:r w:rsidR="00580CDD" w:rsidRPr="00F91AF0">
        <w:rPr>
          <w:rFonts w:ascii="Times New Roman" w:hAnsi="Times New Roman" w:cs="Times New Roman"/>
          <w:sz w:val="24"/>
          <w:szCs w:val="24"/>
        </w:rPr>
        <w:t>радиции наших предков в выборе одежды, ее весомая роль в жизни прадедушек и прабабушек, материалы, из которых изготавливалась одежда</w:t>
      </w:r>
      <w:r w:rsidR="0025548D">
        <w:rPr>
          <w:rFonts w:ascii="Times New Roman" w:hAnsi="Times New Roman" w:cs="Times New Roman"/>
          <w:sz w:val="24"/>
          <w:szCs w:val="24"/>
        </w:rPr>
        <w:t>,</w:t>
      </w:r>
      <w:r w:rsidR="00A74F50" w:rsidRPr="00F91AF0">
        <w:rPr>
          <w:rFonts w:ascii="Times New Roman" w:hAnsi="Times New Roman" w:cs="Times New Roman"/>
          <w:sz w:val="24"/>
          <w:szCs w:val="24"/>
        </w:rPr>
        <w:t xml:space="preserve"> кажутся безнадежно устаревшими.</w:t>
      </w:r>
      <w:r w:rsidR="00580CDD" w:rsidRPr="00F91AF0">
        <w:rPr>
          <w:rFonts w:ascii="Times New Roman" w:hAnsi="Times New Roman" w:cs="Times New Roman"/>
          <w:sz w:val="24"/>
          <w:szCs w:val="24"/>
        </w:rPr>
        <w:t xml:space="preserve">  «Одежда не имеет значения, все, что от нее требуется- удобство</w:t>
      </w:r>
      <w:r w:rsidR="00790B43" w:rsidRPr="00F91AF0">
        <w:rPr>
          <w:rFonts w:ascii="Times New Roman" w:hAnsi="Times New Roman" w:cs="Times New Roman"/>
          <w:sz w:val="24"/>
          <w:szCs w:val="24"/>
        </w:rPr>
        <w:t>», — вот</w:t>
      </w:r>
      <w:r w:rsidR="00580CDD" w:rsidRPr="00F91AF0">
        <w:rPr>
          <w:rFonts w:ascii="Times New Roman" w:hAnsi="Times New Roman" w:cs="Times New Roman"/>
          <w:sz w:val="24"/>
          <w:szCs w:val="24"/>
        </w:rPr>
        <w:t xml:space="preserve"> девиз человека 21 века!</w:t>
      </w:r>
      <w:r w:rsidR="00917444" w:rsidRPr="00F91AF0">
        <w:rPr>
          <w:rFonts w:ascii="Times New Roman" w:hAnsi="Times New Roman" w:cs="Times New Roman"/>
          <w:sz w:val="24"/>
          <w:szCs w:val="24"/>
        </w:rPr>
        <w:t xml:space="preserve"> Так ли это на самом деле?</w:t>
      </w:r>
    </w:p>
    <w:p w14:paraId="0A4D1391" w14:textId="1AD7DB79" w:rsidR="00790B43" w:rsidRDefault="004805E9" w:rsidP="00E2413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1B35" w:rsidRPr="00F91AF0">
        <w:rPr>
          <w:rFonts w:ascii="Times New Roman" w:hAnsi="Times New Roman" w:cs="Times New Roman"/>
          <w:sz w:val="24"/>
          <w:szCs w:val="24"/>
        </w:rPr>
        <w:t>Даже сегодня, во времена свободных нравов и всеобщей толерантности, не каждому ребенку, который сказал: «Как хочу, так и оденусь», мама позволит надеть на прогулку в лес вечернее платье, а сыну для игры в футбол -дорогой костюм, купленный специально для выпускного бала. Одежда должна быть</w:t>
      </w:r>
      <w:r w:rsidR="00EF303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E31B35" w:rsidRPr="00F91AF0">
        <w:rPr>
          <w:rFonts w:ascii="Times New Roman" w:hAnsi="Times New Roman" w:cs="Times New Roman"/>
          <w:sz w:val="24"/>
          <w:szCs w:val="24"/>
        </w:rPr>
        <w:t>подходящей к ситуации, и она для каждого человека -своя</w:t>
      </w:r>
      <w:r w:rsidR="00790B43">
        <w:rPr>
          <w:rFonts w:ascii="Times New Roman" w:hAnsi="Times New Roman" w:cs="Times New Roman"/>
          <w:sz w:val="24"/>
          <w:szCs w:val="24"/>
        </w:rPr>
        <w:t>.</w:t>
      </w:r>
      <w:r w:rsidR="00DE5E4B" w:rsidRPr="00F91AF0">
        <w:rPr>
          <w:rFonts w:ascii="Times New Roman" w:hAnsi="Times New Roman" w:cs="Times New Roman"/>
          <w:sz w:val="24"/>
          <w:szCs w:val="24"/>
        </w:rPr>
        <w:t>Еще каких-то 100-150 лет назад на Руси немыслимо было нарядиться в костюм человека из другой местности просто потому, что он понравился или надеть одежду человека из другого сословия. «Всяк сверчок знай свой шесток», «по Сеньке и шапка», «в знакомом месте чтут силу, а в незнакомом-одежду», -предостерегала народная мудрость от ошибок в выборе наряда.</w:t>
      </w:r>
    </w:p>
    <w:p w14:paraId="1B30D93B" w14:textId="77777777" w:rsidR="00790B43" w:rsidRDefault="00BE2134" w:rsidP="00E241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Из уроков истории</w:t>
      </w:r>
      <w:r w:rsidR="006B6927" w:rsidRPr="00F91AF0">
        <w:rPr>
          <w:rFonts w:ascii="Times New Roman" w:hAnsi="Times New Roman" w:cs="Times New Roman"/>
          <w:sz w:val="24"/>
          <w:szCs w:val="24"/>
        </w:rPr>
        <w:t>,</w:t>
      </w:r>
      <w:r w:rsidR="0093602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6B6927" w:rsidRPr="00F91AF0">
        <w:rPr>
          <w:rFonts w:ascii="Times New Roman" w:hAnsi="Times New Roman" w:cs="Times New Roman"/>
          <w:sz w:val="24"/>
          <w:szCs w:val="24"/>
        </w:rPr>
        <w:t xml:space="preserve">литературного чтения,  ИЗО </w:t>
      </w:r>
      <w:r w:rsidRPr="00F91AF0">
        <w:rPr>
          <w:rFonts w:ascii="Times New Roman" w:hAnsi="Times New Roman" w:cs="Times New Roman"/>
          <w:sz w:val="24"/>
          <w:szCs w:val="24"/>
        </w:rPr>
        <w:t xml:space="preserve"> и картин художников Карелина, Лефевра, Рябушкина, Маторина, Мохначева, Маковского, вывешенных в Русском музее Санкт-Петербурга и Художественном музее Таганрога</w:t>
      </w:r>
      <w:r w:rsidR="00BE1697" w:rsidRPr="00F91AF0">
        <w:rPr>
          <w:rFonts w:ascii="Times New Roman" w:hAnsi="Times New Roman" w:cs="Times New Roman"/>
          <w:sz w:val="24"/>
          <w:szCs w:val="24"/>
        </w:rPr>
        <w:t>, мне известно, что</w:t>
      </w:r>
      <w:r w:rsidR="00DE5E4B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BE1697" w:rsidRPr="00F91AF0">
        <w:rPr>
          <w:rFonts w:ascii="Times New Roman" w:hAnsi="Times New Roman" w:cs="Times New Roman"/>
          <w:sz w:val="24"/>
          <w:szCs w:val="24"/>
        </w:rPr>
        <w:t>к</w:t>
      </w:r>
      <w:r w:rsidR="00DE5E4B" w:rsidRPr="00F91AF0">
        <w:rPr>
          <w:rFonts w:ascii="Times New Roman" w:hAnsi="Times New Roman" w:cs="Times New Roman"/>
          <w:sz w:val="24"/>
          <w:szCs w:val="24"/>
        </w:rPr>
        <w:t>аждый из наших предков гордился именно своей малой родиной, своей историей, своим родом.</w:t>
      </w:r>
      <w:r w:rsidR="00543E59" w:rsidRPr="00F91AF0">
        <w:rPr>
          <w:rFonts w:ascii="Times New Roman" w:hAnsi="Times New Roman" w:cs="Times New Roman"/>
          <w:sz w:val="24"/>
          <w:szCs w:val="24"/>
        </w:rPr>
        <w:t xml:space="preserve"> Лишь своя одежда могла защитить. Оберегом на одежде была вышивка, узоры ее не просто украшали платье и рубахи, они имели волшебную силу. Обязательным было ношение головного убора.</w:t>
      </w:r>
      <w:r w:rsidR="00AB7737" w:rsidRPr="00F91AF0">
        <w:rPr>
          <w:rFonts w:ascii="Times New Roman" w:hAnsi="Times New Roman" w:cs="Times New Roman"/>
          <w:sz w:val="24"/>
          <w:szCs w:val="24"/>
        </w:rPr>
        <w:t xml:space="preserve"> Например, замужней женщине не могло прийти в голову показаться на людях без головного убора, а мужчине выйти на улицу не подпоясанным.</w:t>
      </w:r>
      <w:r w:rsidR="00B50BB9" w:rsidRPr="00F91AF0">
        <w:rPr>
          <w:rFonts w:ascii="Times New Roman" w:hAnsi="Times New Roman" w:cs="Times New Roman"/>
          <w:sz w:val="24"/>
          <w:szCs w:val="24"/>
        </w:rPr>
        <w:t xml:space="preserve"> Учитывая</w:t>
      </w:r>
      <w:r w:rsidR="00282C4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B50BB9" w:rsidRPr="00F91AF0">
        <w:rPr>
          <w:rFonts w:ascii="Times New Roman" w:hAnsi="Times New Roman" w:cs="Times New Roman"/>
          <w:sz w:val="24"/>
          <w:szCs w:val="24"/>
        </w:rPr>
        <w:t xml:space="preserve">климатические особенности нашей </w:t>
      </w:r>
      <w:r w:rsidR="00790B43" w:rsidRPr="00F91AF0">
        <w:rPr>
          <w:rFonts w:ascii="Times New Roman" w:hAnsi="Times New Roman" w:cs="Times New Roman"/>
          <w:sz w:val="24"/>
          <w:szCs w:val="24"/>
        </w:rPr>
        <w:t>страны и</w:t>
      </w:r>
      <w:r w:rsidR="00B50BB9" w:rsidRPr="00F91AF0">
        <w:rPr>
          <w:rFonts w:ascii="Times New Roman" w:hAnsi="Times New Roman" w:cs="Times New Roman"/>
          <w:sz w:val="24"/>
          <w:szCs w:val="24"/>
        </w:rPr>
        <w:t xml:space="preserve"> то, что холода в России длятся с октября</w:t>
      </w:r>
      <w:r w:rsidR="00543E59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B50BB9" w:rsidRPr="00F91AF0">
        <w:rPr>
          <w:rFonts w:ascii="Times New Roman" w:hAnsi="Times New Roman" w:cs="Times New Roman"/>
          <w:sz w:val="24"/>
          <w:szCs w:val="24"/>
        </w:rPr>
        <w:t xml:space="preserve">по апрель, наши предки в гардеробе имели несколько видов теплой одежды: зипуны, тулупы, кафтаны, </w:t>
      </w:r>
      <w:r w:rsidR="004537D1" w:rsidRPr="00F91AF0">
        <w:rPr>
          <w:rFonts w:ascii="Times New Roman" w:hAnsi="Times New Roman" w:cs="Times New Roman"/>
          <w:sz w:val="24"/>
          <w:szCs w:val="24"/>
        </w:rPr>
        <w:t>армяки</w:t>
      </w:r>
      <w:r w:rsidR="00B50BB9" w:rsidRPr="00F91AF0">
        <w:rPr>
          <w:rFonts w:ascii="Times New Roman" w:hAnsi="Times New Roman" w:cs="Times New Roman"/>
          <w:sz w:val="24"/>
          <w:szCs w:val="24"/>
        </w:rPr>
        <w:t>,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790B43" w:rsidRPr="00F91AF0">
        <w:rPr>
          <w:rFonts w:ascii="Times New Roman" w:hAnsi="Times New Roman" w:cs="Times New Roman"/>
          <w:sz w:val="24"/>
          <w:szCs w:val="24"/>
        </w:rPr>
        <w:t>душегрейки, шубы</w:t>
      </w:r>
      <w:r w:rsidR="00B50BB9" w:rsidRPr="00F91AF0">
        <w:rPr>
          <w:rFonts w:ascii="Times New Roman" w:hAnsi="Times New Roman" w:cs="Times New Roman"/>
          <w:sz w:val="24"/>
          <w:szCs w:val="24"/>
        </w:rPr>
        <w:t>. Обязательным атрибутом была шапка у мужчин, изготовленная из меха пушного зверя и платок у женщин.</w:t>
      </w:r>
      <w:r w:rsidRPr="00F91AF0">
        <w:rPr>
          <w:rFonts w:ascii="Times New Roman" w:hAnsi="Times New Roman" w:cs="Times New Roman"/>
          <w:sz w:val="24"/>
          <w:szCs w:val="24"/>
        </w:rPr>
        <w:t xml:space="preserve"> Конечно, вся одежда была </w:t>
      </w:r>
      <w:r w:rsidR="00681AE7" w:rsidRPr="00F91AF0">
        <w:rPr>
          <w:rFonts w:ascii="Times New Roman" w:hAnsi="Times New Roman" w:cs="Times New Roman"/>
          <w:sz w:val="24"/>
          <w:szCs w:val="24"/>
        </w:rPr>
        <w:t>сшита</w:t>
      </w:r>
      <w:r w:rsidRPr="00F91AF0">
        <w:rPr>
          <w:rFonts w:ascii="Times New Roman" w:hAnsi="Times New Roman" w:cs="Times New Roman"/>
          <w:sz w:val="24"/>
          <w:szCs w:val="24"/>
        </w:rPr>
        <w:t xml:space="preserve"> вручную из натуральных материалов: кожи, шерсти и меха животных, которых специально отстреливали ради ценного меха.</w:t>
      </w:r>
    </w:p>
    <w:p w14:paraId="3DF3707A" w14:textId="1C220295" w:rsidR="00790B43" w:rsidRDefault="007442C5" w:rsidP="00E241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lastRenderedPageBreak/>
        <w:t xml:space="preserve">Эта одежда имела ряд недостатков. Производство ее было длительным, </w:t>
      </w:r>
      <w:r w:rsidR="00546EFE" w:rsidRPr="00F91AF0">
        <w:rPr>
          <w:rFonts w:ascii="Times New Roman" w:hAnsi="Times New Roman" w:cs="Times New Roman"/>
          <w:sz w:val="24"/>
          <w:szCs w:val="24"/>
        </w:rPr>
        <w:t xml:space="preserve">трудоемким, </w:t>
      </w:r>
      <w:r w:rsidRPr="00F91AF0">
        <w:rPr>
          <w:rFonts w:ascii="Times New Roman" w:hAnsi="Times New Roman" w:cs="Times New Roman"/>
          <w:sz w:val="24"/>
          <w:szCs w:val="24"/>
        </w:rPr>
        <w:t>требовало мастерства многих профессионалов, а значит было очень дорогостоящим.</w:t>
      </w:r>
      <w:r w:rsidR="00F028C8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546EFE" w:rsidRPr="00F91AF0">
        <w:rPr>
          <w:rFonts w:ascii="Times New Roman" w:hAnsi="Times New Roman" w:cs="Times New Roman"/>
          <w:sz w:val="24"/>
          <w:szCs w:val="24"/>
        </w:rPr>
        <w:t>Одежду, особенно праздничную, берегли и ценили.</w:t>
      </w:r>
      <w:r w:rsidRPr="00F91AF0">
        <w:rPr>
          <w:rFonts w:ascii="Times New Roman" w:hAnsi="Times New Roman" w:cs="Times New Roman"/>
          <w:sz w:val="24"/>
          <w:szCs w:val="24"/>
        </w:rPr>
        <w:t xml:space="preserve"> Условий для хранения одежды не было, </w:t>
      </w:r>
      <w:r w:rsidR="00726E96" w:rsidRPr="00F91AF0">
        <w:rPr>
          <w:rFonts w:ascii="Times New Roman" w:hAnsi="Times New Roman" w:cs="Times New Roman"/>
          <w:sz w:val="24"/>
          <w:szCs w:val="24"/>
        </w:rPr>
        <w:t>и</w:t>
      </w:r>
      <w:r w:rsidRPr="00F91AF0">
        <w:rPr>
          <w:rFonts w:ascii="Times New Roman" w:hAnsi="Times New Roman" w:cs="Times New Roman"/>
          <w:sz w:val="24"/>
          <w:szCs w:val="24"/>
        </w:rPr>
        <w:t xml:space="preserve"> часто зимняя одежда складывалась в сундуки, где подвергалась</w:t>
      </w:r>
      <w:r w:rsidR="00B63884" w:rsidRPr="00F91AF0">
        <w:rPr>
          <w:rFonts w:ascii="Times New Roman" w:hAnsi="Times New Roman" w:cs="Times New Roman"/>
          <w:sz w:val="24"/>
          <w:szCs w:val="24"/>
        </w:rPr>
        <w:t xml:space="preserve"> тлению и </w:t>
      </w:r>
      <w:r w:rsidRPr="00F91AF0">
        <w:rPr>
          <w:rFonts w:ascii="Times New Roman" w:hAnsi="Times New Roman" w:cs="Times New Roman"/>
          <w:sz w:val="24"/>
          <w:szCs w:val="24"/>
        </w:rPr>
        <w:t>воздействию моли.  Одежда из шкур и меха была объемной и тяжело</w:t>
      </w:r>
      <w:r w:rsidR="00577340">
        <w:rPr>
          <w:rFonts w:ascii="Times New Roman" w:hAnsi="Times New Roman" w:cs="Times New Roman"/>
          <w:sz w:val="24"/>
          <w:szCs w:val="24"/>
        </w:rPr>
        <w:t>й</w:t>
      </w:r>
      <w:r w:rsidR="00790B43">
        <w:rPr>
          <w:rFonts w:ascii="Times New Roman" w:hAnsi="Times New Roman" w:cs="Times New Roman"/>
          <w:sz w:val="24"/>
          <w:szCs w:val="24"/>
        </w:rPr>
        <w:t>.</w:t>
      </w:r>
    </w:p>
    <w:p w14:paraId="2CA03027" w14:textId="77777777" w:rsidR="00790B43" w:rsidRDefault="00AB7737" w:rsidP="00E241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Учитывая все аспекты, можно сделать выводы, что одежда сковывала человека и физически, и социально, обязывала его выбирать стиль поведения, постоянно напоминая кто он и на каком «шестке» находится.</w:t>
      </w:r>
      <w:r w:rsidR="00546EFE" w:rsidRPr="00F91AF0">
        <w:rPr>
          <w:rFonts w:ascii="Times New Roman" w:hAnsi="Times New Roman" w:cs="Times New Roman"/>
          <w:sz w:val="24"/>
          <w:szCs w:val="24"/>
        </w:rPr>
        <w:t xml:space="preserve"> То есть, </w:t>
      </w:r>
      <w:r w:rsidR="001051B4" w:rsidRPr="00F91AF0">
        <w:rPr>
          <w:rFonts w:ascii="Times New Roman" w:hAnsi="Times New Roman" w:cs="Times New Roman"/>
          <w:sz w:val="24"/>
          <w:szCs w:val="24"/>
        </w:rPr>
        <w:t>зада</w:t>
      </w:r>
      <w:r w:rsidR="00711FF1" w:rsidRPr="00F91AF0">
        <w:rPr>
          <w:rFonts w:ascii="Times New Roman" w:hAnsi="Times New Roman" w:cs="Times New Roman"/>
          <w:sz w:val="24"/>
          <w:szCs w:val="24"/>
        </w:rPr>
        <w:t>ч</w:t>
      </w:r>
      <w:r w:rsidR="001051B4" w:rsidRPr="00F91AF0">
        <w:rPr>
          <w:rFonts w:ascii="Times New Roman" w:hAnsi="Times New Roman" w:cs="Times New Roman"/>
          <w:sz w:val="24"/>
          <w:szCs w:val="24"/>
        </w:rPr>
        <w:t xml:space="preserve">а одежды была </w:t>
      </w:r>
      <w:r w:rsidR="00546EFE" w:rsidRPr="00F91AF0">
        <w:rPr>
          <w:rFonts w:ascii="Times New Roman" w:hAnsi="Times New Roman" w:cs="Times New Roman"/>
          <w:sz w:val="24"/>
          <w:szCs w:val="24"/>
        </w:rPr>
        <w:t>сперва информировать окружающих о человеке и его статусе, а потом уже защищать от атмосферных воздействий.</w:t>
      </w:r>
    </w:p>
    <w:p w14:paraId="3A0E913B" w14:textId="77777777" w:rsidR="00790B43" w:rsidRDefault="00AB7737" w:rsidP="00E241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Прошли десятилетия, и сегодня традиции предков в выборе и эксплуатации одежды</w:t>
      </w:r>
      <w:r w:rsidR="00936022" w:rsidRPr="00F91AF0">
        <w:rPr>
          <w:rFonts w:ascii="Times New Roman" w:hAnsi="Times New Roman" w:cs="Times New Roman"/>
          <w:sz w:val="24"/>
          <w:szCs w:val="24"/>
        </w:rPr>
        <w:t>, на первый взгляд,</w:t>
      </w:r>
      <w:r w:rsidR="003B5A0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>безвозвратно устарели и сохранились лишь в художественной литературе и картинных образах.</w:t>
      </w:r>
    </w:p>
    <w:p w14:paraId="3CD73EF7" w14:textId="77777777" w:rsidR="00791986" w:rsidRDefault="004F3C1E" w:rsidP="00E241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Каковы же «взаимоотношения» человека и одежды в 21 веке?</w:t>
      </w:r>
    </w:p>
    <w:p w14:paraId="507AE4BD" w14:textId="77777777" w:rsidR="00791986" w:rsidRDefault="00791986" w:rsidP="00E241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4C313" w14:textId="77777777" w:rsidR="00791986" w:rsidRDefault="00791986" w:rsidP="00E241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61BBB9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493974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7CB39B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274A25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71E3D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E62B4E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06477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160B2D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73419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C36D11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1BE59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E8F6A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A1DE4B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6BD5B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BFABA1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2FBA2" w14:textId="7777777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8F1CC0" w14:textId="31004CF7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955BD0" w14:textId="5BEFC07C" w:rsidR="00040951" w:rsidRDefault="00040951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830E9" w14:textId="103928A6" w:rsidR="00E2413C" w:rsidRDefault="00E2413C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D91F26" w14:textId="77777777" w:rsidR="00E2413C" w:rsidRDefault="00E2413C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23A9B" w14:textId="631948A5" w:rsidR="008F22CE" w:rsidRPr="00040951" w:rsidRDefault="004F3C1E" w:rsidP="00040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1B8A">
        <w:rPr>
          <w:rFonts w:ascii="Times New Roman" w:hAnsi="Times New Roman" w:cs="Times New Roman"/>
          <w:sz w:val="24"/>
          <w:szCs w:val="24"/>
        </w:rPr>
        <w:t xml:space="preserve">  </w:t>
      </w:r>
      <w:r w:rsidR="00BB4E94" w:rsidRPr="00F91AF0">
        <w:rPr>
          <w:rFonts w:ascii="Times New Roman" w:hAnsi="Times New Roman" w:cs="Times New Roman"/>
          <w:b/>
          <w:bCs/>
          <w:sz w:val="24"/>
          <w:szCs w:val="24"/>
        </w:rPr>
        <w:t>Одежда как средство от переохлаждения. Новые тенденции</w:t>
      </w:r>
    </w:p>
    <w:p w14:paraId="4956D369" w14:textId="22F92DDA" w:rsidR="00DF2575" w:rsidRDefault="00DF2575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0BB58" w14:textId="77777777" w:rsidR="00DF2575" w:rsidRDefault="00DF2575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315AC" w14:textId="77777777" w:rsidR="008F22CE" w:rsidRDefault="008F22CE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BC322" w14:textId="621F5B6B" w:rsidR="00E31B35" w:rsidRPr="008F22CE" w:rsidRDefault="00BB4E94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Современному человеку покорились и горы, и моря. Активный отдых на природе в зимний период популярен у жителей мегаполисов в возрастной группе от 18 до </w:t>
      </w:r>
      <w:r w:rsidR="00F028C8" w:rsidRPr="00F91AF0">
        <w:rPr>
          <w:rFonts w:ascii="Times New Roman" w:hAnsi="Times New Roman" w:cs="Times New Roman"/>
          <w:sz w:val="24"/>
          <w:szCs w:val="24"/>
        </w:rPr>
        <w:t>50</w:t>
      </w:r>
      <w:r w:rsidRPr="00F91AF0">
        <w:rPr>
          <w:rFonts w:ascii="Times New Roman" w:hAnsi="Times New Roman" w:cs="Times New Roman"/>
          <w:sz w:val="24"/>
          <w:szCs w:val="24"/>
        </w:rPr>
        <w:t xml:space="preserve"> лет. Туристы не только много часов бодрствуют на открытом воздухе, но и спят в палатках. И самая важная задача зимней туристической одежды быть не только теплой, не только легкой, но и быть доступной по цене.</w:t>
      </w:r>
    </w:p>
    <w:p w14:paraId="67A814A3" w14:textId="77777777" w:rsidR="00790B43" w:rsidRDefault="00BB4E94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Еще </w:t>
      </w:r>
      <w:r w:rsidR="00AC0804" w:rsidRPr="00F91AF0">
        <w:rPr>
          <w:rFonts w:ascii="Times New Roman" w:hAnsi="Times New Roman" w:cs="Times New Roman"/>
          <w:sz w:val="24"/>
          <w:szCs w:val="24"/>
        </w:rPr>
        <w:t>50 лет назад, как и задолго до этого, для утепления зимней одежды использовались все те же натуральные материалы: шерсть, пух,</w:t>
      </w:r>
      <w:r w:rsidR="00B276B5" w:rsidRPr="00F91AF0">
        <w:rPr>
          <w:rFonts w:ascii="Times New Roman" w:hAnsi="Times New Roman" w:cs="Times New Roman"/>
          <w:sz w:val="24"/>
          <w:szCs w:val="24"/>
        </w:rPr>
        <w:t xml:space="preserve"> перо. При всех высоких теплоизоляционных свойствах, </w:t>
      </w:r>
      <w:r w:rsidR="00AD7499" w:rsidRPr="00F91AF0">
        <w:rPr>
          <w:rFonts w:ascii="Times New Roman" w:hAnsi="Times New Roman" w:cs="Times New Roman"/>
          <w:sz w:val="24"/>
          <w:szCs w:val="24"/>
        </w:rPr>
        <w:t>такие утеплители имеют ряд существенных недостатков.</w:t>
      </w:r>
      <w:r w:rsidR="00AC0804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AD7499" w:rsidRPr="00F91AF0">
        <w:rPr>
          <w:rFonts w:ascii="Times New Roman" w:hAnsi="Times New Roman" w:cs="Times New Roman"/>
          <w:sz w:val="24"/>
          <w:szCs w:val="24"/>
        </w:rPr>
        <w:t xml:space="preserve">Шерстяные изделия мало того, что имеют значительный вес, но, что гораздо хуже, намокая, очень медленно сохнут. Пух и перо- мощные аллергенны, провоцирующие тяжелые </w:t>
      </w:r>
      <w:r w:rsidR="00B526F6" w:rsidRPr="00F91AF0">
        <w:rPr>
          <w:rFonts w:ascii="Times New Roman" w:hAnsi="Times New Roman" w:cs="Times New Roman"/>
          <w:sz w:val="24"/>
          <w:szCs w:val="24"/>
        </w:rPr>
        <w:t>аллергические реакции</w:t>
      </w:r>
      <w:r w:rsidR="00AD7499" w:rsidRPr="00F91AF0">
        <w:rPr>
          <w:rFonts w:ascii="Times New Roman" w:hAnsi="Times New Roman" w:cs="Times New Roman"/>
          <w:sz w:val="24"/>
          <w:szCs w:val="24"/>
        </w:rPr>
        <w:t>, вплоть до бронхиальной астмы. Шерстяная одежда быстро изнашивается и протирается, пух и перо впитывают посторонние запахи</w:t>
      </w:r>
      <w:r w:rsidR="00D84E40" w:rsidRPr="00F91AF0">
        <w:rPr>
          <w:rFonts w:ascii="Times New Roman" w:hAnsi="Times New Roman" w:cs="Times New Roman"/>
          <w:sz w:val="24"/>
          <w:szCs w:val="24"/>
        </w:rPr>
        <w:t>, являются прекрасной питательной средой для бактерий и пылевых клещей</w:t>
      </w:r>
      <w:r w:rsidR="00790B43">
        <w:rPr>
          <w:rFonts w:ascii="Times New Roman" w:hAnsi="Times New Roman" w:cs="Times New Roman"/>
          <w:sz w:val="24"/>
          <w:szCs w:val="24"/>
        </w:rPr>
        <w:t>.</w:t>
      </w:r>
    </w:p>
    <w:p w14:paraId="660CA17F" w14:textId="77777777" w:rsidR="00790B43" w:rsidRDefault="00D84E40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Но самым существенным недостатком зимней одежды из натуральных утеплителей, как и 100 лет назад, является ее дороговизна. И если у наших предков не было выбора и приходилось делать </w:t>
      </w:r>
      <w:r w:rsidR="0033626D" w:rsidRPr="00F91AF0">
        <w:rPr>
          <w:rFonts w:ascii="Times New Roman" w:hAnsi="Times New Roman" w:cs="Times New Roman"/>
          <w:sz w:val="24"/>
          <w:szCs w:val="24"/>
        </w:rPr>
        <w:t>большие денежные</w:t>
      </w:r>
      <w:r w:rsidRPr="00F91AF0">
        <w:rPr>
          <w:rFonts w:ascii="Times New Roman" w:hAnsi="Times New Roman" w:cs="Times New Roman"/>
          <w:sz w:val="24"/>
          <w:szCs w:val="24"/>
        </w:rPr>
        <w:t xml:space="preserve"> инвестиции в гардероб, мода на который не менялась десятилетиями, то современный потребитель, ориен</w:t>
      </w:r>
      <w:r w:rsidR="005F7833" w:rsidRPr="00F91AF0">
        <w:rPr>
          <w:rFonts w:ascii="Times New Roman" w:hAnsi="Times New Roman" w:cs="Times New Roman"/>
          <w:sz w:val="24"/>
          <w:szCs w:val="24"/>
        </w:rPr>
        <w:t xml:space="preserve">тированный на быстро меняющуюся моду, не готов вкладывать большие деньги в </w:t>
      </w:r>
      <w:r w:rsidR="00FF79C7" w:rsidRPr="00F91AF0">
        <w:rPr>
          <w:rFonts w:ascii="Times New Roman" w:hAnsi="Times New Roman" w:cs="Times New Roman"/>
          <w:sz w:val="24"/>
          <w:szCs w:val="24"/>
        </w:rPr>
        <w:t>куртку</w:t>
      </w:r>
      <w:r w:rsidR="005F7833" w:rsidRPr="00F91AF0">
        <w:rPr>
          <w:rFonts w:ascii="Times New Roman" w:hAnsi="Times New Roman" w:cs="Times New Roman"/>
          <w:sz w:val="24"/>
          <w:szCs w:val="24"/>
        </w:rPr>
        <w:t>, котор</w:t>
      </w:r>
      <w:r w:rsidR="00FF79C7" w:rsidRPr="00F91AF0">
        <w:rPr>
          <w:rFonts w:ascii="Times New Roman" w:hAnsi="Times New Roman" w:cs="Times New Roman"/>
          <w:sz w:val="24"/>
          <w:szCs w:val="24"/>
        </w:rPr>
        <w:t>ая</w:t>
      </w:r>
      <w:r w:rsidR="005F7833" w:rsidRPr="00F91AF0">
        <w:rPr>
          <w:rFonts w:ascii="Times New Roman" w:hAnsi="Times New Roman" w:cs="Times New Roman"/>
          <w:sz w:val="24"/>
          <w:szCs w:val="24"/>
        </w:rPr>
        <w:t xml:space="preserve"> пригодится ему в лучшем случае в течение трех сезонов.</w:t>
      </w:r>
    </w:p>
    <w:p w14:paraId="31232F8B" w14:textId="77777777" w:rsidR="00790B43" w:rsidRDefault="005F7833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Мировая химическая и швейная промышленность предлагает достойную замену одежде из натуральных утеплителей. Альтернативой им служат синтетические волокна. Рассмотрим характеристики наиболее популярных из них.</w:t>
      </w:r>
      <w:r w:rsidR="00790B43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b/>
          <w:bCs/>
          <w:sz w:val="24"/>
          <w:szCs w:val="24"/>
        </w:rPr>
        <w:t>Синтепон</w:t>
      </w:r>
      <w:r w:rsidR="00790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 xml:space="preserve">- синтетический утеплитель, работающий в температурном режиме до – 30 градусов, эксплуатируется до 55 лет, в нем не селятся микробы, изделия из него легко стирать в домашних условиях в стиральной машине. </w:t>
      </w:r>
      <w:r w:rsidRPr="00F91AF0">
        <w:rPr>
          <w:rFonts w:ascii="Times New Roman" w:hAnsi="Times New Roman" w:cs="Times New Roman"/>
          <w:b/>
          <w:bCs/>
          <w:sz w:val="24"/>
          <w:szCs w:val="24"/>
        </w:rPr>
        <w:t>Тинсулейт</w:t>
      </w:r>
      <w:r w:rsidR="00790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>- синтетический утеплитель с температурным режимом до -40 градусов, не комкается в процессе эксплуатации, легко стирается в домашних условиях, не подвержен бактериальному и микробному загрязнению. Куртки из тинсулейта настолько легки и так быстро принимают первоначальную форму, что их можно свернуть и сложить в карман.</w:t>
      </w:r>
      <w:r w:rsidRPr="00F91AF0">
        <w:rPr>
          <w:rFonts w:ascii="Times New Roman" w:hAnsi="Times New Roman" w:cs="Times New Roman"/>
          <w:b/>
          <w:bCs/>
          <w:sz w:val="24"/>
          <w:szCs w:val="24"/>
        </w:rPr>
        <w:t xml:space="preserve"> Фа</w:t>
      </w:r>
      <w:r w:rsidR="00641454" w:rsidRPr="00F91AF0">
        <w:rPr>
          <w:rFonts w:ascii="Times New Roman" w:hAnsi="Times New Roman" w:cs="Times New Roman"/>
          <w:b/>
          <w:bCs/>
          <w:sz w:val="24"/>
          <w:szCs w:val="24"/>
        </w:rPr>
        <w:t>йбертек</w:t>
      </w:r>
      <w:r w:rsidR="00BE490F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641454" w:rsidRPr="00F91AF0">
        <w:rPr>
          <w:rFonts w:ascii="Times New Roman" w:hAnsi="Times New Roman" w:cs="Times New Roman"/>
          <w:sz w:val="24"/>
          <w:szCs w:val="24"/>
        </w:rPr>
        <w:t>- синтетический утеплитель с температурным режимом до -50 градусов, устойчив к механическим воздействиям, а значит- износостойкий. Кром</w:t>
      </w:r>
      <w:r w:rsidR="007C37BC" w:rsidRPr="00F91AF0">
        <w:rPr>
          <w:rFonts w:ascii="Times New Roman" w:hAnsi="Times New Roman" w:cs="Times New Roman"/>
          <w:sz w:val="24"/>
          <w:szCs w:val="24"/>
        </w:rPr>
        <w:t>е</w:t>
      </w:r>
      <w:r w:rsidR="00641454" w:rsidRPr="00F91AF0">
        <w:rPr>
          <w:rFonts w:ascii="Times New Roman" w:hAnsi="Times New Roman" w:cs="Times New Roman"/>
          <w:sz w:val="24"/>
          <w:szCs w:val="24"/>
        </w:rPr>
        <w:t xml:space="preserve"> того, он влагоустойчив и пригоден для ношения в дождь и мокрый снег, часто применяется для пошива </w:t>
      </w:r>
      <w:r w:rsidR="00641454" w:rsidRPr="00F91AF0">
        <w:rPr>
          <w:rFonts w:ascii="Times New Roman" w:hAnsi="Times New Roman" w:cs="Times New Roman"/>
          <w:sz w:val="24"/>
          <w:szCs w:val="24"/>
        </w:rPr>
        <w:lastRenderedPageBreak/>
        <w:t>детской одежды. Файбертек легок, воздухопроницаем, устойчив к впитыванию запахов, не подвержен бактериальному и микробному обсеменению.</w:t>
      </w:r>
    </w:p>
    <w:p w14:paraId="279A072C" w14:textId="77777777" w:rsidR="00790B43" w:rsidRDefault="00C54CC0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Производство одежды из синтетических волокон позволяет решить несколько проблем. Во-первых, настало время проявить гуманность по отношению к братьям нашим меньшим, и ликвидировать пушное производство, где лесных животных специально выращивают, чтобы убить ради ценного меха для</w:t>
      </w:r>
      <w:r w:rsidR="0016709E" w:rsidRPr="00F91AF0">
        <w:rPr>
          <w:rFonts w:ascii="Times New Roman" w:hAnsi="Times New Roman" w:cs="Times New Roman"/>
          <w:sz w:val="24"/>
          <w:szCs w:val="24"/>
        </w:rPr>
        <w:t xml:space="preserve"> пошива</w:t>
      </w:r>
      <w:r w:rsidRPr="00F91AF0">
        <w:rPr>
          <w:rFonts w:ascii="Times New Roman" w:hAnsi="Times New Roman" w:cs="Times New Roman"/>
          <w:sz w:val="24"/>
          <w:szCs w:val="24"/>
        </w:rPr>
        <w:t xml:space="preserve"> шуб. Во-вторых, можно в несколько раз снизить стоимость зимней одежды, так как синтетические материалы по мере появления новых технологий дешевеют, а </w:t>
      </w:r>
      <w:r w:rsidR="0050234E" w:rsidRPr="00F91AF0">
        <w:rPr>
          <w:rFonts w:ascii="Times New Roman" w:hAnsi="Times New Roman" w:cs="Times New Roman"/>
          <w:sz w:val="24"/>
          <w:szCs w:val="24"/>
        </w:rPr>
        <w:t xml:space="preserve">пух и шерсть с каждым годом дорожают. В- третьих, и это самое важное, такая замена позволяет, пусть и частично, решить проблему людей, больных бронхиальной астмой. По данным Роспотребнадзора за 2019 год, в России около 6 % </w:t>
      </w:r>
      <w:r w:rsidR="00790B43" w:rsidRPr="00F91AF0">
        <w:rPr>
          <w:rFonts w:ascii="Times New Roman" w:hAnsi="Times New Roman" w:cs="Times New Roman"/>
          <w:sz w:val="24"/>
          <w:szCs w:val="24"/>
        </w:rPr>
        <w:t>населения (900000</w:t>
      </w:r>
      <w:r w:rsidR="0050234E" w:rsidRPr="00F91AF0">
        <w:rPr>
          <w:rFonts w:ascii="Times New Roman" w:hAnsi="Times New Roman" w:cs="Times New Roman"/>
          <w:sz w:val="24"/>
          <w:szCs w:val="24"/>
        </w:rPr>
        <w:t xml:space="preserve"> человек) страдает этим заболеванием, причина которого часто кроется в аллергии. Шерсть, пух и перья животных- истинные аллергены. Некоторые члены моей семьи страдают этим тяжелым недугом. Одна из рекомендаций иммунологов- аллергологов пациент</w:t>
      </w:r>
      <w:r w:rsidR="00073604" w:rsidRPr="00F91AF0">
        <w:rPr>
          <w:rFonts w:ascii="Times New Roman" w:hAnsi="Times New Roman" w:cs="Times New Roman"/>
          <w:sz w:val="24"/>
          <w:szCs w:val="24"/>
        </w:rPr>
        <w:t>ам</w:t>
      </w:r>
      <w:r w:rsidR="0050234E" w:rsidRPr="00F91AF0">
        <w:rPr>
          <w:rFonts w:ascii="Times New Roman" w:hAnsi="Times New Roman" w:cs="Times New Roman"/>
          <w:sz w:val="24"/>
          <w:szCs w:val="24"/>
        </w:rPr>
        <w:t xml:space="preserve"> с этим заболеванием- ликвидировать контакт с шерстью и пером любого животного, а также избавиться от пылевых клеще</w:t>
      </w:r>
      <w:r w:rsidR="00F73DED" w:rsidRPr="00F91AF0">
        <w:rPr>
          <w:rFonts w:ascii="Times New Roman" w:hAnsi="Times New Roman" w:cs="Times New Roman"/>
          <w:sz w:val="24"/>
          <w:szCs w:val="24"/>
        </w:rPr>
        <w:t>й</w:t>
      </w:r>
      <w:r w:rsidR="00101479" w:rsidRPr="00F91AF0">
        <w:rPr>
          <w:rFonts w:ascii="Times New Roman" w:hAnsi="Times New Roman" w:cs="Times New Roman"/>
          <w:sz w:val="24"/>
          <w:szCs w:val="24"/>
        </w:rPr>
        <w:t>.</w:t>
      </w:r>
    </w:p>
    <w:p w14:paraId="1E612AB0" w14:textId="1F4EC094" w:rsidR="00790B43" w:rsidRDefault="00101479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 w:rsidR="00790B43" w:rsidRPr="00F91AF0">
        <w:rPr>
          <w:rFonts w:ascii="Times New Roman" w:hAnsi="Times New Roman" w:cs="Times New Roman"/>
          <w:sz w:val="24"/>
          <w:szCs w:val="24"/>
        </w:rPr>
        <w:t>вывод: п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сравнению с одеждой наших предков, современная зимняя одежда стала более легкой, более теплой и просто более </w:t>
      </w:r>
      <w:r w:rsidR="006E67AF" w:rsidRPr="00F91AF0">
        <w:rPr>
          <w:rFonts w:ascii="Times New Roman" w:hAnsi="Times New Roman" w:cs="Times New Roman"/>
          <w:sz w:val="24"/>
          <w:szCs w:val="24"/>
        </w:rPr>
        <w:t>гигиеничн</w:t>
      </w:r>
      <w:r w:rsidR="00763F95" w:rsidRPr="00F91AF0">
        <w:rPr>
          <w:rFonts w:ascii="Times New Roman" w:hAnsi="Times New Roman" w:cs="Times New Roman"/>
          <w:sz w:val="24"/>
          <w:szCs w:val="24"/>
        </w:rPr>
        <w:t>ой.</w:t>
      </w:r>
    </w:p>
    <w:p w14:paraId="2B3EA48A" w14:textId="1D3B1382" w:rsidR="00791986" w:rsidRDefault="00791986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681FBD" w14:textId="7B969ABB" w:rsidR="00791986" w:rsidRDefault="00791986" w:rsidP="008E4A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BAE88D" w14:textId="2C78435D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BD0DF8" w14:textId="1BCDAC00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4C4BB9" w14:textId="5601DC3C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AD672" w14:textId="3DB1956D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E5169" w14:textId="004608AF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7C565" w14:textId="1FEC606D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C084D" w14:textId="7C1741B1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02DB2" w14:textId="7025CC05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0CB28" w14:textId="204EBABD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5EAC38" w14:textId="5601A5BA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FB20E" w14:textId="5E9E82A0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060F2B" w14:textId="06D3A494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1D457" w14:textId="5C04D22F" w:rsidR="00F51CA6" w:rsidRDefault="00F51CA6" w:rsidP="00BF1F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0032A9" w14:textId="62A45236" w:rsidR="00040951" w:rsidRDefault="00040951" w:rsidP="00BF1F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F2D322" w14:textId="029AA050" w:rsidR="00040951" w:rsidRDefault="00040951" w:rsidP="00BF1F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04D231" w14:textId="77777777" w:rsidR="00040951" w:rsidRDefault="00040951" w:rsidP="00BF1F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44DA07" w14:textId="4CF5F194" w:rsidR="008F22CE" w:rsidRDefault="00F51CA6" w:rsidP="00BF1FC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BF1FC8">
        <w:rPr>
          <w:rFonts w:ascii="Times New Roman" w:hAnsi="Times New Roman" w:cs="Times New Roman"/>
          <w:sz w:val="24"/>
          <w:szCs w:val="24"/>
        </w:rPr>
        <w:t xml:space="preserve"> </w:t>
      </w:r>
      <w:r w:rsidR="00790B43" w:rsidRPr="00F91AF0">
        <w:rPr>
          <w:rFonts w:ascii="Times New Roman" w:hAnsi="Times New Roman" w:cs="Times New Roman"/>
          <w:b/>
          <w:bCs/>
          <w:sz w:val="24"/>
          <w:szCs w:val="24"/>
        </w:rPr>
        <w:t>Летняя одежда</w:t>
      </w:r>
      <w:r w:rsidR="00E502D2" w:rsidRPr="00F91AF0">
        <w:rPr>
          <w:rFonts w:ascii="Times New Roman" w:hAnsi="Times New Roman" w:cs="Times New Roman"/>
          <w:b/>
          <w:bCs/>
          <w:sz w:val="24"/>
          <w:szCs w:val="24"/>
        </w:rPr>
        <w:t xml:space="preserve"> как средство от пере</w:t>
      </w:r>
      <w:r w:rsidR="00496267" w:rsidRPr="00F91AF0">
        <w:rPr>
          <w:rFonts w:ascii="Times New Roman" w:hAnsi="Times New Roman" w:cs="Times New Roman"/>
          <w:b/>
          <w:bCs/>
          <w:sz w:val="24"/>
          <w:szCs w:val="24"/>
        </w:rPr>
        <w:t xml:space="preserve">грева и </w:t>
      </w:r>
      <w:r w:rsidR="008E66BD" w:rsidRPr="00F91AF0">
        <w:rPr>
          <w:rFonts w:ascii="Times New Roman" w:hAnsi="Times New Roman" w:cs="Times New Roman"/>
          <w:b/>
          <w:bCs/>
          <w:sz w:val="24"/>
          <w:szCs w:val="24"/>
        </w:rPr>
        <w:t>вседозволенности</w:t>
      </w:r>
    </w:p>
    <w:p w14:paraId="362D0390" w14:textId="77EE8BE4" w:rsidR="00DF2575" w:rsidRDefault="00DF2575" w:rsidP="008F22C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9AF34" w14:textId="77777777" w:rsidR="00DF2575" w:rsidRDefault="00DF2575" w:rsidP="008F22C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28C7" w14:textId="77777777" w:rsidR="008F22CE" w:rsidRDefault="008F22CE" w:rsidP="008F22C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C010" w14:textId="4C6D347B" w:rsidR="00926DC3" w:rsidRPr="008F22CE" w:rsidRDefault="00E502D2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Анализируя костюмы наших предков, я пришла к выводу, </w:t>
      </w:r>
      <w:r w:rsidR="00926DC3" w:rsidRPr="00F91AF0">
        <w:rPr>
          <w:rFonts w:ascii="Times New Roman" w:hAnsi="Times New Roman" w:cs="Times New Roman"/>
          <w:sz w:val="24"/>
          <w:szCs w:val="24"/>
        </w:rPr>
        <w:t>что,</w:t>
      </w:r>
      <w:r w:rsidRPr="00F91AF0">
        <w:rPr>
          <w:rFonts w:ascii="Times New Roman" w:hAnsi="Times New Roman" w:cs="Times New Roman"/>
          <w:sz w:val="24"/>
          <w:szCs w:val="24"/>
        </w:rPr>
        <w:t xml:space="preserve"> несмотря на самую жаркую погоду, никого не посещала мысль снять с себя последнюю одежду и остаться в исподней рубахе или нижнем белье</w:t>
      </w:r>
      <w:r w:rsidR="0060459D" w:rsidRPr="00F91AF0">
        <w:rPr>
          <w:rFonts w:ascii="Times New Roman" w:hAnsi="Times New Roman" w:cs="Times New Roman"/>
          <w:sz w:val="24"/>
          <w:szCs w:val="24"/>
        </w:rPr>
        <w:t xml:space="preserve">. </w:t>
      </w:r>
      <w:r w:rsidR="00174086" w:rsidRPr="00F91AF0">
        <w:rPr>
          <w:rFonts w:ascii="Times New Roman" w:hAnsi="Times New Roman" w:cs="Times New Roman"/>
          <w:sz w:val="24"/>
          <w:szCs w:val="24"/>
        </w:rPr>
        <w:t xml:space="preserve"> На женщинах-крестьянках даже на полевых работах в зной всегда была надета нижняя юбка, платье-рубаха и верхняя юбка</w:t>
      </w:r>
      <w:r w:rsidR="00FC4AD3" w:rsidRPr="00F91AF0">
        <w:rPr>
          <w:rFonts w:ascii="Times New Roman" w:hAnsi="Times New Roman" w:cs="Times New Roman"/>
          <w:sz w:val="24"/>
          <w:szCs w:val="24"/>
        </w:rPr>
        <w:t>-понева</w:t>
      </w:r>
      <w:r w:rsidR="00174086" w:rsidRPr="00F91AF0">
        <w:rPr>
          <w:rFonts w:ascii="Times New Roman" w:hAnsi="Times New Roman" w:cs="Times New Roman"/>
          <w:sz w:val="24"/>
          <w:szCs w:val="24"/>
        </w:rPr>
        <w:t>, на голове-платок. Мужчины в жару носили рубахи и портки, головной убор- войлочная шляпа.</w:t>
      </w:r>
      <w:r w:rsidR="00D6225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926DC3" w:rsidRPr="00F91AF0">
        <w:rPr>
          <w:rFonts w:ascii="Times New Roman" w:hAnsi="Times New Roman" w:cs="Times New Roman"/>
          <w:sz w:val="24"/>
          <w:szCs w:val="24"/>
        </w:rPr>
        <w:t>Руки до</w:t>
      </w:r>
      <w:r w:rsidR="00D6225E" w:rsidRPr="00F91AF0">
        <w:rPr>
          <w:rFonts w:ascii="Times New Roman" w:hAnsi="Times New Roman" w:cs="Times New Roman"/>
          <w:sz w:val="24"/>
          <w:szCs w:val="24"/>
        </w:rPr>
        <w:t xml:space="preserve"> кистей рук и ноги до ступней были прикрыты.</w:t>
      </w:r>
      <w:r w:rsidR="00174086" w:rsidRPr="00F91AF0">
        <w:rPr>
          <w:rFonts w:ascii="Times New Roman" w:hAnsi="Times New Roman" w:cs="Times New Roman"/>
          <w:sz w:val="24"/>
          <w:szCs w:val="24"/>
        </w:rPr>
        <w:t xml:space="preserve"> Ткани, из которых изготовлялась </w:t>
      </w:r>
      <w:r w:rsidR="00926DC3" w:rsidRPr="00F91AF0">
        <w:rPr>
          <w:rFonts w:ascii="Times New Roman" w:hAnsi="Times New Roman" w:cs="Times New Roman"/>
          <w:sz w:val="24"/>
          <w:szCs w:val="24"/>
        </w:rPr>
        <w:t>одежда, были</w:t>
      </w:r>
      <w:r w:rsidR="00174086" w:rsidRPr="00F91AF0">
        <w:rPr>
          <w:rFonts w:ascii="Times New Roman" w:hAnsi="Times New Roman" w:cs="Times New Roman"/>
          <w:sz w:val="24"/>
          <w:szCs w:val="24"/>
        </w:rPr>
        <w:t xml:space="preserve"> льняные, хлопчатобумажные -для будней, реже шелковые</w:t>
      </w:r>
      <w:r w:rsidR="009F5723" w:rsidRPr="00F91AF0">
        <w:rPr>
          <w:rFonts w:ascii="Times New Roman" w:hAnsi="Times New Roman" w:cs="Times New Roman"/>
          <w:sz w:val="24"/>
          <w:szCs w:val="24"/>
        </w:rPr>
        <w:t>- для праздников.</w:t>
      </w:r>
    </w:p>
    <w:p w14:paraId="790C478E" w14:textId="77777777" w:rsidR="00926DC3" w:rsidRDefault="00E02A01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Как же выживали наши прабабушки и прадедушки, работая под открытым солнцем, и не подвергались тепловым ударам в </w:t>
      </w:r>
      <w:r w:rsidR="00926DC3" w:rsidRPr="00F91AF0">
        <w:rPr>
          <w:rFonts w:ascii="Times New Roman" w:hAnsi="Times New Roman" w:cs="Times New Roman"/>
          <w:sz w:val="24"/>
          <w:szCs w:val="24"/>
        </w:rPr>
        <w:t>многослойной длинной</w:t>
      </w:r>
      <w:r w:rsidR="00A53103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>одежде?</w:t>
      </w:r>
      <w:r w:rsidR="00A53103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ED06E0" w:rsidRPr="00F91AF0">
        <w:rPr>
          <w:rFonts w:ascii="Times New Roman" w:hAnsi="Times New Roman" w:cs="Times New Roman"/>
          <w:sz w:val="24"/>
          <w:szCs w:val="24"/>
        </w:rPr>
        <w:t>И что ими руководило: нравственные запреты или желание уберечься от сжигающих ультрафиолетовых лучей?</w:t>
      </w:r>
    </w:p>
    <w:p w14:paraId="6C37BE45" w14:textId="77777777" w:rsidR="00926DC3" w:rsidRDefault="00926DC3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Несомненно, -</w:t>
      </w:r>
      <w:r w:rsidR="00BD3E68" w:rsidRPr="00F91AF0">
        <w:rPr>
          <w:rFonts w:ascii="Times New Roman" w:hAnsi="Times New Roman" w:cs="Times New Roman"/>
          <w:sz w:val="24"/>
          <w:szCs w:val="24"/>
        </w:rPr>
        <w:t xml:space="preserve"> первое. Россия, став в 10 веке патриархальной православной страной, на протяжении 10 веков культивировала стыд как мерило нравственности, которое </w:t>
      </w:r>
      <w:r w:rsidRPr="00F91AF0">
        <w:rPr>
          <w:rFonts w:ascii="Times New Roman" w:hAnsi="Times New Roman" w:cs="Times New Roman"/>
          <w:sz w:val="24"/>
          <w:szCs w:val="24"/>
        </w:rPr>
        <w:t>определяло вектор</w:t>
      </w:r>
      <w:r w:rsidR="00BD3E68" w:rsidRPr="00F91AF0">
        <w:rPr>
          <w:rFonts w:ascii="Times New Roman" w:hAnsi="Times New Roman" w:cs="Times New Roman"/>
          <w:sz w:val="24"/>
          <w:szCs w:val="24"/>
        </w:rPr>
        <w:t xml:space="preserve"> поведения. Понятие стыдного, греховного, срамного прививалось в семьях и школах, поэтому даже оголять предплечья и лодыжки ног было недопустимым и влекло за собой порицание общества. Одежда надежно охраняла тело от чужих нескромных взглядов, тем самым </w:t>
      </w:r>
      <w:r w:rsidRPr="00F91AF0">
        <w:rPr>
          <w:rFonts w:ascii="Times New Roman" w:hAnsi="Times New Roman" w:cs="Times New Roman"/>
          <w:sz w:val="24"/>
          <w:szCs w:val="24"/>
        </w:rPr>
        <w:t>оберегая человека</w:t>
      </w:r>
      <w:r w:rsidR="00BD3E68" w:rsidRPr="00F91AF0">
        <w:rPr>
          <w:rFonts w:ascii="Times New Roman" w:hAnsi="Times New Roman" w:cs="Times New Roman"/>
          <w:sz w:val="24"/>
          <w:szCs w:val="24"/>
        </w:rPr>
        <w:t xml:space="preserve"> от нарушения личных границ.</w:t>
      </w:r>
    </w:p>
    <w:p w14:paraId="1AAB63D4" w14:textId="77777777" w:rsidR="00926DC3" w:rsidRDefault="00C77E44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В 20 веке в нашей стране произошел большой социальный взрыв- революция 1917 года, которая </w:t>
      </w:r>
      <w:r w:rsidR="00B5413E" w:rsidRPr="00F91AF0">
        <w:rPr>
          <w:rFonts w:ascii="Times New Roman" w:hAnsi="Times New Roman" w:cs="Times New Roman"/>
          <w:sz w:val="24"/>
          <w:szCs w:val="24"/>
        </w:rPr>
        <w:t xml:space="preserve">отделила церковь от государства и </w:t>
      </w:r>
      <w:r w:rsidRPr="00F91AF0">
        <w:rPr>
          <w:rFonts w:ascii="Times New Roman" w:hAnsi="Times New Roman" w:cs="Times New Roman"/>
          <w:sz w:val="24"/>
          <w:szCs w:val="24"/>
        </w:rPr>
        <w:t>объявила прежние нравственные нормы ненужными.</w:t>
      </w:r>
      <w:r w:rsidR="009B3DCF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 xml:space="preserve">Это повлекло за собой </w:t>
      </w:r>
      <w:r w:rsidR="00D70F74" w:rsidRPr="00F91AF0">
        <w:rPr>
          <w:rFonts w:ascii="Times New Roman" w:hAnsi="Times New Roman" w:cs="Times New Roman"/>
          <w:sz w:val="24"/>
          <w:szCs w:val="24"/>
        </w:rPr>
        <w:t>размывание всех социальных и семейных ценностей и переросло сейчас во вседозволенность.</w:t>
      </w:r>
    </w:p>
    <w:p w14:paraId="6B0029BB" w14:textId="4E095F76" w:rsidR="00196E6F" w:rsidRDefault="00D70F74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Не раз мне самой приходилось наблюдать, как люди заходят в православный храм в пляжных шортах, в театр- в спортивных костюмах, а в магазины курортных городов- в купальниках. Дошло все до того, что в летнюю жару в общественный транспорт некоторые мужчины входят в расстегнутой</w:t>
      </w:r>
      <w:r w:rsidR="004B2EB2" w:rsidRPr="00F91AF0">
        <w:rPr>
          <w:rFonts w:ascii="Times New Roman" w:hAnsi="Times New Roman" w:cs="Times New Roman"/>
          <w:sz w:val="24"/>
          <w:szCs w:val="24"/>
        </w:rPr>
        <w:t xml:space="preserve"> на все </w:t>
      </w:r>
      <w:r w:rsidR="00926DC3" w:rsidRPr="00F91AF0">
        <w:rPr>
          <w:rFonts w:ascii="Times New Roman" w:hAnsi="Times New Roman" w:cs="Times New Roman"/>
          <w:sz w:val="24"/>
          <w:szCs w:val="24"/>
        </w:rPr>
        <w:t>пуговицы рубашке</w:t>
      </w:r>
      <w:r w:rsidRPr="00F91AF0">
        <w:rPr>
          <w:rFonts w:ascii="Times New Roman" w:hAnsi="Times New Roman" w:cs="Times New Roman"/>
          <w:sz w:val="24"/>
          <w:szCs w:val="24"/>
        </w:rPr>
        <w:t xml:space="preserve"> или вовсе без нее</w:t>
      </w:r>
      <w:r w:rsidR="001C142F" w:rsidRPr="00F91AF0">
        <w:rPr>
          <w:rFonts w:ascii="Times New Roman" w:hAnsi="Times New Roman" w:cs="Times New Roman"/>
          <w:sz w:val="24"/>
          <w:szCs w:val="24"/>
        </w:rPr>
        <w:t xml:space="preserve">, заставляя окружающих испытывать отрицательные эмоции, которые они несут дальше: на работу, в школу, домой. Ведь </w:t>
      </w:r>
      <w:r w:rsidR="00926DC3" w:rsidRPr="00F91AF0">
        <w:rPr>
          <w:rFonts w:ascii="Times New Roman" w:hAnsi="Times New Roman" w:cs="Times New Roman"/>
          <w:sz w:val="24"/>
          <w:szCs w:val="24"/>
        </w:rPr>
        <w:t>что</w:t>
      </w:r>
      <w:r w:rsidR="001C142F" w:rsidRPr="00F91AF0">
        <w:rPr>
          <w:rFonts w:ascii="Times New Roman" w:hAnsi="Times New Roman" w:cs="Times New Roman"/>
          <w:sz w:val="24"/>
          <w:szCs w:val="24"/>
        </w:rPr>
        <w:t xml:space="preserve"> такое нравственность</w:t>
      </w:r>
      <w:r w:rsidR="00B33596">
        <w:rPr>
          <w:rFonts w:ascii="Times New Roman" w:hAnsi="Times New Roman" w:cs="Times New Roman"/>
          <w:sz w:val="24"/>
          <w:szCs w:val="24"/>
        </w:rPr>
        <w:t xml:space="preserve"> по мнению Гельвеция? «</w:t>
      </w:r>
      <w:r w:rsidR="001C142F" w:rsidRPr="00F91AF0">
        <w:rPr>
          <w:rFonts w:ascii="Times New Roman" w:hAnsi="Times New Roman" w:cs="Times New Roman"/>
          <w:sz w:val="24"/>
          <w:szCs w:val="24"/>
        </w:rPr>
        <w:t>Наука о соглашениях, придуманных людьми, чтоб совместно жить наиболее счастливым образом. Подлинная цель этой науки- счастье наибольшего числа людей</w:t>
      </w:r>
      <w:r w:rsidR="00926DC3" w:rsidRPr="00F91AF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86B3272" w14:textId="2821E121" w:rsidR="00196E6F" w:rsidRDefault="00BD3E68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И, </w:t>
      </w:r>
      <w:r w:rsidR="00926DC3" w:rsidRPr="00F91AF0">
        <w:rPr>
          <w:rFonts w:ascii="Times New Roman" w:hAnsi="Times New Roman" w:cs="Times New Roman"/>
          <w:sz w:val="24"/>
          <w:szCs w:val="24"/>
        </w:rPr>
        <w:t>несомненно, -</w:t>
      </w:r>
      <w:r w:rsidRPr="00F91AF0">
        <w:rPr>
          <w:rFonts w:ascii="Times New Roman" w:hAnsi="Times New Roman" w:cs="Times New Roman"/>
          <w:sz w:val="24"/>
          <w:szCs w:val="24"/>
        </w:rPr>
        <w:t xml:space="preserve"> второе.</w:t>
      </w:r>
      <w:r w:rsidR="00F121AB" w:rsidRPr="00F91AF0">
        <w:rPr>
          <w:rFonts w:ascii="Times New Roman" w:hAnsi="Times New Roman" w:cs="Times New Roman"/>
          <w:sz w:val="24"/>
          <w:szCs w:val="24"/>
        </w:rPr>
        <w:t xml:space="preserve"> Общеизвестный факт, </w:t>
      </w:r>
      <w:r w:rsidR="00926DC3" w:rsidRPr="00F91AF0">
        <w:rPr>
          <w:rFonts w:ascii="Times New Roman" w:hAnsi="Times New Roman" w:cs="Times New Roman"/>
          <w:sz w:val="24"/>
          <w:szCs w:val="24"/>
        </w:rPr>
        <w:t>что, выставляя</w:t>
      </w:r>
      <w:r w:rsidR="00F121AB" w:rsidRPr="00F91AF0">
        <w:rPr>
          <w:rFonts w:ascii="Times New Roman" w:hAnsi="Times New Roman" w:cs="Times New Roman"/>
          <w:sz w:val="24"/>
          <w:szCs w:val="24"/>
        </w:rPr>
        <w:t xml:space="preserve"> неприкрытые участки под прямые солнечные лучи, </w:t>
      </w:r>
      <w:r w:rsidR="00B43CCB" w:rsidRPr="00F91AF0">
        <w:rPr>
          <w:rFonts w:ascii="Times New Roman" w:hAnsi="Times New Roman" w:cs="Times New Roman"/>
          <w:sz w:val="24"/>
          <w:szCs w:val="24"/>
        </w:rPr>
        <w:t xml:space="preserve">человек подвергает тело </w:t>
      </w:r>
      <w:r w:rsidR="00926DC3" w:rsidRPr="00F91AF0">
        <w:rPr>
          <w:rFonts w:ascii="Times New Roman" w:hAnsi="Times New Roman" w:cs="Times New Roman"/>
          <w:sz w:val="24"/>
          <w:szCs w:val="24"/>
        </w:rPr>
        <w:t>опасности обезвоживания и</w:t>
      </w:r>
      <w:r w:rsidR="00577A71" w:rsidRPr="00F91AF0">
        <w:rPr>
          <w:rFonts w:ascii="Times New Roman" w:hAnsi="Times New Roman" w:cs="Times New Roman"/>
          <w:sz w:val="24"/>
          <w:szCs w:val="24"/>
        </w:rPr>
        <w:t xml:space="preserve"> теплового удара</w:t>
      </w:r>
      <w:r w:rsidR="00B43CCB" w:rsidRPr="00F91AF0">
        <w:rPr>
          <w:rFonts w:ascii="Times New Roman" w:hAnsi="Times New Roman" w:cs="Times New Roman"/>
          <w:sz w:val="24"/>
          <w:szCs w:val="24"/>
        </w:rPr>
        <w:t xml:space="preserve">. Загар, которым повально увлечены сейчас все вокруг, не что иное, как защитная </w:t>
      </w:r>
      <w:r w:rsidR="00B43CCB" w:rsidRPr="00F91AF0">
        <w:rPr>
          <w:rFonts w:ascii="Times New Roman" w:hAnsi="Times New Roman" w:cs="Times New Roman"/>
          <w:sz w:val="24"/>
          <w:szCs w:val="24"/>
        </w:rPr>
        <w:lastRenderedPageBreak/>
        <w:t xml:space="preserve">реакция кожи на </w:t>
      </w:r>
      <w:r w:rsidR="00926DC3" w:rsidRPr="00F91AF0">
        <w:rPr>
          <w:rFonts w:ascii="Times New Roman" w:hAnsi="Times New Roman" w:cs="Times New Roman"/>
          <w:sz w:val="24"/>
          <w:szCs w:val="24"/>
        </w:rPr>
        <w:t>смертоносный ультрафиолет</w:t>
      </w:r>
      <w:r w:rsidR="00B43CCB" w:rsidRPr="00F91AF0">
        <w:rPr>
          <w:rFonts w:ascii="Times New Roman" w:hAnsi="Times New Roman" w:cs="Times New Roman"/>
          <w:sz w:val="24"/>
          <w:szCs w:val="24"/>
        </w:rPr>
        <w:t xml:space="preserve">. Если же человек под солнцем оголяется полностью, особенно с 11 до 17 часов, то велика вероятность </w:t>
      </w:r>
      <w:r w:rsidR="00577A71" w:rsidRPr="00F91AF0">
        <w:rPr>
          <w:rFonts w:ascii="Times New Roman" w:hAnsi="Times New Roman" w:cs="Times New Roman"/>
          <w:sz w:val="24"/>
          <w:szCs w:val="24"/>
        </w:rPr>
        <w:t>раннего старения и рака кожи</w:t>
      </w:r>
      <w:r w:rsidR="00711FF1" w:rsidRPr="00F91AF0">
        <w:rPr>
          <w:rFonts w:ascii="Times New Roman" w:hAnsi="Times New Roman" w:cs="Times New Roman"/>
          <w:sz w:val="24"/>
          <w:szCs w:val="24"/>
        </w:rPr>
        <w:t>.</w:t>
      </w:r>
      <w:r w:rsidR="00B43CCB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9B3DCF" w:rsidRPr="00F91AF0">
        <w:rPr>
          <w:rFonts w:ascii="Times New Roman" w:hAnsi="Times New Roman" w:cs="Times New Roman"/>
          <w:sz w:val="24"/>
          <w:szCs w:val="24"/>
        </w:rPr>
        <w:t xml:space="preserve"> По данным Министерства </w:t>
      </w:r>
      <w:r w:rsidR="00926DC3" w:rsidRPr="00F91AF0">
        <w:rPr>
          <w:rFonts w:ascii="Times New Roman" w:hAnsi="Times New Roman" w:cs="Times New Roman"/>
          <w:sz w:val="24"/>
          <w:szCs w:val="24"/>
        </w:rPr>
        <w:t>здравоохранения,</w:t>
      </w:r>
      <w:r w:rsidR="009B3DCF" w:rsidRPr="00F91AF0">
        <w:rPr>
          <w:rFonts w:ascii="Times New Roman" w:hAnsi="Times New Roman" w:cs="Times New Roman"/>
          <w:sz w:val="24"/>
          <w:szCs w:val="24"/>
        </w:rPr>
        <w:t xml:space="preserve"> рак кожи в России занимает первое место среди всех онкологических заболеваний, в 2018 году им заболел</w:t>
      </w:r>
      <w:r w:rsidR="00E43557" w:rsidRPr="00F91AF0">
        <w:rPr>
          <w:rFonts w:ascii="Times New Roman" w:hAnsi="Times New Roman" w:cs="Times New Roman"/>
          <w:sz w:val="24"/>
          <w:szCs w:val="24"/>
        </w:rPr>
        <w:t>о 78,5 тысяч человек.</w:t>
      </w:r>
    </w:p>
    <w:p w14:paraId="36C66935" w14:textId="36F05634" w:rsidR="00FD142D" w:rsidRDefault="00FD142D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тернативы тканям для пошива летней одежды сегодня, как и 100 лет назад, нет. Это хлопок и лен плотного переплетения, так как именно они имеют самый низкий показатель проводимости </w:t>
      </w:r>
      <w:r w:rsidR="008702C6">
        <w:rPr>
          <w:rFonts w:ascii="Times New Roman" w:hAnsi="Times New Roman" w:cs="Times New Roman"/>
          <w:sz w:val="24"/>
          <w:szCs w:val="24"/>
        </w:rPr>
        <w:t>световых лучей: лен 0,25-0, 35 мкВт, а хлопок 0, 45 мкВт. В сравнении с ними, спандекс – 1 мкВт, нейлон- 0,82 мкВт, а значит летние ткани, применяемые нашими предками по-прежнему актуальны в 21 веке.</w:t>
      </w:r>
    </w:p>
    <w:p w14:paraId="78147990" w14:textId="2CDA054F" w:rsidR="0038569C" w:rsidRDefault="001101BF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26DC3" w:rsidRPr="00F91AF0">
        <w:rPr>
          <w:rFonts w:ascii="Times New Roman" w:hAnsi="Times New Roman" w:cs="Times New Roman"/>
          <w:sz w:val="24"/>
          <w:szCs w:val="24"/>
        </w:rPr>
        <w:t>сделать вывод</w:t>
      </w:r>
      <w:r w:rsidR="0038569C" w:rsidRPr="00F91AF0">
        <w:rPr>
          <w:rFonts w:ascii="Times New Roman" w:hAnsi="Times New Roman" w:cs="Times New Roman"/>
          <w:sz w:val="24"/>
          <w:szCs w:val="24"/>
        </w:rPr>
        <w:t xml:space="preserve">: </w:t>
      </w:r>
      <w:r w:rsidR="00882F81" w:rsidRPr="00F91AF0">
        <w:rPr>
          <w:rFonts w:ascii="Times New Roman" w:hAnsi="Times New Roman" w:cs="Times New Roman"/>
          <w:sz w:val="24"/>
          <w:szCs w:val="24"/>
        </w:rPr>
        <w:t xml:space="preserve">уроки наших предков по взаимоотношениям с летней одеждой </w:t>
      </w:r>
      <w:r w:rsidR="003226D5" w:rsidRPr="00F91AF0">
        <w:rPr>
          <w:rFonts w:ascii="Times New Roman" w:hAnsi="Times New Roman" w:cs="Times New Roman"/>
          <w:sz w:val="24"/>
          <w:szCs w:val="24"/>
        </w:rPr>
        <w:t xml:space="preserve">актуальны и </w:t>
      </w:r>
      <w:r w:rsidR="00926DC3" w:rsidRPr="00F91AF0">
        <w:rPr>
          <w:rFonts w:ascii="Times New Roman" w:hAnsi="Times New Roman" w:cs="Times New Roman"/>
          <w:sz w:val="24"/>
          <w:szCs w:val="24"/>
        </w:rPr>
        <w:t>для современного человека</w:t>
      </w:r>
      <w:r w:rsidR="00882F81" w:rsidRPr="00F91AF0">
        <w:rPr>
          <w:rFonts w:ascii="Times New Roman" w:hAnsi="Times New Roman" w:cs="Times New Roman"/>
          <w:sz w:val="24"/>
          <w:szCs w:val="24"/>
        </w:rPr>
        <w:t>.</w:t>
      </w:r>
      <w:r w:rsidR="0038569C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CC215C" w:rsidRPr="00F91AF0">
        <w:rPr>
          <w:rFonts w:ascii="Times New Roman" w:hAnsi="Times New Roman" w:cs="Times New Roman"/>
          <w:sz w:val="24"/>
          <w:szCs w:val="24"/>
        </w:rPr>
        <w:t>И</w:t>
      </w:r>
      <w:r w:rsidR="00030C93" w:rsidRPr="00F91AF0">
        <w:rPr>
          <w:rFonts w:ascii="Times New Roman" w:hAnsi="Times New Roman" w:cs="Times New Roman"/>
          <w:sz w:val="24"/>
          <w:szCs w:val="24"/>
        </w:rPr>
        <w:t xml:space="preserve"> сейчас, как никогда прежде, мы все нуждаемся в </w:t>
      </w:r>
      <w:r w:rsidR="00926DC3" w:rsidRPr="00F91AF0">
        <w:rPr>
          <w:rFonts w:ascii="Times New Roman" w:hAnsi="Times New Roman" w:cs="Times New Roman"/>
          <w:sz w:val="24"/>
          <w:szCs w:val="24"/>
        </w:rPr>
        <w:t>«правильной</w:t>
      </w:r>
      <w:r w:rsidR="00030C93" w:rsidRPr="00F91AF0">
        <w:rPr>
          <w:rFonts w:ascii="Times New Roman" w:hAnsi="Times New Roman" w:cs="Times New Roman"/>
          <w:sz w:val="24"/>
          <w:szCs w:val="24"/>
        </w:rPr>
        <w:t xml:space="preserve">» летней одежде, которая не только </w:t>
      </w:r>
      <w:r w:rsidR="00926DC3" w:rsidRPr="00F91AF0">
        <w:rPr>
          <w:rFonts w:ascii="Times New Roman" w:hAnsi="Times New Roman" w:cs="Times New Roman"/>
          <w:sz w:val="24"/>
          <w:szCs w:val="24"/>
        </w:rPr>
        <w:t>спасет от</w:t>
      </w:r>
      <w:r w:rsidR="00030C93" w:rsidRPr="00F91AF0">
        <w:rPr>
          <w:rFonts w:ascii="Times New Roman" w:hAnsi="Times New Roman" w:cs="Times New Roman"/>
          <w:sz w:val="24"/>
          <w:szCs w:val="24"/>
        </w:rPr>
        <w:t xml:space="preserve"> мел</w:t>
      </w:r>
      <w:r w:rsidR="00CC215C" w:rsidRPr="00F91AF0">
        <w:rPr>
          <w:rFonts w:ascii="Times New Roman" w:hAnsi="Times New Roman" w:cs="Times New Roman"/>
          <w:sz w:val="24"/>
          <w:szCs w:val="24"/>
        </w:rPr>
        <w:t>а</w:t>
      </w:r>
      <w:r w:rsidR="00030C93" w:rsidRPr="00F91AF0">
        <w:rPr>
          <w:rFonts w:ascii="Times New Roman" w:hAnsi="Times New Roman" w:cs="Times New Roman"/>
          <w:sz w:val="24"/>
          <w:szCs w:val="24"/>
        </w:rPr>
        <w:t>номы кожи, но и от раковой опухоли души.</w:t>
      </w:r>
    </w:p>
    <w:p w14:paraId="430A69B6" w14:textId="018645EF" w:rsidR="00791986" w:rsidRDefault="00791986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359AFF" w14:textId="7E87F2D0" w:rsidR="00791986" w:rsidRDefault="00791986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B1A86" w14:textId="4DB559C6" w:rsidR="00791986" w:rsidRDefault="00791986" w:rsidP="008F22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41EBA1" w14:textId="18F94C25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EAD3F3" w14:textId="01D1E713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9A768D" w14:textId="7CC2F755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76F3D" w14:textId="72935EA2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26723" w14:textId="635B6DF9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6D581" w14:textId="46898CDB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ED82FB" w14:textId="23C68D5C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29C26A" w14:textId="441414A1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84033" w14:textId="2773CAF5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3DD819" w14:textId="7F97E84E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80581" w14:textId="0BB7E16F" w:rsidR="00791986" w:rsidRDefault="00791986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38E18" w14:textId="47DD5E7E" w:rsidR="00DF2575" w:rsidRDefault="00DF2575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ED268" w14:textId="265A8FF6" w:rsidR="009F3873" w:rsidRDefault="009F3873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1A256" w14:textId="05CDB282" w:rsidR="009F3873" w:rsidRDefault="009F3873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45E30B" w14:textId="7723F136" w:rsidR="009F3873" w:rsidRDefault="009F3873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D5F43D" w14:textId="7C06B778" w:rsidR="00D81B8A" w:rsidRDefault="00D81B8A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976CC" w14:textId="6E0F41DB" w:rsidR="00CB4DB2" w:rsidRDefault="00CB4DB2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E4EEA" w14:textId="6F06579F" w:rsidR="00CB4DB2" w:rsidRDefault="00CB4DB2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C6F30" w14:textId="77777777" w:rsidR="00CB4DB2" w:rsidRDefault="00CB4DB2" w:rsidP="00DF25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C1E5BB" w14:textId="428C13E3" w:rsidR="007A5BFE" w:rsidRDefault="00CB4DB2" w:rsidP="00DF257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F2575">
        <w:rPr>
          <w:rFonts w:ascii="Times New Roman" w:hAnsi="Times New Roman" w:cs="Times New Roman"/>
          <w:sz w:val="24"/>
          <w:szCs w:val="24"/>
        </w:rPr>
        <w:t xml:space="preserve"> </w:t>
      </w:r>
      <w:r w:rsidR="00023EBA" w:rsidRPr="00F91AF0">
        <w:rPr>
          <w:rFonts w:ascii="Times New Roman" w:hAnsi="Times New Roman" w:cs="Times New Roman"/>
          <w:b/>
          <w:bCs/>
          <w:sz w:val="24"/>
          <w:szCs w:val="24"/>
        </w:rPr>
        <w:t xml:space="preserve">Форменная одежда- </w:t>
      </w:r>
      <w:r w:rsidR="00926DC3" w:rsidRPr="00F91AF0">
        <w:rPr>
          <w:rFonts w:ascii="Times New Roman" w:hAnsi="Times New Roman" w:cs="Times New Roman"/>
          <w:b/>
          <w:bCs/>
          <w:sz w:val="24"/>
          <w:szCs w:val="24"/>
        </w:rPr>
        <w:t>профилактика анархии</w:t>
      </w:r>
      <w:r w:rsidR="00023EBA" w:rsidRPr="00F91AF0">
        <w:rPr>
          <w:rFonts w:ascii="Times New Roman" w:hAnsi="Times New Roman" w:cs="Times New Roman"/>
          <w:b/>
          <w:bCs/>
          <w:sz w:val="24"/>
          <w:szCs w:val="24"/>
        </w:rPr>
        <w:t>. Актуально ли это в наши дни?</w:t>
      </w:r>
    </w:p>
    <w:p w14:paraId="3D5F244F" w14:textId="0600B555" w:rsidR="00DF2575" w:rsidRDefault="00DF2575" w:rsidP="00DF257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92E0E" w14:textId="77777777" w:rsidR="00DF2575" w:rsidRDefault="00DF2575" w:rsidP="00DF257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D4B6B" w14:textId="77777777" w:rsidR="007A5BFE" w:rsidRDefault="007A5BFE" w:rsidP="007A5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18EB2" w14:textId="0396ECF6" w:rsidR="00196E6F" w:rsidRPr="007A5BFE" w:rsidRDefault="00023EBA" w:rsidP="007A5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Форменная одежда как социальный атрибут появилась </w:t>
      </w:r>
      <w:r w:rsidR="00FA2D65" w:rsidRPr="00F91AF0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F91AF0">
        <w:rPr>
          <w:rFonts w:ascii="Times New Roman" w:hAnsi="Times New Roman" w:cs="Times New Roman"/>
          <w:sz w:val="24"/>
          <w:szCs w:val="24"/>
        </w:rPr>
        <w:t xml:space="preserve">вместе с появлением </w:t>
      </w:r>
      <w:r w:rsidR="00FA2D65" w:rsidRPr="00F91AF0">
        <w:rPr>
          <w:rFonts w:ascii="Times New Roman" w:hAnsi="Times New Roman" w:cs="Times New Roman"/>
          <w:sz w:val="24"/>
          <w:szCs w:val="24"/>
        </w:rPr>
        <w:t>регулярной армии в</w:t>
      </w:r>
      <w:r w:rsidR="00A71FCC" w:rsidRPr="00F91AF0">
        <w:rPr>
          <w:rFonts w:ascii="Times New Roman" w:hAnsi="Times New Roman" w:cs="Times New Roman"/>
          <w:sz w:val="24"/>
          <w:szCs w:val="24"/>
        </w:rPr>
        <w:t xml:space="preserve"> 1720 году</w:t>
      </w:r>
      <w:r w:rsidR="00FA2D65" w:rsidRPr="00F91AF0">
        <w:rPr>
          <w:rFonts w:ascii="Times New Roman" w:hAnsi="Times New Roman" w:cs="Times New Roman"/>
          <w:sz w:val="24"/>
          <w:szCs w:val="24"/>
        </w:rPr>
        <w:t xml:space="preserve">  при царе Петре 1.</w:t>
      </w:r>
      <w:r w:rsidR="00075B86" w:rsidRPr="00F91AF0">
        <w:rPr>
          <w:rFonts w:ascii="Times New Roman" w:hAnsi="Times New Roman" w:cs="Times New Roman"/>
          <w:sz w:val="24"/>
          <w:szCs w:val="24"/>
        </w:rPr>
        <w:t xml:space="preserve">И только один этот факт позволил из разрозненных, пестроодетых </w:t>
      </w:r>
      <w:r w:rsidR="0005667C" w:rsidRPr="00F91AF0">
        <w:rPr>
          <w:rFonts w:ascii="Times New Roman" w:hAnsi="Times New Roman" w:cs="Times New Roman"/>
          <w:sz w:val="24"/>
          <w:szCs w:val="24"/>
        </w:rPr>
        <w:t>полков</w:t>
      </w:r>
      <w:r w:rsidR="00075B86" w:rsidRPr="00F91AF0">
        <w:rPr>
          <w:rFonts w:ascii="Times New Roman" w:hAnsi="Times New Roman" w:cs="Times New Roman"/>
          <w:sz w:val="24"/>
          <w:szCs w:val="24"/>
        </w:rPr>
        <w:t xml:space="preserve"> создать армию, что благоприятно отразилось на воинской  дисциплине и опосредованно повлияло на последующие успехи российской армии.</w:t>
      </w:r>
      <w:r w:rsidR="00362D58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075B86" w:rsidRPr="00F91AF0">
        <w:rPr>
          <w:rFonts w:ascii="Times New Roman" w:hAnsi="Times New Roman" w:cs="Times New Roman"/>
          <w:sz w:val="24"/>
          <w:szCs w:val="24"/>
        </w:rPr>
        <w:t xml:space="preserve">При Петре 1 к землям России были присоединены провинции Ширван, </w:t>
      </w:r>
      <w:r w:rsidR="00926DC3" w:rsidRPr="00F91AF0">
        <w:rPr>
          <w:rFonts w:ascii="Times New Roman" w:hAnsi="Times New Roman" w:cs="Times New Roman"/>
          <w:sz w:val="24"/>
          <w:szCs w:val="24"/>
        </w:rPr>
        <w:t>Гилян, Мазендерен</w:t>
      </w:r>
      <w:r w:rsidR="00075B86" w:rsidRPr="00F91AF0">
        <w:rPr>
          <w:rFonts w:ascii="Times New Roman" w:hAnsi="Times New Roman" w:cs="Times New Roman"/>
          <w:sz w:val="24"/>
          <w:szCs w:val="24"/>
        </w:rPr>
        <w:t xml:space="preserve">, Астрабад, Ингрия, Карелия, Эстляндия, </w:t>
      </w:r>
      <w:r w:rsidR="00926DC3" w:rsidRPr="00F91AF0">
        <w:rPr>
          <w:rFonts w:ascii="Times New Roman" w:hAnsi="Times New Roman" w:cs="Times New Roman"/>
          <w:sz w:val="24"/>
          <w:szCs w:val="24"/>
        </w:rPr>
        <w:t>Лифляндия, города</w:t>
      </w:r>
      <w:r w:rsidR="00075B86" w:rsidRPr="00F91AF0">
        <w:rPr>
          <w:rFonts w:ascii="Times New Roman" w:hAnsi="Times New Roman" w:cs="Times New Roman"/>
          <w:sz w:val="24"/>
          <w:szCs w:val="24"/>
        </w:rPr>
        <w:t xml:space="preserve"> Азов, Баку, Дербент, Решт.</w:t>
      </w:r>
      <w:r w:rsidR="00FA2D6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D438EF" w:rsidRPr="00F91AF0">
        <w:rPr>
          <w:rFonts w:ascii="Times New Roman" w:hAnsi="Times New Roman" w:cs="Times New Roman"/>
          <w:sz w:val="24"/>
          <w:szCs w:val="24"/>
        </w:rPr>
        <w:t>Вслед за этим, уже после 1755 года императрица Екатерина 2 указом утвердила форменный костюм для чиновников гражданских ведомств.</w:t>
      </w:r>
      <w:r w:rsidR="00E363DB" w:rsidRPr="00F91AF0">
        <w:rPr>
          <w:rFonts w:ascii="Times New Roman" w:hAnsi="Times New Roman" w:cs="Times New Roman"/>
          <w:sz w:val="24"/>
          <w:szCs w:val="24"/>
        </w:rPr>
        <w:t xml:space="preserve"> А в </w:t>
      </w:r>
      <w:r w:rsidR="002823B2" w:rsidRPr="00F91AF0">
        <w:rPr>
          <w:rFonts w:ascii="Times New Roman" w:hAnsi="Times New Roman" w:cs="Times New Roman"/>
          <w:sz w:val="24"/>
          <w:szCs w:val="24"/>
        </w:rPr>
        <w:t>1834 году</w:t>
      </w:r>
      <w:r w:rsidR="00E363DB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926DC3" w:rsidRPr="00F91AF0">
        <w:rPr>
          <w:rFonts w:ascii="Times New Roman" w:hAnsi="Times New Roman" w:cs="Times New Roman"/>
          <w:sz w:val="24"/>
          <w:szCs w:val="24"/>
        </w:rPr>
        <w:t xml:space="preserve">указом Николая </w:t>
      </w:r>
      <w:r w:rsidR="00926D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6DC3" w:rsidRPr="00F91AF0">
        <w:rPr>
          <w:rFonts w:ascii="Times New Roman" w:hAnsi="Times New Roman" w:cs="Times New Roman"/>
          <w:sz w:val="24"/>
          <w:szCs w:val="24"/>
        </w:rPr>
        <w:t xml:space="preserve"> введено</w:t>
      </w:r>
      <w:r w:rsidR="00E363DB" w:rsidRPr="00F91AF0">
        <w:rPr>
          <w:rFonts w:ascii="Times New Roman" w:hAnsi="Times New Roman" w:cs="Times New Roman"/>
          <w:sz w:val="24"/>
          <w:szCs w:val="24"/>
        </w:rPr>
        <w:t xml:space="preserve"> обязательное ношение формы для </w:t>
      </w:r>
      <w:r w:rsidR="00926DC3" w:rsidRPr="00F91AF0">
        <w:rPr>
          <w:rFonts w:ascii="Times New Roman" w:hAnsi="Times New Roman" w:cs="Times New Roman"/>
          <w:sz w:val="24"/>
          <w:szCs w:val="24"/>
        </w:rPr>
        <w:t>студентов,</w:t>
      </w:r>
      <w:r w:rsidR="00E363DB" w:rsidRPr="00F91AF0">
        <w:rPr>
          <w:rFonts w:ascii="Times New Roman" w:hAnsi="Times New Roman" w:cs="Times New Roman"/>
          <w:sz w:val="24"/>
          <w:szCs w:val="24"/>
        </w:rPr>
        <w:t xml:space="preserve"> школьников реальных училищ, для курсисток Смольного института</w:t>
      </w:r>
      <w:r w:rsidR="002823B2" w:rsidRPr="00F91AF0">
        <w:rPr>
          <w:rFonts w:ascii="Times New Roman" w:hAnsi="Times New Roman" w:cs="Times New Roman"/>
          <w:sz w:val="24"/>
          <w:szCs w:val="24"/>
        </w:rPr>
        <w:t>.</w:t>
      </w:r>
      <w:r w:rsidR="00AF5150" w:rsidRPr="00F91AF0">
        <w:rPr>
          <w:rFonts w:ascii="Times New Roman" w:hAnsi="Times New Roman" w:cs="Times New Roman"/>
          <w:sz w:val="24"/>
          <w:szCs w:val="24"/>
        </w:rPr>
        <w:t xml:space="preserve"> Я гимназистка, и на примере гимназической формы хочу разобраться, имеет ли значение, одет школьник в форму или носит свободную одежду? </w:t>
      </w:r>
      <w:r w:rsidR="00944307" w:rsidRPr="00F91AF0">
        <w:rPr>
          <w:rFonts w:ascii="Times New Roman" w:hAnsi="Times New Roman" w:cs="Times New Roman"/>
          <w:sz w:val="24"/>
          <w:szCs w:val="24"/>
        </w:rPr>
        <w:t xml:space="preserve">Форма учащихся видоизменялась, но ношение ее было обязательным не только в </w:t>
      </w:r>
      <w:r w:rsidR="00926DC3" w:rsidRPr="00F91AF0">
        <w:rPr>
          <w:rFonts w:ascii="Times New Roman" w:hAnsi="Times New Roman" w:cs="Times New Roman"/>
          <w:sz w:val="24"/>
          <w:szCs w:val="24"/>
        </w:rPr>
        <w:t>учебное время</w:t>
      </w:r>
      <w:r w:rsidR="00944307" w:rsidRPr="00F91AF0">
        <w:rPr>
          <w:rFonts w:ascii="Times New Roman" w:hAnsi="Times New Roman" w:cs="Times New Roman"/>
          <w:sz w:val="24"/>
          <w:szCs w:val="24"/>
        </w:rPr>
        <w:t>, но и в выходные и даже в праздничные дни.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 Первая отмена школьной формы произошла в 1918 году Декретом </w:t>
      </w:r>
      <w:r w:rsidR="00926DC3" w:rsidRPr="00F91AF0">
        <w:rPr>
          <w:rFonts w:ascii="Times New Roman" w:hAnsi="Times New Roman" w:cs="Times New Roman"/>
          <w:sz w:val="24"/>
          <w:szCs w:val="24"/>
        </w:rPr>
        <w:t>«О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926DC3" w:rsidRPr="00F91AF0">
        <w:rPr>
          <w:rFonts w:ascii="Times New Roman" w:hAnsi="Times New Roman" w:cs="Times New Roman"/>
          <w:sz w:val="24"/>
          <w:szCs w:val="24"/>
        </w:rPr>
        <w:t>».</w:t>
      </w:r>
      <w:r w:rsidR="00AF5150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Новая власть спешила </w:t>
      </w:r>
      <w:r w:rsidR="00926DC3" w:rsidRPr="00F91AF0">
        <w:rPr>
          <w:rFonts w:ascii="Times New Roman" w:hAnsi="Times New Roman" w:cs="Times New Roman"/>
          <w:sz w:val="24"/>
          <w:szCs w:val="24"/>
        </w:rPr>
        <w:t>«до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 основания разрушить» царский режим, предлагая </w:t>
      </w:r>
      <w:r w:rsidR="00926DC3" w:rsidRPr="00F91AF0">
        <w:rPr>
          <w:rFonts w:ascii="Times New Roman" w:hAnsi="Times New Roman" w:cs="Times New Roman"/>
          <w:sz w:val="24"/>
          <w:szCs w:val="24"/>
        </w:rPr>
        <w:t>свободу и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 в выборе </w:t>
      </w:r>
      <w:r w:rsidR="0060459D" w:rsidRPr="00F91AF0">
        <w:rPr>
          <w:rFonts w:ascii="Times New Roman" w:hAnsi="Times New Roman" w:cs="Times New Roman"/>
          <w:sz w:val="24"/>
          <w:szCs w:val="24"/>
        </w:rPr>
        <w:t>школьной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 одежды. В 1949 году в России о свободе уже не могло быть и </w:t>
      </w:r>
      <w:r w:rsidR="00926DC3" w:rsidRPr="00F91AF0">
        <w:rPr>
          <w:rFonts w:ascii="Times New Roman" w:hAnsi="Times New Roman" w:cs="Times New Roman"/>
          <w:sz w:val="24"/>
          <w:szCs w:val="24"/>
        </w:rPr>
        <w:t>речи,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926DC3" w:rsidRPr="00F91AF0">
        <w:rPr>
          <w:rFonts w:ascii="Times New Roman" w:hAnsi="Times New Roman" w:cs="Times New Roman"/>
          <w:sz w:val="24"/>
          <w:szCs w:val="24"/>
        </w:rPr>
        <w:t>и ношение</w:t>
      </w:r>
      <w:r w:rsidR="008224FF" w:rsidRPr="00F91AF0">
        <w:rPr>
          <w:rFonts w:ascii="Times New Roman" w:hAnsi="Times New Roman" w:cs="Times New Roman"/>
          <w:sz w:val="24"/>
          <w:szCs w:val="24"/>
        </w:rPr>
        <w:t xml:space="preserve"> формы гимназистами обоих полов вновь стало обязательным.</w:t>
      </w:r>
      <w:r w:rsidR="00944307" w:rsidRPr="00F91AF0">
        <w:rPr>
          <w:rFonts w:ascii="Times New Roman" w:hAnsi="Times New Roman" w:cs="Times New Roman"/>
          <w:sz w:val="24"/>
          <w:szCs w:val="24"/>
        </w:rPr>
        <w:t xml:space="preserve"> Это продолжалось вплоть до 1992 года, когда демократические преобразования в России коснулись и школьного воспитания.</w:t>
      </w:r>
      <w:r w:rsidR="008566A7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C61E4D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34EF6" w:rsidRPr="00F91AF0">
        <w:rPr>
          <w:rFonts w:ascii="Times New Roman" w:hAnsi="Times New Roman" w:cs="Times New Roman"/>
          <w:sz w:val="24"/>
          <w:szCs w:val="24"/>
        </w:rPr>
        <w:t>Н</w:t>
      </w:r>
      <w:r w:rsidR="00C61E4D" w:rsidRPr="00F91AF0">
        <w:rPr>
          <w:rFonts w:ascii="Times New Roman" w:hAnsi="Times New Roman" w:cs="Times New Roman"/>
          <w:sz w:val="24"/>
          <w:szCs w:val="24"/>
        </w:rPr>
        <w:t xml:space="preserve">ошение школьной формы было отменено. </w:t>
      </w:r>
      <w:r w:rsidR="00AF5150" w:rsidRPr="00F91AF0">
        <w:rPr>
          <w:rFonts w:ascii="Times New Roman" w:hAnsi="Times New Roman" w:cs="Times New Roman"/>
          <w:sz w:val="24"/>
          <w:szCs w:val="24"/>
        </w:rPr>
        <w:t>То есть все</w:t>
      </w:r>
      <w:r w:rsidR="00142EEB" w:rsidRPr="00F91AF0">
        <w:rPr>
          <w:rFonts w:ascii="Times New Roman" w:hAnsi="Times New Roman" w:cs="Times New Roman"/>
          <w:sz w:val="24"/>
          <w:szCs w:val="24"/>
        </w:rPr>
        <w:t xml:space="preserve"> эти</w:t>
      </w:r>
      <w:r w:rsidR="00AF5150" w:rsidRPr="00F91AF0">
        <w:rPr>
          <w:rFonts w:ascii="Times New Roman" w:hAnsi="Times New Roman" w:cs="Times New Roman"/>
          <w:sz w:val="24"/>
          <w:szCs w:val="24"/>
        </w:rPr>
        <w:t xml:space="preserve"> отмены происходили в нашей стране во времена глубоких социальных потрясений</w:t>
      </w:r>
      <w:r w:rsidR="00362D58" w:rsidRPr="00F91AF0">
        <w:rPr>
          <w:rFonts w:ascii="Times New Roman" w:hAnsi="Times New Roman" w:cs="Times New Roman"/>
          <w:sz w:val="24"/>
          <w:szCs w:val="24"/>
        </w:rPr>
        <w:t>, когда вместе со сменой власти в стране наступала анархия и беззаконие.</w:t>
      </w:r>
      <w:r w:rsidR="00DF1F66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3602F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8566A7" w:rsidRPr="00F91AF0">
        <w:rPr>
          <w:rFonts w:ascii="Times New Roman" w:hAnsi="Times New Roman" w:cs="Times New Roman"/>
          <w:sz w:val="24"/>
          <w:szCs w:val="24"/>
        </w:rPr>
        <w:t xml:space="preserve">Но все же, 6-7 </w:t>
      </w:r>
      <w:r w:rsidR="003602FE" w:rsidRPr="00F91AF0">
        <w:rPr>
          <w:rFonts w:ascii="Times New Roman" w:hAnsi="Times New Roman" w:cs="Times New Roman"/>
          <w:sz w:val="24"/>
          <w:szCs w:val="24"/>
        </w:rPr>
        <w:t>поколений наших предков росли и воспитывались под влиянием одинаковых форменных костюмов.</w:t>
      </w:r>
      <w:r w:rsidR="002B6C3F" w:rsidRPr="00F91AF0">
        <w:rPr>
          <w:rFonts w:ascii="Times New Roman" w:hAnsi="Times New Roman" w:cs="Times New Roman"/>
          <w:sz w:val="24"/>
          <w:szCs w:val="24"/>
        </w:rPr>
        <w:t xml:space="preserve"> Было ли это влияние заметным?</w:t>
      </w:r>
    </w:p>
    <w:p w14:paraId="4E58F7E4" w14:textId="77777777" w:rsidR="00196E6F" w:rsidRDefault="008566A7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Корней Чуковский в автобиографической повести </w:t>
      </w:r>
      <w:r w:rsidR="00926DC3" w:rsidRPr="00F91AF0">
        <w:rPr>
          <w:rFonts w:ascii="Times New Roman" w:hAnsi="Times New Roman" w:cs="Times New Roman"/>
          <w:sz w:val="24"/>
          <w:szCs w:val="24"/>
        </w:rPr>
        <w:t>«Серебряный</w:t>
      </w:r>
      <w:r w:rsidRPr="00F91AF0">
        <w:rPr>
          <w:rFonts w:ascii="Times New Roman" w:hAnsi="Times New Roman" w:cs="Times New Roman"/>
          <w:sz w:val="24"/>
          <w:szCs w:val="24"/>
        </w:rPr>
        <w:t xml:space="preserve"> герб» вот что пишет о гимназической фуражке: </w:t>
      </w:r>
      <w:r w:rsidR="00926DC3" w:rsidRPr="00F91AF0">
        <w:rPr>
          <w:rFonts w:ascii="Times New Roman" w:hAnsi="Times New Roman" w:cs="Times New Roman"/>
          <w:sz w:val="24"/>
          <w:szCs w:val="24"/>
        </w:rPr>
        <w:t>«Мама</w:t>
      </w:r>
      <w:r w:rsidRPr="00F91AF0">
        <w:rPr>
          <w:rFonts w:ascii="Times New Roman" w:hAnsi="Times New Roman" w:cs="Times New Roman"/>
          <w:sz w:val="24"/>
          <w:szCs w:val="24"/>
        </w:rPr>
        <w:t xml:space="preserve"> знает, что тот, у кого на фуражке есть герб, может сделаться важным адвокатом, или доктором, или знаменитым профессором. А тот, у кого на фуражке нет этих белых дубовых листочков, может во всякое время пойти в босяки и сгинуть…» В пятом классе гимназии Чуковский был с позором изгнан из </w:t>
      </w:r>
      <w:r w:rsidR="000D18E8" w:rsidRPr="00F91AF0">
        <w:rPr>
          <w:rFonts w:ascii="Times New Roman" w:hAnsi="Times New Roman" w:cs="Times New Roman"/>
          <w:sz w:val="24"/>
          <w:szCs w:val="24"/>
        </w:rPr>
        <w:t>нее</w:t>
      </w:r>
      <w:r w:rsidRPr="00F91AF0">
        <w:rPr>
          <w:rFonts w:ascii="Times New Roman" w:hAnsi="Times New Roman" w:cs="Times New Roman"/>
          <w:sz w:val="24"/>
          <w:szCs w:val="24"/>
        </w:rPr>
        <w:t xml:space="preserve"> по Указу </w:t>
      </w:r>
      <w:r w:rsidR="00196E6F" w:rsidRPr="00F91AF0">
        <w:rPr>
          <w:rFonts w:ascii="Times New Roman" w:hAnsi="Times New Roman" w:cs="Times New Roman"/>
          <w:sz w:val="24"/>
          <w:szCs w:val="24"/>
        </w:rPr>
        <w:t>«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кухаркиных детях», помощник директора гимназии прилюдно выломал из его фуражки гимназический герб. Это стал</w:t>
      </w:r>
      <w:r w:rsidR="006339A8" w:rsidRPr="00F91AF0">
        <w:rPr>
          <w:rFonts w:ascii="Times New Roman" w:hAnsi="Times New Roman" w:cs="Times New Roman"/>
          <w:sz w:val="24"/>
          <w:szCs w:val="24"/>
        </w:rPr>
        <w:t>о трагедией для него и его семьи.</w:t>
      </w:r>
    </w:p>
    <w:p w14:paraId="69D3D1B7" w14:textId="77777777" w:rsidR="00196E6F" w:rsidRDefault="006339A8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C58DB" w:rsidRPr="00F91AF0">
        <w:rPr>
          <w:rFonts w:ascii="Times New Roman" w:hAnsi="Times New Roman" w:cs="Times New Roman"/>
          <w:sz w:val="24"/>
          <w:szCs w:val="24"/>
        </w:rPr>
        <w:t xml:space="preserve"> автобиографической</w:t>
      </w:r>
      <w:r w:rsidRPr="00F91AF0">
        <w:rPr>
          <w:rFonts w:ascii="Times New Roman" w:hAnsi="Times New Roman" w:cs="Times New Roman"/>
          <w:sz w:val="24"/>
          <w:szCs w:val="24"/>
        </w:rPr>
        <w:t xml:space="preserve"> повести Алексея Толстого </w:t>
      </w:r>
      <w:r w:rsidR="00196E6F" w:rsidRPr="00F91AF0">
        <w:rPr>
          <w:rFonts w:ascii="Times New Roman" w:hAnsi="Times New Roman" w:cs="Times New Roman"/>
          <w:sz w:val="24"/>
          <w:szCs w:val="24"/>
        </w:rPr>
        <w:t>«Детств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Никиты» Лиля, девочка, в которую влюблен главный </w:t>
      </w:r>
      <w:r w:rsidR="00196E6F" w:rsidRPr="00F91AF0">
        <w:rPr>
          <w:rFonts w:ascii="Times New Roman" w:hAnsi="Times New Roman" w:cs="Times New Roman"/>
          <w:sz w:val="24"/>
          <w:szCs w:val="24"/>
        </w:rPr>
        <w:t>герой, заявляет</w:t>
      </w:r>
      <w:r w:rsidRPr="00F91AF0">
        <w:rPr>
          <w:rFonts w:ascii="Times New Roman" w:hAnsi="Times New Roman" w:cs="Times New Roman"/>
          <w:sz w:val="24"/>
          <w:szCs w:val="24"/>
        </w:rPr>
        <w:t xml:space="preserve"> ему </w:t>
      </w:r>
      <w:r w:rsidR="00196E6F" w:rsidRPr="00F91AF0">
        <w:rPr>
          <w:rFonts w:ascii="Times New Roman" w:hAnsi="Times New Roman" w:cs="Times New Roman"/>
          <w:sz w:val="24"/>
          <w:szCs w:val="24"/>
        </w:rPr>
        <w:t>однажды: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«Я</w:t>
      </w:r>
      <w:r w:rsidRPr="00F91AF0">
        <w:rPr>
          <w:rFonts w:ascii="Times New Roman" w:hAnsi="Times New Roman" w:cs="Times New Roman"/>
          <w:sz w:val="24"/>
          <w:szCs w:val="24"/>
        </w:rPr>
        <w:t xml:space="preserve"> очень раскаиваюсь, что написала вам…Теперь я поступила в первый класс гимназии.»</w:t>
      </w:r>
    </w:p>
    <w:p w14:paraId="3015444B" w14:textId="77777777" w:rsidR="00196E6F" w:rsidRDefault="006339A8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В</w:t>
      </w:r>
      <w:r w:rsidR="00CC58DB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автобиографической повести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«Детств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Темы» Гарина-Михайловского</w:t>
      </w:r>
      <w:r w:rsidR="00437EC1" w:rsidRPr="00F91AF0">
        <w:rPr>
          <w:rFonts w:ascii="Times New Roman" w:hAnsi="Times New Roman" w:cs="Times New Roman"/>
          <w:sz w:val="24"/>
          <w:szCs w:val="24"/>
        </w:rPr>
        <w:t>,</w:t>
      </w:r>
      <w:r w:rsidRPr="00F91AF0">
        <w:rPr>
          <w:rFonts w:ascii="Times New Roman" w:hAnsi="Times New Roman" w:cs="Times New Roman"/>
          <w:sz w:val="24"/>
          <w:szCs w:val="24"/>
        </w:rPr>
        <w:t xml:space="preserve"> поступившего в гимназию Тему </w:t>
      </w:r>
      <w:r w:rsidR="00196E6F" w:rsidRPr="00F91AF0">
        <w:rPr>
          <w:rFonts w:ascii="Times New Roman" w:hAnsi="Times New Roman" w:cs="Times New Roman"/>
          <w:sz w:val="24"/>
          <w:szCs w:val="24"/>
        </w:rPr>
        <w:t>«проводили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«из</w:t>
      </w:r>
      <w:r w:rsidRPr="00F91AF0">
        <w:rPr>
          <w:rFonts w:ascii="Times New Roman" w:hAnsi="Times New Roman" w:cs="Times New Roman"/>
          <w:sz w:val="24"/>
          <w:szCs w:val="24"/>
        </w:rPr>
        <w:t xml:space="preserve"> дому с большим </w:t>
      </w:r>
      <w:r w:rsidR="00196E6F" w:rsidRPr="00F91AF0">
        <w:rPr>
          <w:rFonts w:ascii="Times New Roman" w:hAnsi="Times New Roman" w:cs="Times New Roman"/>
          <w:sz w:val="24"/>
          <w:szCs w:val="24"/>
        </w:rPr>
        <w:t>почетом. Приехавший</w:t>
      </w:r>
      <w:r w:rsidRPr="00F91AF0">
        <w:rPr>
          <w:rFonts w:ascii="Times New Roman" w:hAnsi="Times New Roman" w:cs="Times New Roman"/>
          <w:sz w:val="24"/>
          <w:szCs w:val="24"/>
        </w:rPr>
        <w:t xml:space="preserve"> батюшка отслужил молебен. Мать торжественно перекрестила его с </w:t>
      </w:r>
      <w:r w:rsidR="00196E6F" w:rsidRPr="00F91AF0">
        <w:rPr>
          <w:rFonts w:ascii="Times New Roman" w:hAnsi="Times New Roman" w:cs="Times New Roman"/>
          <w:sz w:val="24"/>
          <w:szCs w:val="24"/>
        </w:rPr>
        <w:t>надлежащим наставлением …</w:t>
      </w:r>
      <w:r w:rsidR="00CC58DB" w:rsidRPr="00F91AF0">
        <w:rPr>
          <w:rFonts w:ascii="Times New Roman" w:hAnsi="Times New Roman" w:cs="Times New Roman"/>
          <w:sz w:val="24"/>
          <w:szCs w:val="24"/>
        </w:rPr>
        <w:t>Отец сам вез Тему, чтобы сдать его с рук на руки гимназическому начальству…»</w:t>
      </w:r>
    </w:p>
    <w:p w14:paraId="08F8A6C5" w14:textId="274F5203" w:rsidR="00196E6F" w:rsidRDefault="00CC58DB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Во всех этих </w:t>
      </w:r>
      <w:r w:rsidR="00711044" w:rsidRPr="00F91AF0">
        <w:rPr>
          <w:rFonts w:ascii="Times New Roman" w:hAnsi="Times New Roman" w:cs="Times New Roman"/>
          <w:sz w:val="24"/>
          <w:szCs w:val="24"/>
        </w:rPr>
        <w:t>литературных примерах речь идет о 19- начале 20 в.</w:t>
      </w:r>
      <w:r w:rsidR="00356829">
        <w:rPr>
          <w:rFonts w:ascii="Times New Roman" w:hAnsi="Times New Roman" w:cs="Times New Roman"/>
          <w:sz w:val="24"/>
          <w:szCs w:val="24"/>
        </w:rPr>
        <w:t xml:space="preserve"> </w:t>
      </w:r>
      <w:r w:rsidR="00711044" w:rsidRPr="00F91AF0">
        <w:rPr>
          <w:rFonts w:ascii="Times New Roman" w:hAnsi="Times New Roman" w:cs="Times New Roman"/>
          <w:sz w:val="24"/>
          <w:szCs w:val="24"/>
        </w:rPr>
        <w:t xml:space="preserve">в. </w:t>
      </w:r>
      <w:r w:rsidR="001A2940" w:rsidRPr="00F91AF0">
        <w:rPr>
          <w:rFonts w:ascii="Times New Roman" w:hAnsi="Times New Roman" w:cs="Times New Roman"/>
          <w:sz w:val="24"/>
          <w:szCs w:val="24"/>
        </w:rPr>
        <w:t>Обучение было платным.</w:t>
      </w:r>
      <w:r w:rsidR="0094315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A2940" w:rsidRPr="00F91AF0">
        <w:rPr>
          <w:rFonts w:ascii="Times New Roman" w:hAnsi="Times New Roman" w:cs="Times New Roman"/>
          <w:sz w:val="24"/>
          <w:szCs w:val="24"/>
        </w:rPr>
        <w:t>Но даже при этом, п</w:t>
      </w:r>
      <w:r w:rsidR="00711044" w:rsidRPr="00F91AF0">
        <w:rPr>
          <w:rFonts w:ascii="Times New Roman" w:hAnsi="Times New Roman" w:cs="Times New Roman"/>
          <w:sz w:val="24"/>
          <w:szCs w:val="24"/>
        </w:rPr>
        <w:t xml:space="preserve">оступить в гимназию и детям дворян, и детям промышленников было очень сложно. Количество принимаемых было строго ограниченным. Сдавали многоступенчатый экзамен, готовились к которому годами. Стать гимназистом означало стать взрослым, забыть детские шалости и </w:t>
      </w:r>
      <w:r w:rsidR="00196E6F" w:rsidRPr="00F91AF0">
        <w:rPr>
          <w:rFonts w:ascii="Times New Roman" w:hAnsi="Times New Roman" w:cs="Times New Roman"/>
          <w:sz w:val="24"/>
          <w:szCs w:val="24"/>
        </w:rPr>
        <w:t>глупости; подняться</w:t>
      </w:r>
      <w:r w:rsidR="00711044" w:rsidRPr="00F91AF0">
        <w:rPr>
          <w:rFonts w:ascii="Times New Roman" w:hAnsi="Times New Roman" w:cs="Times New Roman"/>
          <w:sz w:val="24"/>
          <w:szCs w:val="24"/>
        </w:rPr>
        <w:t xml:space="preserve"> на несколько социальных ступеней выше. Обучение в гимназии открывало дорогу к будущей карьере.</w:t>
      </w:r>
      <w:r w:rsidR="00793FC2" w:rsidRPr="00F91AF0">
        <w:rPr>
          <w:rFonts w:ascii="Times New Roman" w:hAnsi="Times New Roman" w:cs="Times New Roman"/>
          <w:sz w:val="24"/>
          <w:szCs w:val="24"/>
        </w:rPr>
        <w:t xml:space="preserve"> Общество поощряло гимназистов.</w:t>
      </w:r>
      <w:r w:rsidR="00711044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0066CE" w:rsidRPr="00F91AF0">
        <w:rPr>
          <w:rFonts w:ascii="Times New Roman" w:hAnsi="Times New Roman" w:cs="Times New Roman"/>
          <w:sz w:val="24"/>
          <w:szCs w:val="24"/>
        </w:rPr>
        <w:t>Они</w:t>
      </w:r>
      <w:r w:rsidR="00711044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63FFE" w:rsidRPr="00F91AF0">
        <w:rPr>
          <w:rFonts w:ascii="Times New Roman" w:hAnsi="Times New Roman" w:cs="Times New Roman"/>
          <w:sz w:val="24"/>
          <w:szCs w:val="24"/>
        </w:rPr>
        <w:t>считали себя избранными</w:t>
      </w:r>
      <w:r w:rsidR="00711044" w:rsidRPr="00F91AF0">
        <w:rPr>
          <w:rFonts w:ascii="Times New Roman" w:hAnsi="Times New Roman" w:cs="Times New Roman"/>
          <w:sz w:val="24"/>
          <w:szCs w:val="24"/>
        </w:rPr>
        <w:t>.  И, конечно, символо</w:t>
      </w:r>
      <w:r w:rsidR="00163FFE" w:rsidRPr="00F91AF0">
        <w:rPr>
          <w:rFonts w:ascii="Times New Roman" w:hAnsi="Times New Roman" w:cs="Times New Roman"/>
          <w:sz w:val="24"/>
          <w:szCs w:val="24"/>
        </w:rPr>
        <w:t>м этой избранности был мундир, ремень с пряжкой, фуражка и форменное плиссированное платье.</w:t>
      </w:r>
      <w:r w:rsidR="003C51F5" w:rsidRPr="00F91AF0">
        <w:rPr>
          <w:rFonts w:ascii="Times New Roman" w:hAnsi="Times New Roman" w:cs="Times New Roman"/>
          <w:sz w:val="24"/>
          <w:szCs w:val="24"/>
        </w:rPr>
        <w:t xml:space="preserve"> Этими атрибутами очень дорожили.</w:t>
      </w:r>
    </w:p>
    <w:p w14:paraId="0F5D3995" w14:textId="77777777" w:rsidR="00196E6F" w:rsidRDefault="00943155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Анализируя эти примеры, приходим к выводу, что форменная одежда- не просто один </w:t>
      </w:r>
      <w:r w:rsidR="00196E6F" w:rsidRPr="00F91AF0">
        <w:rPr>
          <w:rFonts w:ascii="Times New Roman" w:hAnsi="Times New Roman" w:cs="Times New Roman"/>
          <w:sz w:val="24"/>
          <w:szCs w:val="24"/>
        </w:rPr>
        <w:t>из способов прикрыть</w:t>
      </w:r>
      <w:r w:rsidRPr="00F91AF0">
        <w:rPr>
          <w:rFonts w:ascii="Times New Roman" w:hAnsi="Times New Roman" w:cs="Times New Roman"/>
          <w:sz w:val="24"/>
          <w:szCs w:val="24"/>
        </w:rPr>
        <w:t xml:space="preserve"> наготу, а своеобразный немой воспитатель, не позволявший разнузданное поведение</w:t>
      </w:r>
      <w:r w:rsidR="004F0641" w:rsidRPr="00F91AF0">
        <w:rPr>
          <w:rFonts w:ascii="Times New Roman" w:hAnsi="Times New Roman" w:cs="Times New Roman"/>
          <w:sz w:val="24"/>
          <w:szCs w:val="24"/>
        </w:rPr>
        <w:t xml:space="preserve"> просто потому, что это поведение могло закончится позорным исключением.</w:t>
      </w:r>
      <w:r w:rsidRPr="00F91AF0">
        <w:rPr>
          <w:rFonts w:ascii="Times New Roman" w:hAnsi="Times New Roman" w:cs="Times New Roman"/>
          <w:sz w:val="24"/>
          <w:szCs w:val="24"/>
        </w:rPr>
        <w:t xml:space="preserve"> Учитель и свободно одетые дети</w:t>
      </w:r>
      <w:r w:rsidR="00196E6F" w:rsidRPr="00F91AF0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660DB9" w:rsidRPr="00F91AF0">
        <w:rPr>
          <w:rFonts w:ascii="Times New Roman" w:hAnsi="Times New Roman" w:cs="Times New Roman"/>
          <w:sz w:val="24"/>
          <w:szCs w:val="24"/>
        </w:rPr>
        <w:t>толпа</w:t>
      </w:r>
      <w:r w:rsidRPr="00F91AF0">
        <w:rPr>
          <w:rFonts w:ascii="Times New Roman" w:hAnsi="Times New Roman" w:cs="Times New Roman"/>
          <w:sz w:val="24"/>
          <w:szCs w:val="24"/>
        </w:rPr>
        <w:t xml:space="preserve"> людей, в </w:t>
      </w:r>
      <w:r w:rsidR="00196E6F" w:rsidRPr="00F91AF0">
        <w:rPr>
          <w:rFonts w:ascii="Times New Roman" w:hAnsi="Times New Roman" w:cs="Times New Roman"/>
          <w:sz w:val="24"/>
          <w:szCs w:val="24"/>
        </w:rPr>
        <w:t>которой смазаны</w:t>
      </w:r>
      <w:r w:rsidRPr="00F91AF0">
        <w:rPr>
          <w:rFonts w:ascii="Times New Roman" w:hAnsi="Times New Roman" w:cs="Times New Roman"/>
          <w:sz w:val="24"/>
          <w:szCs w:val="24"/>
        </w:rPr>
        <w:t xml:space="preserve"> социальные роли.  </w:t>
      </w:r>
      <w:r w:rsidR="001B5897" w:rsidRPr="00F91AF0">
        <w:rPr>
          <w:rFonts w:ascii="Times New Roman" w:hAnsi="Times New Roman" w:cs="Times New Roman"/>
          <w:sz w:val="24"/>
          <w:szCs w:val="24"/>
        </w:rPr>
        <w:t>У</w:t>
      </w:r>
      <w:r w:rsidRPr="00F91AF0">
        <w:rPr>
          <w:rFonts w:ascii="Times New Roman" w:hAnsi="Times New Roman" w:cs="Times New Roman"/>
          <w:sz w:val="24"/>
          <w:szCs w:val="24"/>
        </w:rPr>
        <w:t>ченики в одинаковой школьной форме</w:t>
      </w:r>
      <w:r w:rsidR="001B5897" w:rsidRPr="00F91AF0">
        <w:rPr>
          <w:rFonts w:ascii="Times New Roman" w:hAnsi="Times New Roman" w:cs="Times New Roman"/>
          <w:sz w:val="24"/>
          <w:szCs w:val="24"/>
        </w:rPr>
        <w:t xml:space="preserve"> и их учитель</w:t>
      </w:r>
      <w:r w:rsidR="00196E6F" w:rsidRPr="00F91AF0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группа, где выстроена четкая иерархия. Сразу понятно, кто диктует правила, а кто им подчиняется.</w:t>
      </w:r>
      <w:r w:rsidR="003E497F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F75440" w:rsidRPr="00F91AF0">
        <w:rPr>
          <w:rFonts w:ascii="Times New Roman" w:hAnsi="Times New Roman" w:cs="Times New Roman"/>
          <w:sz w:val="24"/>
          <w:szCs w:val="24"/>
        </w:rPr>
        <w:t>Я считаю, чт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F75440" w:rsidRPr="00F91AF0">
        <w:rPr>
          <w:rFonts w:ascii="Times New Roman" w:hAnsi="Times New Roman" w:cs="Times New Roman"/>
          <w:sz w:val="24"/>
          <w:szCs w:val="24"/>
        </w:rPr>
        <w:t>ф</w:t>
      </w:r>
      <w:r w:rsidRPr="00F91AF0">
        <w:rPr>
          <w:rFonts w:ascii="Times New Roman" w:hAnsi="Times New Roman" w:cs="Times New Roman"/>
          <w:sz w:val="24"/>
          <w:szCs w:val="24"/>
        </w:rPr>
        <w:t xml:space="preserve">орма позволяет визуально выделить из толпы ученика, он на виду, его поведение контролируют </w:t>
      </w:r>
      <w:r w:rsidR="00D55DA0" w:rsidRPr="00F91AF0">
        <w:rPr>
          <w:rFonts w:ascii="Times New Roman" w:hAnsi="Times New Roman" w:cs="Times New Roman"/>
          <w:sz w:val="24"/>
          <w:szCs w:val="24"/>
        </w:rPr>
        <w:t>десятки</w:t>
      </w:r>
      <w:r w:rsidRPr="00F91AF0">
        <w:rPr>
          <w:rFonts w:ascii="Times New Roman" w:hAnsi="Times New Roman" w:cs="Times New Roman"/>
          <w:sz w:val="24"/>
          <w:szCs w:val="24"/>
        </w:rPr>
        <w:t xml:space="preserve"> глаз</w:t>
      </w:r>
      <w:r w:rsidR="002B7749" w:rsidRPr="00F91AF0">
        <w:rPr>
          <w:rFonts w:ascii="Times New Roman" w:hAnsi="Times New Roman" w:cs="Times New Roman"/>
          <w:sz w:val="24"/>
          <w:szCs w:val="24"/>
        </w:rPr>
        <w:t>, и это тоже заставляет вести себя в рамках приличия.</w:t>
      </w:r>
      <w:r w:rsidR="00DE6FE4" w:rsidRPr="00F91AF0">
        <w:rPr>
          <w:rFonts w:ascii="Times New Roman" w:hAnsi="Times New Roman" w:cs="Times New Roman"/>
          <w:sz w:val="24"/>
          <w:szCs w:val="24"/>
        </w:rPr>
        <w:t xml:space="preserve"> Форма уравнивает социальное неравенство. И те, кому нечем больше гордиться, кроме брендовых джинсов, должны очень постараться, чтобы успешно конкурировать с теми, кто</w:t>
      </w:r>
      <w:r w:rsidR="00775E9B" w:rsidRPr="00F91AF0">
        <w:rPr>
          <w:rFonts w:ascii="Times New Roman" w:hAnsi="Times New Roman" w:cs="Times New Roman"/>
          <w:sz w:val="24"/>
          <w:szCs w:val="24"/>
        </w:rPr>
        <w:t xml:space="preserve"> умен </w:t>
      </w:r>
      <w:r w:rsidR="00196E6F" w:rsidRPr="00F91AF0">
        <w:rPr>
          <w:rFonts w:ascii="Times New Roman" w:hAnsi="Times New Roman" w:cs="Times New Roman"/>
          <w:sz w:val="24"/>
          <w:szCs w:val="24"/>
        </w:rPr>
        <w:t>и преуспевает</w:t>
      </w:r>
      <w:r w:rsidR="00DE6FE4" w:rsidRPr="00F91AF0">
        <w:rPr>
          <w:rFonts w:ascii="Times New Roman" w:hAnsi="Times New Roman" w:cs="Times New Roman"/>
          <w:sz w:val="24"/>
          <w:szCs w:val="24"/>
        </w:rPr>
        <w:t xml:space="preserve"> в учебе</w:t>
      </w:r>
      <w:r w:rsidR="00BA3941" w:rsidRPr="00F91AF0">
        <w:rPr>
          <w:rFonts w:ascii="Times New Roman" w:hAnsi="Times New Roman" w:cs="Times New Roman"/>
          <w:sz w:val="24"/>
          <w:szCs w:val="24"/>
        </w:rPr>
        <w:t>, но происходит из малообеспеченной семьи.</w:t>
      </w:r>
      <w:r w:rsidR="00DE6FE4" w:rsidRPr="00F91AF0">
        <w:rPr>
          <w:rFonts w:ascii="Times New Roman" w:hAnsi="Times New Roman" w:cs="Times New Roman"/>
          <w:sz w:val="24"/>
          <w:szCs w:val="24"/>
        </w:rPr>
        <w:t xml:space="preserve"> Форма моментально превращает толпу в группу людей, объединенных одними целями и задачами.</w:t>
      </w:r>
      <w:r w:rsidR="003F5D48" w:rsidRPr="00F91AF0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4F6FD3" w:rsidRPr="00F91AF0">
        <w:rPr>
          <w:rFonts w:ascii="Times New Roman" w:hAnsi="Times New Roman" w:cs="Times New Roman"/>
          <w:sz w:val="24"/>
          <w:szCs w:val="24"/>
        </w:rPr>
        <w:t xml:space="preserve">, статьи которых я изучала, проводя это </w:t>
      </w:r>
      <w:r w:rsidR="00196E6F" w:rsidRPr="00F91AF0">
        <w:rPr>
          <w:rFonts w:ascii="Times New Roman" w:hAnsi="Times New Roman" w:cs="Times New Roman"/>
          <w:sz w:val="24"/>
          <w:szCs w:val="24"/>
        </w:rPr>
        <w:t>исследование, сходятся</w:t>
      </w:r>
      <w:r w:rsidR="003F5D48" w:rsidRPr="00F91AF0">
        <w:rPr>
          <w:rFonts w:ascii="Times New Roman" w:hAnsi="Times New Roman" w:cs="Times New Roman"/>
          <w:sz w:val="24"/>
          <w:szCs w:val="24"/>
        </w:rPr>
        <w:t xml:space="preserve"> во мнении, что для душевного </w:t>
      </w:r>
      <w:r w:rsidR="00196E6F" w:rsidRPr="00F91AF0">
        <w:rPr>
          <w:rFonts w:ascii="Times New Roman" w:hAnsi="Times New Roman" w:cs="Times New Roman"/>
          <w:sz w:val="24"/>
          <w:szCs w:val="24"/>
        </w:rPr>
        <w:t>здоровья ребенку</w:t>
      </w:r>
      <w:r w:rsidR="003F5D48" w:rsidRPr="00F91AF0">
        <w:rPr>
          <w:rFonts w:ascii="Times New Roman" w:hAnsi="Times New Roman" w:cs="Times New Roman"/>
          <w:sz w:val="24"/>
          <w:szCs w:val="24"/>
        </w:rPr>
        <w:t xml:space="preserve"> нужны рамки. Дети чувствуют себя увереннее и спокойнее, когда знают, что взрослые контролируют те границы, за которые заступать нельзя. Значит, форменная одежда</w:t>
      </w:r>
      <w:r w:rsidR="00196E6F" w:rsidRPr="00F91AF0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3F5D48" w:rsidRPr="00F91AF0">
        <w:rPr>
          <w:rFonts w:ascii="Times New Roman" w:hAnsi="Times New Roman" w:cs="Times New Roman"/>
          <w:sz w:val="24"/>
          <w:szCs w:val="24"/>
        </w:rPr>
        <w:t xml:space="preserve"> еще и профилактика неврозов.</w:t>
      </w:r>
    </w:p>
    <w:p w14:paraId="51A8CDBA" w14:textId="77777777" w:rsidR="00196E6F" w:rsidRDefault="006664CA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Рассмотрим и оборотную сторону этой медали. Всем известно, что если что-то не запрещено, то это разрешено. Отмена обязательной форменной одежды привела к тому, что в школу стали ходит, как на дискотеку, как на вечеринку и </w:t>
      </w:r>
      <w:r w:rsidR="00196E6F" w:rsidRPr="00F91AF0">
        <w:rPr>
          <w:rFonts w:ascii="Times New Roman" w:hAnsi="Times New Roman" w:cs="Times New Roman"/>
          <w:sz w:val="24"/>
          <w:szCs w:val="24"/>
        </w:rPr>
        <w:t>даже, как</w:t>
      </w:r>
      <w:r w:rsidRPr="00F91AF0">
        <w:rPr>
          <w:rFonts w:ascii="Times New Roman" w:hAnsi="Times New Roman" w:cs="Times New Roman"/>
          <w:sz w:val="24"/>
          <w:szCs w:val="24"/>
        </w:rPr>
        <w:t xml:space="preserve"> на пляж. Дошло до того, </w:t>
      </w:r>
      <w:r w:rsidRPr="00F91AF0">
        <w:rPr>
          <w:rFonts w:ascii="Times New Roman" w:hAnsi="Times New Roman" w:cs="Times New Roman"/>
          <w:sz w:val="24"/>
          <w:szCs w:val="24"/>
        </w:rPr>
        <w:lastRenderedPageBreak/>
        <w:t>что мой учитель в начальной школе объя</w:t>
      </w:r>
      <w:r w:rsidR="008E1FCB" w:rsidRPr="00F91AF0">
        <w:rPr>
          <w:rFonts w:ascii="Times New Roman" w:hAnsi="Times New Roman" w:cs="Times New Roman"/>
          <w:sz w:val="24"/>
          <w:szCs w:val="24"/>
        </w:rPr>
        <w:t>ви</w:t>
      </w:r>
      <w:r w:rsidRPr="00F91AF0">
        <w:rPr>
          <w:rFonts w:ascii="Times New Roman" w:hAnsi="Times New Roman" w:cs="Times New Roman"/>
          <w:sz w:val="24"/>
          <w:szCs w:val="24"/>
        </w:rPr>
        <w:t>л, что директор гимназии запретил ходить в школу с открытым животом!</w:t>
      </w:r>
      <w:r w:rsidR="00490900" w:rsidRPr="00F91AF0">
        <w:rPr>
          <w:rFonts w:ascii="Times New Roman" w:hAnsi="Times New Roman" w:cs="Times New Roman"/>
          <w:sz w:val="24"/>
          <w:szCs w:val="24"/>
        </w:rPr>
        <w:t xml:space="preserve"> Вероятно, этот запрет стал следствием того, что ученицы старшей школы приходили учиться оголенными.</w:t>
      </w:r>
      <w:r w:rsidR="00322069" w:rsidRPr="00F91AF0">
        <w:rPr>
          <w:rFonts w:ascii="Times New Roman" w:hAnsi="Times New Roman" w:cs="Times New Roman"/>
          <w:sz w:val="24"/>
          <w:szCs w:val="24"/>
        </w:rPr>
        <w:t xml:space="preserve"> Отсюда вывод: если человек учится в школе в той же одежде, что и отдыхает, то невольно начинает </w:t>
      </w:r>
      <w:r w:rsidR="00196E6F" w:rsidRPr="00F91AF0">
        <w:rPr>
          <w:rFonts w:ascii="Times New Roman" w:hAnsi="Times New Roman" w:cs="Times New Roman"/>
          <w:sz w:val="24"/>
          <w:szCs w:val="24"/>
        </w:rPr>
        <w:t>путать школу</w:t>
      </w:r>
      <w:r w:rsidR="00322069" w:rsidRPr="00F91AF0">
        <w:rPr>
          <w:rFonts w:ascii="Times New Roman" w:hAnsi="Times New Roman" w:cs="Times New Roman"/>
          <w:sz w:val="24"/>
          <w:szCs w:val="24"/>
        </w:rPr>
        <w:t xml:space="preserve"> и клуб.</w:t>
      </w:r>
      <w:r w:rsidR="00F7626D" w:rsidRPr="00F91AF0">
        <w:rPr>
          <w:rFonts w:ascii="Times New Roman" w:hAnsi="Times New Roman" w:cs="Times New Roman"/>
          <w:sz w:val="24"/>
          <w:szCs w:val="24"/>
        </w:rPr>
        <w:t xml:space="preserve"> Более того, у всех на слуху случаи, когда ученики настолько перешли границы субординации, что </w:t>
      </w:r>
      <w:r w:rsidR="00252A88" w:rsidRPr="00F91AF0">
        <w:rPr>
          <w:rFonts w:ascii="Times New Roman" w:hAnsi="Times New Roman" w:cs="Times New Roman"/>
          <w:sz w:val="24"/>
          <w:szCs w:val="24"/>
        </w:rPr>
        <w:t xml:space="preserve">вступают в пререкания с учителями с применением нецензурной лексики и даже применяют </w:t>
      </w:r>
      <w:r w:rsidR="00AC51DB" w:rsidRPr="00F91AF0">
        <w:rPr>
          <w:rFonts w:ascii="Times New Roman" w:hAnsi="Times New Roman" w:cs="Times New Roman"/>
          <w:sz w:val="24"/>
          <w:szCs w:val="24"/>
        </w:rPr>
        <w:t>насилие к ним</w:t>
      </w:r>
      <w:r w:rsidR="00E74FC6" w:rsidRPr="00F91AF0">
        <w:rPr>
          <w:rFonts w:ascii="Times New Roman" w:hAnsi="Times New Roman" w:cs="Times New Roman"/>
          <w:sz w:val="24"/>
          <w:szCs w:val="24"/>
        </w:rPr>
        <w:t>,</w:t>
      </w:r>
      <w:r w:rsidR="00AC51DB" w:rsidRPr="00F91AF0">
        <w:rPr>
          <w:rFonts w:ascii="Times New Roman" w:hAnsi="Times New Roman" w:cs="Times New Roman"/>
          <w:sz w:val="24"/>
          <w:szCs w:val="24"/>
        </w:rPr>
        <w:t xml:space="preserve"> и к другим уч</w:t>
      </w:r>
      <w:r w:rsidR="004C3701" w:rsidRPr="00F91AF0">
        <w:rPr>
          <w:rFonts w:ascii="Times New Roman" w:hAnsi="Times New Roman" w:cs="Times New Roman"/>
          <w:sz w:val="24"/>
          <w:szCs w:val="24"/>
        </w:rPr>
        <w:t>еникам</w:t>
      </w:r>
      <w:r w:rsidR="00AC51DB" w:rsidRPr="00F91AF0">
        <w:rPr>
          <w:rFonts w:ascii="Times New Roman" w:hAnsi="Times New Roman" w:cs="Times New Roman"/>
          <w:sz w:val="24"/>
          <w:szCs w:val="24"/>
        </w:rPr>
        <w:t>!</w:t>
      </w:r>
      <w:r w:rsidR="00164A09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«15</w:t>
      </w:r>
      <w:r w:rsidR="00164A09" w:rsidRPr="00F91AF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123E0" w:rsidRPr="00F91AF0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164A09" w:rsidRPr="00F91AF0">
        <w:rPr>
          <w:rFonts w:ascii="Times New Roman" w:hAnsi="Times New Roman" w:cs="Times New Roman"/>
          <w:sz w:val="24"/>
          <w:szCs w:val="24"/>
        </w:rPr>
        <w:t>произошел конфликт</w:t>
      </w:r>
      <w:r w:rsidR="002123E0" w:rsidRPr="00F91AF0">
        <w:rPr>
          <w:rFonts w:ascii="Times New Roman" w:hAnsi="Times New Roman" w:cs="Times New Roman"/>
          <w:sz w:val="24"/>
          <w:szCs w:val="24"/>
        </w:rPr>
        <w:t xml:space="preserve"> между учеником и учителем. В ответ на замечание учителя, подросток ударил </w:t>
      </w:r>
      <w:r w:rsidR="007E6E32" w:rsidRPr="00F91AF0">
        <w:rPr>
          <w:rFonts w:ascii="Times New Roman" w:hAnsi="Times New Roman" w:cs="Times New Roman"/>
          <w:sz w:val="24"/>
          <w:szCs w:val="24"/>
        </w:rPr>
        <w:t>его</w:t>
      </w:r>
      <w:r w:rsidR="002123E0" w:rsidRPr="00F91AF0">
        <w:rPr>
          <w:rFonts w:ascii="Times New Roman" w:hAnsi="Times New Roman" w:cs="Times New Roman"/>
          <w:sz w:val="24"/>
          <w:szCs w:val="24"/>
        </w:rPr>
        <w:t xml:space="preserve">», </w:t>
      </w:r>
      <w:r w:rsidR="00196E6F" w:rsidRPr="00F91AF0">
        <w:rPr>
          <w:rFonts w:ascii="Times New Roman" w:hAnsi="Times New Roman" w:cs="Times New Roman"/>
          <w:sz w:val="24"/>
          <w:szCs w:val="24"/>
        </w:rPr>
        <w:t>«Росгвардия</w:t>
      </w:r>
      <w:r w:rsidR="002123E0" w:rsidRPr="00F91AF0">
        <w:rPr>
          <w:rFonts w:ascii="Times New Roman" w:hAnsi="Times New Roman" w:cs="Times New Roman"/>
          <w:sz w:val="24"/>
          <w:szCs w:val="24"/>
        </w:rPr>
        <w:t xml:space="preserve"> взяла под охрану Амурский колледж, где студент устроил стрельбу», «старшеклассник открыл стрельбу в одной из школ Приамурья</w:t>
      </w:r>
      <w:r w:rsidR="00196E6F" w:rsidRPr="00F91AF0">
        <w:rPr>
          <w:rFonts w:ascii="Times New Roman" w:hAnsi="Times New Roman" w:cs="Times New Roman"/>
          <w:sz w:val="24"/>
          <w:szCs w:val="24"/>
        </w:rPr>
        <w:t>», -</w:t>
      </w:r>
      <w:r w:rsidR="002123E0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DD1697" w:rsidRPr="00F91AF0">
        <w:rPr>
          <w:rFonts w:ascii="Times New Roman" w:hAnsi="Times New Roman" w:cs="Times New Roman"/>
          <w:sz w:val="24"/>
          <w:szCs w:val="24"/>
        </w:rPr>
        <w:t>узнаем</w:t>
      </w:r>
      <w:r w:rsidR="002123E0" w:rsidRPr="00F91AF0">
        <w:rPr>
          <w:rFonts w:ascii="Times New Roman" w:hAnsi="Times New Roman" w:cs="Times New Roman"/>
          <w:sz w:val="24"/>
          <w:szCs w:val="24"/>
        </w:rPr>
        <w:t xml:space="preserve"> мы чуть ли не ежедневно </w:t>
      </w:r>
      <w:r w:rsidR="00BC0FC3" w:rsidRPr="00F91AF0">
        <w:rPr>
          <w:rFonts w:ascii="Times New Roman" w:hAnsi="Times New Roman" w:cs="Times New Roman"/>
          <w:sz w:val="24"/>
          <w:szCs w:val="24"/>
        </w:rPr>
        <w:t>из</w:t>
      </w:r>
      <w:r w:rsidR="002123E0" w:rsidRPr="00F91AF0">
        <w:rPr>
          <w:rFonts w:ascii="Times New Roman" w:hAnsi="Times New Roman" w:cs="Times New Roman"/>
          <w:sz w:val="24"/>
          <w:szCs w:val="24"/>
        </w:rPr>
        <w:t xml:space="preserve"> СМИ.</w:t>
      </w:r>
    </w:p>
    <w:p w14:paraId="2F7A2B0D" w14:textId="77777777" w:rsidR="00196E6F" w:rsidRDefault="0093788A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Кто-то может возразить</w:t>
      </w:r>
      <w:r w:rsidR="004E102E" w:rsidRPr="00F91AF0">
        <w:rPr>
          <w:rFonts w:ascii="Times New Roman" w:hAnsi="Times New Roman" w:cs="Times New Roman"/>
          <w:sz w:val="24"/>
          <w:szCs w:val="24"/>
        </w:rPr>
        <w:t>: «П</w:t>
      </w:r>
      <w:r w:rsidRPr="00F91AF0">
        <w:rPr>
          <w:rFonts w:ascii="Times New Roman" w:hAnsi="Times New Roman" w:cs="Times New Roman"/>
          <w:sz w:val="24"/>
          <w:szCs w:val="24"/>
        </w:rPr>
        <w:t>ри чем тут форма?</w:t>
      </w:r>
      <w:r w:rsidR="00E73FD8" w:rsidRPr="00F91AF0">
        <w:rPr>
          <w:rFonts w:ascii="Times New Roman" w:hAnsi="Times New Roman" w:cs="Times New Roman"/>
          <w:sz w:val="24"/>
          <w:szCs w:val="24"/>
        </w:rPr>
        <w:t xml:space="preserve">» </w:t>
      </w:r>
      <w:r w:rsidRPr="00F91AF0">
        <w:rPr>
          <w:rFonts w:ascii="Times New Roman" w:hAnsi="Times New Roman" w:cs="Times New Roman"/>
          <w:sz w:val="24"/>
          <w:szCs w:val="24"/>
        </w:rPr>
        <w:t xml:space="preserve"> Но немыслимо было услышать о таких событиях 100 лет назад. За гораздо меньшие «провинности» моментально исключали из учебного заведения, и даже в</w:t>
      </w:r>
      <w:r w:rsidR="0083395F" w:rsidRPr="00F91AF0">
        <w:rPr>
          <w:rFonts w:ascii="Times New Roman" w:hAnsi="Times New Roman" w:cs="Times New Roman"/>
          <w:sz w:val="24"/>
          <w:szCs w:val="24"/>
        </w:rPr>
        <w:t xml:space="preserve"> начале</w:t>
      </w:r>
      <w:r w:rsidRPr="00F91AF0">
        <w:rPr>
          <w:rFonts w:ascii="Times New Roman" w:hAnsi="Times New Roman" w:cs="Times New Roman"/>
          <w:sz w:val="24"/>
          <w:szCs w:val="24"/>
        </w:rPr>
        <w:t xml:space="preserve"> 90-х год</w:t>
      </w:r>
      <w:r w:rsidR="00075099" w:rsidRPr="00F91AF0">
        <w:rPr>
          <w:rFonts w:ascii="Times New Roman" w:hAnsi="Times New Roman" w:cs="Times New Roman"/>
          <w:sz w:val="24"/>
          <w:szCs w:val="24"/>
        </w:rPr>
        <w:t>ов</w:t>
      </w:r>
      <w:r w:rsidRPr="00F91AF0">
        <w:rPr>
          <w:rFonts w:ascii="Times New Roman" w:hAnsi="Times New Roman" w:cs="Times New Roman"/>
          <w:sz w:val="24"/>
          <w:szCs w:val="24"/>
        </w:rPr>
        <w:t xml:space="preserve"> 20 в, когда учились мои родители, таких ситуаций не возникало. Анализируя эти факты, я пришла к выводу, что отмена школьной формы дала толчок отмене дисциплины. В 2013 году Министерство образования, </w:t>
      </w:r>
      <w:r w:rsidR="00196E6F" w:rsidRPr="00F91AF0">
        <w:rPr>
          <w:rFonts w:ascii="Times New Roman" w:hAnsi="Times New Roman" w:cs="Times New Roman"/>
          <w:sz w:val="24"/>
          <w:szCs w:val="24"/>
        </w:rPr>
        <w:t>видимо, анализируя ухудшение</w:t>
      </w:r>
      <w:r w:rsidRPr="00F91AF0">
        <w:rPr>
          <w:rFonts w:ascii="Times New Roman" w:hAnsi="Times New Roman" w:cs="Times New Roman"/>
          <w:sz w:val="24"/>
          <w:szCs w:val="24"/>
        </w:rPr>
        <w:t xml:space="preserve"> ситуации, выпустило указ, где рекомендовал</w:t>
      </w:r>
      <w:r w:rsidR="008D0E5F" w:rsidRPr="00F91AF0">
        <w:rPr>
          <w:rFonts w:ascii="Times New Roman" w:hAnsi="Times New Roman" w:cs="Times New Roman"/>
          <w:sz w:val="24"/>
          <w:szCs w:val="24"/>
        </w:rPr>
        <w:t>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учебным заведениям вернуть форму. Частично это сделано, но механизм запущен. И нужны более жесткие меры, чтобы вернуть школу в зону безопасности.</w:t>
      </w:r>
    </w:p>
    <w:p w14:paraId="42F24257" w14:textId="77777777" w:rsidR="00196E6F" w:rsidRDefault="0090263D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Собирая материал для этого исследования, я читала</w:t>
      </w:r>
      <w:r w:rsidR="005D5388" w:rsidRPr="00F91AF0">
        <w:rPr>
          <w:rFonts w:ascii="Times New Roman" w:hAnsi="Times New Roman" w:cs="Times New Roman"/>
          <w:sz w:val="24"/>
          <w:szCs w:val="24"/>
        </w:rPr>
        <w:t xml:space="preserve"> статьи психологов, где они рассуждают о влиянии формы на школьников</w:t>
      </w:r>
      <w:r w:rsidR="00CF6C42" w:rsidRPr="00F91AF0">
        <w:rPr>
          <w:rFonts w:ascii="Times New Roman" w:hAnsi="Times New Roman" w:cs="Times New Roman"/>
          <w:sz w:val="24"/>
          <w:szCs w:val="24"/>
        </w:rPr>
        <w:t>, и</w:t>
      </w:r>
      <w:r w:rsidR="005D5388" w:rsidRPr="00F91AF0">
        <w:rPr>
          <w:rFonts w:ascii="Times New Roman" w:hAnsi="Times New Roman" w:cs="Times New Roman"/>
          <w:sz w:val="24"/>
          <w:szCs w:val="24"/>
        </w:rPr>
        <w:t xml:space="preserve"> ст</w:t>
      </w:r>
      <w:r w:rsidR="00CF6C42" w:rsidRPr="00F91AF0">
        <w:rPr>
          <w:rFonts w:ascii="Times New Roman" w:hAnsi="Times New Roman" w:cs="Times New Roman"/>
          <w:sz w:val="24"/>
          <w:szCs w:val="24"/>
        </w:rPr>
        <w:t>олкнулас</w:t>
      </w:r>
      <w:r w:rsidR="005D5388" w:rsidRPr="00F91AF0">
        <w:rPr>
          <w:rFonts w:ascii="Times New Roman" w:hAnsi="Times New Roman" w:cs="Times New Roman"/>
          <w:sz w:val="24"/>
          <w:szCs w:val="24"/>
        </w:rPr>
        <w:t>ь с утверждением, что одетые одинаково дети лишены возможности выразить себя. Так как в течение 120 лет , вплоть до 1918 года,  все, кто учился в гимназиях, лицеях, университетах в России, вынуждены были носить</w:t>
      </w:r>
      <w:r w:rsidR="002F75C1" w:rsidRPr="00F91AF0">
        <w:rPr>
          <w:rFonts w:ascii="Times New Roman" w:hAnsi="Times New Roman" w:cs="Times New Roman"/>
          <w:sz w:val="24"/>
          <w:szCs w:val="24"/>
        </w:rPr>
        <w:t xml:space="preserve"> абсолютно</w:t>
      </w:r>
      <w:r w:rsidR="005D5388" w:rsidRPr="00F91AF0">
        <w:rPr>
          <w:rFonts w:ascii="Times New Roman" w:hAnsi="Times New Roman" w:cs="Times New Roman"/>
          <w:sz w:val="24"/>
          <w:szCs w:val="24"/>
        </w:rPr>
        <w:t xml:space="preserve"> одинаковую форму, я захотела убедиться, что форма так пагубно повлияла на индивидуальность россиян, что в эти годы не появилось ни одного выдающегося человека, и не смогла! </w:t>
      </w:r>
      <w:r w:rsidR="002E67AB" w:rsidRPr="00F91AF0">
        <w:rPr>
          <w:rFonts w:ascii="Times New Roman" w:hAnsi="Times New Roman" w:cs="Times New Roman"/>
          <w:sz w:val="24"/>
          <w:szCs w:val="24"/>
        </w:rPr>
        <w:t>Вот только некоторые фамилии, людей,  несомненно, прояв</w:t>
      </w:r>
      <w:r w:rsidR="00946CFE" w:rsidRPr="00F91AF0">
        <w:rPr>
          <w:rFonts w:ascii="Times New Roman" w:hAnsi="Times New Roman" w:cs="Times New Roman"/>
          <w:sz w:val="24"/>
          <w:szCs w:val="24"/>
        </w:rPr>
        <w:t>ивших</w:t>
      </w:r>
      <w:r w:rsidR="002E67AB" w:rsidRPr="00F91AF0">
        <w:rPr>
          <w:rFonts w:ascii="Times New Roman" w:hAnsi="Times New Roman" w:cs="Times New Roman"/>
          <w:sz w:val="24"/>
          <w:szCs w:val="24"/>
        </w:rPr>
        <w:t xml:space="preserve"> себя: Пушкин( великий русский поэт), Пущин (декабрист), Горчаков( глава Русского внешнеполитического ведомства при Александре 2), Салтыков- Щедрин ( классик русской литературы), Матюшкин( адмирал), Петрашевский</w:t>
      </w:r>
      <w:r w:rsidR="00EE5AF4" w:rsidRPr="00F91AF0">
        <w:rPr>
          <w:rFonts w:ascii="Times New Roman" w:hAnsi="Times New Roman" w:cs="Times New Roman"/>
          <w:sz w:val="24"/>
          <w:szCs w:val="24"/>
        </w:rPr>
        <w:t xml:space="preserve">(  </w:t>
      </w:r>
      <w:r w:rsidR="002E67AB" w:rsidRPr="00F91AF0">
        <w:rPr>
          <w:rFonts w:ascii="Times New Roman" w:hAnsi="Times New Roman" w:cs="Times New Roman"/>
          <w:sz w:val="24"/>
          <w:szCs w:val="24"/>
        </w:rPr>
        <w:t>революционер)</w:t>
      </w:r>
      <w:r w:rsidR="00EE5AF4" w:rsidRPr="00F91AF0">
        <w:rPr>
          <w:rFonts w:ascii="Times New Roman" w:hAnsi="Times New Roman" w:cs="Times New Roman"/>
          <w:sz w:val="24"/>
          <w:szCs w:val="24"/>
        </w:rPr>
        <w:t xml:space="preserve">, </w:t>
      </w:r>
      <w:r w:rsidR="002E67AB" w:rsidRPr="00F91AF0">
        <w:rPr>
          <w:rFonts w:ascii="Times New Roman" w:hAnsi="Times New Roman" w:cs="Times New Roman"/>
          <w:sz w:val="24"/>
          <w:szCs w:val="24"/>
        </w:rPr>
        <w:t>Вольховский</w:t>
      </w:r>
      <w:r w:rsidR="00EE5AF4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2E67AB" w:rsidRPr="00F91AF0">
        <w:rPr>
          <w:rFonts w:ascii="Times New Roman" w:hAnsi="Times New Roman" w:cs="Times New Roman"/>
          <w:sz w:val="24"/>
          <w:szCs w:val="24"/>
        </w:rPr>
        <w:t>( генерал- майор, герой Русско-турецкой войны), Данилевский( культуролог и социолог), Фридман( астроном), Боткин( врач)</w:t>
      </w:r>
      <w:r w:rsidR="004B08AC" w:rsidRPr="00F91AF0">
        <w:rPr>
          <w:rFonts w:ascii="Times New Roman" w:hAnsi="Times New Roman" w:cs="Times New Roman"/>
          <w:sz w:val="24"/>
          <w:szCs w:val="24"/>
        </w:rPr>
        <w:t>.</w:t>
      </w:r>
    </w:p>
    <w:p w14:paraId="6D0E03B3" w14:textId="77777777" w:rsidR="00F51CA6" w:rsidRDefault="00642F25" w:rsidP="00F51C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Отсюда вывод: одинаковая школьная форма не только не мешает самовыражению, но и способствует ему, заставляя человека конкурировать с другими только при помощи своего ума и талантов, а не за счет купленной на родительские деньги одежды.</w:t>
      </w:r>
      <w:r w:rsidR="00254299" w:rsidRPr="00F91AF0">
        <w:rPr>
          <w:rFonts w:ascii="Times New Roman" w:hAnsi="Times New Roman" w:cs="Times New Roman"/>
          <w:sz w:val="24"/>
          <w:szCs w:val="24"/>
        </w:rPr>
        <w:t xml:space="preserve"> И в этом плане опыт применения формы нашими предками как никогда актуал</w:t>
      </w:r>
      <w:r w:rsidR="00F51CA6">
        <w:rPr>
          <w:rFonts w:ascii="Times New Roman" w:hAnsi="Times New Roman" w:cs="Times New Roman"/>
          <w:sz w:val="24"/>
          <w:szCs w:val="24"/>
        </w:rPr>
        <w:t>ен!</w:t>
      </w:r>
      <w:r w:rsidR="00991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0B5749" w14:textId="77777777" w:rsidR="00F51CA6" w:rsidRDefault="00F51CA6" w:rsidP="00F51C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497AE" w14:textId="77777777" w:rsidR="00F51CA6" w:rsidRDefault="00F51CA6" w:rsidP="00F51C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FA7B7" w14:textId="72A1A16A" w:rsidR="007A5BFE" w:rsidRPr="00F51CA6" w:rsidRDefault="00F51CA6" w:rsidP="00F51C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FB7716" w:rsidRPr="00F91AF0">
        <w:rPr>
          <w:rFonts w:ascii="Times New Roman" w:hAnsi="Times New Roman" w:cs="Times New Roman"/>
          <w:b/>
          <w:bCs/>
          <w:sz w:val="24"/>
          <w:szCs w:val="24"/>
        </w:rPr>
        <w:t>Может ли одежда стать лекарством от низкой самооценки?</w:t>
      </w:r>
    </w:p>
    <w:p w14:paraId="1081AB10" w14:textId="598C4E77" w:rsidR="00DD64CE" w:rsidRDefault="00DD64CE" w:rsidP="009910D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AB1A45" w14:textId="77777777" w:rsidR="00DD64CE" w:rsidRDefault="00DD64CE" w:rsidP="009910D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A9EFE1" w14:textId="026465C8" w:rsidR="007A5BFE" w:rsidRDefault="007A5BFE" w:rsidP="007A5BF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68DE3" w14:textId="591A565A" w:rsidR="00196E6F" w:rsidRDefault="00FB7716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E6F">
        <w:rPr>
          <w:rFonts w:ascii="Times New Roman" w:hAnsi="Times New Roman" w:cs="Times New Roman"/>
          <w:sz w:val="24"/>
          <w:szCs w:val="24"/>
        </w:rPr>
        <w:t xml:space="preserve">Я интересуюсь модой и часто смотрю передачу «Модный приговор», где профессиональные стилисты преображают </w:t>
      </w:r>
      <w:r w:rsidR="00BF3FB4" w:rsidRPr="00196E6F">
        <w:rPr>
          <w:rFonts w:ascii="Times New Roman" w:hAnsi="Times New Roman" w:cs="Times New Roman"/>
          <w:sz w:val="24"/>
          <w:szCs w:val="24"/>
        </w:rPr>
        <w:t>женщин.</w:t>
      </w:r>
      <w:r w:rsidR="00BF3FB4" w:rsidRPr="00F91AF0">
        <w:rPr>
          <w:rFonts w:ascii="Times New Roman" w:hAnsi="Times New Roman" w:cs="Times New Roman"/>
          <w:sz w:val="24"/>
          <w:szCs w:val="24"/>
        </w:rPr>
        <w:t xml:space="preserve"> Часто это женщины с неустроенной судьбой</w:t>
      </w:r>
      <w:r w:rsidR="00ED5E00" w:rsidRPr="00F91AF0">
        <w:rPr>
          <w:rFonts w:ascii="Times New Roman" w:hAnsi="Times New Roman" w:cs="Times New Roman"/>
          <w:sz w:val="24"/>
          <w:szCs w:val="24"/>
        </w:rPr>
        <w:t>, не реализовавшие себя в обществе</w:t>
      </w:r>
      <w:r w:rsidR="00BF3FB4" w:rsidRPr="00F91AF0">
        <w:rPr>
          <w:rFonts w:ascii="Times New Roman" w:hAnsi="Times New Roman" w:cs="Times New Roman"/>
          <w:sz w:val="24"/>
          <w:szCs w:val="24"/>
        </w:rPr>
        <w:t xml:space="preserve">. </w:t>
      </w:r>
      <w:r w:rsidR="00F93BBB" w:rsidRPr="00F91AF0">
        <w:rPr>
          <w:rFonts w:ascii="Times New Roman" w:hAnsi="Times New Roman" w:cs="Times New Roman"/>
          <w:sz w:val="24"/>
          <w:szCs w:val="24"/>
        </w:rPr>
        <w:t xml:space="preserve">В начале передачи </w:t>
      </w:r>
      <w:r w:rsidR="00196E6F" w:rsidRPr="00F91AF0">
        <w:rPr>
          <w:rFonts w:ascii="Times New Roman" w:hAnsi="Times New Roman" w:cs="Times New Roman"/>
          <w:sz w:val="24"/>
          <w:szCs w:val="24"/>
        </w:rPr>
        <w:t>они выглядят</w:t>
      </w:r>
      <w:r w:rsidR="00F93BBB" w:rsidRPr="00F91AF0">
        <w:rPr>
          <w:rFonts w:ascii="Times New Roman" w:hAnsi="Times New Roman" w:cs="Times New Roman"/>
          <w:sz w:val="24"/>
          <w:szCs w:val="24"/>
        </w:rPr>
        <w:t xml:space="preserve"> неприглядно и неухоженно.</w:t>
      </w:r>
      <w:r w:rsidR="000B079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9A2957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Потом, причесанные</w:t>
      </w:r>
      <w:r w:rsidR="00BF3FB4" w:rsidRPr="00F91AF0">
        <w:rPr>
          <w:rFonts w:ascii="Times New Roman" w:hAnsi="Times New Roman" w:cs="Times New Roman"/>
          <w:sz w:val="24"/>
          <w:szCs w:val="24"/>
        </w:rPr>
        <w:t xml:space="preserve">, красиво одетые, с профессиональным </w:t>
      </w:r>
      <w:r w:rsidR="00196E6F" w:rsidRPr="00F91AF0">
        <w:rPr>
          <w:rFonts w:ascii="Times New Roman" w:hAnsi="Times New Roman" w:cs="Times New Roman"/>
          <w:sz w:val="24"/>
          <w:szCs w:val="24"/>
        </w:rPr>
        <w:t>макияжем, эти</w:t>
      </w:r>
      <w:r w:rsidR="00BF3FB4" w:rsidRPr="00F91AF0">
        <w:rPr>
          <w:rFonts w:ascii="Times New Roman" w:hAnsi="Times New Roman" w:cs="Times New Roman"/>
          <w:sz w:val="24"/>
          <w:szCs w:val="24"/>
        </w:rPr>
        <w:t xml:space="preserve"> женщины на глазах становятся увереннее в себе, сильнее. Это дает им с</w:t>
      </w:r>
      <w:r w:rsidR="00CC3179">
        <w:rPr>
          <w:rFonts w:ascii="Times New Roman" w:hAnsi="Times New Roman" w:cs="Times New Roman"/>
          <w:sz w:val="24"/>
          <w:szCs w:val="24"/>
        </w:rPr>
        <w:t>тимул</w:t>
      </w:r>
      <w:r w:rsidR="00BF3FB4" w:rsidRPr="00F91AF0">
        <w:rPr>
          <w:rFonts w:ascii="Times New Roman" w:hAnsi="Times New Roman" w:cs="Times New Roman"/>
          <w:sz w:val="24"/>
          <w:szCs w:val="24"/>
        </w:rPr>
        <w:t xml:space="preserve"> изменить свою жизнь.</w:t>
      </w:r>
      <w:r w:rsidR="00CB44A1" w:rsidRPr="00F91AF0">
        <w:rPr>
          <w:rFonts w:ascii="Times New Roman" w:hAnsi="Times New Roman" w:cs="Times New Roman"/>
          <w:sz w:val="24"/>
          <w:szCs w:val="24"/>
        </w:rPr>
        <w:t xml:space="preserve"> Программа выходит с 2014 года и пользуется стабильной популярностью у российской аудитории</w:t>
      </w:r>
      <w:r w:rsidR="00674B04" w:rsidRPr="00F91AF0">
        <w:rPr>
          <w:rFonts w:ascii="Times New Roman" w:hAnsi="Times New Roman" w:cs="Times New Roman"/>
          <w:sz w:val="24"/>
          <w:szCs w:val="24"/>
        </w:rPr>
        <w:t>, особенно у женской ее части.</w:t>
      </w:r>
      <w:r w:rsidR="00E27720" w:rsidRPr="00F91AF0">
        <w:rPr>
          <w:rFonts w:ascii="Times New Roman" w:hAnsi="Times New Roman" w:cs="Times New Roman"/>
          <w:sz w:val="24"/>
          <w:szCs w:val="24"/>
        </w:rPr>
        <w:t xml:space="preserve"> Тем самым публика признает, что внешние преображения</w:t>
      </w:r>
      <w:r w:rsidR="00196E6F" w:rsidRPr="00F91AF0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E27720" w:rsidRPr="00F91AF0">
        <w:rPr>
          <w:rFonts w:ascii="Times New Roman" w:hAnsi="Times New Roman" w:cs="Times New Roman"/>
          <w:sz w:val="24"/>
          <w:szCs w:val="24"/>
        </w:rPr>
        <w:t xml:space="preserve"> начало новой жизни, они дают шанс человеку выйти на новый уровень и реализоваться</w:t>
      </w:r>
      <w:r w:rsidR="00F704CC" w:rsidRPr="00F91AF0">
        <w:rPr>
          <w:rFonts w:ascii="Times New Roman" w:hAnsi="Times New Roman" w:cs="Times New Roman"/>
          <w:sz w:val="24"/>
          <w:szCs w:val="24"/>
        </w:rPr>
        <w:t>.</w:t>
      </w:r>
    </w:p>
    <w:p w14:paraId="5E9CF87A" w14:textId="77777777" w:rsidR="00196E6F" w:rsidRDefault="0074339C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Я заинтересовалась, как же повлияло участие в передаче и </w:t>
      </w:r>
      <w:r w:rsidR="00654A73" w:rsidRPr="00F91AF0">
        <w:rPr>
          <w:rFonts w:ascii="Times New Roman" w:hAnsi="Times New Roman" w:cs="Times New Roman"/>
          <w:sz w:val="24"/>
          <w:szCs w:val="24"/>
        </w:rPr>
        <w:t xml:space="preserve">модное </w:t>
      </w:r>
      <w:r w:rsidRPr="00F91AF0">
        <w:rPr>
          <w:rFonts w:ascii="Times New Roman" w:hAnsi="Times New Roman" w:cs="Times New Roman"/>
          <w:sz w:val="24"/>
          <w:szCs w:val="24"/>
        </w:rPr>
        <w:t xml:space="preserve">преобразование на </w:t>
      </w:r>
      <w:r w:rsidR="00196E6F" w:rsidRPr="00F91AF0">
        <w:rPr>
          <w:rFonts w:ascii="Times New Roman" w:hAnsi="Times New Roman" w:cs="Times New Roman"/>
          <w:sz w:val="24"/>
          <w:szCs w:val="24"/>
        </w:rPr>
        <w:t>судьбы женщин</w:t>
      </w:r>
      <w:r w:rsidRPr="00F91AF0">
        <w:rPr>
          <w:rFonts w:ascii="Times New Roman" w:hAnsi="Times New Roman" w:cs="Times New Roman"/>
          <w:sz w:val="24"/>
          <w:szCs w:val="24"/>
        </w:rPr>
        <w:t xml:space="preserve">? Вот выдержки </w:t>
      </w:r>
      <w:r w:rsidR="00196E6F" w:rsidRPr="00F91AF0">
        <w:rPr>
          <w:rFonts w:ascii="Times New Roman" w:hAnsi="Times New Roman" w:cs="Times New Roman"/>
          <w:sz w:val="24"/>
          <w:szCs w:val="24"/>
        </w:rPr>
        <w:t>из интервью</w:t>
      </w:r>
      <w:r w:rsidRPr="00F91AF0">
        <w:rPr>
          <w:rFonts w:ascii="Times New Roman" w:hAnsi="Times New Roman" w:cs="Times New Roman"/>
          <w:sz w:val="24"/>
          <w:szCs w:val="24"/>
        </w:rPr>
        <w:t xml:space="preserve"> некоторых участниц, взятое из открытых источников канала </w:t>
      </w:r>
      <w:r w:rsidRPr="00F91AF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  <w:lang w:val="en-US"/>
        </w:rPr>
        <w:t>Tube</w:t>
      </w:r>
      <w:r w:rsidRPr="00F91AF0">
        <w:rPr>
          <w:rFonts w:ascii="Times New Roman" w:hAnsi="Times New Roman" w:cs="Times New Roman"/>
          <w:sz w:val="24"/>
          <w:szCs w:val="24"/>
        </w:rPr>
        <w:t>. Светлана Астафьева с улыбкой признается: « В 55 лет я вышла замуж и очень счастлива!», Валентина Луканина: «В  45 лет я оставила надоевшую  работу в библиотеке,  получила педагогическое образование и наладила бизнес в области обучения детей», Любовь Лапшина: «В 60 лет я</w:t>
      </w:r>
      <w:r w:rsidR="000B0795" w:rsidRPr="00F91AF0">
        <w:rPr>
          <w:rFonts w:ascii="Times New Roman" w:hAnsi="Times New Roman" w:cs="Times New Roman"/>
          <w:sz w:val="24"/>
          <w:szCs w:val="24"/>
        </w:rPr>
        <w:t>, не будучи актрисой,</w:t>
      </w:r>
      <w:r w:rsidRPr="00F91AF0">
        <w:rPr>
          <w:rFonts w:ascii="Times New Roman" w:hAnsi="Times New Roman" w:cs="Times New Roman"/>
          <w:sz w:val="24"/>
          <w:szCs w:val="24"/>
        </w:rPr>
        <w:t xml:space="preserve"> веду переговоры  с кинокомпанией о съемках в фильме!», Наталья Токарева: « В 60 лет я полностью поменяла отношение к миру, у меня появились поклонники, </w:t>
      </w:r>
      <w:r w:rsidR="00E56215" w:rsidRPr="00F91AF0">
        <w:rPr>
          <w:rFonts w:ascii="Times New Roman" w:hAnsi="Times New Roman" w:cs="Times New Roman"/>
          <w:sz w:val="24"/>
          <w:szCs w:val="24"/>
        </w:rPr>
        <w:t>я стала популярным блогером, я дружу со всем миром!»</w:t>
      </w:r>
    </w:p>
    <w:p w14:paraId="035EAD28" w14:textId="77777777" w:rsidR="00196E6F" w:rsidRDefault="005F5F92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С</w:t>
      </w:r>
      <w:r w:rsidR="00907F0D" w:rsidRPr="00F91AF0">
        <w:rPr>
          <w:rFonts w:ascii="Times New Roman" w:hAnsi="Times New Roman" w:cs="Times New Roman"/>
          <w:sz w:val="24"/>
          <w:szCs w:val="24"/>
        </w:rPr>
        <w:t>овременно</w:t>
      </w:r>
      <w:r w:rsidRPr="00F91AF0">
        <w:rPr>
          <w:rFonts w:ascii="Times New Roman" w:hAnsi="Times New Roman" w:cs="Times New Roman"/>
          <w:sz w:val="24"/>
          <w:szCs w:val="24"/>
        </w:rPr>
        <w:t>е</w:t>
      </w:r>
      <w:r w:rsidR="00907F0D" w:rsidRPr="00F91AF0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Pr="00F91AF0">
        <w:rPr>
          <w:rFonts w:ascii="Times New Roman" w:hAnsi="Times New Roman" w:cs="Times New Roman"/>
          <w:sz w:val="24"/>
          <w:szCs w:val="24"/>
        </w:rPr>
        <w:t>о</w:t>
      </w:r>
      <w:r w:rsidR="00907F0D" w:rsidRPr="00F91AF0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425C23" w:rsidRPr="00F91AF0">
        <w:rPr>
          <w:rFonts w:ascii="Times New Roman" w:hAnsi="Times New Roman" w:cs="Times New Roman"/>
          <w:sz w:val="24"/>
          <w:szCs w:val="24"/>
        </w:rPr>
        <w:t>о</w:t>
      </w:r>
      <w:r w:rsidR="00907F0D" w:rsidRPr="00F91AF0">
        <w:rPr>
          <w:rFonts w:ascii="Times New Roman" w:hAnsi="Times New Roman" w:cs="Times New Roman"/>
          <w:sz w:val="24"/>
          <w:szCs w:val="24"/>
        </w:rPr>
        <w:t xml:space="preserve"> на конкурентной борьбе.</w:t>
      </w:r>
      <w:r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CA5E43" w:rsidRPr="00F91AF0">
        <w:rPr>
          <w:rFonts w:ascii="Times New Roman" w:hAnsi="Times New Roman" w:cs="Times New Roman"/>
          <w:sz w:val="24"/>
          <w:szCs w:val="24"/>
        </w:rPr>
        <w:t xml:space="preserve">В нашей стране очень </w:t>
      </w:r>
      <w:r w:rsidR="00196E6F" w:rsidRPr="00F91AF0">
        <w:rPr>
          <w:rFonts w:ascii="Times New Roman" w:hAnsi="Times New Roman" w:cs="Times New Roman"/>
          <w:sz w:val="24"/>
          <w:szCs w:val="24"/>
        </w:rPr>
        <w:t>весом половой</w:t>
      </w:r>
      <w:r w:rsidR="009A2957" w:rsidRPr="00F91AF0">
        <w:rPr>
          <w:rFonts w:ascii="Times New Roman" w:hAnsi="Times New Roman" w:cs="Times New Roman"/>
          <w:sz w:val="24"/>
          <w:szCs w:val="24"/>
        </w:rPr>
        <w:t xml:space="preserve"> ценз.</w:t>
      </w:r>
      <w:r w:rsidR="00CA5E43" w:rsidRPr="00F91AF0">
        <w:rPr>
          <w:rFonts w:ascii="Times New Roman" w:hAnsi="Times New Roman" w:cs="Times New Roman"/>
          <w:sz w:val="24"/>
          <w:szCs w:val="24"/>
        </w:rPr>
        <w:t xml:space="preserve"> При прочих равных условиях, тяжелее занять свое достойное место в жизни</w:t>
      </w:r>
      <w:r w:rsidR="009A2957" w:rsidRPr="00F91AF0">
        <w:rPr>
          <w:rFonts w:ascii="Times New Roman" w:hAnsi="Times New Roman" w:cs="Times New Roman"/>
          <w:sz w:val="24"/>
          <w:szCs w:val="24"/>
        </w:rPr>
        <w:t xml:space="preserve"> именно женщинам</w:t>
      </w:r>
      <w:r w:rsidR="00A82EBC" w:rsidRPr="00F91AF0">
        <w:rPr>
          <w:rFonts w:ascii="Times New Roman" w:hAnsi="Times New Roman" w:cs="Times New Roman"/>
          <w:sz w:val="24"/>
          <w:szCs w:val="24"/>
        </w:rPr>
        <w:t>.</w:t>
      </w:r>
    </w:p>
    <w:p w14:paraId="0B96FD8A" w14:textId="77777777" w:rsidR="00196E6F" w:rsidRDefault="00434BC3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Российское законодательство запрещает работодателю в поисках кандидата на вакантную должность в объявлении указывать гендерные предпочтения. Но в реальности все обстоит иначе. Служба исследования </w:t>
      </w:r>
      <w:r w:rsidR="00196E6F" w:rsidRPr="00F91AF0">
        <w:rPr>
          <w:rFonts w:ascii="Times New Roman" w:hAnsi="Times New Roman" w:cs="Times New Roman"/>
          <w:sz w:val="24"/>
          <w:szCs w:val="24"/>
          <w:lang w:val="en-US"/>
        </w:rPr>
        <w:t>HeadHunter</w:t>
      </w:r>
      <w:r w:rsidR="00196E6F" w:rsidRPr="00F91AF0">
        <w:rPr>
          <w:rFonts w:ascii="Times New Roman" w:hAnsi="Times New Roman" w:cs="Times New Roman"/>
          <w:sz w:val="24"/>
          <w:szCs w:val="24"/>
        </w:rPr>
        <w:t xml:space="preserve"> в</w:t>
      </w:r>
      <w:r w:rsidRPr="00F91AF0">
        <w:rPr>
          <w:rFonts w:ascii="Times New Roman" w:hAnsi="Times New Roman" w:cs="Times New Roman"/>
          <w:sz w:val="24"/>
          <w:szCs w:val="24"/>
        </w:rPr>
        <w:t xml:space="preserve"> 2019 провела опрос среди 120 руководителей </w:t>
      </w:r>
      <w:r w:rsidR="002C6472" w:rsidRPr="00F91AF0">
        <w:rPr>
          <w:rFonts w:ascii="Times New Roman" w:hAnsi="Times New Roman" w:cs="Times New Roman"/>
          <w:sz w:val="24"/>
          <w:szCs w:val="24"/>
        </w:rPr>
        <w:t>российских</w:t>
      </w:r>
      <w:r w:rsidRPr="00F91AF0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4E0CE7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 xml:space="preserve">.90 </w:t>
      </w:r>
      <w:r w:rsidR="00B856A4" w:rsidRPr="00F91AF0">
        <w:rPr>
          <w:rFonts w:ascii="Times New Roman" w:hAnsi="Times New Roman" w:cs="Times New Roman"/>
          <w:sz w:val="24"/>
          <w:szCs w:val="24"/>
        </w:rPr>
        <w:t xml:space="preserve">% </w:t>
      </w:r>
      <w:r w:rsidRPr="00F91AF0">
        <w:rPr>
          <w:rFonts w:ascii="Times New Roman" w:hAnsi="Times New Roman" w:cs="Times New Roman"/>
          <w:sz w:val="24"/>
          <w:szCs w:val="24"/>
        </w:rPr>
        <w:t xml:space="preserve">из них признались, что </w:t>
      </w:r>
      <w:r w:rsidR="00B856A4" w:rsidRPr="00F91AF0">
        <w:rPr>
          <w:rFonts w:ascii="Times New Roman" w:hAnsi="Times New Roman" w:cs="Times New Roman"/>
          <w:sz w:val="24"/>
          <w:szCs w:val="24"/>
        </w:rPr>
        <w:t xml:space="preserve">отсеивали кандидатов с неподходящим полом. Разрыв в заработной плате среди женщин и мужчин, выполняющих </w:t>
      </w:r>
      <w:r w:rsidR="00196E6F" w:rsidRPr="00F91AF0">
        <w:rPr>
          <w:rFonts w:ascii="Times New Roman" w:hAnsi="Times New Roman" w:cs="Times New Roman"/>
          <w:sz w:val="24"/>
          <w:szCs w:val="24"/>
        </w:rPr>
        <w:t>однотипную работу</w:t>
      </w:r>
      <w:r w:rsidR="00C8175D" w:rsidRPr="00F91AF0">
        <w:rPr>
          <w:rFonts w:ascii="Times New Roman" w:hAnsi="Times New Roman" w:cs="Times New Roman"/>
          <w:sz w:val="24"/>
          <w:szCs w:val="24"/>
        </w:rPr>
        <w:t>,</w:t>
      </w:r>
      <w:r w:rsidR="00B856A4" w:rsidRPr="00F91AF0">
        <w:rPr>
          <w:rFonts w:ascii="Times New Roman" w:hAnsi="Times New Roman" w:cs="Times New Roman"/>
          <w:sz w:val="24"/>
          <w:szCs w:val="24"/>
        </w:rPr>
        <w:t xml:space="preserve"> составляет около 30</w:t>
      </w:r>
      <w:r w:rsidR="00196E6F" w:rsidRPr="00F91AF0">
        <w:rPr>
          <w:rFonts w:ascii="Times New Roman" w:hAnsi="Times New Roman" w:cs="Times New Roman"/>
          <w:sz w:val="24"/>
          <w:szCs w:val="24"/>
        </w:rPr>
        <w:t>%. Это</w:t>
      </w:r>
      <w:r w:rsidR="0010250C" w:rsidRPr="00F91AF0">
        <w:rPr>
          <w:rFonts w:ascii="Times New Roman" w:hAnsi="Times New Roman" w:cs="Times New Roman"/>
          <w:sz w:val="24"/>
          <w:szCs w:val="24"/>
        </w:rPr>
        <w:t xml:space="preserve"> можно объяснить историческими и экономическими факторами. В патриархальной России четко были распределены обязанности женщин и мужчин: удел женщин-дом, удел мужчин-внешний мир, карьера, добывание материальных благ для семьи.</w:t>
      </w:r>
      <w:r w:rsidR="00980DC9" w:rsidRPr="00F91AF0">
        <w:rPr>
          <w:rFonts w:ascii="Times New Roman" w:hAnsi="Times New Roman" w:cs="Times New Roman"/>
          <w:sz w:val="24"/>
          <w:szCs w:val="24"/>
        </w:rPr>
        <w:t xml:space="preserve"> На рынок труда женщины </w:t>
      </w:r>
      <w:r w:rsidR="00C424B5" w:rsidRPr="00F91AF0">
        <w:rPr>
          <w:rFonts w:ascii="Times New Roman" w:hAnsi="Times New Roman" w:cs="Times New Roman"/>
          <w:sz w:val="24"/>
          <w:szCs w:val="24"/>
        </w:rPr>
        <w:t xml:space="preserve">массово вышли в 20-х годах </w:t>
      </w:r>
      <w:r w:rsidR="0011519B" w:rsidRPr="00F91AF0">
        <w:rPr>
          <w:rFonts w:ascii="Times New Roman" w:hAnsi="Times New Roman" w:cs="Times New Roman"/>
          <w:sz w:val="24"/>
          <w:szCs w:val="24"/>
        </w:rPr>
        <w:t xml:space="preserve">20 века, то </w:t>
      </w:r>
      <w:r w:rsidR="00196E6F" w:rsidRPr="00F91AF0">
        <w:rPr>
          <w:rFonts w:ascii="Times New Roman" w:hAnsi="Times New Roman" w:cs="Times New Roman"/>
          <w:sz w:val="24"/>
          <w:szCs w:val="24"/>
        </w:rPr>
        <w:t>есть,</w:t>
      </w:r>
      <w:r w:rsidR="0011519B" w:rsidRPr="00F91AF0">
        <w:rPr>
          <w:rFonts w:ascii="Times New Roman" w:hAnsi="Times New Roman" w:cs="Times New Roman"/>
          <w:sz w:val="24"/>
          <w:szCs w:val="24"/>
        </w:rPr>
        <w:t xml:space="preserve"> с исторической точки зрения, совсем недавно, поэтому так сильны </w:t>
      </w:r>
      <w:r w:rsidR="00196E6F" w:rsidRPr="00F91AF0">
        <w:rPr>
          <w:rFonts w:ascii="Times New Roman" w:hAnsi="Times New Roman" w:cs="Times New Roman"/>
          <w:sz w:val="24"/>
          <w:szCs w:val="24"/>
        </w:rPr>
        <w:t>«классические</w:t>
      </w:r>
      <w:r w:rsidR="0011519B" w:rsidRPr="00F91AF0">
        <w:rPr>
          <w:rFonts w:ascii="Times New Roman" w:hAnsi="Times New Roman" w:cs="Times New Roman"/>
          <w:sz w:val="24"/>
          <w:szCs w:val="24"/>
        </w:rPr>
        <w:t xml:space="preserve">» представления о роли женщин в нашем </w:t>
      </w:r>
      <w:r w:rsidR="00196E6F" w:rsidRPr="00F91AF0">
        <w:rPr>
          <w:rFonts w:ascii="Times New Roman" w:hAnsi="Times New Roman" w:cs="Times New Roman"/>
          <w:sz w:val="24"/>
          <w:szCs w:val="24"/>
        </w:rPr>
        <w:t>обществе.</w:t>
      </w:r>
      <w:r w:rsidR="0011519B" w:rsidRPr="00F91AF0">
        <w:rPr>
          <w:rFonts w:ascii="Times New Roman" w:hAnsi="Times New Roman" w:cs="Times New Roman"/>
          <w:sz w:val="24"/>
          <w:szCs w:val="24"/>
        </w:rPr>
        <w:t xml:space="preserve"> Соответственно, внутри женского </w:t>
      </w:r>
      <w:r w:rsidR="0011519B" w:rsidRPr="00F91AF0">
        <w:rPr>
          <w:rFonts w:ascii="Times New Roman" w:hAnsi="Times New Roman" w:cs="Times New Roman"/>
          <w:sz w:val="24"/>
          <w:szCs w:val="24"/>
        </w:rPr>
        <w:lastRenderedPageBreak/>
        <w:t>сообщества конкурентная борьба еще более накаляется. Именно в нашей стране возраст 40 лет негласно принят как барьер, за которым востребованность в сфере карьеры и личной жизни резко падает.</w:t>
      </w:r>
      <w:r w:rsidR="00CD61DF" w:rsidRPr="00F91AF0">
        <w:rPr>
          <w:rFonts w:ascii="Times New Roman" w:hAnsi="Times New Roman" w:cs="Times New Roman"/>
          <w:sz w:val="24"/>
          <w:szCs w:val="24"/>
        </w:rPr>
        <w:t xml:space="preserve"> Но средняя продолжительность жизни россиянок около 78 лет. Повышен пенсионный возраст до 63 лет. Нужно бороться за свое место под солнцем.</w:t>
      </w:r>
    </w:p>
    <w:p w14:paraId="70A3E8F6" w14:textId="0F65B26B" w:rsidR="00196E6F" w:rsidRDefault="00CD61DF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Кто же побеждает в этой жесткой борьбе? Конечно, </w:t>
      </w:r>
      <w:r w:rsidR="00196E6F" w:rsidRPr="00F91AF0">
        <w:rPr>
          <w:rFonts w:ascii="Times New Roman" w:hAnsi="Times New Roman" w:cs="Times New Roman"/>
          <w:sz w:val="24"/>
          <w:szCs w:val="24"/>
        </w:rPr>
        <w:t>та, чт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соответствует современным стандартам красоты </w:t>
      </w:r>
      <w:r w:rsidR="00196E6F" w:rsidRPr="00F91AF0">
        <w:rPr>
          <w:rFonts w:ascii="Times New Roman" w:hAnsi="Times New Roman" w:cs="Times New Roman"/>
          <w:sz w:val="24"/>
          <w:szCs w:val="24"/>
        </w:rPr>
        <w:t>и имеет</w:t>
      </w:r>
      <w:r w:rsidRPr="00F91AF0">
        <w:rPr>
          <w:rFonts w:ascii="Times New Roman" w:hAnsi="Times New Roman" w:cs="Times New Roman"/>
          <w:sz w:val="24"/>
          <w:szCs w:val="24"/>
        </w:rPr>
        <w:t xml:space="preserve">: прокрашенные волосы, ухоженную кожу, подтянутую фигуру </w:t>
      </w:r>
      <w:r w:rsidR="00707FC5" w:rsidRPr="00F91AF0">
        <w:rPr>
          <w:rFonts w:ascii="Times New Roman" w:hAnsi="Times New Roman" w:cs="Times New Roman"/>
          <w:sz w:val="24"/>
          <w:szCs w:val="24"/>
        </w:rPr>
        <w:t>и модный гардероб!</w:t>
      </w:r>
      <w:r w:rsidR="00272E06" w:rsidRPr="00F91AF0">
        <w:rPr>
          <w:rFonts w:ascii="Times New Roman" w:hAnsi="Times New Roman" w:cs="Times New Roman"/>
          <w:sz w:val="24"/>
          <w:szCs w:val="24"/>
        </w:rPr>
        <w:t xml:space="preserve"> Если 100 лет назад наши прапрабабушки в 60 лет выглядели примерно одинаково, то сегодня между двумя женщинами этого возраста может</w:t>
      </w:r>
      <w:r w:rsidR="00B3505E" w:rsidRPr="00F91AF0">
        <w:rPr>
          <w:rFonts w:ascii="Times New Roman" w:hAnsi="Times New Roman" w:cs="Times New Roman"/>
          <w:sz w:val="24"/>
          <w:szCs w:val="24"/>
        </w:rPr>
        <w:t xml:space="preserve"> быть такая огромная визуальная разница, что их можно принять за мать и дочь, а не за ровесниц.</w:t>
      </w:r>
      <w:r w:rsidR="00C17B7C" w:rsidRPr="00F91AF0">
        <w:rPr>
          <w:rFonts w:ascii="Times New Roman" w:hAnsi="Times New Roman" w:cs="Times New Roman"/>
          <w:sz w:val="24"/>
          <w:szCs w:val="24"/>
        </w:rPr>
        <w:t xml:space="preserve"> Одежда здесь имеет огромное значение. Возрастная женщина, одетая по моде своей юности, рискует </w:t>
      </w:r>
      <w:r w:rsidR="00196E6F" w:rsidRPr="00F91AF0">
        <w:rPr>
          <w:rFonts w:ascii="Times New Roman" w:hAnsi="Times New Roman" w:cs="Times New Roman"/>
          <w:sz w:val="24"/>
          <w:szCs w:val="24"/>
        </w:rPr>
        <w:t>прибавить к</w:t>
      </w:r>
      <w:r w:rsidR="00C17B7C" w:rsidRPr="00F91AF0">
        <w:rPr>
          <w:rFonts w:ascii="Times New Roman" w:hAnsi="Times New Roman" w:cs="Times New Roman"/>
          <w:sz w:val="24"/>
          <w:szCs w:val="24"/>
        </w:rPr>
        <w:t xml:space="preserve"> своему возрасту во мнении окружающих 10 лет. И, </w:t>
      </w:r>
      <w:r w:rsidR="00C17B7C" w:rsidRPr="00196E6F">
        <w:rPr>
          <w:rFonts w:ascii="Times New Roman" w:hAnsi="Times New Roman" w:cs="Times New Roman"/>
          <w:sz w:val="24"/>
          <w:szCs w:val="24"/>
        </w:rPr>
        <w:t>наоборот, та, что следит за модными тенденциями, выглядит моложе паспортного возраста</w:t>
      </w:r>
      <w:r w:rsidR="007C6C5C" w:rsidRPr="00196E6F">
        <w:rPr>
          <w:rFonts w:ascii="Times New Roman" w:hAnsi="Times New Roman" w:cs="Times New Roman"/>
          <w:sz w:val="24"/>
          <w:szCs w:val="24"/>
        </w:rPr>
        <w:t xml:space="preserve">, а, значит, более уверенна в себе и более конкурентоспособна! </w:t>
      </w:r>
      <w:r w:rsidR="00196E6F" w:rsidRPr="00196E6F">
        <w:rPr>
          <w:rFonts w:ascii="Times New Roman" w:hAnsi="Times New Roman" w:cs="Times New Roman"/>
          <w:sz w:val="24"/>
          <w:szCs w:val="24"/>
        </w:rPr>
        <w:t>«Встречать</w:t>
      </w:r>
      <w:r w:rsidR="007C6C5C" w:rsidRPr="00196E6F">
        <w:rPr>
          <w:rFonts w:ascii="Times New Roman" w:hAnsi="Times New Roman" w:cs="Times New Roman"/>
          <w:sz w:val="24"/>
          <w:szCs w:val="24"/>
        </w:rPr>
        <w:t xml:space="preserve"> по одежке» не перестали и в 21 веке. «</w:t>
      </w:r>
      <w:r w:rsidR="004277BF" w:rsidRPr="00196E6F">
        <w:rPr>
          <w:rFonts w:ascii="Times New Roman" w:hAnsi="Times New Roman" w:cs="Times New Roman"/>
          <w:sz w:val="24"/>
          <w:szCs w:val="24"/>
        </w:rPr>
        <w:t xml:space="preserve">Если вы хотите идти вверх по карьерной лестнице, одевайтесь так, как будто вы уже там», -советует эксперт моды, главный редактор журнала </w:t>
      </w:r>
      <w:r w:rsidR="00196E6F" w:rsidRPr="00196E6F">
        <w:rPr>
          <w:rFonts w:ascii="Times New Roman" w:hAnsi="Times New Roman" w:cs="Times New Roman"/>
          <w:sz w:val="24"/>
          <w:szCs w:val="24"/>
        </w:rPr>
        <w:t>«</w:t>
      </w:r>
      <w:r w:rsidR="00196E6F" w:rsidRPr="00196E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’Officiel</w:t>
      </w:r>
      <w:r w:rsidR="004277BF" w:rsidRPr="00196E6F">
        <w:rPr>
          <w:rFonts w:ascii="Times New Roman" w:hAnsi="Times New Roman" w:cs="Times New Roman"/>
          <w:sz w:val="24"/>
          <w:szCs w:val="24"/>
        </w:rPr>
        <w:t>» Эвелина Хромченко</w:t>
      </w:r>
      <w:r w:rsidR="004277BF" w:rsidRPr="00F91AF0">
        <w:rPr>
          <w:rFonts w:ascii="Times New Roman" w:hAnsi="Times New Roman" w:cs="Times New Roman"/>
          <w:sz w:val="24"/>
          <w:szCs w:val="24"/>
        </w:rPr>
        <w:t>.</w:t>
      </w:r>
    </w:p>
    <w:p w14:paraId="62CD12FB" w14:textId="338D1E79" w:rsidR="00196E6F" w:rsidRDefault="007C6C5C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Была ли возможность у наших прапрабабушек поднять свою самооценку,</w:t>
      </w:r>
      <w:r w:rsidR="00196E6F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>занять более высокое социальное положение, стать более успешной при помощи одежды? Нет</w:t>
      </w:r>
      <w:r w:rsidR="00DC2729" w:rsidRPr="00F91AF0">
        <w:rPr>
          <w:rFonts w:ascii="Times New Roman" w:hAnsi="Times New Roman" w:cs="Times New Roman"/>
          <w:sz w:val="24"/>
          <w:szCs w:val="24"/>
        </w:rPr>
        <w:t>. И в начале 20 века, и раньше женщины одного возраста внутри одной социальной группы выглядели примерно одинаково. Именно социум диктовал, как одеться. Немыслимо было, например, кухарке надеть такое же платье, как у госпожи, даже, если у нее имелись средства на покупку этого платья.</w:t>
      </w:r>
      <w:r w:rsidR="005C396C" w:rsidRPr="00F91AF0">
        <w:rPr>
          <w:rFonts w:ascii="Times New Roman" w:hAnsi="Times New Roman" w:cs="Times New Roman"/>
          <w:sz w:val="24"/>
          <w:szCs w:val="24"/>
        </w:rPr>
        <w:t xml:space="preserve"> Даже если бы она его надела, подняться по социальной лестнице у кухарки не было никакой возможности. Место в социуме было предопределено по факту рождения.</w:t>
      </w:r>
      <w:r w:rsidR="00B64695" w:rsidRPr="00F91AF0">
        <w:rPr>
          <w:rFonts w:ascii="Times New Roman" w:hAnsi="Times New Roman" w:cs="Times New Roman"/>
          <w:sz w:val="24"/>
          <w:szCs w:val="24"/>
        </w:rPr>
        <w:t xml:space="preserve"> Отсюда вывод: наши социальные взаимоотношения с одеждой кардинально изменились по сравнению с такими же взаимоотношениями у наших предков. Их опыт в этом аспекте мне и моему поколению пригодит</w:t>
      </w:r>
      <w:r w:rsidR="00006013" w:rsidRPr="00F91AF0">
        <w:rPr>
          <w:rFonts w:ascii="Times New Roman" w:hAnsi="Times New Roman" w:cs="Times New Roman"/>
          <w:sz w:val="24"/>
          <w:szCs w:val="24"/>
        </w:rPr>
        <w:t>ь</w:t>
      </w:r>
      <w:r w:rsidR="00B64695" w:rsidRPr="00F91AF0">
        <w:rPr>
          <w:rFonts w:ascii="Times New Roman" w:hAnsi="Times New Roman" w:cs="Times New Roman"/>
          <w:sz w:val="24"/>
          <w:szCs w:val="24"/>
        </w:rPr>
        <w:t>ся не может.</w:t>
      </w:r>
    </w:p>
    <w:p w14:paraId="47D6E385" w14:textId="19E33DCF" w:rsidR="00FA3ABE" w:rsidRDefault="00FA3ABE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6F588" w14:textId="77777777" w:rsidR="00FA3ABE" w:rsidRDefault="00FA3ABE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97B52" w14:textId="77777777" w:rsidR="004B3648" w:rsidRDefault="004B3648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CF3A4" w14:textId="29CBC055" w:rsidR="00791986" w:rsidRDefault="00791986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E4A22" w14:textId="3B8EB83E" w:rsidR="00791986" w:rsidRDefault="00791986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EFDB5" w14:textId="6D4C2AAF" w:rsidR="00791986" w:rsidRDefault="00791986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E6A52" w14:textId="2A119140" w:rsidR="009440CB" w:rsidRDefault="009440CB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FE0655" w14:textId="7245F305" w:rsidR="009440CB" w:rsidRDefault="009440CB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908AC" w14:textId="241E59B8" w:rsidR="009440CB" w:rsidRDefault="009440CB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4BA44" w14:textId="77777777" w:rsidR="009440CB" w:rsidRDefault="009440CB" w:rsidP="00006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CB5C4A" w14:textId="11B4F9AD" w:rsidR="004B3648" w:rsidRDefault="00DE3064" w:rsidP="00D81B8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D81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7AF" w:rsidRPr="00F91AF0">
        <w:rPr>
          <w:rFonts w:ascii="Times New Roman" w:hAnsi="Times New Roman" w:cs="Times New Roman"/>
          <w:b/>
          <w:bCs/>
          <w:sz w:val="24"/>
          <w:szCs w:val="24"/>
        </w:rPr>
        <w:t>Может ли одежда стать лекарством от депрессии?</w:t>
      </w:r>
    </w:p>
    <w:p w14:paraId="677ACF48" w14:textId="6D6EEA2D" w:rsidR="00E5274A" w:rsidRDefault="00E5274A" w:rsidP="00C55B7B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880AB12" w14:textId="676535A8" w:rsidR="00D81B8A" w:rsidRDefault="0052513C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50C" w:rsidRPr="00F91AF0">
        <w:rPr>
          <w:rFonts w:ascii="Times New Roman" w:hAnsi="Times New Roman" w:cs="Times New Roman"/>
          <w:sz w:val="24"/>
          <w:szCs w:val="24"/>
        </w:rPr>
        <w:t xml:space="preserve">Депрессия- распространенное психиатрическое заболевание, которое проявляется постоянно подавленным настроением, резким снижением двигательной активности и умственной заторможенностью. </w:t>
      </w:r>
      <w:r w:rsidR="00CA4CAC" w:rsidRPr="00F91AF0">
        <w:rPr>
          <w:rFonts w:ascii="Times New Roman" w:hAnsi="Times New Roman" w:cs="Times New Roman"/>
          <w:sz w:val="24"/>
          <w:szCs w:val="24"/>
        </w:rPr>
        <w:t>Чаще всего депрессией страдают или очень молодые люди, или люди после 40 лет.</w:t>
      </w:r>
      <w:r w:rsidR="00F0528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D0250C" w:rsidRPr="00F91AF0">
        <w:rPr>
          <w:rFonts w:ascii="Times New Roman" w:hAnsi="Times New Roman" w:cs="Times New Roman"/>
          <w:sz w:val="24"/>
          <w:szCs w:val="24"/>
        </w:rPr>
        <w:t xml:space="preserve">ВОЗ закрепила за депрессией первое место среди причин потери работы. По статистическим данным ВОЗ, в России </w:t>
      </w:r>
      <w:r w:rsidR="00F91CDF" w:rsidRPr="00F91AF0">
        <w:rPr>
          <w:rFonts w:ascii="Times New Roman" w:hAnsi="Times New Roman" w:cs="Times New Roman"/>
          <w:sz w:val="24"/>
          <w:szCs w:val="24"/>
        </w:rPr>
        <w:t>болеет</w:t>
      </w:r>
      <w:r w:rsidR="00D0250C" w:rsidRPr="00F91AF0">
        <w:rPr>
          <w:rFonts w:ascii="Times New Roman" w:hAnsi="Times New Roman" w:cs="Times New Roman"/>
          <w:sz w:val="24"/>
          <w:szCs w:val="24"/>
        </w:rPr>
        <w:t xml:space="preserve"> депрессией около </w:t>
      </w:r>
      <w:r w:rsidR="00E426D9" w:rsidRPr="00F91AF0">
        <w:rPr>
          <w:rFonts w:ascii="Times New Roman" w:hAnsi="Times New Roman" w:cs="Times New Roman"/>
          <w:sz w:val="24"/>
          <w:szCs w:val="24"/>
        </w:rPr>
        <w:t xml:space="preserve">14% </w:t>
      </w:r>
      <w:r w:rsidR="00196E6F" w:rsidRPr="00F91AF0">
        <w:rPr>
          <w:rFonts w:ascii="Times New Roman" w:hAnsi="Times New Roman" w:cs="Times New Roman"/>
          <w:sz w:val="24"/>
          <w:szCs w:val="24"/>
        </w:rPr>
        <w:t>трудоспособного населения. Причиной</w:t>
      </w:r>
      <w:r w:rsidR="005E4C93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2A29BA">
        <w:rPr>
          <w:rFonts w:ascii="Times New Roman" w:hAnsi="Times New Roman" w:cs="Times New Roman"/>
          <w:sz w:val="24"/>
          <w:szCs w:val="24"/>
        </w:rPr>
        <w:t>,</w:t>
      </w:r>
      <w:r w:rsidR="00383B47" w:rsidRPr="00F91AF0">
        <w:rPr>
          <w:rFonts w:ascii="Times New Roman" w:hAnsi="Times New Roman" w:cs="Times New Roman"/>
          <w:sz w:val="24"/>
          <w:szCs w:val="24"/>
        </w:rPr>
        <w:t xml:space="preserve"> в большинстве случаев</w:t>
      </w:r>
      <w:r w:rsidR="002A29BA">
        <w:rPr>
          <w:rFonts w:ascii="Times New Roman" w:hAnsi="Times New Roman" w:cs="Times New Roman"/>
          <w:sz w:val="24"/>
          <w:szCs w:val="24"/>
        </w:rPr>
        <w:t>,</w:t>
      </w:r>
      <w:r w:rsidR="00383B47" w:rsidRPr="00F91AF0">
        <w:rPr>
          <w:rFonts w:ascii="Times New Roman" w:hAnsi="Times New Roman" w:cs="Times New Roman"/>
          <w:sz w:val="24"/>
          <w:szCs w:val="24"/>
        </w:rPr>
        <w:t xml:space="preserve"> является хронический стресс, женщины страдают этим заболеванием чаще мужчин.</w:t>
      </w:r>
      <w:r w:rsidR="00B74970" w:rsidRPr="00F91AF0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5B2F99">
        <w:rPr>
          <w:rFonts w:ascii="Times New Roman" w:hAnsi="Times New Roman" w:cs="Times New Roman"/>
          <w:sz w:val="24"/>
          <w:szCs w:val="24"/>
        </w:rPr>
        <w:t>,</w:t>
      </w:r>
      <w:r w:rsidR="003E60DB">
        <w:rPr>
          <w:rFonts w:ascii="Times New Roman" w:hAnsi="Times New Roman" w:cs="Times New Roman"/>
          <w:sz w:val="24"/>
          <w:szCs w:val="24"/>
        </w:rPr>
        <w:t xml:space="preserve"> в приоритете </w:t>
      </w:r>
      <w:r w:rsidR="00B74970" w:rsidRPr="00F91AF0">
        <w:rPr>
          <w:rFonts w:ascii="Times New Roman" w:hAnsi="Times New Roman" w:cs="Times New Roman"/>
          <w:sz w:val="24"/>
          <w:szCs w:val="24"/>
        </w:rPr>
        <w:t>борьба с ежедневным стрессом</w:t>
      </w:r>
      <w:r w:rsidR="00BC4032" w:rsidRPr="00F91AF0">
        <w:rPr>
          <w:rFonts w:ascii="Times New Roman" w:hAnsi="Times New Roman" w:cs="Times New Roman"/>
          <w:sz w:val="24"/>
          <w:szCs w:val="24"/>
        </w:rPr>
        <w:t xml:space="preserve">, </w:t>
      </w:r>
      <w:r w:rsidR="00196E6F" w:rsidRPr="00F91AF0">
        <w:rPr>
          <w:rFonts w:ascii="Times New Roman" w:hAnsi="Times New Roman" w:cs="Times New Roman"/>
          <w:sz w:val="24"/>
          <w:szCs w:val="24"/>
        </w:rPr>
        <w:t>особенно у</w:t>
      </w:r>
      <w:r w:rsidR="00B74970" w:rsidRPr="00F91AF0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F9564A" w:rsidRPr="00F91AF0">
        <w:rPr>
          <w:rFonts w:ascii="Times New Roman" w:hAnsi="Times New Roman" w:cs="Times New Roman"/>
          <w:sz w:val="24"/>
          <w:szCs w:val="24"/>
        </w:rPr>
        <w:t>, чтобы он не перерос в тяжелое заболевание, требующее медикаментозной терапии.</w:t>
      </w:r>
      <w:r w:rsidR="000509F6">
        <w:rPr>
          <w:rFonts w:ascii="Times New Roman" w:hAnsi="Times New Roman" w:cs="Times New Roman"/>
          <w:sz w:val="24"/>
          <w:szCs w:val="24"/>
        </w:rPr>
        <w:t xml:space="preserve"> </w:t>
      </w:r>
      <w:r w:rsidR="00CA4CAC" w:rsidRPr="00F91AF0">
        <w:rPr>
          <w:rFonts w:ascii="Times New Roman" w:hAnsi="Times New Roman" w:cs="Times New Roman"/>
          <w:sz w:val="24"/>
          <w:szCs w:val="24"/>
        </w:rPr>
        <w:t>Что же может предпринять современн</w:t>
      </w:r>
      <w:r w:rsidR="00D17947" w:rsidRPr="00F91AF0">
        <w:rPr>
          <w:rFonts w:ascii="Times New Roman" w:hAnsi="Times New Roman" w:cs="Times New Roman"/>
          <w:sz w:val="24"/>
          <w:szCs w:val="24"/>
        </w:rPr>
        <w:t>ая женщина</w:t>
      </w:r>
      <w:r w:rsidR="000509F6">
        <w:rPr>
          <w:rFonts w:ascii="Times New Roman" w:hAnsi="Times New Roman" w:cs="Times New Roman"/>
          <w:sz w:val="24"/>
          <w:szCs w:val="24"/>
        </w:rPr>
        <w:t xml:space="preserve"> для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0509F6">
        <w:rPr>
          <w:rFonts w:ascii="Times New Roman" w:hAnsi="Times New Roman" w:cs="Times New Roman"/>
          <w:sz w:val="24"/>
          <w:szCs w:val="24"/>
        </w:rPr>
        <w:t xml:space="preserve">ения </w:t>
      </w:r>
      <w:r w:rsidR="00D17947" w:rsidRPr="00F91AF0">
        <w:rPr>
          <w:rFonts w:ascii="Times New Roman" w:hAnsi="Times New Roman" w:cs="Times New Roman"/>
          <w:sz w:val="24"/>
          <w:szCs w:val="24"/>
        </w:rPr>
        <w:t>свое</w:t>
      </w:r>
      <w:r w:rsidR="000509F6">
        <w:rPr>
          <w:rFonts w:ascii="Times New Roman" w:hAnsi="Times New Roman" w:cs="Times New Roman"/>
          <w:sz w:val="24"/>
          <w:szCs w:val="24"/>
        </w:rPr>
        <w:t>го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настроение</w:t>
      </w:r>
      <w:r w:rsidR="003E7C75" w:rsidRPr="00F91AF0">
        <w:rPr>
          <w:rFonts w:ascii="Times New Roman" w:hAnsi="Times New Roman" w:cs="Times New Roman"/>
          <w:sz w:val="24"/>
          <w:szCs w:val="24"/>
        </w:rPr>
        <w:t>?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К факторам, способствующим </w:t>
      </w:r>
      <w:r w:rsidR="00196E6F" w:rsidRPr="00F91AF0">
        <w:rPr>
          <w:rFonts w:ascii="Times New Roman" w:hAnsi="Times New Roman" w:cs="Times New Roman"/>
          <w:sz w:val="24"/>
          <w:szCs w:val="24"/>
        </w:rPr>
        <w:t>быстрой психологической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разгрузке и </w:t>
      </w:r>
      <w:r w:rsidR="00196E6F" w:rsidRPr="00F91AF0">
        <w:rPr>
          <w:rFonts w:ascii="Times New Roman" w:hAnsi="Times New Roman" w:cs="Times New Roman"/>
          <w:sz w:val="24"/>
          <w:szCs w:val="24"/>
        </w:rPr>
        <w:t>улучшению настроения,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психологи </w:t>
      </w:r>
      <w:r w:rsidR="00196E6F" w:rsidRPr="00F91AF0">
        <w:rPr>
          <w:rFonts w:ascii="Times New Roman" w:hAnsi="Times New Roman" w:cs="Times New Roman"/>
          <w:sz w:val="24"/>
          <w:szCs w:val="24"/>
        </w:rPr>
        <w:t>относят: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, просмотр любимых фильмов, употребление сладкой и </w:t>
      </w:r>
      <w:r w:rsidR="00874D03">
        <w:rPr>
          <w:rFonts w:ascii="Times New Roman" w:hAnsi="Times New Roman" w:cs="Times New Roman"/>
          <w:sz w:val="24"/>
          <w:szCs w:val="24"/>
        </w:rPr>
        <w:t>жирной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пищи,</w:t>
      </w:r>
      <w:r w:rsidR="004938BA" w:rsidRPr="00F91AF0">
        <w:rPr>
          <w:rFonts w:ascii="Times New Roman" w:hAnsi="Times New Roman" w:cs="Times New Roman"/>
          <w:sz w:val="24"/>
          <w:szCs w:val="24"/>
        </w:rPr>
        <w:t xml:space="preserve"> нахождение </w:t>
      </w:r>
      <w:r w:rsidR="00196E6F" w:rsidRPr="00F91AF0">
        <w:rPr>
          <w:rFonts w:ascii="Times New Roman" w:hAnsi="Times New Roman" w:cs="Times New Roman"/>
          <w:sz w:val="24"/>
          <w:szCs w:val="24"/>
        </w:rPr>
        <w:t>на солнце</w:t>
      </w:r>
      <w:r w:rsidR="00403C74" w:rsidRPr="00F91AF0">
        <w:rPr>
          <w:rFonts w:ascii="Times New Roman" w:hAnsi="Times New Roman" w:cs="Times New Roman"/>
          <w:sz w:val="24"/>
          <w:szCs w:val="24"/>
        </w:rPr>
        <w:t>,</w:t>
      </w:r>
      <w:r w:rsidR="00D17947" w:rsidRPr="00F91AF0">
        <w:rPr>
          <w:rFonts w:ascii="Times New Roman" w:hAnsi="Times New Roman" w:cs="Times New Roman"/>
          <w:sz w:val="24"/>
          <w:szCs w:val="24"/>
        </w:rPr>
        <w:t xml:space="preserve"> занятия спортом и покупку новой одежды.</w:t>
      </w:r>
      <w:r w:rsidR="002E3A8F" w:rsidRPr="00F91AF0">
        <w:rPr>
          <w:rFonts w:ascii="Times New Roman" w:hAnsi="Times New Roman" w:cs="Times New Roman"/>
          <w:sz w:val="24"/>
          <w:szCs w:val="24"/>
        </w:rPr>
        <w:t xml:space="preserve"> Разберемся поподробнее. Чтение</w:t>
      </w:r>
      <w:r w:rsidR="009C524C">
        <w:rPr>
          <w:rFonts w:ascii="Times New Roman" w:hAnsi="Times New Roman" w:cs="Times New Roman"/>
          <w:sz w:val="24"/>
          <w:szCs w:val="24"/>
        </w:rPr>
        <w:t xml:space="preserve"> </w:t>
      </w:r>
      <w:r w:rsidR="00150912" w:rsidRPr="00F91AF0">
        <w:rPr>
          <w:rFonts w:ascii="Times New Roman" w:hAnsi="Times New Roman" w:cs="Times New Roman"/>
          <w:sz w:val="24"/>
          <w:szCs w:val="24"/>
        </w:rPr>
        <w:t>требует</w:t>
      </w:r>
      <w:r w:rsidR="009C524C">
        <w:rPr>
          <w:rFonts w:ascii="Times New Roman" w:hAnsi="Times New Roman" w:cs="Times New Roman"/>
          <w:sz w:val="24"/>
          <w:szCs w:val="24"/>
        </w:rPr>
        <w:t xml:space="preserve"> </w:t>
      </w:r>
      <w:r w:rsidR="00516F3D">
        <w:rPr>
          <w:rFonts w:ascii="Times New Roman" w:hAnsi="Times New Roman" w:cs="Times New Roman"/>
          <w:sz w:val="24"/>
          <w:szCs w:val="24"/>
        </w:rPr>
        <w:t xml:space="preserve"> </w:t>
      </w:r>
      <w:r w:rsidR="00150912" w:rsidRPr="00F91AF0">
        <w:rPr>
          <w:rFonts w:ascii="Times New Roman" w:hAnsi="Times New Roman" w:cs="Times New Roman"/>
          <w:sz w:val="24"/>
          <w:szCs w:val="24"/>
        </w:rPr>
        <w:t xml:space="preserve"> продолжительного времени, </w:t>
      </w:r>
      <w:r w:rsidR="00772DF5" w:rsidRPr="00F91AF0">
        <w:rPr>
          <w:rFonts w:ascii="Times New Roman" w:hAnsi="Times New Roman" w:cs="Times New Roman"/>
          <w:sz w:val="24"/>
          <w:szCs w:val="24"/>
        </w:rPr>
        <w:t>а его</w:t>
      </w:r>
      <w:r w:rsidR="00150912" w:rsidRPr="00F91AF0">
        <w:rPr>
          <w:rFonts w:ascii="Times New Roman" w:hAnsi="Times New Roman" w:cs="Times New Roman"/>
          <w:sz w:val="24"/>
          <w:szCs w:val="24"/>
        </w:rPr>
        <w:t xml:space="preserve"> катастрофически не хватает. То же самое можно сказать и </w:t>
      </w:r>
      <w:r w:rsidR="0002034C" w:rsidRPr="00F91AF0">
        <w:rPr>
          <w:rFonts w:ascii="Times New Roman" w:hAnsi="Times New Roman" w:cs="Times New Roman"/>
          <w:sz w:val="24"/>
          <w:szCs w:val="24"/>
        </w:rPr>
        <w:t xml:space="preserve">о </w:t>
      </w:r>
      <w:r w:rsidR="00150912" w:rsidRPr="00F91AF0">
        <w:rPr>
          <w:rFonts w:ascii="Times New Roman" w:hAnsi="Times New Roman" w:cs="Times New Roman"/>
          <w:sz w:val="24"/>
          <w:szCs w:val="24"/>
        </w:rPr>
        <w:t xml:space="preserve">фильмах. Сладкая и жирная пища при всеобщем малоподвижном образе жизни ведет к ожирению, </w:t>
      </w:r>
      <w:r w:rsidR="00ED360C" w:rsidRPr="00F91AF0">
        <w:rPr>
          <w:rFonts w:ascii="Times New Roman" w:hAnsi="Times New Roman" w:cs="Times New Roman"/>
          <w:sz w:val="24"/>
          <w:szCs w:val="24"/>
        </w:rPr>
        <w:t>солнечные дни в России составляют меньшую часть общегодового</w:t>
      </w:r>
      <w:r w:rsidR="00216AE5">
        <w:rPr>
          <w:rFonts w:ascii="Times New Roman" w:hAnsi="Times New Roman" w:cs="Times New Roman"/>
          <w:sz w:val="24"/>
          <w:szCs w:val="24"/>
        </w:rPr>
        <w:t xml:space="preserve"> </w:t>
      </w:r>
      <w:r w:rsidR="00ED360C" w:rsidRPr="00F91AF0">
        <w:rPr>
          <w:rFonts w:ascii="Times New Roman" w:hAnsi="Times New Roman" w:cs="Times New Roman"/>
          <w:sz w:val="24"/>
          <w:szCs w:val="24"/>
        </w:rPr>
        <w:t xml:space="preserve">количества дней, </w:t>
      </w:r>
      <w:r w:rsidR="00150912" w:rsidRPr="00F91AF0">
        <w:rPr>
          <w:rFonts w:ascii="Times New Roman" w:hAnsi="Times New Roman" w:cs="Times New Roman"/>
          <w:sz w:val="24"/>
          <w:szCs w:val="24"/>
        </w:rPr>
        <w:t xml:space="preserve">занятия спортом требуют регулярности </w:t>
      </w:r>
      <w:r w:rsidR="00196E6F" w:rsidRPr="00F91AF0">
        <w:rPr>
          <w:rFonts w:ascii="Times New Roman" w:hAnsi="Times New Roman" w:cs="Times New Roman"/>
          <w:sz w:val="24"/>
          <w:szCs w:val="24"/>
        </w:rPr>
        <w:t>и силы</w:t>
      </w:r>
      <w:r w:rsidR="00150912" w:rsidRPr="00F91AF0">
        <w:rPr>
          <w:rFonts w:ascii="Times New Roman" w:hAnsi="Times New Roman" w:cs="Times New Roman"/>
          <w:sz w:val="24"/>
          <w:szCs w:val="24"/>
        </w:rPr>
        <w:t xml:space="preserve"> воли. И только для покупки нового платья нужно всего лишь нажать кнопку в интернет-магазине.</w:t>
      </w:r>
      <w:r w:rsidR="00765713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«Человек</w:t>
      </w:r>
      <w:r w:rsidR="00765713" w:rsidRPr="00F91AF0">
        <w:rPr>
          <w:rFonts w:ascii="Times New Roman" w:hAnsi="Times New Roman" w:cs="Times New Roman"/>
          <w:sz w:val="24"/>
          <w:szCs w:val="24"/>
        </w:rPr>
        <w:t xml:space="preserve"> вообще рожден для счастья. Об этом писали многие классики. Есть тот род счастья, который продается в магазине и стоит, на самом деле, недорого. И любая женщина прекрасно знает, что если ей встретится платье, от которого вырастают крылья за спиной, то вот оно и состоялось», - утверждает Эвелина Хромченко. С ней согласны и психологи:</w:t>
      </w:r>
      <w:r w:rsidR="0021680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4938BA" w:rsidRPr="00F91AF0">
        <w:rPr>
          <w:rFonts w:ascii="Times New Roman" w:hAnsi="Times New Roman" w:cs="Times New Roman"/>
          <w:sz w:val="24"/>
          <w:szCs w:val="24"/>
        </w:rPr>
        <w:t>перечисленные фак</w:t>
      </w:r>
      <w:r w:rsidR="0021680E" w:rsidRPr="00F91AF0">
        <w:rPr>
          <w:rFonts w:ascii="Times New Roman" w:hAnsi="Times New Roman" w:cs="Times New Roman"/>
          <w:sz w:val="24"/>
          <w:szCs w:val="24"/>
        </w:rPr>
        <w:t>торы</w:t>
      </w:r>
      <w:r w:rsidR="004B3648">
        <w:rPr>
          <w:rFonts w:ascii="Times New Roman" w:hAnsi="Times New Roman" w:cs="Times New Roman"/>
          <w:sz w:val="24"/>
          <w:szCs w:val="24"/>
        </w:rPr>
        <w:t xml:space="preserve"> </w:t>
      </w:r>
      <w:r w:rsidR="0021680E" w:rsidRPr="00F91AF0">
        <w:rPr>
          <w:rFonts w:ascii="Times New Roman" w:hAnsi="Times New Roman" w:cs="Times New Roman"/>
          <w:sz w:val="24"/>
          <w:szCs w:val="24"/>
        </w:rPr>
        <w:t xml:space="preserve">одинаково влияют на головной мозг, вызывая чувство </w:t>
      </w:r>
      <w:r w:rsidR="00196E6F" w:rsidRPr="00F91AF0">
        <w:rPr>
          <w:rFonts w:ascii="Times New Roman" w:hAnsi="Times New Roman" w:cs="Times New Roman"/>
          <w:sz w:val="24"/>
          <w:szCs w:val="24"/>
        </w:rPr>
        <w:t>радости</w:t>
      </w:r>
      <w:r w:rsidR="004B3648">
        <w:rPr>
          <w:rFonts w:ascii="Times New Roman" w:hAnsi="Times New Roman" w:cs="Times New Roman"/>
          <w:sz w:val="24"/>
          <w:szCs w:val="24"/>
        </w:rPr>
        <w:t>,</w:t>
      </w:r>
      <w:r w:rsidR="0021680E" w:rsidRPr="00F91AF0">
        <w:rPr>
          <w:rFonts w:ascii="Times New Roman" w:hAnsi="Times New Roman" w:cs="Times New Roman"/>
          <w:sz w:val="24"/>
          <w:szCs w:val="24"/>
        </w:rPr>
        <w:t xml:space="preserve"> благодаря гормонам дофамину, серотонину, эндорфину.</w:t>
      </w:r>
      <w:r w:rsidR="006D3541">
        <w:rPr>
          <w:rFonts w:ascii="Times New Roman" w:hAnsi="Times New Roman" w:cs="Times New Roman"/>
          <w:sz w:val="24"/>
          <w:szCs w:val="24"/>
        </w:rPr>
        <w:t xml:space="preserve"> Э</w:t>
      </w:r>
      <w:r w:rsidR="00D216A4" w:rsidRPr="00F91AF0">
        <w:rPr>
          <w:rFonts w:ascii="Times New Roman" w:hAnsi="Times New Roman" w:cs="Times New Roman"/>
          <w:sz w:val="24"/>
          <w:szCs w:val="24"/>
        </w:rPr>
        <w:t xml:space="preserve">тот диагноз был открыт еще врачом Авиценной в 10 веке, и наши предки </w:t>
      </w:r>
      <w:r w:rsidR="0083170B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D216A4" w:rsidRPr="00F91AF0">
        <w:rPr>
          <w:rFonts w:ascii="Times New Roman" w:hAnsi="Times New Roman" w:cs="Times New Roman"/>
          <w:sz w:val="24"/>
          <w:szCs w:val="24"/>
        </w:rPr>
        <w:t xml:space="preserve">страдали </w:t>
      </w:r>
      <w:r w:rsidR="005811DA" w:rsidRPr="00F91AF0">
        <w:rPr>
          <w:rFonts w:ascii="Times New Roman" w:hAnsi="Times New Roman" w:cs="Times New Roman"/>
          <w:sz w:val="24"/>
          <w:szCs w:val="24"/>
        </w:rPr>
        <w:t>депрессией</w:t>
      </w:r>
      <w:r w:rsidR="00D216A4" w:rsidRPr="00F91AF0">
        <w:rPr>
          <w:rFonts w:ascii="Times New Roman" w:hAnsi="Times New Roman" w:cs="Times New Roman"/>
          <w:sz w:val="24"/>
          <w:szCs w:val="24"/>
        </w:rPr>
        <w:t xml:space="preserve">, </w:t>
      </w:r>
      <w:r w:rsidR="00196E6F" w:rsidRPr="00F91AF0">
        <w:rPr>
          <w:rFonts w:ascii="Times New Roman" w:hAnsi="Times New Roman" w:cs="Times New Roman"/>
          <w:sz w:val="24"/>
          <w:szCs w:val="24"/>
        </w:rPr>
        <w:t>конечно, они</w:t>
      </w:r>
      <w:r w:rsidR="00D67CCE" w:rsidRPr="00F91AF0">
        <w:rPr>
          <w:rFonts w:ascii="Times New Roman" w:hAnsi="Times New Roman" w:cs="Times New Roman"/>
          <w:sz w:val="24"/>
          <w:szCs w:val="24"/>
        </w:rPr>
        <w:t xml:space="preserve"> знали о «лечебной» силе обновок.</w:t>
      </w:r>
      <w:r w:rsidR="00216AE5">
        <w:rPr>
          <w:rFonts w:ascii="Times New Roman" w:hAnsi="Times New Roman" w:cs="Times New Roman"/>
          <w:sz w:val="24"/>
          <w:szCs w:val="24"/>
        </w:rPr>
        <w:t xml:space="preserve"> И</w:t>
      </w:r>
      <w:r w:rsidR="00D67CC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216AE5">
        <w:rPr>
          <w:rFonts w:ascii="Times New Roman" w:hAnsi="Times New Roman" w:cs="Times New Roman"/>
          <w:sz w:val="24"/>
          <w:szCs w:val="24"/>
        </w:rPr>
        <w:t>у</w:t>
      </w:r>
      <w:r w:rsidR="00D67CCE" w:rsidRPr="00F91AF0">
        <w:rPr>
          <w:rFonts w:ascii="Times New Roman" w:hAnsi="Times New Roman" w:cs="Times New Roman"/>
          <w:sz w:val="24"/>
          <w:szCs w:val="24"/>
        </w:rPr>
        <w:t>стный народный</w:t>
      </w:r>
      <w:r w:rsidR="00216AE5">
        <w:rPr>
          <w:rFonts w:ascii="Times New Roman" w:hAnsi="Times New Roman" w:cs="Times New Roman"/>
          <w:sz w:val="24"/>
          <w:szCs w:val="24"/>
        </w:rPr>
        <w:t>, и авторский</w:t>
      </w:r>
      <w:r w:rsidR="00D67CCE" w:rsidRPr="00F91AF0">
        <w:rPr>
          <w:rFonts w:ascii="Times New Roman" w:hAnsi="Times New Roman" w:cs="Times New Roman"/>
          <w:sz w:val="24"/>
          <w:szCs w:val="24"/>
        </w:rPr>
        <w:t xml:space="preserve"> эпос переда</w:t>
      </w:r>
      <w:r w:rsidR="00834277">
        <w:rPr>
          <w:rFonts w:ascii="Times New Roman" w:hAnsi="Times New Roman" w:cs="Times New Roman"/>
          <w:sz w:val="24"/>
          <w:szCs w:val="24"/>
        </w:rPr>
        <w:t>ю</w:t>
      </w:r>
      <w:r w:rsidR="00D67CCE" w:rsidRPr="00F91AF0">
        <w:rPr>
          <w:rFonts w:ascii="Times New Roman" w:hAnsi="Times New Roman" w:cs="Times New Roman"/>
          <w:sz w:val="24"/>
          <w:szCs w:val="24"/>
        </w:rPr>
        <w:t xml:space="preserve">т нам ожидание радости Аленушки от обещания родителей привезти новый платочек с ярмарки в сказке « Гуси-лебеди», </w:t>
      </w:r>
      <w:r w:rsidR="00B07A89" w:rsidRPr="00F91AF0">
        <w:rPr>
          <w:rFonts w:ascii="Times New Roman" w:hAnsi="Times New Roman" w:cs="Times New Roman"/>
          <w:sz w:val="24"/>
          <w:szCs w:val="24"/>
        </w:rPr>
        <w:t>сказка « Морозко» продолжает: « …под елью сидит его дочь, веселая, румяная, в собольей</w:t>
      </w:r>
      <w:r w:rsidR="00B17623" w:rsidRPr="00F91AF0">
        <w:rPr>
          <w:rFonts w:ascii="Times New Roman" w:hAnsi="Times New Roman" w:cs="Times New Roman"/>
          <w:sz w:val="24"/>
          <w:szCs w:val="24"/>
        </w:rPr>
        <w:t>( подаренной)</w:t>
      </w:r>
      <w:r w:rsidR="00B07A89" w:rsidRPr="00F91AF0">
        <w:rPr>
          <w:rFonts w:ascii="Times New Roman" w:hAnsi="Times New Roman" w:cs="Times New Roman"/>
          <w:sz w:val="24"/>
          <w:szCs w:val="24"/>
        </w:rPr>
        <w:t xml:space="preserve"> шубе, вся в золоте и серебре…». В сказке </w:t>
      </w:r>
      <w:r w:rsidR="00196E6F" w:rsidRPr="00F91AF0">
        <w:rPr>
          <w:rFonts w:ascii="Times New Roman" w:hAnsi="Times New Roman" w:cs="Times New Roman"/>
          <w:sz w:val="24"/>
          <w:szCs w:val="24"/>
        </w:rPr>
        <w:t>«Хрустальная</w:t>
      </w:r>
      <w:r w:rsidR="00B07A89" w:rsidRPr="00F91AF0">
        <w:rPr>
          <w:rFonts w:ascii="Times New Roman" w:hAnsi="Times New Roman" w:cs="Times New Roman"/>
          <w:sz w:val="24"/>
          <w:szCs w:val="24"/>
        </w:rPr>
        <w:t xml:space="preserve"> гора» чудесная рубашка, подаренная Ивану</w:t>
      </w:r>
      <w:r w:rsidR="0023192D" w:rsidRPr="00F91AF0">
        <w:rPr>
          <w:rFonts w:ascii="Times New Roman" w:hAnsi="Times New Roman" w:cs="Times New Roman"/>
          <w:sz w:val="24"/>
          <w:szCs w:val="24"/>
        </w:rPr>
        <w:t>,</w:t>
      </w:r>
      <w:r w:rsidR="00B07A89" w:rsidRPr="00F91AF0">
        <w:rPr>
          <w:rFonts w:ascii="Times New Roman" w:hAnsi="Times New Roman" w:cs="Times New Roman"/>
          <w:sz w:val="24"/>
          <w:szCs w:val="24"/>
        </w:rPr>
        <w:t xml:space="preserve"> не только приносит ему радость, но и спасает жизнь.</w:t>
      </w:r>
      <w:r w:rsidR="006D3541">
        <w:rPr>
          <w:rFonts w:ascii="Times New Roman" w:hAnsi="Times New Roman" w:cs="Times New Roman"/>
          <w:sz w:val="24"/>
          <w:szCs w:val="24"/>
        </w:rPr>
        <w:t xml:space="preserve"> </w:t>
      </w:r>
      <w:r w:rsidR="00595B53" w:rsidRPr="00F91AF0">
        <w:rPr>
          <w:rFonts w:ascii="Times New Roman" w:hAnsi="Times New Roman" w:cs="Times New Roman"/>
          <w:sz w:val="24"/>
          <w:szCs w:val="24"/>
        </w:rPr>
        <w:t xml:space="preserve">Радость от собственного отражения в зеркале после получения в дар нового платья и туфелек </w:t>
      </w:r>
      <w:r w:rsidR="00196E6F" w:rsidRPr="00F91AF0">
        <w:rPr>
          <w:rFonts w:ascii="Times New Roman" w:hAnsi="Times New Roman" w:cs="Times New Roman"/>
          <w:sz w:val="24"/>
          <w:szCs w:val="24"/>
        </w:rPr>
        <w:t>помогли Золушке</w:t>
      </w:r>
      <w:r w:rsidR="00595B53" w:rsidRPr="00F91AF0">
        <w:rPr>
          <w:rFonts w:ascii="Times New Roman" w:hAnsi="Times New Roman" w:cs="Times New Roman"/>
          <w:sz w:val="24"/>
          <w:szCs w:val="24"/>
        </w:rPr>
        <w:t xml:space="preserve"> из одноименной сказки Шарля </w:t>
      </w:r>
      <w:r w:rsidR="00196E6F" w:rsidRPr="00F91AF0">
        <w:rPr>
          <w:rFonts w:ascii="Times New Roman" w:hAnsi="Times New Roman" w:cs="Times New Roman"/>
          <w:sz w:val="24"/>
          <w:szCs w:val="24"/>
        </w:rPr>
        <w:t>Перро обрести</w:t>
      </w:r>
      <w:r w:rsidR="00595B53" w:rsidRPr="00F91AF0">
        <w:rPr>
          <w:rFonts w:ascii="Times New Roman" w:hAnsi="Times New Roman" w:cs="Times New Roman"/>
          <w:sz w:val="24"/>
          <w:szCs w:val="24"/>
        </w:rPr>
        <w:t xml:space="preserve"> уверенность в себе и изменить судьбу.</w:t>
      </w:r>
      <w:r w:rsidR="007E67A2" w:rsidRPr="00F91AF0">
        <w:rPr>
          <w:rFonts w:ascii="Times New Roman" w:hAnsi="Times New Roman" w:cs="Times New Roman"/>
          <w:sz w:val="24"/>
          <w:szCs w:val="24"/>
        </w:rPr>
        <w:t xml:space="preserve">     Отсюда вывод: новое платье</w:t>
      </w:r>
      <w:r w:rsidR="00196E6F" w:rsidRPr="00F91AF0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7E67A2" w:rsidRPr="00F91AF0">
        <w:rPr>
          <w:rFonts w:ascii="Times New Roman" w:hAnsi="Times New Roman" w:cs="Times New Roman"/>
          <w:sz w:val="24"/>
          <w:szCs w:val="24"/>
        </w:rPr>
        <w:t xml:space="preserve"> не пустяк, а профилактика депрессии</w:t>
      </w:r>
      <w:r w:rsidR="00D81B8A">
        <w:rPr>
          <w:rFonts w:ascii="Times New Roman" w:hAnsi="Times New Roman" w:cs="Times New Roman"/>
          <w:sz w:val="24"/>
          <w:szCs w:val="24"/>
        </w:rPr>
        <w:t>!</w:t>
      </w:r>
    </w:p>
    <w:p w14:paraId="182E9163" w14:textId="71B79275" w:rsidR="002C2FA4" w:rsidRPr="00D81B8A" w:rsidRDefault="00D81B8A" w:rsidP="00D81B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2F47B0" w:rsidRPr="00F91AF0">
        <w:rPr>
          <w:rFonts w:ascii="Times New Roman" w:hAnsi="Times New Roman" w:cs="Times New Roman"/>
          <w:b/>
          <w:bCs/>
          <w:sz w:val="24"/>
          <w:szCs w:val="24"/>
        </w:rPr>
        <w:t>Можно ли посредством одежды заявить о себе миру?</w:t>
      </w:r>
    </w:p>
    <w:p w14:paraId="16108067" w14:textId="77777777" w:rsidR="00481A9B" w:rsidRDefault="00481A9B" w:rsidP="00481A9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DB415" w14:textId="1A4308C9" w:rsidR="00196E6F" w:rsidRDefault="00481A9B" w:rsidP="00481A9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47B0" w:rsidRPr="00F91AF0">
        <w:rPr>
          <w:rFonts w:ascii="Times New Roman" w:hAnsi="Times New Roman" w:cs="Times New Roman"/>
          <w:sz w:val="24"/>
          <w:szCs w:val="24"/>
        </w:rPr>
        <w:t xml:space="preserve">В этом исследовании уже </w:t>
      </w:r>
      <w:r w:rsidR="00EE03A2" w:rsidRPr="00F91AF0">
        <w:rPr>
          <w:rFonts w:ascii="Times New Roman" w:hAnsi="Times New Roman" w:cs="Times New Roman"/>
          <w:sz w:val="24"/>
          <w:szCs w:val="24"/>
        </w:rPr>
        <w:t>утверждалось</w:t>
      </w:r>
      <w:r w:rsidR="002F47B0" w:rsidRPr="00F91AF0">
        <w:rPr>
          <w:rFonts w:ascii="Times New Roman" w:hAnsi="Times New Roman" w:cs="Times New Roman"/>
          <w:sz w:val="24"/>
          <w:szCs w:val="24"/>
        </w:rPr>
        <w:t>, что для наших прародителей одежда была своеобразной вывеской, на которой было написано все: социальный статус, семейное положение, область проживания. Социальная группа негласно держала человека в жестких рамках и диктовала, что носить.</w:t>
      </w:r>
      <w:r w:rsidR="00F8503E" w:rsidRPr="00F91AF0">
        <w:rPr>
          <w:rFonts w:ascii="Times New Roman" w:hAnsi="Times New Roman" w:cs="Times New Roman"/>
          <w:sz w:val="24"/>
          <w:szCs w:val="24"/>
        </w:rPr>
        <w:t xml:space="preserve"> Но уже в 20 веке появилось несколько направлений, когда, наоборот, люди, сами придумавшие свой особый стиль, создали новые социальные связи.</w:t>
      </w:r>
      <w:r w:rsidR="006F734C">
        <w:rPr>
          <w:rFonts w:ascii="Times New Roman" w:hAnsi="Times New Roman" w:cs="Times New Roman"/>
          <w:sz w:val="24"/>
          <w:szCs w:val="24"/>
        </w:rPr>
        <w:t xml:space="preserve">  </w:t>
      </w:r>
      <w:r w:rsidR="00F8503E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CE437D">
        <w:rPr>
          <w:rFonts w:ascii="Times New Roman" w:hAnsi="Times New Roman" w:cs="Times New Roman"/>
          <w:sz w:val="24"/>
          <w:szCs w:val="24"/>
        </w:rPr>
        <w:t>Р</w:t>
      </w:r>
      <w:r w:rsidR="00F8503E" w:rsidRPr="00F91AF0">
        <w:rPr>
          <w:rFonts w:ascii="Times New Roman" w:hAnsi="Times New Roman" w:cs="Times New Roman"/>
          <w:sz w:val="24"/>
          <w:szCs w:val="24"/>
        </w:rPr>
        <w:t>ечь идет о молодежной субкультуре, когда новое поколение бунтует против</w:t>
      </w:r>
      <w:r w:rsidR="003F396F">
        <w:rPr>
          <w:rFonts w:ascii="Times New Roman" w:hAnsi="Times New Roman" w:cs="Times New Roman"/>
          <w:sz w:val="24"/>
          <w:szCs w:val="24"/>
        </w:rPr>
        <w:t xml:space="preserve"> </w:t>
      </w:r>
      <w:r w:rsidR="00F8503E" w:rsidRPr="00F91AF0">
        <w:rPr>
          <w:rFonts w:ascii="Times New Roman" w:hAnsi="Times New Roman" w:cs="Times New Roman"/>
          <w:sz w:val="24"/>
          <w:szCs w:val="24"/>
        </w:rPr>
        <w:t>ценностей родителей посредством внешнего вида.</w:t>
      </w:r>
      <w:r w:rsidR="00243929" w:rsidRPr="00F91AF0">
        <w:rPr>
          <w:rFonts w:ascii="Times New Roman" w:hAnsi="Times New Roman" w:cs="Times New Roman"/>
          <w:sz w:val="24"/>
          <w:szCs w:val="24"/>
        </w:rPr>
        <w:t xml:space="preserve"> Так появилось несколько</w:t>
      </w:r>
      <w:r w:rsidR="003F396F">
        <w:rPr>
          <w:rFonts w:ascii="Times New Roman" w:hAnsi="Times New Roman" w:cs="Times New Roman"/>
          <w:sz w:val="24"/>
          <w:szCs w:val="24"/>
        </w:rPr>
        <w:t xml:space="preserve"> </w:t>
      </w:r>
      <w:r w:rsidR="00243929" w:rsidRPr="00F91AF0">
        <w:rPr>
          <w:rFonts w:ascii="Times New Roman" w:hAnsi="Times New Roman" w:cs="Times New Roman"/>
          <w:sz w:val="24"/>
          <w:szCs w:val="24"/>
        </w:rPr>
        <w:t>течений</w:t>
      </w:r>
      <w:r w:rsidR="00993395" w:rsidRPr="00F91AF0">
        <w:rPr>
          <w:rFonts w:ascii="Times New Roman" w:hAnsi="Times New Roman" w:cs="Times New Roman"/>
          <w:sz w:val="24"/>
          <w:szCs w:val="24"/>
        </w:rPr>
        <w:t>. Рассмотрим наиболее интересные из них</w:t>
      </w:r>
      <w:r w:rsidR="00243929" w:rsidRPr="00F91AF0">
        <w:rPr>
          <w:rFonts w:ascii="Times New Roman" w:hAnsi="Times New Roman" w:cs="Times New Roman"/>
          <w:sz w:val="24"/>
          <w:szCs w:val="24"/>
        </w:rPr>
        <w:t>: Хипстер, Панк, Эмо.</w:t>
      </w:r>
      <w:r w:rsidR="000A6E7D" w:rsidRPr="00F91AF0">
        <w:rPr>
          <w:rFonts w:ascii="Times New Roman" w:hAnsi="Times New Roman" w:cs="Times New Roman"/>
          <w:sz w:val="24"/>
          <w:szCs w:val="24"/>
        </w:rPr>
        <w:t xml:space="preserve"> Все они похожи в том, что самым важным атрибутом религии этих субкультур является одежда. В чем же их отличие?</w:t>
      </w:r>
    </w:p>
    <w:p w14:paraId="55B3B070" w14:textId="17CE622F" w:rsidR="00C17198" w:rsidRDefault="00365FB4" w:rsidP="005E4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>Хипстерское</w:t>
      </w:r>
      <w:r w:rsidRPr="00F91AF0">
        <w:rPr>
          <w:rFonts w:ascii="Times New Roman" w:hAnsi="Times New Roman" w:cs="Times New Roman"/>
          <w:sz w:val="24"/>
          <w:szCs w:val="24"/>
        </w:rPr>
        <w:t xml:space="preserve"> движение зародилось в середине 20 века в Америке и обозначало буквально </w:t>
      </w:r>
      <w:r w:rsidR="00196E6F" w:rsidRPr="00F91AF0">
        <w:rPr>
          <w:rFonts w:ascii="Times New Roman" w:hAnsi="Times New Roman" w:cs="Times New Roman"/>
          <w:sz w:val="24"/>
          <w:szCs w:val="24"/>
        </w:rPr>
        <w:t>«как</w:t>
      </w:r>
      <w:r w:rsidRPr="00F91AF0">
        <w:rPr>
          <w:rFonts w:ascii="Times New Roman" w:hAnsi="Times New Roman" w:cs="Times New Roman"/>
          <w:sz w:val="24"/>
          <w:szCs w:val="24"/>
        </w:rPr>
        <w:t xml:space="preserve"> быть в теме?». Оно стало </w:t>
      </w:r>
      <w:r w:rsidR="00196E6F" w:rsidRPr="00F91AF0">
        <w:rPr>
          <w:rFonts w:ascii="Times New Roman" w:hAnsi="Times New Roman" w:cs="Times New Roman"/>
          <w:sz w:val="24"/>
          <w:szCs w:val="24"/>
        </w:rPr>
        <w:t>наследником и</w:t>
      </w:r>
      <w:r w:rsidR="00A95CDF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>богемного</w:t>
      </w:r>
      <w:r w:rsidR="00A95CDF" w:rsidRPr="00F91AF0">
        <w:rPr>
          <w:rFonts w:ascii="Times New Roman" w:hAnsi="Times New Roman" w:cs="Times New Roman"/>
          <w:sz w:val="24"/>
          <w:szCs w:val="24"/>
        </w:rPr>
        <w:t>, и хиппи-</w:t>
      </w:r>
      <w:r w:rsidRPr="00F91AF0">
        <w:rPr>
          <w:rFonts w:ascii="Times New Roman" w:hAnsi="Times New Roman" w:cs="Times New Roman"/>
          <w:sz w:val="24"/>
          <w:szCs w:val="24"/>
        </w:rPr>
        <w:t xml:space="preserve"> стиля</w:t>
      </w:r>
      <w:r w:rsidR="00A95CDF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196E6F" w:rsidRPr="00F91AF0">
        <w:rPr>
          <w:rFonts w:ascii="Times New Roman" w:hAnsi="Times New Roman" w:cs="Times New Roman"/>
          <w:sz w:val="24"/>
          <w:szCs w:val="24"/>
        </w:rPr>
        <w:t>одновременно, и</w:t>
      </w:r>
      <w:r w:rsidRPr="00F91AF0">
        <w:rPr>
          <w:rFonts w:ascii="Times New Roman" w:hAnsi="Times New Roman" w:cs="Times New Roman"/>
          <w:sz w:val="24"/>
          <w:szCs w:val="24"/>
        </w:rPr>
        <w:t xml:space="preserve"> исповедовали его</w:t>
      </w:r>
      <w:r w:rsidR="00FE7774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 xml:space="preserve"> художники, музыканты, </w:t>
      </w:r>
      <w:r w:rsidR="00C51F62" w:rsidRPr="00F91AF0">
        <w:rPr>
          <w:rFonts w:ascii="Times New Roman" w:hAnsi="Times New Roman" w:cs="Times New Roman"/>
          <w:sz w:val="24"/>
          <w:szCs w:val="24"/>
        </w:rPr>
        <w:t>дизайнеры. Хипстеры отрицают потребительский культ и это напрямую демонстрирует их одежда: растянутые свитера, протертые до дыр джинсы- скин</w:t>
      </w:r>
      <w:r w:rsidR="00A95CDF" w:rsidRPr="00F91AF0">
        <w:rPr>
          <w:rFonts w:ascii="Times New Roman" w:hAnsi="Times New Roman" w:cs="Times New Roman"/>
          <w:sz w:val="24"/>
          <w:szCs w:val="24"/>
        </w:rPr>
        <w:t xml:space="preserve">ни, нарочитая небрежность и неаккуратность в </w:t>
      </w:r>
      <w:r w:rsidR="00EC41F2" w:rsidRPr="00F91AF0">
        <w:rPr>
          <w:rFonts w:ascii="Times New Roman" w:hAnsi="Times New Roman" w:cs="Times New Roman"/>
          <w:sz w:val="24"/>
          <w:szCs w:val="24"/>
        </w:rPr>
        <w:t>образе</w:t>
      </w:r>
      <w:r w:rsidR="00A95CDF" w:rsidRPr="00F91AF0">
        <w:rPr>
          <w:rFonts w:ascii="Times New Roman" w:hAnsi="Times New Roman" w:cs="Times New Roman"/>
          <w:sz w:val="24"/>
          <w:szCs w:val="24"/>
        </w:rPr>
        <w:t>.</w:t>
      </w:r>
      <w:r w:rsidR="00503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26F485" w14:textId="77777777" w:rsidR="00C17198" w:rsidRDefault="00A95CDF" w:rsidP="005E4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b/>
          <w:bCs/>
          <w:sz w:val="24"/>
          <w:szCs w:val="24"/>
        </w:rPr>
        <w:t>Панк-движение</w:t>
      </w:r>
      <w:r w:rsidR="00F61CFA" w:rsidRPr="00F91AF0">
        <w:rPr>
          <w:rFonts w:ascii="Times New Roman" w:hAnsi="Times New Roman" w:cs="Times New Roman"/>
          <w:sz w:val="24"/>
          <w:szCs w:val="24"/>
        </w:rPr>
        <w:t xml:space="preserve"> зародилось в Европе в 60-х годах 20 века. Название переводится как плохой, негодный, подонок. Изначально сформировалось как музыкальное направление.  Идеология этого движения- анархия и нигилизм, отрицание всякого влияния общества и политики на индивидуума.</w:t>
      </w:r>
      <w:r w:rsidR="00273AF5" w:rsidRPr="00F91AF0">
        <w:rPr>
          <w:rFonts w:ascii="Times New Roman" w:hAnsi="Times New Roman" w:cs="Times New Roman"/>
          <w:sz w:val="24"/>
          <w:szCs w:val="24"/>
        </w:rPr>
        <w:t xml:space="preserve"> Панков не спутаешь ни с кем: цветной ирокез на голове, кожаная куртка- косуха, дранные </w:t>
      </w:r>
      <w:r w:rsidR="00196E6F" w:rsidRPr="00F91AF0">
        <w:rPr>
          <w:rFonts w:ascii="Times New Roman" w:hAnsi="Times New Roman" w:cs="Times New Roman"/>
          <w:sz w:val="24"/>
          <w:szCs w:val="24"/>
        </w:rPr>
        <w:t>джинсы, высокие</w:t>
      </w:r>
      <w:r w:rsidR="00273AF5" w:rsidRPr="00F91AF0">
        <w:rPr>
          <w:rFonts w:ascii="Times New Roman" w:hAnsi="Times New Roman" w:cs="Times New Roman"/>
          <w:sz w:val="24"/>
          <w:szCs w:val="24"/>
        </w:rPr>
        <w:t xml:space="preserve"> ботинки на грубой подошве, обилие цепей и </w:t>
      </w:r>
      <w:r w:rsidR="00196E6F" w:rsidRPr="00F91AF0">
        <w:rPr>
          <w:rFonts w:ascii="Times New Roman" w:hAnsi="Times New Roman" w:cs="Times New Roman"/>
          <w:sz w:val="24"/>
          <w:szCs w:val="24"/>
        </w:rPr>
        <w:t>металлических браслетов</w:t>
      </w:r>
      <w:r w:rsidR="00273AF5" w:rsidRPr="00F91AF0">
        <w:rPr>
          <w:rFonts w:ascii="Times New Roman" w:hAnsi="Times New Roman" w:cs="Times New Roman"/>
          <w:sz w:val="24"/>
          <w:szCs w:val="24"/>
        </w:rPr>
        <w:t>. На всем налет смерти</w:t>
      </w:r>
      <w:r w:rsidR="002120CB" w:rsidRPr="00F91AF0">
        <w:rPr>
          <w:rFonts w:ascii="Times New Roman" w:hAnsi="Times New Roman" w:cs="Times New Roman"/>
          <w:sz w:val="24"/>
          <w:szCs w:val="24"/>
        </w:rPr>
        <w:t>: в одежде преобладает черный цвет, в аксессуарах- черепа и кости.</w:t>
      </w:r>
    </w:p>
    <w:p w14:paraId="1A861768" w14:textId="698493CC" w:rsidR="00196E6F" w:rsidRPr="005037F3" w:rsidRDefault="005037F3" w:rsidP="005E4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838" w:rsidRPr="00F91AF0">
        <w:rPr>
          <w:rFonts w:ascii="Times New Roman" w:hAnsi="Times New Roman" w:cs="Times New Roman"/>
          <w:b/>
          <w:bCs/>
          <w:sz w:val="24"/>
          <w:szCs w:val="24"/>
        </w:rPr>
        <w:t>Субкультура Эмо</w:t>
      </w:r>
      <w:r w:rsidR="00786838" w:rsidRPr="00F91AF0">
        <w:rPr>
          <w:rFonts w:ascii="Times New Roman" w:hAnsi="Times New Roman" w:cs="Times New Roman"/>
          <w:sz w:val="24"/>
          <w:szCs w:val="24"/>
        </w:rPr>
        <w:t xml:space="preserve"> расцвела в 2000-х годах, блеснула очень ярко, но фактически просуществовала около 15 лет.</w:t>
      </w:r>
      <w:r w:rsidR="00D27954" w:rsidRPr="00F91AF0">
        <w:rPr>
          <w:rFonts w:ascii="Times New Roman" w:hAnsi="Times New Roman" w:cs="Times New Roman"/>
          <w:sz w:val="24"/>
          <w:szCs w:val="24"/>
        </w:rPr>
        <w:t xml:space="preserve"> Эмо-киды, как называют представителей этого движения, пропагандируют романтику и любовь, но не обычную, а, буквально, до гроба. Саморазрушение, суицид-вот стремление адептов Эмо.</w:t>
      </w:r>
      <w:r w:rsidR="000F26F6" w:rsidRPr="00F91AF0">
        <w:rPr>
          <w:rFonts w:ascii="Times New Roman" w:hAnsi="Times New Roman" w:cs="Times New Roman"/>
          <w:sz w:val="24"/>
          <w:szCs w:val="24"/>
        </w:rPr>
        <w:t xml:space="preserve"> В одежде Эмо-кидов преобладают черные и розовые цвета, чередующиеся в полосках, на ногах- белые кеды и слипоны, волосы обязательно выкрашены в черный цвет, челка прикрывает один глаз. Обилие сердечек, заколочек и логотипов с названием самого движения также отличительная черта Эмо- кидов.</w:t>
      </w:r>
      <w:r w:rsidR="007E4DE2" w:rsidRPr="00F91AF0">
        <w:rPr>
          <w:rFonts w:ascii="Times New Roman" w:hAnsi="Times New Roman" w:cs="Times New Roman"/>
          <w:sz w:val="24"/>
          <w:szCs w:val="24"/>
        </w:rPr>
        <w:t xml:space="preserve"> Из- за массового распространения этого движения увеличилось число детских самоубийств. Эмо-киды подверглись преследованию и на территории России, и на территории других государств. Стало опасным принадлежать к этой субкультуре, постепенно она сошла на нет.</w:t>
      </w:r>
    </w:p>
    <w:p w14:paraId="57C99DC0" w14:textId="70B4F324" w:rsidR="00196E6F" w:rsidRDefault="00C92FB8" w:rsidP="005E4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Может ли обычный современный человек, не принадлежащий субкультуре, заявить о себе миру посредством одежды? Да, конечно. Все мы ежедневно видим священнослужителей </w:t>
      </w:r>
      <w:r w:rsidRPr="00F91AF0">
        <w:rPr>
          <w:rFonts w:ascii="Times New Roman" w:hAnsi="Times New Roman" w:cs="Times New Roman"/>
          <w:sz w:val="24"/>
          <w:szCs w:val="24"/>
        </w:rPr>
        <w:lastRenderedPageBreak/>
        <w:t>в сутанах и рясах, пожарных в спецодежде, полицейских в форменных костюмах, военных в одежде защитного цвета, врачей в белых халатах, цирковых артистов в блестках и трико. Но такая одежда демонстрирует професси</w:t>
      </w:r>
      <w:r w:rsidR="00334B04" w:rsidRPr="00F91AF0">
        <w:rPr>
          <w:rFonts w:ascii="Times New Roman" w:hAnsi="Times New Roman" w:cs="Times New Roman"/>
          <w:sz w:val="24"/>
          <w:szCs w:val="24"/>
        </w:rPr>
        <w:t>ю</w:t>
      </w:r>
      <w:r w:rsidRPr="00F91AF0">
        <w:rPr>
          <w:rFonts w:ascii="Times New Roman" w:hAnsi="Times New Roman" w:cs="Times New Roman"/>
          <w:sz w:val="24"/>
          <w:szCs w:val="24"/>
        </w:rPr>
        <w:t xml:space="preserve"> этих людей</w:t>
      </w:r>
      <w:r w:rsidR="00673916" w:rsidRPr="00F91AF0">
        <w:rPr>
          <w:rFonts w:ascii="Times New Roman" w:hAnsi="Times New Roman" w:cs="Times New Roman"/>
          <w:sz w:val="24"/>
          <w:szCs w:val="24"/>
        </w:rPr>
        <w:t xml:space="preserve"> и ничего не говорит нам о месте проживания, материальном достатке и социальной принадлежности.</w:t>
      </w:r>
      <w:r w:rsidR="00966EA5" w:rsidRPr="00F91AF0">
        <w:rPr>
          <w:rFonts w:ascii="Times New Roman" w:hAnsi="Times New Roman" w:cs="Times New Roman"/>
          <w:sz w:val="24"/>
          <w:szCs w:val="24"/>
        </w:rPr>
        <w:t xml:space="preserve"> Наоборот, современные миллионеры, могут </w:t>
      </w:r>
      <w:r w:rsidR="00196E6F" w:rsidRPr="00F91AF0">
        <w:rPr>
          <w:rFonts w:ascii="Times New Roman" w:hAnsi="Times New Roman" w:cs="Times New Roman"/>
          <w:sz w:val="24"/>
          <w:szCs w:val="24"/>
        </w:rPr>
        <w:t>выглядеть,</w:t>
      </w:r>
      <w:r w:rsidR="00966EA5" w:rsidRPr="00F91AF0">
        <w:rPr>
          <w:rFonts w:ascii="Times New Roman" w:hAnsi="Times New Roman" w:cs="Times New Roman"/>
          <w:sz w:val="24"/>
          <w:szCs w:val="24"/>
        </w:rPr>
        <w:t xml:space="preserve"> как хипстеры, а люди самого низкого достатка могут «обмануть» </w:t>
      </w:r>
      <w:r w:rsidR="00D478BC" w:rsidRPr="00F91AF0">
        <w:rPr>
          <w:rFonts w:ascii="Times New Roman" w:hAnsi="Times New Roman" w:cs="Times New Roman"/>
          <w:sz w:val="24"/>
          <w:szCs w:val="24"/>
        </w:rPr>
        <w:t xml:space="preserve">окружающих дорогой брендовой одеждой. </w:t>
      </w:r>
      <w:r w:rsidR="008F7B55" w:rsidRPr="00F91AF0">
        <w:rPr>
          <w:rFonts w:ascii="Times New Roman" w:hAnsi="Times New Roman" w:cs="Times New Roman"/>
          <w:sz w:val="24"/>
          <w:szCs w:val="24"/>
        </w:rPr>
        <w:t>У нас, в отличие от наших предков, есть выбор, но он накладывает на нас больше обязательств.</w:t>
      </w:r>
    </w:p>
    <w:p w14:paraId="3F7DF29A" w14:textId="79D97733" w:rsidR="00655AD8" w:rsidRDefault="00655AD8" w:rsidP="005E4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оему современнику трудно выделиться из толпы посредством одежды, мода многолика и предлагает разные</w:t>
      </w:r>
      <w:r w:rsidR="00F21E19">
        <w:rPr>
          <w:rFonts w:ascii="Times New Roman" w:hAnsi="Times New Roman" w:cs="Times New Roman"/>
          <w:sz w:val="24"/>
          <w:szCs w:val="24"/>
        </w:rPr>
        <w:t xml:space="preserve"> стили</w:t>
      </w:r>
      <w:r>
        <w:rPr>
          <w:rFonts w:ascii="Times New Roman" w:hAnsi="Times New Roman" w:cs="Times New Roman"/>
          <w:sz w:val="24"/>
          <w:szCs w:val="24"/>
        </w:rPr>
        <w:t xml:space="preserve">: кежуал, спорт-шик, </w:t>
      </w:r>
      <w:r w:rsidR="00F8489F">
        <w:rPr>
          <w:rFonts w:ascii="Times New Roman" w:hAnsi="Times New Roman" w:cs="Times New Roman"/>
          <w:sz w:val="24"/>
          <w:szCs w:val="24"/>
        </w:rPr>
        <w:t>классический стиль, арт-деко, анимализм, бельевой стиль</w:t>
      </w:r>
      <w:r w:rsidR="00C8099F">
        <w:rPr>
          <w:rFonts w:ascii="Times New Roman" w:hAnsi="Times New Roman" w:cs="Times New Roman"/>
          <w:sz w:val="24"/>
          <w:szCs w:val="24"/>
        </w:rPr>
        <w:t>, оверсайз, гранж, минимализм.</w:t>
      </w:r>
      <w:r w:rsidR="00876FBE">
        <w:rPr>
          <w:rFonts w:ascii="Times New Roman" w:hAnsi="Times New Roman" w:cs="Times New Roman"/>
          <w:sz w:val="24"/>
          <w:szCs w:val="24"/>
        </w:rPr>
        <w:t xml:space="preserve"> Но некоторые умудряются и при таком многообразии обратить на себя пристальное внимание, эпатируя окружающих. Что же такое эпатаж? Демонстрация внутренней свободы и пренебрежения мнением окружающих или патология?</w:t>
      </w:r>
      <w:r w:rsidR="00F8489F">
        <w:rPr>
          <w:rFonts w:ascii="Times New Roman" w:hAnsi="Times New Roman" w:cs="Times New Roman"/>
          <w:sz w:val="24"/>
          <w:szCs w:val="24"/>
        </w:rPr>
        <w:t xml:space="preserve"> </w:t>
      </w:r>
      <w:r w:rsidR="005B1789">
        <w:rPr>
          <w:rFonts w:ascii="Times New Roman" w:hAnsi="Times New Roman" w:cs="Times New Roman"/>
          <w:sz w:val="24"/>
          <w:szCs w:val="24"/>
        </w:rPr>
        <w:t xml:space="preserve">Психиатр, доктор медицинских наук Борис Менделевич </w:t>
      </w:r>
      <w:r w:rsidR="00F56A05">
        <w:rPr>
          <w:rFonts w:ascii="Times New Roman" w:hAnsi="Times New Roman" w:cs="Times New Roman"/>
          <w:sz w:val="24"/>
          <w:szCs w:val="24"/>
        </w:rPr>
        <w:t>с</w:t>
      </w:r>
      <w:r w:rsidR="005B1789">
        <w:rPr>
          <w:rFonts w:ascii="Times New Roman" w:hAnsi="Times New Roman" w:cs="Times New Roman"/>
          <w:sz w:val="24"/>
          <w:szCs w:val="24"/>
        </w:rPr>
        <w:t>читает, что</w:t>
      </w:r>
      <w:r w:rsidR="00C1717A">
        <w:rPr>
          <w:rFonts w:ascii="Times New Roman" w:hAnsi="Times New Roman" w:cs="Times New Roman"/>
          <w:sz w:val="24"/>
          <w:szCs w:val="24"/>
        </w:rPr>
        <w:t xml:space="preserve"> «несоответствие поведения человека общепризнанным нормам, а именно</w:t>
      </w:r>
      <w:r w:rsidR="0029098D">
        <w:rPr>
          <w:rFonts w:ascii="Times New Roman" w:hAnsi="Times New Roman" w:cs="Times New Roman"/>
          <w:sz w:val="24"/>
          <w:szCs w:val="24"/>
        </w:rPr>
        <w:t>,</w:t>
      </w:r>
      <w:r w:rsidR="00C1717A">
        <w:rPr>
          <w:rFonts w:ascii="Times New Roman" w:hAnsi="Times New Roman" w:cs="Times New Roman"/>
          <w:sz w:val="24"/>
          <w:szCs w:val="24"/>
        </w:rPr>
        <w:t xml:space="preserve"> эпатажное поведение   и   нарушение   общественных понятий </w:t>
      </w:r>
      <w:r w:rsidR="00B74F66">
        <w:rPr>
          <w:rFonts w:ascii="Times New Roman" w:hAnsi="Times New Roman" w:cs="Times New Roman"/>
          <w:sz w:val="24"/>
          <w:szCs w:val="24"/>
        </w:rPr>
        <w:t>-</w:t>
      </w:r>
      <w:r w:rsidR="00C1717A">
        <w:rPr>
          <w:rFonts w:ascii="Times New Roman" w:hAnsi="Times New Roman" w:cs="Times New Roman"/>
          <w:sz w:val="24"/>
          <w:szCs w:val="24"/>
        </w:rPr>
        <w:t>это</w:t>
      </w:r>
      <w:r w:rsidR="00B74F66">
        <w:rPr>
          <w:rFonts w:ascii="Times New Roman" w:hAnsi="Times New Roman" w:cs="Times New Roman"/>
          <w:sz w:val="24"/>
          <w:szCs w:val="24"/>
        </w:rPr>
        <w:t xml:space="preserve">, </w:t>
      </w:r>
      <w:r w:rsidR="00C1717A">
        <w:rPr>
          <w:rFonts w:ascii="Times New Roman" w:hAnsi="Times New Roman" w:cs="Times New Roman"/>
          <w:sz w:val="24"/>
          <w:szCs w:val="24"/>
        </w:rPr>
        <w:t>зачастую, признаки психиатрического расстройства</w:t>
      </w:r>
      <w:r w:rsidR="008A7AA4">
        <w:rPr>
          <w:rFonts w:ascii="Times New Roman" w:hAnsi="Times New Roman" w:cs="Times New Roman"/>
          <w:sz w:val="24"/>
          <w:szCs w:val="24"/>
        </w:rPr>
        <w:t>»</w:t>
      </w:r>
      <w:r w:rsidR="00C1717A">
        <w:rPr>
          <w:rFonts w:ascii="Times New Roman" w:hAnsi="Times New Roman" w:cs="Times New Roman"/>
          <w:sz w:val="24"/>
          <w:szCs w:val="24"/>
        </w:rPr>
        <w:t>.</w:t>
      </w:r>
      <w:r w:rsidR="00B74F66">
        <w:rPr>
          <w:rFonts w:ascii="Times New Roman" w:hAnsi="Times New Roman" w:cs="Times New Roman"/>
          <w:sz w:val="24"/>
          <w:szCs w:val="24"/>
        </w:rPr>
        <w:t xml:space="preserve"> Всплеск</w:t>
      </w:r>
      <w:r w:rsidR="00BB4B25">
        <w:rPr>
          <w:rFonts w:ascii="Times New Roman" w:hAnsi="Times New Roman" w:cs="Times New Roman"/>
          <w:sz w:val="24"/>
          <w:szCs w:val="24"/>
        </w:rPr>
        <w:t xml:space="preserve"> </w:t>
      </w:r>
      <w:r w:rsidR="00B74F66">
        <w:rPr>
          <w:rFonts w:ascii="Times New Roman" w:hAnsi="Times New Roman" w:cs="Times New Roman"/>
          <w:sz w:val="24"/>
          <w:szCs w:val="24"/>
        </w:rPr>
        <w:t>эпатажности в обществе, по мнению врачей, совпадает с социальными потрясениями: экономическими подъемами и спадами, пандемиями и революциями</w:t>
      </w:r>
      <w:r w:rsidR="00BB4B25">
        <w:rPr>
          <w:rFonts w:ascii="Times New Roman" w:hAnsi="Times New Roman" w:cs="Times New Roman"/>
          <w:sz w:val="24"/>
          <w:szCs w:val="24"/>
        </w:rPr>
        <w:t xml:space="preserve"> и совпадает с ростом самоубийств.</w:t>
      </w:r>
      <w:r w:rsidR="00C1717A">
        <w:rPr>
          <w:rFonts w:ascii="Times New Roman" w:hAnsi="Times New Roman" w:cs="Times New Roman"/>
          <w:sz w:val="24"/>
          <w:szCs w:val="24"/>
        </w:rPr>
        <w:t xml:space="preserve"> </w:t>
      </w:r>
      <w:r w:rsidR="00B74F66">
        <w:rPr>
          <w:rFonts w:ascii="Times New Roman" w:hAnsi="Times New Roman" w:cs="Times New Roman"/>
          <w:sz w:val="24"/>
          <w:szCs w:val="24"/>
        </w:rPr>
        <w:t>По результатам многолетнего исследования Соломона Аша, проводившегося в Америке в 50-х годах 20 века, и продолженные в 21 веке уже с применением нейрофизиологии,  конформист</w:t>
      </w:r>
      <w:r w:rsidR="00036E1D">
        <w:rPr>
          <w:rFonts w:ascii="Times New Roman" w:hAnsi="Times New Roman" w:cs="Times New Roman"/>
          <w:sz w:val="24"/>
          <w:szCs w:val="24"/>
        </w:rPr>
        <w:t>ов</w:t>
      </w:r>
      <w:r w:rsidR="00B74F66">
        <w:rPr>
          <w:rFonts w:ascii="Times New Roman" w:hAnsi="Times New Roman" w:cs="Times New Roman"/>
          <w:sz w:val="24"/>
          <w:szCs w:val="24"/>
        </w:rPr>
        <w:t xml:space="preserve"> (люд</w:t>
      </w:r>
      <w:r w:rsidR="00036E1D">
        <w:rPr>
          <w:rFonts w:ascii="Times New Roman" w:hAnsi="Times New Roman" w:cs="Times New Roman"/>
          <w:sz w:val="24"/>
          <w:szCs w:val="24"/>
        </w:rPr>
        <w:t>ей</w:t>
      </w:r>
      <w:r w:rsidR="00B74F66">
        <w:rPr>
          <w:rFonts w:ascii="Times New Roman" w:hAnsi="Times New Roman" w:cs="Times New Roman"/>
          <w:sz w:val="24"/>
          <w:szCs w:val="24"/>
        </w:rPr>
        <w:t>, подстраивающи</w:t>
      </w:r>
      <w:r w:rsidR="00036E1D">
        <w:rPr>
          <w:rFonts w:ascii="Times New Roman" w:hAnsi="Times New Roman" w:cs="Times New Roman"/>
          <w:sz w:val="24"/>
          <w:szCs w:val="24"/>
        </w:rPr>
        <w:t>х</w:t>
      </w:r>
      <w:r w:rsidR="00B74F66">
        <w:rPr>
          <w:rFonts w:ascii="Times New Roman" w:hAnsi="Times New Roman" w:cs="Times New Roman"/>
          <w:sz w:val="24"/>
          <w:szCs w:val="24"/>
        </w:rPr>
        <w:t>ся под интересы социальной группы, частью которой они являются)</w:t>
      </w:r>
      <w:r w:rsidR="00036E1D">
        <w:rPr>
          <w:rFonts w:ascii="Times New Roman" w:hAnsi="Times New Roman" w:cs="Times New Roman"/>
          <w:sz w:val="24"/>
          <w:szCs w:val="24"/>
        </w:rPr>
        <w:t xml:space="preserve"> большинство (75%,) и </w:t>
      </w:r>
      <w:r w:rsidR="00B74F6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36E1D">
        <w:rPr>
          <w:rFonts w:ascii="Times New Roman" w:hAnsi="Times New Roman" w:cs="Times New Roman"/>
          <w:sz w:val="24"/>
          <w:szCs w:val="24"/>
        </w:rPr>
        <w:t xml:space="preserve"> они</w:t>
      </w:r>
      <w:r w:rsidR="00B74F66">
        <w:rPr>
          <w:rFonts w:ascii="Times New Roman" w:hAnsi="Times New Roman" w:cs="Times New Roman"/>
          <w:sz w:val="24"/>
          <w:szCs w:val="24"/>
        </w:rPr>
        <w:t xml:space="preserve"> имеют больший объем головного мозга, чем нонкомформисты.</w:t>
      </w:r>
      <w:r w:rsidR="00BB4B25">
        <w:rPr>
          <w:rFonts w:ascii="Times New Roman" w:hAnsi="Times New Roman" w:cs="Times New Roman"/>
          <w:sz w:val="24"/>
          <w:szCs w:val="24"/>
        </w:rPr>
        <w:t xml:space="preserve"> Можно сделать вывод: эпатаж в одежде нельзя считать в полной мере возможностью заявить о себе миру, это, скорее, реакция человека с неустойчивой психикой и с не очень высоким уровнем интеллекта на неконтролируемые изменения окружающего мира, проявление растерянности и страха.</w:t>
      </w:r>
      <w:r w:rsidR="00D10136">
        <w:rPr>
          <w:rFonts w:ascii="Times New Roman" w:hAnsi="Times New Roman" w:cs="Times New Roman"/>
          <w:sz w:val="24"/>
          <w:szCs w:val="24"/>
        </w:rPr>
        <w:t xml:space="preserve"> Из истории</w:t>
      </w:r>
      <w:r w:rsidR="00922269">
        <w:rPr>
          <w:rFonts w:ascii="Times New Roman" w:hAnsi="Times New Roman" w:cs="Times New Roman"/>
          <w:sz w:val="24"/>
          <w:szCs w:val="24"/>
        </w:rPr>
        <w:t xml:space="preserve"> </w:t>
      </w:r>
      <w:r w:rsidR="00D10136">
        <w:rPr>
          <w:rFonts w:ascii="Times New Roman" w:hAnsi="Times New Roman" w:cs="Times New Roman"/>
          <w:sz w:val="24"/>
          <w:szCs w:val="24"/>
        </w:rPr>
        <w:t>нам известно, что во все времена на Руси были юродивые (умственно-отсталые) люди, которые зачастую одевались эпатажно. Их принято было жалеть и содержать «всем миром» по христианской традиции. Но, конечно, никому не приходило в голову всерьез интересоваться одеждой таких людей.</w:t>
      </w:r>
    </w:p>
    <w:p w14:paraId="01262B61" w14:textId="707972A8" w:rsidR="00196E6F" w:rsidRDefault="003F396F" w:rsidP="003F39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B5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F7B55" w:rsidRPr="00F91AF0">
        <w:rPr>
          <w:rFonts w:ascii="Times New Roman" w:hAnsi="Times New Roman" w:cs="Times New Roman"/>
          <w:sz w:val="24"/>
          <w:szCs w:val="24"/>
        </w:rPr>
        <w:t>ывод: взаимоотношения с миром посредством одежды</w:t>
      </w:r>
      <w:r w:rsidR="00481A9B">
        <w:rPr>
          <w:rFonts w:ascii="Times New Roman" w:hAnsi="Times New Roman" w:cs="Times New Roman"/>
          <w:sz w:val="24"/>
          <w:szCs w:val="24"/>
        </w:rPr>
        <w:t xml:space="preserve"> хотя и </w:t>
      </w:r>
      <w:r w:rsidR="008F7B55" w:rsidRPr="00F91AF0">
        <w:rPr>
          <w:rFonts w:ascii="Times New Roman" w:hAnsi="Times New Roman" w:cs="Times New Roman"/>
          <w:sz w:val="24"/>
          <w:szCs w:val="24"/>
        </w:rPr>
        <w:t>изменились за последние 150 лет</w:t>
      </w:r>
      <w:r w:rsidR="00481A9B">
        <w:rPr>
          <w:rFonts w:ascii="Times New Roman" w:hAnsi="Times New Roman" w:cs="Times New Roman"/>
          <w:sz w:val="24"/>
          <w:szCs w:val="24"/>
        </w:rPr>
        <w:t xml:space="preserve">, и одежда «пропиталась» духом демократии, глубинные связи человека с обществом посредством одежды сохранились, и потенциальное осуждение общества сейчас, как и 150, и более лет тому назад, по-прежнему руководит человеком, когда он решает, что надеть сегодня. Конечно, если он не душевнобольной! </w:t>
      </w:r>
    </w:p>
    <w:p w14:paraId="6486748E" w14:textId="77777777" w:rsidR="005A5129" w:rsidRDefault="005A5129" w:rsidP="00D81B8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3BA0C5" w14:textId="47AC7706" w:rsidR="005E4C93" w:rsidRDefault="005A5129" w:rsidP="00D81B8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D81B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801F6" w:rsidRPr="00F91AF0">
        <w:rPr>
          <w:rFonts w:ascii="Times New Roman" w:hAnsi="Times New Roman" w:cs="Times New Roman"/>
          <w:b/>
          <w:bCs/>
          <w:sz w:val="24"/>
          <w:szCs w:val="24"/>
        </w:rPr>
        <w:t>Поможет ли одежда скорректировать фигуру?</w:t>
      </w:r>
    </w:p>
    <w:p w14:paraId="289737E6" w14:textId="4C483B89" w:rsidR="00E9710E" w:rsidRDefault="00E9710E" w:rsidP="005E4C9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0E478" w14:textId="77777777" w:rsidR="00E9710E" w:rsidRDefault="00E9710E" w:rsidP="005E4C9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3E3AF" w14:textId="5BE2AE7D" w:rsidR="00C17198" w:rsidRDefault="00D83C12" w:rsidP="00D83C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75111" w:rsidRPr="00F91AF0">
        <w:rPr>
          <w:rFonts w:ascii="Times New Roman" w:hAnsi="Times New Roman" w:cs="Times New Roman"/>
          <w:sz w:val="24"/>
          <w:szCs w:val="24"/>
        </w:rPr>
        <w:t>Наверное, нет на свете такой представительницы женского пола, будь то девочка или взрослая женщина, которая была бы довольна своей фигурой: худая хочет немного поправиться, а полная похудеть, высокая мечтает быть немного ниже, а низкая- вытянуться. Ситуацию усугубляет то, что, по мнению модельеров</w:t>
      </w:r>
      <w:r w:rsidR="004B26D9" w:rsidRPr="00F91AF0">
        <w:rPr>
          <w:rFonts w:ascii="Times New Roman" w:hAnsi="Times New Roman" w:cs="Times New Roman"/>
          <w:sz w:val="24"/>
          <w:szCs w:val="24"/>
        </w:rPr>
        <w:t xml:space="preserve"> и стилистов, </w:t>
      </w:r>
      <w:r w:rsidR="00875111" w:rsidRPr="00F91AF0">
        <w:rPr>
          <w:rFonts w:ascii="Times New Roman" w:hAnsi="Times New Roman" w:cs="Times New Roman"/>
          <w:sz w:val="24"/>
          <w:szCs w:val="24"/>
        </w:rPr>
        <w:t>женские фигуры делятся на типы: треугольник, перевернутый треугольник, овал, прямоугольник, песочные часы. И различия эти становятся очевидны уже к 11- 12 годам. Изменить это при помощи диет невозможно, но можно скорректировать при помощи одежды</w:t>
      </w:r>
    </w:p>
    <w:p w14:paraId="5308F81B" w14:textId="577F4C03" w:rsidR="005037F3" w:rsidRDefault="00875111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.</w:t>
      </w:r>
      <w:r w:rsidR="003A6D0D" w:rsidRPr="00F91AF0">
        <w:rPr>
          <w:rFonts w:ascii="Times New Roman" w:hAnsi="Times New Roman" w:cs="Times New Roman"/>
          <w:sz w:val="24"/>
          <w:szCs w:val="24"/>
        </w:rPr>
        <w:t xml:space="preserve"> Современные способы визуальной коррекции фигуры появились не так давно, с развитием массовой модной индустрии</w:t>
      </w:r>
      <w:r w:rsidR="00AE19FF" w:rsidRPr="00F91AF0">
        <w:rPr>
          <w:rFonts w:ascii="Times New Roman" w:hAnsi="Times New Roman" w:cs="Times New Roman"/>
          <w:sz w:val="24"/>
          <w:szCs w:val="24"/>
        </w:rPr>
        <w:t xml:space="preserve"> и наук- физики и </w:t>
      </w:r>
      <w:r w:rsidR="005037F3" w:rsidRPr="00F91AF0">
        <w:rPr>
          <w:rFonts w:ascii="Times New Roman" w:hAnsi="Times New Roman" w:cs="Times New Roman"/>
          <w:sz w:val="24"/>
          <w:szCs w:val="24"/>
        </w:rPr>
        <w:t>математики, и</w:t>
      </w:r>
      <w:r w:rsidR="003A6D0D" w:rsidRPr="00F91AF0">
        <w:rPr>
          <w:rFonts w:ascii="Times New Roman" w:hAnsi="Times New Roman" w:cs="Times New Roman"/>
          <w:sz w:val="24"/>
          <w:szCs w:val="24"/>
        </w:rPr>
        <w:t xml:space="preserve"> не были доступны нашим предкам.</w:t>
      </w:r>
      <w:r w:rsidRPr="00F91AF0">
        <w:rPr>
          <w:rFonts w:ascii="Times New Roman" w:hAnsi="Times New Roman" w:cs="Times New Roman"/>
          <w:sz w:val="24"/>
          <w:szCs w:val="24"/>
        </w:rPr>
        <w:t xml:space="preserve"> Известно, что мы воспринимаем одинаковые по размеру объекты, окрашенные в разные цвета, по- разному.</w:t>
      </w:r>
      <w:r w:rsidR="00A16789" w:rsidRPr="00F91AF0">
        <w:rPr>
          <w:rFonts w:ascii="Times New Roman" w:hAnsi="Times New Roman" w:cs="Times New Roman"/>
          <w:sz w:val="24"/>
          <w:szCs w:val="24"/>
        </w:rPr>
        <w:t xml:space="preserve"> Анализируя внешний вид окружающих меня людей, я пришла к выводу, что</w:t>
      </w:r>
      <w:r w:rsidR="005764EB" w:rsidRPr="00F91AF0">
        <w:rPr>
          <w:rFonts w:ascii="Times New Roman" w:hAnsi="Times New Roman" w:cs="Times New Roman"/>
          <w:sz w:val="24"/>
          <w:szCs w:val="24"/>
        </w:rPr>
        <w:t xml:space="preserve"> объекты темных глухих тонов кажутся компактнее, чем такие же, но окрашенные в светлые</w:t>
      </w:r>
      <w:r w:rsidR="00E50244" w:rsidRPr="00F91AF0">
        <w:rPr>
          <w:rFonts w:ascii="Times New Roman" w:hAnsi="Times New Roman" w:cs="Times New Roman"/>
          <w:sz w:val="24"/>
          <w:szCs w:val="24"/>
        </w:rPr>
        <w:t>,</w:t>
      </w:r>
      <w:r w:rsidR="005764EB" w:rsidRPr="00F91AF0">
        <w:rPr>
          <w:rFonts w:ascii="Times New Roman" w:hAnsi="Times New Roman" w:cs="Times New Roman"/>
          <w:sz w:val="24"/>
          <w:szCs w:val="24"/>
        </w:rPr>
        <w:t xml:space="preserve"> разбелен</w:t>
      </w:r>
      <w:r w:rsidR="00452558" w:rsidRPr="00F91AF0">
        <w:rPr>
          <w:rFonts w:ascii="Times New Roman" w:hAnsi="Times New Roman" w:cs="Times New Roman"/>
          <w:sz w:val="24"/>
          <w:szCs w:val="24"/>
        </w:rPr>
        <w:t>н</w:t>
      </w:r>
      <w:r w:rsidR="005764EB" w:rsidRPr="00F91AF0">
        <w:rPr>
          <w:rFonts w:ascii="Times New Roman" w:hAnsi="Times New Roman" w:cs="Times New Roman"/>
          <w:sz w:val="24"/>
          <w:szCs w:val="24"/>
        </w:rPr>
        <w:t>ые тона. Одинаковые по объему объекты, на которые нанесены широкие</w:t>
      </w:r>
      <w:r w:rsidR="004F1862" w:rsidRPr="00F91AF0">
        <w:rPr>
          <w:rFonts w:ascii="Times New Roman" w:hAnsi="Times New Roman" w:cs="Times New Roman"/>
          <w:sz w:val="24"/>
          <w:szCs w:val="24"/>
        </w:rPr>
        <w:t xml:space="preserve"> горизонтальные</w:t>
      </w:r>
      <w:r w:rsidR="005764EB" w:rsidRPr="00F91AF0">
        <w:rPr>
          <w:rFonts w:ascii="Times New Roman" w:hAnsi="Times New Roman" w:cs="Times New Roman"/>
          <w:sz w:val="24"/>
          <w:szCs w:val="24"/>
        </w:rPr>
        <w:t xml:space="preserve"> полосы, кажутся шире, чем те, на которые нанесены широкие вертикальные полосы только потому, что</w:t>
      </w:r>
      <w:r w:rsidR="003B28EB" w:rsidRPr="00F91AF0">
        <w:rPr>
          <w:rFonts w:ascii="Times New Roman" w:hAnsi="Times New Roman" w:cs="Times New Roman"/>
          <w:sz w:val="24"/>
          <w:szCs w:val="24"/>
        </w:rPr>
        <w:t xml:space="preserve"> я</w:t>
      </w:r>
      <w:r w:rsidR="00F0667B" w:rsidRPr="00F91AF0">
        <w:rPr>
          <w:rFonts w:ascii="Times New Roman" w:hAnsi="Times New Roman" w:cs="Times New Roman"/>
          <w:sz w:val="24"/>
          <w:szCs w:val="24"/>
        </w:rPr>
        <w:t xml:space="preserve"> мысленно</w:t>
      </w:r>
      <w:r w:rsidR="005764EB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5037F3" w:rsidRPr="00F91AF0">
        <w:rPr>
          <w:rFonts w:ascii="Times New Roman" w:hAnsi="Times New Roman" w:cs="Times New Roman"/>
          <w:sz w:val="24"/>
          <w:szCs w:val="24"/>
        </w:rPr>
        <w:t>«продолжаю</w:t>
      </w:r>
      <w:r w:rsidR="005764EB" w:rsidRPr="00F91AF0">
        <w:rPr>
          <w:rFonts w:ascii="Times New Roman" w:hAnsi="Times New Roman" w:cs="Times New Roman"/>
          <w:sz w:val="24"/>
          <w:szCs w:val="24"/>
        </w:rPr>
        <w:t xml:space="preserve">» эти полосы или в ширину, или в длину. Объекты, на которые нанесен четкий мелкий рисунок, привлекающий к себе внимание, не имеют очевидных границ для глаза и не дают увидеть их истинные размеры. Так же, объекты с нанесенным на них ассиметричным рисунком, состоящим из треугольников, окрашенных в контрастные цвета, </w:t>
      </w:r>
      <w:r w:rsidR="005037F3" w:rsidRPr="00F91AF0">
        <w:rPr>
          <w:rFonts w:ascii="Times New Roman" w:hAnsi="Times New Roman" w:cs="Times New Roman"/>
          <w:sz w:val="24"/>
          <w:szCs w:val="24"/>
        </w:rPr>
        <w:t>становятся, за</w:t>
      </w:r>
      <w:r w:rsidR="00D33C5B" w:rsidRPr="00F91AF0">
        <w:rPr>
          <w:rFonts w:ascii="Times New Roman" w:hAnsi="Times New Roman" w:cs="Times New Roman"/>
          <w:sz w:val="24"/>
          <w:szCs w:val="24"/>
        </w:rPr>
        <w:t xml:space="preserve"> счет острых углов, более вытянутыми; невозможно понять, объемен этот предмет на самом деле</w:t>
      </w:r>
      <w:r w:rsidR="00DC7001" w:rsidRPr="00F91AF0">
        <w:rPr>
          <w:rFonts w:ascii="Times New Roman" w:hAnsi="Times New Roman" w:cs="Times New Roman"/>
          <w:sz w:val="24"/>
          <w:szCs w:val="24"/>
        </w:rPr>
        <w:t xml:space="preserve"> или нет.</w:t>
      </w:r>
      <w:r w:rsidR="000B10C8" w:rsidRPr="00F91AF0">
        <w:rPr>
          <w:rFonts w:ascii="Times New Roman" w:hAnsi="Times New Roman" w:cs="Times New Roman"/>
          <w:sz w:val="24"/>
          <w:szCs w:val="24"/>
        </w:rPr>
        <w:t xml:space="preserve">Так же я проанализировала историческую и культурную подоплеку в выборе того или иного цвета для одежды нами, славянами. </w:t>
      </w:r>
      <w:r w:rsidR="00352D74" w:rsidRPr="00F91AF0">
        <w:rPr>
          <w:rFonts w:ascii="Times New Roman" w:hAnsi="Times New Roman" w:cs="Times New Roman"/>
          <w:sz w:val="24"/>
          <w:szCs w:val="24"/>
        </w:rPr>
        <w:t>Черный цвет в нашей стране связан с погребением усопших, с трауром. Человек, одетый в черный костюм в повседневной жизни, кажется строже, собраннее, стройнее.</w:t>
      </w:r>
      <w:r w:rsidR="005D19B1" w:rsidRPr="00F91AF0">
        <w:rPr>
          <w:rFonts w:ascii="Times New Roman" w:hAnsi="Times New Roman" w:cs="Times New Roman"/>
          <w:sz w:val="24"/>
          <w:szCs w:val="24"/>
        </w:rPr>
        <w:t xml:space="preserve"> Одежда </w:t>
      </w:r>
      <w:r w:rsidR="005037F3" w:rsidRPr="00F91AF0">
        <w:rPr>
          <w:rFonts w:ascii="Times New Roman" w:hAnsi="Times New Roman" w:cs="Times New Roman"/>
          <w:sz w:val="24"/>
          <w:szCs w:val="24"/>
        </w:rPr>
        <w:t>черного цвета</w:t>
      </w:r>
      <w:r w:rsidR="005D19B1" w:rsidRPr="00F91AF0">
        <w:rPr>
          <w:rFonts w:ascii="Times New Roman" w:hAnsi="Times New Roman" w:cs="Times New Roman"/>
          <w:sz w:val="24"/>
          <w:szCs w:val="24"/>
        </w:rPr>
        <w:t xml:space="preserve"> как </w:t>
      </w:r>
      <w:r w:rsidR="005037F3" w:rsidRPr="00F91AF0">
        <w:rPr>
          <w:rFonts w:ascii="Times New Roman" w:hAnsi="Times New Roman" w:cs="Times New Roman"/>
          <w:sz w:val="24"/>
          <w:szCs w:val="24"/>
        </w:rPr>
        <w:t>бы «защищает</w:t>
      </w:r>
      <w:r w:rsidR="005D19B1" w:rsidRPr="00F91AF0">
        <w:rPr>
          <w:rFonts w:ascii="Times New Roman" w:hAnsi="Times New Roman" w:cs="Times New Roman"/>
          <w:sz w:val="24"/>
          <w:szCs w:val="24"/>
        </w:rPr>
        <w:t xml:space="preserve">» своего хозяина, выстраивает вокруг него границы, препятствует дружескому общению. </w:t>
      </w:r>
      <w:r w:rsidR="00352D74" w:rsidRPr="00F91AF0">
        <w:rPr>
          <w:rFonts w:ascii="Times New Roman" w:hAnsi="Times New Roman" w:cs="Times New Roman"/>
          <w:sz w:val="24"/>
          <w:szCs w:val="24"/>
        </w:rPr>
        <w:t xml:space="preserve"> Белый цвет ассоциируется у нас с </w:t>
      </w:r>
      <w:r w:rsidR="002C2928" w:rsidRPr="00F91AF0">
        <w:rPr>
          <w:rFonts w:ascii="Times New Roman" w:hAnsi="Times New Roman" w:cs="Times New Roman"/>
          <w:sz w:val="24"/>
          <w:szCs w:val="24"/>
        </w:rPr>
        <w:t>целомудрием, высокой нравственностью, светлым</w:t>
      </w:r>
      <w:r w:rsidR="00A52A6F" w:rsidRPr="00F91AF0">
        <w:rPr>
          <w:rFonts w:ascii="Times New Roman" w:hAnsi="Times New Roman" w:cs="Times New Roman"/>
          <w:sz w:val="24"/>
          <w:szCs w:val="24"/>
        </w:rPr>
        <w:t xml:space="preserve"> христианским</w:t>
      </w:r>
      <w:r w:rsidR="002C2928" w:rsidRPr="00F91AF0">
        <w:rPr>
          <w:rFonts w:ascii="Times New Roman" w:hAnsi="Times New Roman" w:cs="Times New Roman"/>
          <w:sz w:val="24"/>
          <w:szCs w:val="24"/>
        </w:rPr>
        <w:t xml:space="preserve"> праздником. Человек, выбравший одежду этого цвета, выглядит более молодым, более </w:t>
      </w:r>
      <w:r w:rsidR="00C00DBA" w:rsidRPr="00F91AF0">
        <w:rPr>
          <w:rFonts w:ascii="Times New Roman" w:hAnsi="Times New Roman" w:cs="Times New Roman"/>
          <w:sz w:val="24"/>
          <w:szCs w:val="24"/>
        </w:rPr>
        <w:t>беззащитным, более доброжелательным.</w:t>
      </w:r>
      <w:r w:rsidR="005D19B1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042CAD" w:rsidRPr="00F91AF0">
        <w:rPr>
          <w:rFonts w:ascii="Times New Roman" w:hAnsi="Times New Roman" w:cs="Times New Roman"/>
          <w:sz w:val="24"/>
          <w:szCs w:val="24"/>
        </w:rPr>
        <w:t xml:space="preserve">Но, визуально </w:t>
      </w:r>
      <w:r w:rsidR="005037F3" w:rsidRPr="00F91AF0">
        <w:rPr>
          <w:rFonts w:ascii="Times New Roman" w:hAnsi="Times New Roman" w:cs="Times New Roman"/>
          <w:sz w:val="24"/>
          <w:szCs w:val="24"/>
        </w:rPr>
        <w:t>«размывая</w:t>
      </w:r>
      <w:r w:rsidR="00042CAD" w:rsidRPr="00F91AF0">
        <w:rPr>
          <w:rFonts w:ascii="Times New Roman" w:hAnsi="Times New Roman" w:cs="Times New Roman"/>
          <w:sz w:val="24"/>
          <w:szCs w:val="24"/>
        </w:rPr>
        <w:t xml:space="preserve">» границы объекта, белая </w:t>
      </w:r>
      <w:r w:rsidR="005037F3" w:rsidRPr="00F91AF0">
        <w:rPr>
          <w:rFonts w:ascii="Times New Roman" w:hAnsi="Times New Roman" w:cs="Times New Roman"/>
          <w:sz w:val="24"/>
          <w:szCs w:val="24"/>
        </w:rPr>
        <w:t>одежда полнит</w:t>
      </w:r>
      <w:r w:rsidR="00042CAD" w:rsidRPr="00F91AF0">
        <w:rPr>
          <w:rFonts w:ascii="Times New Roman" w:hAnsi="Times New Roman" w:cs="Times New Roman"/>
          <w:sz w:val="24"/>
          <w:szCs w:val="24"/>
        </w:rPr>
        <w:t xml:space="preserve"> своего хозяина. </w:t>
      </w:r>
      <w:r w:rsidR="005D19B1" w:rsidRPr="00F91AF0">
        <w:rPr>
          <w:rFonts w:ascii="Times New Roman" w:hAnsi="Times New Roman" w:cs="Times New Roman"/>
          <w:sz w:val="24"/>
          <w:szCs w:val="24"/>
        </w:rPr>
        <w:t>Красный цвет вот уже 10 веков сохраняет позиции самого красивого. Не даром это однокоренные родственные слова.</w:t>
      </w:r>
      <w:r w:rsidR="00042CAD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3F5D8C" w:rsidRPr="00F91AF0">
        <w:rPr>
          <w:rFonts w:ascii="Times New Roman" w:hAnsi="Times New Roman" w:cs="Times New Roman"/>
          <w:sz w:val="24"/>
          <w:szCs w:val="24"/>
        </w:rPr>
        <w:t>Красный-</w:t>
      </w:r>
      <w:r w:rsidR="005D19B1" w:rsidRPr="00F91AF0">
        <w:rPr>
          <w:rFonts w:ascii="Times New Roman" w:hAnsi="Times New Roman" w:cs="Times New Roman"/>
          <w:sz w:val="24"/>
          <w:szCs w:val="24"/>
        </w:rPr>
        <w:t xml:space="preserve"> цвет веселья, бурного праздника, с плясками, пением, обильным застольем.</w:t>
      </w:r>
      <w:r w:rsidR="00042CAD" w:rsidRPr="00F91AF0">
        <w:rPr>
          <w:rFonts w:ascii="Times New Roman" w:hAnsi="Times New Roman" w:cs="Times New Roman"/>
          <w:sz w:val="24"/>
          <w:szCs w:val="24"/>
        </w:rPr>
        <w:t xml:space="preserve"> Так же я проанализировала, какие цвета выбирает для сочетания </w:t>
      </w:r>
      <w:r w:rsidR="00042CAD" w:rsidRPr="00F91AF0">
        <w:rPr>
          <w:rFonts w:ascii="Times New Roman" w:hAnsi="Times New Roman" w:cs="Times New Roman"/>
          <w:sz w:val="24"/>
          <w:szCs w:val="24"/>
        </w:rPr>
        <w:lastRenderedPageBreak/>
        <w:t>сама природа, и пришла к выводу, что сочетания белого и желтого, как в ромашке, пурпурного и зеленого, как в розе, голубого и салатового, как в васильке</w:t>
      </w:r>
      <w:r w:rsidR="005037F3">
        <w:rPr>
          <w:rFonts w:ascii="Times New Roman" w:hAnsi="Times New Roman" w:cs="Times New Roman"/>
          <w:sz w:val="24"/>
          <w:szCs w:val="24"/>
        </w:rPr>
        <w:t xml:space="preserve"> </w:t>
      </w:r>
      <w:r w:rsidR="00A437EB" w:rsidRPr="00F91AF0">
        <w:rPr>
          <w:rFonts w:ascii="Times New Roman" w:hAnsi="Times New Roman" w:cs="Times New Roman"/>
          <w:sz w:val="24"/>
          <w:szCs w:val="24"/>
        </w:rPr>
        <w:t>-</w:t>
      </w:r>
      <w:r w:rsidR="00042CAD" w:rsidRPr="00F91AF0">
        <w:rPr>
          <w:rFonts w:ascii="Times New Roman" w:hAnsi="Times New Roman" w:cs="Times New Roman"/>
          <w:sz w:val="24"/>
          <w:szCs w:val="24"/>
        </w:rPr>
        <w:t xml:space="preserve"> очень удачны!</w:t>
      </w:r>
    </w:p>
    <w:p w14:paraId="02406FC1" w14:textId="77777777" w:rsidR="005037F3" w:rsidRDefault="00F02F10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Все эти знания и наблюдения я постаралась применить, создав по три эскиза для каждой из выбранных мною моделей. Пока эти модели нарисованные, </w:t>
      </w:r>
      <w:r w:rsidR="005037F3" w:rsidRPr="00F91AF0">
        <w:rPr>
          <w:rFonts w:ascii="Times New Roman" w:hAnsi="Times New Roman" w:cs="Times New Roman"/>
          <w:sz w:val="24"/>
          <w:szCs w:val="24"/>
        </w:rPr>
        <w:t>но у</w:t>
      </w:r>
      <w:r w:rsidRPr="00F91AF0">
        <w:rPr>
          <w:rFonts w:ascii="Times New Roman" w:hAnsi="Times New Roman" w:cs="Times New Roman"/>
          <w:sz w:val="24"/>
          <w:szCs w:val="24"/>
        </w:rPr>
        <w:t xml:space="preserve"> них есть прототипы- девочки из моего окружения. </w:t>
      </w:r>
      <w:r w:rsidR="00A437EB" w:rsidRPr="00F91AF0">
        <w:rPr>
          <w:rFonts w:ascii="Times New Roman" w:hAnsi="Times New Roman" w:cs="Times New Roman"/>
          <w:sz w:val="24"/>
          <w:szCs w:val="24"/>
        </w:rPr>
        <w:t>Модель номер 1- Вероника. Тип ее фигуры- прям</w:t>
      </w:r>
      <w:r w:rsidR="003A6D0D" w:rsidRPr="00F91AF0">
        <w:rPr>
          <w:rFonts w:ascii="Times New Roman" w:hAnsi="Times New Roman" w:cs="Times New Roman"/>
          <w:sz w:val="24"/>
          <w:szCs w:val="24"/>
        </w:rPr>
        <w:t>о</w:t>
      </w:r>
      <w:r w:rsidR="00A437EB" w:rsidRPr="00F91AF0">
        <w:rPr>
          <w:rFonts w:ascii="Times New Roman" w:hAnsi="Times New Roman" w:cs="Times New Roman"/>
          <w:sz w:val="24"/>
          <w:szCs w:val="24"/>
        </w:rPr>
        <w:t>угольник. Вероника коренастая</w:t>
      </w:r>
      <w:r w:rsidR="00CF3682" w:rsidRPr="00F91AF0">
        <w:rPr>
          <w:rFonts w:ascii="Times New Roman" w:hAnsi="Times New Roman" w:cs="Times New Roman"/>
          <w:sz w:val="24"/>
          <w:szCs w:val="24"/>
        </w:rPr>
        <w:t xml:space="preserve">, приземистая, без выраженной талии. Для нее я предложила строгий классический брючный костюм в качестве деловой одежды. Борта жакета остаются расстегнутыми, </w:t>
      </w:r>
      <w:r w:rsidR="005037F3" w:rsidRPr="00F91AF0">
        <w:rPr>
          <w:rFonts w:ascii="Times New Roman" w:hAnsi="Times New Roman" w:cs="Times New Roman"/>
          <w:sz w:val="24"/>
          <w:szCs w:val="24"/>
        </w:rPr>
        <w:t>гладкокрашеная шелковая блуза</w:t>
      </w:r>
      <w:r w:rsidR="00CF368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5037F3" w:rsidRPr="00F91AF0">
        <w:rPr>
          <w:rFonts w:ascii="Times New Roman" w:hAnsi="Times New Roman" w:cs="Times New Roman"/>
          <w:sz w:val="24"/>
          <w:szCs w:val="24"/>
        </w:rPr>
        <w:t>белой вертикальной</w:t>
      </w:r>
      <w:r w:rsidR="00CF3682" w:rsidRPr="00F91AF0">
        <w:rPr>
          <w:rFonts w:ascii="Times New Roman" w:hAnsi="Times New Roman" w:cs="Times New Roman"/>
          <w:sz w:val="24"/>
          <w:szCs w:val="24"/>
        </w:rPr>
        <w:t xml:space="preserve"> полосой зрительно удлиняет силуэт Вероники, делая ее более стройной и легкой.</w:t>
      </w:r>
      <w:r w:rsidR="004601A6" w:rsidRPr="00F91AF0">
        <w:rPr>
          <w:rFonts w:ascii="Times New Roman" w:hAnsi="Times New Roman" w:cs="Times New Roman"/>
          <w:sz w:val="24"/>
          <w:szCs w:val="24"/>
        </w:rPr>
        <w:t xml:space="preserve"> Для прогулки </w:t>
      </w:r>
      <w:r w:rsidR="005037F3" w:rsidRPr="00F91AF0">
        <w:rPr>
          <w:rFonts w:ascii="Times New Roman" w:hAnsi="Times New Roman" w:cs="Times New Roman"/>
          <w:sz w:val="24"/>
          <w:szCs w:val="24"/>
        </w:rPr>
        <w:t>летним днем</w:t>
      </w:r>
      <w:r w:rsidR="004601A6" w:rsidRPr="00F91AF0">
        <w:rPr>
          <w:rFonts w:ascii="Times New Roman" w:hAnsi="Times New Roman" w:cs="Times New Roman"/>
          <w:sz w:val="24"/>
          <w:szCs w:val="24"/>
        </w:rPr>
        <w:t xml:space="preserve"> Вероника может надеть </w:t>
      </w:r>
      <w:r w:rsidR="005037F3" w:rsidRPr="00F91AF0">
        <w:rPr>
          <w:rFonts w:ascii="Times New Roman" w:hAnsi="Times New Roman" w:cs="Times New Roman"/>
          <w:sz w:val="24"/>
          <w:szCs w:val="24"/>
        </w:rPr>
        <w:t>голубой трапецевидный</w:t>
      </w:r>
      <w:r w:rsidR="004601A6" w:rsidRPr="00F91AF0">
        <w:rPr>
          <w:rFonts w:ascii="Times New Roman" w:hAnsi="Times New Roman" w:cs="Times New Roman"/>
          <w:sz w:val="24"/>
          <w:szCs w:val="24"/>
        </w:rPr>
        <w:t xml:space="preserve"> сарафан</w:t>
      </w:r>
      <w:r w:rsidR="00BB4B31" w:rsidRPr="00F91AF0">
        <w:rPr>
          <w:rFonts w:ascii="Times New Roman" w:hAnsi="Times New Roman" w:cs="Times New Roman"/>
          <w:sz w:val="24"/>
          <w:szCs w:val="24"/>
        </w:rPr>
        <w:t xml:space="preserve"> из </w:t>
      </w:r>
      <w:r w:rsidR="005037F3" w:rsidRPr="00F91AF0">
        <w:rPr>
          <w:rFonts w:ascii="Times New Roman" w:hAnsi="Times New Roman" w:cs="Times New Roman"/>
          <w:sz w:val="24"/>
          <w:szCs w:val="24"/>
        </w:rPr>
        <w:t>вискозы с</w:t>
      </w:r>
      <w:r w:rsidR="004601A6" w:rsidRPr="00F91AF0">
        <w:rPr>
          <w:rFonts w:ascii="Times New Roman" w:hAnsi="Times New Roman" w:cs="Times New Roman"/>
          <w:sz w:val="24"/>
          <w:szCs w:val="24"/>
        </w:rPr>
        <w:t xml:space="preserve"> салатовой вертикальной полосой, котор</w:t>
      </w:r>
      <w:r w:rsidR="00951569" w:rsidRPr="00F91AF0">
        <w:rPr>
          <w:rFonts w:ascii="Times New Roman" w:hAnsi="Times New Roman" w:cs="Times New Roman"/>
          <w:sz w:val="24"/>
          <w:szCs w:val="24"/>
        </w:rPr>
        <w:t>ая</w:t>
      </w:r>
      <w:r w:rsidR="004601A6" w:rsidRPr="00F91AF0">
        <w:rPr>
          <w:rFonts w:ascii="Times New Roman" w:hAnsi="Times New Roman" w:cs="Times New Roman"/>
          <w:sz w:val="24"/>
          <w:szCs w:val="24"/>
        </w:rPr>
        <w:t xml:space="preserve"> вытягивает ее силуэт и за счет формы не привлекает внимания к талии.</w:t>
      </w:r>
      <w:r w:rsidR="00DB28C9" w:rsidRPr="00F91AF0">
        <w:rPr>
          <w:rFonts w:ascii="Times New Roman" w:hAnsi="Times New Roman" w:cs="Times New Roman"/>
          <w:sz w:val="24"/>
          <w:szCs w:val="24"/>
        </w:rPr>
        <w:t xml:space="preserve"> Для праздничного выхода </w:t>
      </w:r>
      <w:r w:rsidR="00552BBF" w:rsidRPr="00F91AF0">
        <w:rPr>
          <w:rFonts w:ascii="Times New Roman" w:hAnsi="Times New Roman" w:cs="Times New Roman"/>
          <w:sz w:val="24"/>
          <w:szCs w:val="24"/>
        </w:rPr>
        <w:t>В</w:t>
      </w:r>
      <w:r w:rsidR="00DB28C9" w:rsidRPr="00F91AF0">
        <w:rPr>
          <w:rFonts w:ascii="Times New Roman" w:hAnsi="Times New Roman" w:cs="Times New Roman"/>
          <w:sz w:val="24"/>
          <w:szCs w:val="24"/>
        </w:rPr>
        <w:t xml:space="preserve">ероники </w:t>
      </w:r>
      <w:r w:rsidR="005037F3" w:rsidRPr="00F91AF0">
        <w:rPr>
          <w:rFonts w:ascii="Times New Roman" w:hAnsi="Times New Roman" w:cs="Times New Roman"/>
          <w:sz w:val="24"/>
          <w:szCs w:val="24"/>
        </w:rPr>
        <w:t>я создала</w:t>
      </w:r>
      <w:r w:rsidR="00DB28C9" w:rsidRPr="00F91AF0">
        <w:rPr>
          <w:rFonts w:ascii="Times New Roman" w:hAnsi="Times New Roman" w:cs="Times New Roman"/>
          <w:sz w:val="24"/>
          <w:szCs w:val="24"/>
        </w:rPr>
        <w:t xml:space="preserve"> платье</w:t>
      </w:r>
      <w:r w:rsidR="00821853" w:rsidRPr="00F91AF0">
        <w:rPr>
          <w:rFonts w:ascii="Times New Roman" w:hAnsi="Times New Roman" w:cs="Times New Roman"/>
          <w:sz w:val="24"/>
          <w:szCs w:val="24"/>
        </w:rPr>
        <w:t xml:space="preserve"> из смесовой ткани</w:t>
      </w:r>
      <w:r w:rsidR="00DB28C9" w:rsidRPr="00F91AF0">
        <w:rPr>
          <w:rFonts w:ascii="Times New Roman" w:hAnsi="Times New Roman" w:cs="Times New Roman"/>
          <w:sz w:val="24"/>
          <w:szCs w:val="24"/>
        </w:rPr>
        <w:t xml:space="preserve">, отрезное по линии талии, где крой и сочетание двух </w:t>
      </w:r>
      <w:r w:rsidR="005037F3" w:rsidRPr="00F91AF0">
        <w:rPr>
          <w:rFonts w:ascii="Times New Roman" w:hAnsi="Times New Roman" w:cs="Times New Roman"/>
          <w:sz w:val="24"/>
          <w:szCs w:val="24"/>
        </w:rPr>
        <w:t>цветов (пурпурного</w:t>
      </w:r>
      <w:r w:rsidR="00DB28C9" w:rsidRPr="00F91AF0">
        <w:rPr>
          <w:rFonts w:ascii="Times New Roman" w:hAnsi="Times New Roman" w:cs="Times New Roman"/>
          <w:sz w:val="24"/>
          <w:szCs w:val="24"/>
        </w:rPr>
        <w:t xml:space="preserve"> и зеленого) </w:t>
      </w:r>
      <w:r w:rsidR="00BB48AC" w:rsidRPr="00F91AF0">
        <w:rPr>
          <w:rFonts w:ascii="Times New Roman" w:hAnsi="Times New Roman" w:cs="Times New Roman"/>
          <w:sz w:val="24"/>
          <w:szCs w:val="24"/>
        </w:rPr>
        <w:t xml:space="preserve">зрительно </w:t>
      </w:r>
      <w:r w:rsidR="005037F3" w:rsidRPr="00F91AF0">
        <w:rPr>
          <w:rFonts w:ascii="Times New Roman" w:hAnsi="Times New Roman" w:cs="Times New Roman"/>
          <w:sz w:val="24"/>
          <w:szCs w:val="24"/>
        </w:rPr>
        <w:t>«рисуют</w:t>
      </w:r>
      <w:r w:rsidR="00BB48AC" w:rsidRPr="00F91AF0">
        <w:rPr>
          <w:rFonts w:ascii="Times New Roman" w:hAnsi="Times New Roman" w:cs="Times New Roman"/>
          <w:sz w:val="24"/>
          <w:szCs w:val="24"/>
        </w:rPr>
        <w:t>» отсутствующую талию, а юбка- колокол еще более подчеркивает этот эффект.</w:t>
      </w:r>
    </w:p>
    <w:p w14:paraId="5A15AF60" w14:textId="77777777" w:rsidR="005037F3" w:rsidRDefault="00C6796A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Модель номер 2- Виктория, очень стройная девочка, считающая себя слишком худой. Для того, чтобы визуально расширить фигуру Вики, я предложила ей повседневное </w:t>
      </w:r>
      <w:r w:rsidR="002851EC" w:rsidRPr="00F91AF0">
        <w:rPr>
          <w:rFonts w:ascii="Times New Roman" w:hAnsi="Times New Roman" w:cs="Times New Roman"/>
          <w:sz w:val="24"/>
          <w:szCs w:val="24"/>
        </w:rPr>
        <w:t xml:space="preserve">хлопчатобумажное </w:t>
      </w:r>
      <w:r w:rsidRPr="00F91AF0">
        <w:rPr>
          <w:rFonts w:ascii="Times New Roman" w:hAnsi="Times New Roman" w:cs="Times New Roman"/>
          <w:sz w:val="24"/>
          <w:szCs w:val="24"/>
        </w:rPr>
        <w:t>платье в широкую белую полоску. Эффект подкрепляется еще и свободным кроем платья. Для пляжной вечеринки Виктория сможет надеть комплект, состоящий из трех предметов: короткого</w:t>
      </w:r>
      <w:r w:rsidR="00901BBA" w:rsidRPr="00F91AF0">
        <w:rPr>
          <w:rFonts w:ascii="Times New Roman" w:hAnsi="Times New Roman" w:cs="Times New Roman"/>
          <w:sz w:val="24"/>
          <w:szCs w:val="24"/>
        </w:rPr>
        <w:t xml:space="preserve"> трикотажного</w:t>
      </w:r>
      <w:r w:rsidRPr="00F91AF0">
        <w:rPr>
          <w:rFonts w:ascii="Times New Roman" w:hAnsi="Times New Roman" w:cs="Times New Roman"/>
          <w:sz w:val="24"/>
          <w:szCs w:val="24"/>
        </w:rPr>
        <w:t xml:space="preserve"> топа,</w:t>
      </w:r>
      <w:r w:rsidR="00901BBA" w:rsidRPr="00F91AF0">
        <w:rPr>
          <w:rFonts w:ascii="Times New Roman" w:hAnsi="Times New Roman" w:cs="Times New Roman"/>
          <w:sz w:val="24"/>
          <w:szCs w:val="24"/>
        </w:rPr>
        <w:t xml:space="preserve"> джинсовой </w:t>
      </w:r>
      <w:r w:rsidRPr="00F91AF0">
        <w:rPr>
          <w:rFonts w:ascii="Times New Roman" w:hAnsi="Times New Roman" w:cs="Times New Roman"/>
          <w:sz w:val="24"/>
          <w:szCs w:val="24"/>
        </w:rPr>
        <w:t>мини-юбки с низкой посадкой и летних вязаных сапожек белого цвета. Таким образом, силуэт этой модели «разрезают» по горизонтали четыре полосы, что расширит фигуру Вики и сделает на какое-то время более полной.</w:t>
      </w:r>
      <w:r w:rsidR="003813B7" w:rsidRPr="00F91AF0">
        <w:rPr>
          <w:rFonts w:ascii="Times New Roman" w:hAnsi="Times New Roman" w:cs="Times New Roman"/>
          <w:sz w:val="24"/>
          <w:szCs w:val="24"/>
        </w:rPr>
        <w:t xml:space="preserve"> Для торжественного события, например, школьного бала, я нарисовала для модели белое</w:t>
      </w:r>
      <w:r w:rsidR="008941C5" w:rsidRPr="00F91AF0">
        <w:rPr>
          <w:rFonts w:ascii="Times New Roman" w:hAnsi="Times New Roman" w:cs="Times New Roman"/>
          <w:sz w:val="24"/>
          <w:szCs w:val="24"/>
        </w:rPr>
        <w:t xml:space="preserve"> шелковое </w:t>
      </w:r>
      <w:r w:rsidR="003813B7" w:rsidRPr="00F91AF0">
        <w:rPr>
          <w:rFonts w:ascii="Times New Roman" w:hAnsi="Times New Roman" w:cs="Times New Roman"/>
          <w:sz w:val="24"/>
          <w:szCs w:val="24"/>
        </w:rPr>
        <w:t>платье с пышной двухслойной юбкой, с объемными рукавами, что так же позволит худой девочке стать чуть полнее.</w:t>
      </w:r>
    </w:p>
    <w:p w14:paraId="0DED5BBD" w14:textId="25758CEA" w:rsidR="005037F3" w:rsidRDefault="00252A59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У модели номер три</w:t>
      </w:r>
      <w:r w:rsidR="00425002" w:rsidRPr="00F91AF0">
        <w:rPr>
          <w:rFonts w:ascii="Times New Roman" w:hAnsi="Times New Roman" w:cs="Times New Roman"/>
          <w:sz w:val="24"/>
          <w:szCs w:val="24"/>
        </w:rPr>
        <w:t xml:space="preserve">, Кристины, </w:t>
      </w:r>
      <w:r w:rsidRPr="00F91AF0">
        <w:rPr>
          <w:rFonts w:ascii="Times New Roman" w:hAnsi="Times New Roman" w:cs="Times New Roman"/>
          <w:sz w:val="24"/>
          <w:szCs w:val="24"/>
        </w:rPr>
        <w:t>самая сложная фигура</w:t>
      </w:r>
      <w:r w:rsidR="005037F3">
        <w:rPr>
          <w:rFonts w:ascii="Times New Roman" w:hAnsi="Times New Roman" w:cs="Times New Roman"/>
          <w:sz w:val="24"/>
          <w:szCs w:val="24"/>
        </w:rPr>
        <w:t xml:space="preserve"> </w:t>
      </w:r>
      <w:r w:rsidRPr="00F91AF0">
        <w:rPr>
          <w:rFonts w:ascii="Times New Roman" w:hAnsi="Times New Roman" w:cs="Times New Roman"/>
          <w:sz w:val="24"/>
          <w:szCs w:val="24"/>
        </w:rPr>
        <w:t xml:space="preserve">- </w:t>
      </w:r>
      <w:r w:rsidR="00425002" w:rsidRPr="00F91AF0">
        <w:rPr>
          <w:rFonts w:ascii="Times New Roman" w:hAnsi="Times New Roman" w:cs="Times New Roman"/>
          <w:sz w:val="24"/>
          <w:szCs w:val="24"/>
        </w:rPr>
        <w:t>овал. Наряд должен не только скрыть полную талию, но и снять акцент с объемов Кристины.</w:t>
      </w:r>
      <w:r w:rsidR="00CF3682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425002" w:rsidRPr="00F91AF0">
        <w:rPr>
          <w:rFonts w:ascii="Times New Roman" w:hAnsi="Times New Roman" w:cs="Times New Roman"/>
          <w:sz w:val="24"/>
          <w:szCs w:val="24"/>
        </w:rPr>
        <w:t xml:space="preserve">Для нее я создала повседневное летнее платье </w:t>
      </w:r>
      <w:r w:rsidR="00882528" w:rsidRPr="00F91AF0">
        <w:rPr>
          <w:rFonts w:ascii="Times New Roman" w:hAnsi="Times New Roman" w:cs="Times New Roman"/>
          <w:sz w:val="24"/>
          <w:szCs w:val="24"/>
        </w:rPr>
        <w:t xml:space="preserve">из плотного льна </w:t>
      </w:r>
      <w:r w:rsidR="00425002" w:rsidRPr="00F91AF0">
        <w:rPr>
          <w:rFonts w:ascii="Times New Roman" w:hAnsi="Times New Roman" w:cs="Times New Roman"/>
          <w:sz w:val="24"/>
          <w:szCs w:val="24"/>
        </w:rPr>
        <w:t>с мелким геометрическим рисунком, который привлекает внимание к себе и не дает сосредоточиться на фигуре Кристины.</w:t>
      </w:r>
      <w:r w:rsidR="00B031DB" w:rsidRPr="00F91AF0">
        <w:rPr>
          <w:rFonts w:ascii="Times New Roman" w:hAnsi="Times New Roman" w:cs="Times New Roman"/>
          <w:sz w:val="24"/>
          <w:szCs w:val="24"/>
        </w:rPr>
        <w:t xml:space="preserve"> Расширяющийся к низу подол платья, вычерчивает силуэт, где бедра шире талии, а не наоборот.</w:t>
      </w:r>
      <w:r w:rsidR="00861DE6" w:rsidRPr="00F91AF0">
        <w:rPr>
          <w:rFonts w:ascii="Times New Roman" w:hAnsi="Times New Roman" w:cs="Times New Roman"/>
          <w:sz w:val="24"/>
          <w:szCs w:val="24"/>
        </w:rPr>
        <w:t xml:space="preserve"> Для делового выхода я предложила этой модели строгое платье</w:t>
      </w:r>
      <w:r w:rsidR="00B9716B" w:rsidRPr="00F91AF0">
        <w:rPr>
          <w:rFonts w:ascii="Times New Roman" w:hAnsi="Times New Roman" w:cs="Times New Roman"/>
          <w:sz w:val="24"/>
          <w:szCs w:val="24"/>
        </w:rPr>
        <w:t xml:space="preserve"> из плотного полиэстра</w:t>
      </w:r>
      <w:r w:rsidR="00861DE6" w:rsidRPr="00F91AF0">
        <w:rPr>
          <w:rFonts w:ascii="Times New Roman" w:hAnsi="Times New Roman" w:cs="Times New Roman"/>
          <w:sz w:val="24"/>
          <w:szCs w:val="24"/>
        </w:rPr>
        <w:t xml:space="preserve">, состоящее из контрастных черно-белых треугольников. Фигуры расположены ассиметрично и визуально «ломают» чрезмерную округлость Кристины, делают ее более высокой и стройной. Длина миди этого платья очень важна, она позволяет скрыть толстые колени модели и демонстрирует </w:t>
      </w:r>
      <w:r w:rsidR="00926EA4" w:rsidRPr="00F91AF0">
        <w:rPr>
          <w:rFonts w:ascii="Times New Roman" w:hAnsi="Times New Roman" w:cs="Times New Roman"/>
          <w:sz w:val="24"/>
          <w:szCs w:val="24"/>
        </w:rPr>
        <w:t>самую узкую часть ноги.</w:t>
      </w:r>
      <w:r w:rsidR="00CF54BF" w:rsidRPr="00F91AF0">
        <w:rPr>
          <w:rFonts w:ascii="Times New Roman" w:hAnsi="Times New Roman" w:cs="Times New Roman"/>
          <w:sz w:val="24"/>
          <w:szCs w:val="24"/>
        </w:rPr>
        <w:t xml:space="preserve"> Для праздника я нарисовала эскиз шелкового легкого красно-черного платья, состоящего из узких вертикальных полос</w:t>
      </w:r>
      <w:r w:rsidR="00CD6049">
        <w:rPr>
          <w:rFonts w:ascii="Times New Roman" w:hAnsi="Times New Roman" w:cs="Times New Roman"/>
          <w:sz w:val="24"/>
          <w:szCs w:val="24"/>
        </w:rPr>
        <w:t>, удлиняющих фигуру Кристины.</w:t>
      </w:r>
      <w:r w:rsidR="00CF54BF" w:rsidRPr="00F91AF0">
        <w:rPr>
          <w:rFonts w:ascii="Times New Roman" w:hAnsi="Times New Roman" w:cs="Times New Roman"/>
          <w:sz w:val="24"/>
          <w:szCs w:val="24"/>
        </w:rPr>
        <w:t xml:space="preserve"> Платье </w:t>
      </w:r>
      <w:r w:rsidR="00CF54BF" w:rsidRPr="00F91AF0">
        <w:rPr>
          <w:rFonts w:ascii="Times New Roman" w:hAnsi="Times New Roman" w:cs="Times New Roman"/>
          <w:sz w:val="24"/>
          <w:szCs w:val="24"/>
        </w:rPr>
        <w:lastRenderedPageBreak/>
        <w:t>прямого свободного силуэта скрывает очертания живота, а</w:t>
      </w:r>
      <w:r w:rsidR="00C523F5" w:rsidRPr="00F91AF0">
        <w:rPr>
          <w:rFonts w:ascii="Times New Roman" w:hAnsi="Times New Roman" w:cs="Times New Roman"/>
          <w:sz w:val="24"/>
          <w:szCs w:val="24"/>
        </w:rPr>
        <w:t xml:space="preserve"> воздушные рюши на подоле и на пройме «играют» при движении, так же не позволяя сконцентрироваться на особенностях фигуры Кристины.</w:t>
      </w:r>
    </w:p>
    <w:p w14:paraId="07050022" w14:textId="46380D97" w:rsidR="005037F3" w:rsidRDefault="00BA1625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Сравнение модел</w:t>
      </w:r>
      <w:r w:rsidR="00DF1AE5" w:rsidRPr="00F91AF0">
        <w:rPr>
          <w:rFonts w:ascii="Times New Roman" w:hAnsi="Times New Roman" w:cs="Times New Roman"/>
          <w:sz w:val="24"/>
          <w:szCs w:val="24"/>
        </w:rPr>
        <w:t xml:space="preserve">ей </w:t>
      </w:r>
      <w:r w:rsidRPr="00F91AF0">
        <w:rPr>
          <w:rFonts w:ascii="Times New Roman" w:hAnsi="Times New Roman" w:cs="Times New Roman"/>
          <w:sz w:val="24"/>
          <w:szCs w:val="24"/>
        </w:rPr>
        <w:t xml:space="preserve">в нижнем бель и в </w:t>
      </w:r>
      <w:r w:rsidR="00DF1AE5" w:rsidRPr="00F91AF0">
        <w:rPr>
          <w:rFonts w:ascii="Times New Roman" w:hAnsi="Times New Roman" w:cs="Times New Roman"/>
          <w:sz w:val="24"/>
          <w:szCs w:val="24"/>
        </w:rPr>
        <w:t xml:space="preserve">предложенной мною </w:t>
      </w:r>
      <w:r w:rsidRPr="00F91AF0">
        <w:rPr>
          <w:rFonts w:ascii="Times New Roman" w:hAnsi="Times New Roman" w:cs="Times New Roman"/>
          <w:sz w:val="24"/>
          <w:szCs w:val="24"/>
        </w:rPr>
        <w:t>одежде</w:t>
      </w:r>
      <w:r w:rsidR="00DF1AE5" w:rsidRPr="00F91AF0">
        <w:rPr>
          <w:rFonts w:ascii="Times New Roman" w:hAnsi="Times New Roman" w:cs="Times New Roman"/>
          <w:sz w:val="24"/>
          <w:szCs w:val="24"/>
        </w:rPr>
        <w:t xml:space="preserve"> позволяет увидеть, что</w:t>
      </w:r>
      <w:r w:rsidR="003B7390" w:rsidRPr="00F91AF0">
        <w:rPr>
          <w:rFonts w:ascii="Times New Roman" w:hAnsi="Times New Roman" w:cs="Times New Roman"/>
          <w:sz w:val="24"/>
          <w:szCs w:val="24"/>
        </w:rPr>
        <w:t xml:space="preserve"> не только история, психология, культурология,</w:t>
      </w:r>
      <w:r w:rsidR="005D082E" w:rsidRPr="00F91AF0">
        <w:rPr>
          <w:rFonts w:ascii="Times New Roman" w:hAnsi="Times New Roman" w:cs="Times New Roman"/>
          <w:sz w:val="24"/>
          <w:szCs w:val="24"/>
        </w:rPr>
        <w:t xml:space="preserve"> изобразительное искусство, </w:t>
      </w:r>
      <w:r w:rsidR="003B7390" w:rsidRPr="00F91AF0">
        <w:rPr>
          <w:rFonts w:ascii="Times New Roman" w:hAnsi="Times New Roman" w:cs="Times New Roman"/>
          <w:sz w:val="24"/>
          <w:szCs w:val="24"/>
        </w:rPr>
        <w:t xml:space="preserve"> но и </w:t>
      </w:r>
      <w:r w:rsidR="00DF1AE5" w:rsidRPr="00F91AF0">
        <w:rPr>
          <w:rFonts w:ascii="Times New Roman" w:hAnsi="Times New Roman" w:cs="Times New Roman"/>
          <w:sz w:val="24"/>
          <w:szCs w:val="24"/>
        </w:rPr>
        <w:t>математика</w:t>
      </w:r>
      <w:r w:rsidR="003B7390" w:rsidRPr="00F91AF0">
        <w:rPr>
          <w:rFonts w:ascii="Times New Roman" w:hAnsi="Times New Roman" w:cs="Times New Roman"/>
          <w:sz w:val="24"/>
          <w:szCs w:val="24"/>
        </w:rPr>
        <w:t>,</w:t>
      </w:r>
      <w:r w:rsidR="00DF1AE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AA483B" w:rsidRPr="00F91AF0">
        <w:rPr>
          <w:rFonts w:ascii="Times New Roman" w:hAnsi="Times New Roman" w:cs="Times New Roman"/>
          <w:sz w:val="24"/>
          <w:szCs w:val="24"/>
        </w:rPr>
        <w:t>и физика</w:t>
      </w:r>
      <w:r w:rsidR="005D082E" w:rsidRPr="00F91AF0">
        <w:rPr>
          <w:rFonts w:ascii="Times New Roman" w:hAnsi="Times New Roman" w:cs="Times New Roman"/>
          <w:sz w:val="24"/>
          <w:szCs w:val="24"/>
        </w:rPr>
        <w:t>, и ботаника</w:t>
      </w:r>
      <w:r w:rsidR="00AA483B" w:rsidRPr="00F91AF0">
        <w:rPr>
          <w:rFonts w:ascii="Times New Roman" w:hAnsi="Times New Roman" w:cs="Times New Roman"/>
          <w:sz w:val="24"/>
          <w:szCs w:val="24"/>
        </w:rPr>
        <w:t xml:space="preserve"> могут помочь</w:t>
      </w:r>
      <w:r w:rsidR="002C29C5" w:rsidRPr="00F91AF0">
        <w:rPr>
          <w:rFonts w:ascii="Times New Roman" w:hAnsi="Times New Roman" w:cs="Times New Roman"/>
          <w:sz w:val="24"/>
          <w:szCs w:val="24"/>
        </w:rPr>
        <w:t xml:space="preserve"> современно</w:t>
      </w:r>
      <w:r w:rsidR="00FB17DE" w:rsidRPr="00F91AF0">
        <w:rPr>
          <w:rFonts w:ascii="Times New Roman" w:hAnsi="Times New Roman" w:cs="Times New Roman"/>
          <w:sz w:val="24"/>
          <w:szCs w:val="24"/>
        </w:rPr>
        <w:t>й девочке</w:t>
      </w:r>
      <w:r w:rsidR="002C29C5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AA483B" w:rsidRPr="00F91AF0">
        <w:rPr>
          <w:rFonts w:ascii="Times New Roman" w:hAnsi="Times New Roman" w:cs="Times New Roman"/>
          <w:sz w:val="24"/>
          <w:szCs w:val="24"/>
        </w:rPr>
        <w:t>выбрать правильную одежд</w:t>
      </w:r>
      <w:r w:rsidR="00367BEF" w:rsidRPr="00F91AF0">
        <w:rPr>
          <w:rFonts w:ascii="Times New Roman" w:hAnsi="Times New Roman" w:cs="Times New Roman"/>
          <w:sz w:val="24"/>
          <w:szCs w:val="24"/>
        </w:rPr>
        <w:t>у для каждой жизненной ситуации</w:t>
      </w:r>
      <w:r w:rsidR="006501B4" w:rsidRPr="00F91AF0">
        <w:rPr>
          <w:rFonts w:ascii="Times New Roman" w:hAnsi="Times New Roman" w:cs="Times New Roman"/>
          <w:sz w:val="24"/>
          <w:szCs w:val="24"/>
        </w:rPr>
        <w:t xml:space="preserve"> и стать </w:t>
      </w:r>
      <w:r w:rsidR="004B37B5" w:rsidRPr="00F91AF0">
        <w:rPr>
          <w:rFonts w:ascii="Times New Roman" w:hAnsi="Times New Roman" w:cs="Times New Roman"/>
          <w:sz w:val="24"/>
          <w:szCs w:val="24"/>
        </w:rPr>
        <w:t>более уверенной в себе и более успешной в обществе.</w:t>
      </w:r>
    </w:p>
    <w:p w14:paraId="3B5B66EE" w14:textId="77777777" w:rsidR="005037F3" w:rsidRDefault="00FB17DE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>Какие же способы моментальной коррекции фигуры были у наших прабабушек? Самый известный, пожалу</w:t>
      </w:r>
      <w:r w:rsidR="00FB5F9A" w:rsidRPr="00F91AF0">
        <w:rPr>
          <w:rFonts w:ascii="Times New Roman" w:hAnsi="Times New Roman" w:cs="Times New Roman"/>
          <w:sz w:val="24"/>
          <w:szCs w:val="24"/>
        </w:rPr>
        <w:t>й, корсет.</w:t>
      </w:r>
      <w:r w:rsidR="00A66849" w:rsidRPr="00F91AF0">
        <w:rPr>
          <w:rFonts w:ascii="Times New Roman" w:hAnsi="Times New Roman" w:cs="Times New Roman"/>
          <w:sz w:val="24"/>
          <w:szCs w:val="24"/>
        </w:rPr>
        <w:t xml:space="preserve"> Он появился в мире в 14 веке, а в России стал известен благодаря царю-реформатору Петру 1</w:t>
      </w:r>
      <w:r w:rsidR="004F2163" w:rsidRPr="00F91AF0">
        <w:rPr>
          <w:rFonts w:ascii="Times New Roman" w:hAnsi="Times New Roman" w:cs="Times New Roman"/>
          <w:sz w:val="24"/>
          <w:szCs w:val="24"/>
        </w:rPr>
        <w:t xml:space="preserve"> в 17 веке.</w:t>
      </w:r>
      <w:r w:rsidR="00A66849" w:rsidRPr="00F91AF0">
        <w:rPr>
          <w:rFonts w:ascii="Times New Roman" w:hAnsi="Times New Roman" w:cs="Times New Roman"/>
          <w:sz w:val="24"/>
          <w:szCs w:val="24"/>
        </w:rPr>
        <w:t xml:space="preserve"> Назвать корсет только визуальным способом коррекции нельзя, его жесткое физическое воздействие и пагубное влияние на здоровье женщин известно. Конечно, корсет</w:t>
      </w:r>
      <w:r w:rsidR="00C34A14" w:rsidRPr="00F91AF0">
        <w:rPr>
          <w:rFonts w:ascii="Times New Roman" w:hAnsi="Times New Roman" w:cs="Times New Roman"/>
          <w:sz w:val="24"/>
          <w:szCs w:val="24"/>
        </w:rPr>
        <w:t xml:space="preserve"> применяли</w:t>
      </w:r>
      <w:r w:rsidR="00A66849" w:rsidRPr="00F91AF0">
        <w:rPr>
          <w:rFonts w:ascii="Times New Roman" w:hAnsi="Times New Roman" w:cs="Times New Roman"/>
          <w:sz w:val="24"/>
          <w:szCs w:val="24"/>
        </w:rPr>
        <w:t xml:space="preserve"> лишь праздные социальные слои, пользующиеся чужим трудом. Выполнять тяжелую физическую работу в этом жестком аксессуаре было невозможно. Поэтому способом визуальной коррекции фигур крестьянок по-прежнему оставалась многослойность, да и сам покрой русского сарафана предполагал свободный силуэт</w:t>
      </w:r>
      <w:r w:rsidR="00390CE0" w:rsidRPr="00F91AF0">
        <w:rPr>
          <w:rFonts w:ascii="Times New Roman" w:hAnsi="Times New Roman" w:cs="Times New Roman"/>
          <w:sz w:val="24"/>
          <w:szCs w:val="24"/>
        </w:rPr>
        <w:t>,</w:t>
      </w:r>
      <w:r w:rsidR="004F2163" w:rsidRPr="00F91AF0">
        <w:rPr>
          <w:rFonts w:ascii="Times New Roman" w:hAnsi="Times New Roman" w:cs="Times New Roman"/>
          <w:sz w:val="24"/>
          <w:szCs w:val="24"/>
        </w:rPr>
        <w:t xml:space="preserve"> </w:t>
      </w:r>
      <w:r w:rsidR="00390CE0" w:rsidRPr="00F91AF0">
        <w:rPr>
          <w:rFonts w:ascii="Times New Roman" w:hAnsi="Times New Roman" w:cs="Times New Roman"/>
          <w:sz w:val="24"/>
          <w:szCs w:val="24"/>
        </w:rPr>
        <w:t>«размывающий» границы тела</w:t>
      </w:r>
      <w:r w:rsidR="002B4E3B" w:rsidRPr="00F91AF0">
        <w:rPr>
          <w:rFonts w:ascii="Times New Roman" w:hAnsi="Times New Roman" w:cs="Times New Roman"/>
          <w:sz w:val="24"/>
          <w:szCs w:val="24"/>
        </w:rPr>
        <w:t>. Это самый легкий способ «спрятать» особенности фигуры, он актуален и в наши дни, и охотно применяется модельерами и стилистами.</w:t>
      </w:r>
      <w:r w:rsidR="00906BA4" w:rsidRPr="00F91AF0">
        <w:rPr>
          <w:rFonts w:ascii="Times New Roman" w:hAnsi="Times New Roman" w:cs="Times New Roman"/>
          <w:sz w:val="24"/>
          <w:szCs w:val="24"/>
        </w:rPr>
        <w:t xml:space="preserve"> Чего нельзя сказать о корсете. С развитием медицинской науки, корсет был изгнан из гардероба женщин раз и навсегда.</w:t>
      </w:r>
    </w:p>
    <w:p w14:paraId="42C8B05D" w14:textId="3C353F73" w:rsidR="00711FF1" w:rsidRDefault="00906BA4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F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20D30" w:rsidRPr="00F91AF0">
        <w:rPr>
          <w:rFonts w:ascii="Times New Roman" w:hAnsi="Times New Roman" w:cs="Times New Roman"/>
          <w:sz w:val="24"/>
          <w:szCs w:val="24"/>
        </w:rPr>
        <w:t>не все способы моментальной коррекции фигуры наших прародительниц нам подходят, а вот они, я уверена, охотно переняли бы современные научные разработки в этой области.</w:t>
      </w:r>
    </w:p>
    <w:p w14:paraId="61CFE6DB" w14:textId="7FD855B8" w:rsidR="00D81B8A" w:rsidRDefault="00D81B8A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D5ED8" w14:textId="7E0C46A1" w:rsidR="00D81B8A" w:rsidRDefault="00D81B8A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FE773D" w14:textId="3831369A" w:rsidR="00D81B8A" w:rsidRDefault="00D81B8A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88ACF" w14:textId="09C21160" w:rsidR="00D81B8A" w:rsidRDefault="00D81B8A" w:rsidP="005344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5174C" w14:textId="77777777" w:rsidR="0061020E" w:rsidRDefault="0061020E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108DEE" w14:textId="77777777" w:rsidR="0061020E" w:rsidRDefault="0061020E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2BFE62" w14:textId="77777777" w:rsidR="0061020E" w:rsidRDefault="0061020E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DEBDC1" w14:textId="6A4ED7E4" w:rsidR="0061020E" w:rsidRDefault="0061020E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BD2B5A" w14:textId="0D35209F" w:rsidR="004D3950" w:rsidRDefault="004D3950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31303B" w14:textId="5C141150" w:rsidR="004D3950" w:rsidRDefault="004D3950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E907A7" w14:textId="6ED7401F" w:rsidR="004D3950" w:rsidRDefault="004D3950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C3D6C7" w14:textId="77777777" w:rsidR="004D3950" w:rsidRDefault="004D3950" w:rsidP="0083183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C9D56" w14:textId="0676CBFF" w:rsidR="00735641" w:rsidRDefault="0061020E" w:rsidP="00831834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831834">
        <w:rPr>
          <w:rFonts w:ascii="Times New Roman" w:hAnsi="Times New Roman" w:cs="Times New Roman"/>
          <w:sz w:val="24"/>
          <w:szCs w:val="24"/>
        </w:rPr>
        <w:t xml:space="preserve"> </w:t>
      </w:r>
      <w:r w:rsidR="00735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641" w:rsidRPr="00735641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2BF701AB" w14:textId="36C2906C" w:rsidR="00534429" w:rsidRDefault="0057489A" w:rsidP="007C451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4511">
        <w:rPr>
          <w:rFonts w:ascii="Times New Roman" w:hAnsi="Times New Roman" w:cs="Times New Roman"/>
          <w:sz w:val="24"/>
          <w:szCs w:val="24"/>
        </w:rPr>
        <w:t xml:space="preserve"> </w:t>
      </w:r>
      <w:r w:rsidR="00534429">
        <w:rPr>
          <w:rFonts w:ascii="Times New Roman" w:hAnsi="Times New Roman" w:cs="Times New Roman"/>
          <w:sz w:val="24"/>
          <w:szCs w:val="24"/>
        </w:rPr>
        <w:t>Проведен социологический опрос 14 детей 13-14 лет и 10 взрослых от 18 до 60 лет с целью выяснить, что думают они о роли одежды в жизни современного поколения? Считают ли они, что социум в России, по-прежнему, накладывает на человека обязательство быть прилично одетым</w:t>
      </w:r>
      <w:r w:rsidR="007654F3">
        <w:rPr>
          <w:rFonts w:ascii="Times New Roman" w:hAnsi="Times New Roman" w:cs="Times New Roman"/>
          <w:sz w:val="24"/>
          <w:szCs w:val="24"/>
        </w:rPr>
        <w:t>, помогает ли правильный выбор одежды справиться с трудными ситуациями, нужна ли форма школьнику 21 века</w:t>
      </w:r>
      <w:r w:rsidR="00190EA3">
        <w:rPr>
          <w:rFonts w:ascii="Times New Roman" w:hAnsi="Times New Roman" w:cs="Times New Roman"/>
          <w:sz w:val="24"/>
          <w:szCs w:val="24"/>
        </w:rPr>
        <w:t>?</w:t>
      </w:r>
      <w:r w:rsidR="007654F3">
        <w:rPr>
          <w:rFonts w:ascii="Times New Roman" w:hAnsi="Times New Roman" w:cs="Times New Roman"/>
          <w:sz w:val="24"/>
          <w:szCs w:val="24"/>
        </w:rPr>
        <w:t xml:space="preserve"> Результаты опроса намеренно разделены на возрастные группы, чтобы провести сравнительный анализ мнений разных поколений. Также взяты интервью у 4 практикующих психологов, чтобы выяснить мнение профессионалов по всем аспектам гипотезы.</w:t>
      </w:r>
    </w:p>
    <w:p w14:paraId="26E943D5" w14:textId="2FF5C85E" w:rsidR="007654F3" w:rsidRDefault="007654F3" w:rsidP="007C451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C3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04B5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A80C30">
        <w:rPr>
          <w:rFonts w:ascii="Times New Roman" w:hAnsi="Times New Roman" w:cs="Times New Roman"/>
          <w:b/>
          <w:bCs/>
          <w:sz w:val="24"/>
          <w:szCs w:val="24"/>
        </w:rPr>
        <w:t>езульта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0C30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считают, что понятие «неприлично одетый человек» актуально в России 13 детей</w:t>
      </w:r>
      <w:r w:rsidR="00A80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93% от всех детей-респондентов), 10 взрослых (100% от всех взрослых респондентов),</w:t>
      </w:r>
      <w:r w:rsidR="000E18AB">
        <w:rPr>
          <w:rFonts w:ascii="Times New Roman" w:hAnsi="Times New Roman" w:cs="Times New Roman"/>
          <w:sz w:val="24"/>
          <w:szCs w:val="24"/>
        </w:rPr>
        <w:t xml:space="preserve"> 4 психологов считают так же (100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C30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лагают, что понятие «не к месту одетого человека» сохранилось в России </w:t>
      </w:r>
      <w:r w:rsidR="00A80C30">
        <w:rPr>
          <w:rFonts w:ascii="Times New Roman" w:hAnsi="Times New Roman" w:cs="Times New Roman"/>
          <w:sz w:val="24"/>
          <w:szCs w:val="24"/>
        </w:rPr>
        <w:t xml:space="preserve">13 детей( 93%), 10 взрослых ( 100%), </w:t>
      </w:r>
      <w:r w:rsidR="00EC69ED">
        <w:rPr>
          <w:rFonts w:ascii="Times New Roman" w:hAnsi="Times New Roman" w:cs="Times New Roman"/>
          <w:sz w:val="24"/>
          <w:szCs w:val="24"/>
        </w:rPr>
        <w:t xml:space="preserve">психологи на 100 % согласны с этим; </w:t>
      </w:r>
      <w:r w:rsidR="00A80C30" w:rsidRPr="00A80C30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A80C30">
        <w:rPr>
          <w:rFonts w:ascii="Times New Roman" w:hAnsi="Times New Roman" w:cs="Times New Roman"/>
          <w:sz w:val="24"/>
          <w:szCs w:val="24"/>
        </w:rPr>
        <w:t xml:space="preserve"> подтверждают, что понятие «безвкусно одетого человека»</w:t>
      </w:r>
      <w:r w:rsidR="004D0309" w:rsidRPr="004D0309">
        <w:rPr>
          <w:rFonts w:ascii="Times New Roman" w:hAnsi="Times New Roman" w:cs="Times New Roman"/>
          <w:sz w:val="24"/>
          <w:szCs w:val="24"/>
        </w:rPr>
        <w:t xml:space="preserve"> </w:t>
      </w:r>
      <w:r w:rsidR="004D0309">
        <w:rPr>
          <w:rFonts w:ascii="Times New Roman" w:hAnsi="Times New Roman" w:cs="Times New Roman"/>
          <w:sz w:val="24"/>
          <w:szCs w:val="24"/>
        </w:rPr>
        <w:t xml:space="preserve"> актуально</w:t>
      </w:r>
      <w:r w:rsidR="00A80C30">
        <w:rPr>
          <w:rFonts w:ascii="Times New Roman" w:hAnsi="Times New Roman" w:cs="Times New Roman"/>
          <w:sz w:val="24"/>
          <w:szCs w:val="24"/>
        </w:rPr>
        <w:t xml:space="preserve"> 8 детей</w:t>
      </w:r>
      <w:r w:rsidR="00D83C12">
        <w:rPr>
          <w:rFonts w:ascii="Times New Roman" w:hAnsi="Times New Roman" w:cs="Times New Roman"/>
          <w:sz w:val="24"/>
          <w:szCs w:val="24"/>
        </w:rPr>
        <w:t xml:space="preserve"> </w:t>
      </w:r>
      <w:r w:rsidR="00A80C30">
        <w:rPr>
          <w:rFonts w:ascii="Times New Roman" w:hAnsi="Times New Roman" w:cs="Times New Roman"/>
          <w:sz w:val="24"/>
          <w:szCs w:val="24"/>
        </w:rPr>
        <w:t>(57%), 10 взрослых (100%),</w:t>
      </w:r>
      <w:r w:rsidR="00EC69ED">
        <w:rPr>
          <w:rFonts w:ascii="Times New Roman" w:hAnsi="Times New Roman" w:cs="Times New Roman"/>
          <w:sz w:val="24"/>
          <w:szCs w:val="24"/>
        </w:rPr>
        <w:t xml:space="preserve"> 3 психологов (75%); </w:t>
      </w:r>
      <w:r w:rsidR="00A80C30">
        <w:rPr>
          <w:rFonts w:ascii="Times New Roman" w:hAnsi="Times New Roman" w:cs="Times New Roman"/>
          <w:sz w:val="24"/>
          <w:szCs w:val="24"/>
        </w:rPr>
        <w:t xml:space="preserve"> </w:t>
      </w:r>
      <w:r w:rsidR="00A80C30" w:rsidRPr="00A80C30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A80C30">
        <w:rPr>
          <w:rFonts w:ascii="Times New Roman" w:hAnsi="Times New Roman" w:cs="Times New Roman"/>
          <w:sz w:val="24"/>
          <w:szCs w:val="24"/>
        </w:rPr>
        <w:t xml:space="preserve"> на людей, обнаженных в общественных местах, реагируют с отвращением 8 детей (57%), 6 детей реагируют нейтрально( 43%), 9 взрослых негод</w:t>
      </w:r>
      <w:r w:rsidR="007C4511">
        <w:rPr>
          <w:rFonts w:ascii="Times New Roman" w:hAnsi="Times New Roman" w:cs="Times New Roman"/>
          <w:sz w:val="24"/>
          <w:szCs w:val="24"/>
        </w:rPr>
        <w:t>уют</w:t>
      </w:r>
      <w:r w:rsidR="00A80C30">
        <w:rPr>
          <w:rFonts w:ascii="Times New Roman" w:hAnsi="Times New Roman" w:cs="Times New Roman"/>
          <w:sz w:val="24"/>
          <w:szCs w:val="24"/>
        </w:rPr>
        <w:t xml:space="preserve"> (90%), 1 относится нейтрально (10%);</w:t>
      </w:r>
      <w:r w:rsidR="002544C9">
        <w:rPr>
          <w:rFonts w:ascii="Times New Roman" w:hAnsi="Times New Roman" w:cs="Times New Roman"/>
          <w:sz w:val="24"/>
          <w:szCs w:val="24"/>
        </w:rPr>
        <w:t xml:space="preserve"> мнение психологов: 3 реагируют нейтрально (75%), 1- отрицательно (25%);</w:t>
      </w:r>
      <w:r w:rsidR="00A80C30">
        <w:rPr>
          <w:rFonts w:ascii="Times New Roman" w:hAnsi="Times New Roman" w:cs="Times New Roman"/>
          <w:sz w:val="24"/>
          <w:szCs w:val="24"/>
        </w:rPr>
        <w:t xml:space="preserve"> </w:t>
      </w:r>
      <w:r w:rsidR="00A80C30" w:rsidRPr="00A80C30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="00A80C30">
        <w:rPr>
          <w:rFonts w:ascii="Times New Roman" w:hAnsi="Times New Roman" w:cs="Times New Roman"/>
          <w:sz w:val="24"/>
          <w:szCs w:val="24"/>
        </w:rPr>
        <w:t xml:space="preserve">удачная покупка понравившейся одежды вызывает прилив радости и ощущение счастья у 100 % респондентов всех возрастов; </w:t>
      </w:r>
      <w:r w:rsidR="00A80C30" w:rsidRPr="00A21D54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A80C30">
        <w:rPr>
          <w:rFonts w:ascii="Times New Roman" w:hAnsi="Times New Roman" w:cs="Times New Roman"/>
          <w:sz w:val="24"/>
          <w:szCs w:val="24"/>
        </w:rPr>
        <w:t xml:space="preserve"> связывают </w:t>
      </w:r>
      <w:r w:rsidR="00A21D54">
        <w:rPr>
          <w:rFonts w:ascii="Times New Roman" w:hAnsi="Times New Roman" w:cs="Times New Roman"/>
          <w:sz w:val="24"/>
          <w:szCs w:val="24"/>
        </w:rPr>
        <w:t>душевное состояние</w:t>
      </w:r>
      <w:r w:rsidR="008C2080">
        <w:rPr>
          <w:rFonts w:ascii="Times New Roman" w:hAnsi="Times New Roman" w:cs="Times New Roman"/>
          <w:sz w:val="24"/>
          <w:szCs w:val="24"/>
        </w:rPr>
        <w:t xml:space="preserve"> </w:t>
      </w:r>
      <w:r w:rsidR="00A21D54">
        <w:rPr>
          <w:rFonts w:ascii="Times New Roman" w:hAnsi="Times New Roman" w:cs="Times New Roman"/>
          <w:sz w:val="24"/>
          <w:szCs w:val="24"/>
        </w:rPr>
        <w:t xml:space="preserve">и выбор цвета одежды 5 детей (35%), 7 взрослых (70%), не видят связи в испытываемых эмоциях и выборе цвета одежды 9 детей (65%) и 3 взрослых (70%); </w:t>
      </w:r>
      <w:r w:rsidR="00A21D54" w:rsidRPr="00A21D54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A21D54">
        <w:rPr>
          <w:rFonts w:ascii="Times New Roman" w:hAnsi="Times New Roman" w:cs="Times New Roman"/>
          <w:sz w:val="24"/>
          <w:szCs w:val="24"/>
        </w:rPr>
        <w:t xml:space="preserve"> уверены, что школьная форма необходима для поддержания дисциплины 6 детей ( 43%) и 10 взрослых (100%); </w:t>
      </w:r>
      <w:r w:rsidR="00A21D54" w:rsidRPr="00A21D54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="00A2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D54" w:rsidRPr="00A21D54">
        <w:rPr>
          <w:rFonts w:ascii="Times New Roman" w:hAnsi="Times New Roman" w:cs="Times New Roman"/>
          <w:sz w:val="24"/>
          <w:szCs w:val="24"/>
        </w:rPr>
        <w:t xml:space="preserve">признаются, что при помощи одежды можно занять </w:t>
      </w:r>
      <w:r w:rsidR="00A21D54">
        <w:rPr>
          <w:rFonts w:ascii="Times New Roman" w:hAnsi="Times New Roman" w:cs="Times New Roman"/>
          <w:sz w:val="24"/>
          <w:szCs w:val="24"/>
        </w:rPr>
        <w:t>свое место в социуме, а, значит, можно получить уважение окружающих, 5 детей (35%), 2 взрослых ( 20%). И, наконец, все 100% респондентов уверены, что при помощи одежды можно визуально скорректировать фигуру.</w:t>
      </w:r>
    </w:p>
    <w:p w14:paraId="00D4ED3E" w14:textId="77777777" w:rsidR="00B146BD" w:rsidRDefault="00C476D1" w:rsidP="00DD2D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которые вопросы, заданные психологам, вынесены в отдельный анализ</w:t>
      </w:r>
      <w:r w:rsidR="000455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фессион</w:t>
      </w:r>
      <w:r w:rsidR="0004550D">
        <w:rPr>
          <w:rFonts w:ascii="Times New Roman" w:hAnsi="Times New Roman" w:cs="Times New Roman"/>
          <w:sz w:val="24"/>
          <w:szCs w:val="24"/>
        </w:rPr>
        <w:t xml:space="preserve">алов спросили о роли </w:t>
      </w:r>
      <w:r>
        <w:rPr>
          <w:rFonts w:ascii="Times New Roman" w:hAnsi="Times New Roman" w:cs="Times New Roman"/>
          <w:sz w:val="24"/>
          <w:szCs w:val="24"/>
        </w:rPr>
        <w:t>форменной одежды. На вопрос</w:t>
      </w:r>
      <w:r w:rsidR="00A908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меняет ли человека ношение формы по долгу службы,</w:t>
      </w:r>
      <w:r w:rsidR="00204B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ак?», все четверо (100%) ответили, что повышается ответственность, появляется собранность. Ношение школьной формы как дисциплинирующего компонента подтверждают 100% профессионалов. На вопрос, поможет ли правильно подобранная одежда продвинуться по карьерной лестнице, трое ответили «нет» (</w:t>
      </w:r>
      <w:r w:rsidR="007C4511">
        <w:rPr>
          <w:rFonts w:ascii="Times New Roman" w:hAnsi="Times New Roman" w:cs="Times New Roman"/>
          <w:sz w:val="24"/>
          <w:szCs w:val="24"/>
        </w:rPr>
        <w:t>75%), один-«да» (25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0BB">
        <w:rPr>
          <w:rFonts w:ascii="Times New Roman" w:hAnsi="Times New Roman" w:cs="Times New Roman"/>
          <w:sz w:val="24"/>
          <w:szCs w:val="24"/>
        </w:rPr>
        <w:t>Причинами эпатажа назвали желание человека заявить о себе, обратить на себя внимание 3</w:t>
      </w:r>
      <w:r w:rsidR="00B146BD">
        <w:rPr>
          <w:rFonts w:ascii="Times New Roman" w:hAnsi="Times New Roman" w:cs="Times New Roman"/>
          <w:sz w:val="24"/>
          <w:szCs w:val="24"/>
        </w:rPr>
        <w:t xml:space="preserve"> психологов </w:t>
      </w:r>
      <w:r w:rsidR="006B40BB">
        <w:rPr>
          <w:rFonts w:ascii="Times New Roman" w:hAnsi="Times New Roman" w:cs="Times New Roman"/>
          <w:sz w:val="24"/>
          <w:szCs w:val="24"/>
        </w:rPr>
        <w:t>(75%)</w:t>
      </w:r>
      <w:r w:rsidR="00D8350B">
        <w:rPr>
          <w:rFonts w:ascii="Times New Roman" w:hAnsi="Times New Roman" w:cs="Times New Roman"/>
          <w:sz w:val="24"/>
          <w:szCs w:val="24"/>
        </w:rPr>
        <w:t>, признают, что удачная покупка одежды может помочь в решении психологич</w:t>
      </w:r>
      <w:r w:rsidR="00B146BD">
        <w:rPr>
          <w:rFonts w:ascii="Times New Roman" w:hAnsi="Times New Roman" w:cs="Times New Roman"/>
          <w:sz w:val="24"/>
          <w:szCs w:val="24"/>
        </w:rPr>
        <w:t>еских проблем.</w:t>
      </w:r>
      <w:r w:rsidR="00DD2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D3F5A" w14:textId="5FDC38D0" w:rsidR="00B146BD" w:rsidRDefault="00B146BD" w:rsidP="00DD2DD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894491" w:rsidRPr="00894491">
        <w:rPr>
          <w:rFonts w:ascii="Times New Roman" w:hAnsi="Times New Roman" w:cs="Times New Roman"/>
          <w:b/>
          <w:bCs/>
          <w:sz w:val="24"/>
          <w:szCs w:val="24"/>
        </w:rPr>
        <w:t>Заключе</w:t>
      </w:r>
      <w:r>
        <w:rPr>
          <w:rFonts w:ascii="Times New Roman" w:hAnsi="Times New Roman" w:cs="Times New Roman"/>
          <w:b/>
          <w:bCs/>
          <w:sz w:val="24"/>
          <w:szCs w:val="24"/>
        </w:rPr>
        <w:t>ние</w:t>
      </w:r>
    </w:p>
    <w:p w14:paraId="1E7C71DC" w14:textId="77777777" w:rsidR="00C70BE1" w:rsidRDefault="00C70BE1" w:rsidP="00DD2DD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6EDC" w14:textId="77777777" w:rsidR="00B146BD" w:rsidRDefault="00B146BD" w:rsidP="00DD2DD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E2BB" w14:textId="12704AB5" w:rsidR="004E7B6B" w:rsidRDefault="00DD2DDE" w:rsidP="00DD2D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нутая в начале исследования гипотеза состояла из нескольких аспектов, отраже</w:t>
      </w:r>
      <w:r w:rsidR="004336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43367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.</w:t>
      </w:r>
      <w:r w:rsidR="004805E9">
        <w:rPr>
          <w:rFonts w:ascii="Times New Roman" w:hAnsi="Times New Roman" w:cs="Times New Roman"/>
          <w:sz w:val="24"/>
          <w:szCs w:val="24"/>
        </w:rPr>
        <w:t xml:space="preserve"> </w:t>
      </w:r>
      <w:r w:rsidR="00BB0542">
        <w:rPr>
          <w:rFonts w:ascii="Times New Roman" w:hAnsi="Times New Roman" w:cs="Times New Roman"/>
          <w:sz w:val="24"/>
          <w:szCs w:val="24"/>
        </w:rPr>
        <w:t>Д</w:t>
      </w:r>
      <w:r w:rsidR="00BB7C19">
        <w:rPr>
          <w:rFonts w:ascii="Times New Roman" w:hAnsi="Times New Roman" w:cs="Times New Roman"/>
          <w:sz w:val="24"/>
          <w:szCs w:val="24"/>
        </w:rPr>
        <w:t>оказательств</w:t>
      </w:r>
      <w:r w:rsidR="00BB0542">
        <w:rPr>
          <w:rFonts w:ascii="Times New Roman" w:hAnsi="Times New Roman" w:cs="Times New Roman"/>
          <w:sz w:val="24"/>
          <w:szCs w:val="24"/>
        </w:rPr>
        <w:t>о</w:t>
      </w:r>
      <w:r w:rsidR="00BB7C19">
        <w:rPr>
          <w:rFonts w:ascii="Times New Roman" w:hAnsi="Times New Roman" w:cs="Times New Roman"/>
          <w:sz w:val="24"/>
          <w:szCs w:val="24"/>
        </w:rPr>
        <w:t xml:space="preserve"> каждого представлен</w:t>
      </w:r>
      <w:r w:rsidR="00BB0542">
        <w:rPr>
          <w:rFonts w:ascii="Times New Roman" w:hAnsi="Times New Roman" w:cs="Times New Roman"/>
          <w:sz w:val="24"/>
          <w:szCs w:val="24"/>
        </w:rPr>
        <w:t>о</w:t>
      </w:r>
      <w:r w:rsidR="00BB7C19">
        <w:rPr>
          <w:rFonts w:ascii="Times New Roman" w:hAnsi="Times New Roman" w:cs="Times New Roman"/>
          <w:sz w:val="24"/>
          <w:szCs w:val="24"/>
        </w:rPr>
        <w:t xml:space="preserve"> в главах этой р</w:t>
      </w:r>
      <w:r w:rsidR="006F2959">
        <w:rPr>
          <w:rFonts w:ascii="Times New Roman" w:hAnsi="Times New Roman" w:cs="Times New Roman"/>
          <w:sz w:val="24"/>
          <w:szCs w:val="24"/>
        </w:rPr>
        <w:t>аботы.</w:t>
      </w:r>
      <w:r w:rsidR="00BB7C19">
        <w:rPr>
          <w:rFonts w:ascii="Times New Roman" w:hAnsi="Times New Roman" w:cs="Times New Roman"/>
          <w:sz w:val="24"/>
          <w:szCs w:val="24"/>
        </w:rPr>
        <w:t xml:space="preserve"> Та</w:t>
      </w:r>
      <w:r w:rsidR="00024C10">
        <w:rPr>
          <w:rFonts w:ascii="Times New Roman" w:hAnsi="Times New Roman" w:cs="Times New Roman"/>
          <w:sz w:val="24"/>
          <w:szCs w:val="24"/>
        </w:rPr>
        <w:t>к</w:t>
      </w:r>
      <w:r w:rsidR="00BB7C19">
        <w:rPr>
          <w:rFonts w:ascii="Times New Roman" w:hAnsi="Times New Roman" w:cs="Times New Roman"/>
          <w:sz w:val="24"/>
          <w:szCs w:val="24"/>
        </w:rPr>
        <w:t>,</w:t>
      </w:r>
      <w:r w:rsidR="00024C10">
        <w:rPr>
          <w:rFonts w:ascii="Times New Roman" w:hAnsi="Times New Roman" w:cs="Times New Roman"/>
          <w:sz w:val="24"/>
          <w:szCs w:val="24"/>
        </w:rPr>
        <w:t xml:space="preserve"> </w:t>
      </w:r>
      <w:r w:rsidR="00BB7C19">
        <w:rPr>
          <w:rFonts w:ascii="Times New Roman" w:hAnsi="Times New Roman" w:cs="Times New Roman"/>
          <w:sz w:val="24"/>
          <w:szCs w:val="24"/>
        </w:rPr>
        <w:t>выяснилось, что материалы, которые на протяжении нескольких веков служили нашим предкам для изготовления верхней зимней одежды</w:t>
      </w:r>
      <w:r w:rsidR="00430971">
        <w:rPr>
          <w:rFonts w:ascii="Times New Roman" w:hAnsi="Times New Roman" w:cs="Times New Roman"/>
          <w:sz w:val="24"/>
          <w:szCs w:val="24"/>
        </w:rPr>
        <w:t>,</w:t>
      </w:r>
      <w:r w:rsidR="00BB7C19">
        <w:rPr>
          <w:rFonts w:ascii="Times New Roman" w:hAnsi="Times New Roman" w:cs="Times New Roman"/>
          <w:sz w:val="24"/>
          <w:szCs w:val="24"/>
        </w:rPr>
        <w:t xml:space="preserve"> устарели и по функциональности, и по медицинским показателям, и по нравственному аспекту.</w:t>
      </w:r>
      <w:r w:rsidR="00024C10">
        <w:rPr>
          <w:rFonts w:ascii="Times New Roman" w:hAnsi="Times New Roman" w:cs="Times New Roman"/>
          <w:sz w:val="24"/>
          <w:szCs w:val="24"/>
        </w:rPr>
        <w:t xml:space="preserve"> </w:t>
      </w:r>
      <w:r w:rsidR="00BB7C19">
        <w:rPr>
          <w:rFonts w:ascii="Times New Roman" w:hAnsi="Times New Roman" w:cs="Times New Roman"/>
          <w:sz w:val="24"/>
          <w:szCs w:val="24"/>
        </w:rPr>
        <w:t xml:space="preserve">Современная легкая промышленность предложила более </w:t>
      </w:r>
      <w:r w:rsidR="00AF6C17">
        <w:rPr>
          <w:rFonts w:ascii="Times New Roman" w:hAnsi="Times New Roman" w:cs="Times New Roman"/>
          <w:sz w:val="24"/>
          <w:szCs w:val="24"/>
        </w:rPr>
        <w:t>легкие</w:t>
      </w:r>
      <w:r w:rsidR="00BB7C19">
        <w:rPr>
          <w:rFonts w:ascii="Times New Roman" w:hAnsi="Times New Roman" w:cs="Times New Roman"/>
          <w:sz w:val="24"/>
          <w:szCs w:val="24"/>
        </w:rPr>
        <w:t>, теплые, износостойкие, гипоаллергенные</w:t>
      </w:r>
      <w:r w:rsidR="00152A33">
        <w:rPr>
          <w:rFonts w:ascii="Times New Roman" w:hAnsi="Times New Roman" w:cs="Times New Roman"/>
          <w:sz w:val="24"/>
          <w:szCs w:val="24"/>
        </w:rPr>
        <w:t xml:space="preserve"> искусственные</w:t>
      </w:r>
      <w:r w:rsidR="00BB7C19">
        <w:rPr>
          <w:rFonts w:ascii="Times New Roman" w:hAnsi="Times New Roman" w:cs="Times New Roman"/>
          <w:sz w:val="24"/>
          <w:szCs w:val="24"/>
        </w:rPr>
        <w:t xml:space="preserve"> материалы, простые в хранении и уходе. Варварское истребление животных для получения шкур и меха, оправданное нашими пращурами, не имеющими альтернативы, больше не нужно и должно быть прекращено</w:t>
      </w:r>
      <w:r w:rsidR="00AF6C17" w:rsidRPr="00443228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443228">
        <w:rPr>
          <w:rFonts w:ascii="Times New Roman" w:hAnsi="Times New Roman" w:cs="Times New Roman"/>
          <w:sz w:val="24"/>
          <w:szCs w:val="24"/>
        </w:rPr>
        <w:t>.</w:t>
      </w:r>
      <w:r w:rsidR="00AF6C17">
        <w:rPr>
          <w:rFonts w:ascii="Times New Roman" w:hAnsi="Times New Roman" w:cs="Times New Roman"/>
          <w:sz w:val="24"/>
          <w:szCs w:val="24"/>
        </w:rPr>
        <w:t xml:space="preserve"> </w:t>
      </w:r>
      <w:r w:rsidR="00A45BED">
        <w:rPr>
          <w:rFonts w:ascii="Times New Roman" w:hAnsi="Times New Roman" w:cs="Times New Roman"/>
          <w:sz w:val="24"/>
          <w:szCs w:val="24"/>
        </w:rPr>
        <w:t xml:space="preserve">У наших предков не было возможности использовать одежду для повышения своей самооценки: не только сословные, но и территориальные цензы в нарядах не позволяли </w:t>
      </w:r>
      <w:r w:rsidR="00A2014B">
        <w:rPr>
          <w:rFonts w:ascii="Times New Roman" w:hAnsi="Times New Roman" w:cs="Times New Roman"/>
          <w:sz w:val="24"/>
          <w:szCs w:val="24"/>
        </w:rPr>
        <w:t>надеть платье человека из другого социального круга, из другой местности. Моего современника в выборе одежды «связывают» только его собственные нравственные законы, уровень воспитанности и материальное благосостояние</w:t>
      </w:r>
      <w:r w:rsidR="00F2552B">
        <w:rPr>
          <w:rFonts w:ascii="Times New Roman" w:hAnsi="Times New Roman" w:cs="Times New Roman"/>
          <w:sz w:val="24"/>
          <w:szCs w:val="24"/>
        </w:rPr>
        <w:t>.</w:t>
      </w:r>
      <w:r w:rsidR="00443228" w:rsidRPr="00443228">
        <w:rPr>
          <w:rFonts w:ascii="Times New Roman" w:hAnsi="Times New Roman" w:cs="Times New Roman"/>
          <w:b/>
          <w:bCs/>
          <w:sz w:val="24"/>
          <w:szCs w:val="24"/>
        </w:rPr>
        <w:t xml:space="preserve"> Вывод</w:t>
      </w:r>
      <w:r w:rsidR="00443228">
        <w:rPr>
          <w:rFonts w:ascii="Times New Roman" w:hAnsi="Times New Roman" w:cs="Times New Roman"/>
          <w:sz w:val="24"/>
          <w:szCs w:val="24"/>
        </w:rPr>
        <w:t>: эти аспекты доказать не удалось.</w:t>
      </w:r>
      <w:r w:rsidR="004450CA">
        <w:rPr>
          <w:rFonts w:ascii="Times New Roman" w:hAnsi="Times New Roman" w:cs="Times New Roman"/>
          <w:sz w:val="24"/>
          <w:szCs w:val="24"/>
        </w:rPr>
        <w:t xml:space="preserve"> </w:t>
      </w:r>
      <w:r w:rsidR="0084195E">
        <w:rPr>
          <w:rFonts w:ascii="Times New Roman" w:hAnsi="Times New Roman" w:cs="Times New Roman"/>
          <w:sz w:val="24"/>
          <w:szCs w:val="24"/>
        </w:rPr>
        <w:t>Заявить о себе миру посредством одежды мои предки не могли, они были пассивными носителями одежды-витрины, котор</w:t>
      </w:r>
      <w:r w:rsidR="004450CA">
        <w:rPr>
          <w:rFonts w:ascii="Times New Roman" w:hAnsi="Times New Roman" w:cs="Times New Roman"/>
          <w:sz w:val="24"/>
          <w:szCs w:val="24"/>
        </w:rPr>
        <w:t>ая</w:t>
      </w:r>
      <w:r w:rsidR="0084195E">
        <w:rPr>
          <w:rFonts w:ascii="Times New Roman" w:hAnsi="Times New Roman" w:cs="Times New Roman"/>
          <w:sz w:val="24"/>
          <w:szCs w:val="24"/>
        </w:rPr>
        <w:t xml:space="preserve"> заранее навешивала ярлыки на их личности. Современный человек сам решает, какую «витрину» он наденет сегодня и что сегодня «расскажет» обществу о себе</w:t>
      </w:r>
      <w:r w:rsidR="006F2959">
        <w:rPr>
          <w:rFonts w:ascii="Times New Roman" w:hAnsi="Times New Roman" w:cs="Times New Roman"/>
          <w:sz w:val="24"/>
          <w:szCs w:val="24"/>
        </w:rPr>
        <w:t>.</w:t>
      </w:r>
      <w:r w:rsidR="004A533B">
        <w:rPr>
          <w:rFonts w:ascii="Times New Roman" w:hAnsi="Times New Roman" w:cs="Times New Roman"/>
          <w:sz w:val="24"/>
          <w:szCs w:val="24"/>
        </w:rPr>
        <w:t xml:space="preserve"> Как следует из данного исследования, здесь легко попасть в крайность и стать посмешищем. Именно нравственные законы предков и собственный здравый смысл приходят на помощь человеку 21 века! </w:t>
      </w:r>
      <w:r w:rsidR="004A533B" w:rsidRPr="004A533B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4A533B">
        <w:rPr>
          <w:rFonts w:ascii="Times New Roman" w:hAnsi="Times New Roman" w:cs="Times New Roman"/>
          <w:sz w:val="24"/>
          <w:szCs w:val="24"/>
        </w:rPr>
        <w:t>: актуальность  этого аспекта доказана частично.</w:t>
      </w:r>
      <w:r w:rsidR="004E7B6B">
        <w:rPr>
          <w:rFonts w:ascii="Times New Roman" w:hAnsi="Times New Roman" w:cs="Times New Roman"/>
          <w:sz w:val="24"/>
          <w:szCs w:val="24"/>
        </w:rPr>
        <w:t xml:space="preserve"> Что касаетс</w:t>
      </w:r>
      <w:r w:rsidR="00890475">
        <w:rPr>
          <w:rFonts w:ascii="Times New Roman" w:hAnsi="Times New Roman" w:cs="Times New Roman"/>
          <w:sz w:val="24"/>
          <w:szCs w:val="24"/>
        </w:rPr>
        <w:t>я визуальной коррекции фигуры, то главными элементами у наших бабушек были: корсет для привилегированных социальных групп и многослойность в одежде для крестьянок.</w:t>
      </w:r>
      <w:r w:rsidR="00296A70">
        <w:rPr>
          <w:rFonts w:ascii="Times New Roman" w:hAnsi="Times New Roman" w:cs="Times New Roman"/>
          <w:sz w:val="24"/>
          <w:szCs w:val="24"/>
        </w:rPr>
        <w:t xml:space="preserve"> Первый способ отметен из-за пагубного воздействия на женский организм, а второй активно используется модельерами и поныне.</w:t>
      </w:r>
      <w:r w:rsidR="00D049FC">
        <w:rPr>
          <w:rFonts w:ascii="Times New Roman" w:hAnsi="Times New Roman" w:cs="Times New Roman"/>
          <w:sz w:val="24"/>
          <w:szCs w:val="24"/>
        </w:rPr>
        <w:t xml:space="preserve"> Но основные современные визуальные способы коррекции появились уже в 20-21 веках, когда активно стали развиваться математика и физика. От физики мода взяла на вооружение особенности восприятия глазом вертикальных, горизонтальных, диагональных</w:t>
      </w:r>
      <w:r w:rsidR="00A0216E">
        <w:rPr>
          <w:rFonts w:ascii="Times New Roman" w:hAnsi="Times New Roman" w:cs="Times New Roman"/>
          <w:sz w:val="24"/>
          <w:szCs w:val="24"/>
        </w:rPr>
        <w:t xml:space="preserve"> и «разбитых» на части объектов, а от математики- корректирующие свойства различных геометрических фигур, преобладающих в форме костюма</w:t>
      </w:r>
      <w:r w:rsidR="00A0216E" w:rsidRPr="00252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7896" w:rsidRPr="00252A9D">
        <w:rPr>
          <w:rFonts w:ascii="Times New Roman" w:hAnsi="Times New Roman" w:cs="Times New Roman"/>
          <w:b/>
          <w:bCs/>
          <w:sz w:val="24"/>
          <w:szCs w:val="24"/>
        </w:rPr>
        <w:t xml:space="preserve"> Вывод</w:t>
      </w:r>
      <w:r w:rsidR="00A27896">
        <w:rPr>
          <w:rFonts w:ascii="Times New Roman" w:hAnsi="Times New Roman" w:cs="Times New Roman"/>
          <w:sz w:val="24"/>
          <w:szCs w:val="24"/>
        </w:rPr>
        <w:t>:</w:t>
      </w:r>
      <w:r w:rsidR="00E91214">
        <w:rPr>
          <w:rFonts w:ascii="Times New Roman" w:hAnsi="Times New Roman" w:cs="Times New Roman"/>
          <w:sz w:val="24"/>
          <w:szCs w:val="24"/>
        </w:rPr>
        <w:t xml:space="preserve"> </w:t>
      </w:r>
      <w:r w:rsidR="00A27896">
        <w:rPr>
          <w:rFonts w:ascii="Times New Roman" w:hAnsi="Times New Roman" w:cs="Times New Roman"/>
          <w:sz w:val="24"/>
          <w:szCs w:val="24"/>
        </w:rPr>
        <w:t>актуальность этого аспекта доказана частично.</w:t>
      </w:r>
    </w:p>
    <w:p w14:paraId="59CA3B33" w14:textId="7706BD3B" w:rsidR="006F2959" w:rsidRDefault="006F2959" w:rsidP="00DD2D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! Самые важные</w:t>
      </w:r>
      <w:r w:rsidR="00A74793">
        <w:rPr>
          <w:rFonts w:ascii="Times New Roman" w:hAnsi="Times New Roman" w:cs="Times New Roman"/>
          <w:sz w:val="24"/>
          <w:szCs w:val="24"/>
        </w:rPr>
        <w:t xml:space="preserve"> для меня</w:t>
      </w:r>
      <w:r>
        <w:rPr>
          <w:rFonts w:ascii="Times New Roman" w:hAnsi="Times New Roman" w:cs="Times New Roman"/>
          <w:sz w:val="24"/>
          <w:szCs w:val="24"/>
        </w:rPr>
        <w:t xml:space="preserve"> аспекты были доказаны</w:t>
      </w:r>
      <w:r w:rsidR="00110E8D">
        <w:rPr>
          <w:rFonts w:ascii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</w:rPr>
        <w:t xml:space="preserve"> в ходе исследования. Так, целесообразность</w:t>
      </w:r>
      <w:r w:rsidR="000F3F2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аже необходимость форменной одежды в военных и гражданских профессиях, введенная в России в 18 веке, актуальна и по сей день. Профессионалы, интервью </w:t>
      </w:r>
      <w:r>
        <w:rPr>
          <w:rFonts w:ascii="Times New Roman" w:hAnsi="Times New Roman" w:cs="Times New Roman"/>
          <w:sz w:val="24"/>
          <w:szCs w:val="24"/>
        </w:rPr>
        <w:lastRenderedPageBreak/>
        <w:t>у которых я брала, подтверждают мою гипотезу.</w:t>
      </w:r>
      <w:r w:rsidR="000F3F25">
        <w:rPr>
          <w:rFonts w:ascii="Times New Roman" w:hAnsi="Times New Roman" w:cs="Times New Roman"/>
          <w:sz w:val="24"/>
          <w:szCs w:val="24"/>
        </w:rPr>
        <w:t xml:space="preserve"> </w:t>
      </w:r>
      <w:r w:rsidR="00F2552B">
        <w:rPr>
          <w:rFonts w:ascii="Times New Roman" w:hAnsi="Times New Roman" w:cs="Times New Roman"/>
          <w:sz w:val="24"/>
          <w:szCs w:val="24"/>
        </w:rPr>
        <w:t>Также практической частью работы подтверждается необходимость обязательной школьной формы, которую носили 6-7 поколений наших прародителей: 100% взрослых респондентов</w:t>
      </w:r>
      <w:r w:rsidR="00CF19E3">
        <w:rPr>
          <w:rFonts w:ascii="Times New Roman" w:hAnsi="Times New Roman" w:cs="Times New Roman"/>
          <w:sz w:val="24"/>
          <w:szCs w:val="24"/>
        </w:rPr>
        <w:t xml:space="preserve"> и</w:t>
      </w:r>
      <w:r w:rsidR="00F2552B">
        <w:rPr>
          <w:rFonts w:ascii="Times New Roman" w:hAnsi="Times New Roman" w:cs="Times New Roman"/>
          <w:sz w:val="24"/>
          <w:szCs w:val="24"/>
        </w:rPr>
        <w:t xml:space="preserve"> 100 % психологов  настаивают на дисциплинирующей роли этой одежды, ее значимости для воспитания социально адаптированного человека.</w:t>
      </w:r>
      <w:r w:rsidR="00CF19E3">
        <w:rPr>
          <w:rFonts w:ascii="Times New Roman" w:hAnsi="Times New Roman" w:cs="Times New Roman"/>
          <w:sz w:val="24"/>
          <w:szCs w:val="24"/>
        </w:rPr>
        <w:t xml:space="preserve"> 43% опрошенных детей согласны с ними.</w:t>
      </w:r>
    </w:p>
    <w:p w14:paraId="0FE06585" w14:textId="4F9140A6" w:rsidR="00DE51CD" w:rsidRPr="0051681A" w:rsidRDefault="000F3F25" w:rsidP="00DD2D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1A">
        <w:rPr>
          <w:rFonts w:ascii="Times New Roman" w:hAnsi="Times New Roman" w:cs="Times New Roman"/>
          <w:sz w:val="24"/>
          <w:szCs w:val="24"/>
        </w:rPr>
        <w:t xml:space="preserve">  </w:t>
      </w:r>
      <w:r w:rsidR="00BB0542" w:rsidRPr="0051681A">
        <w:rPr>
          <w:rFonts w:ascii="Times New Roman" w:hAnsi="Times New Roman" w:cs="Times New Roman"/>
          <w:sz w:val="24"/>
          <w:szCs w:val="24"/>
        </w:rPr>
        <w:t xml:space="preserve"> </w:t>
      </w:r>
      <w:r w:rsidRPr="0051681A">
        <w:rPr>
          <w:rFonts w:ascii="Times New Roman" w:hAnsi="Times New Roman" w:cs="Times New Roman"/>
          <w:sz w:val="24"/>
          <w:szCs w:val="24"/>
        </w:rPr>
        <w:t>Представления предков о правильной летней одежде как о профилактике опасных заболеваний тела и распущенности души, более актуальны в наши дни, чем когда-либо. В ходе исследования выяснилось, что в современной России сильны патриархальные традиции, так как даже подростки-разрушители старых традиций- относятся резко отрицательно к появлению обнаженных и полуобнаженных людей в храмах, общественном транспорте и магазинах.</w:t>
      </w:r>
      <w:r w:rsidR="006479B9" w:rsidRPr="0051681A">
        <w:rPr>
          <w:rFonts w:ascii="Times New Roman" w:hAnsi="Times New Roman" w:cs="Times New Roman"/>
          <w:sz w:val="24"/>
          <w:szCs w:val="24"/>
        </w:rPr>
        <w:t xml:space="preserve"> Несомненно, что это отрицание заложено в нас культурными традициями россиян прошлых веков.</w:t>
      </w:r>
      <w:r w:rsidRPr="0051681A">
        <w:rPr>
          <w:rFonts w:ascii="Times New Roman" w:hAnsi="Times New Roman" w:cs="Times New Roman"/>
          <w:sz w:val="24"/>
          <w:szCs w:val="24"/>
        </w:rPr>
        <w:t xml:space="preserve"> Так высказались 57% детей</w:t>
      </w:r>
      <w:r w:rsidR="00DB3E2E" w:rsidRPr="0051681A">
        <w:rPr>
          <w:rFonts w:ascii="Times New Roman" w:hAnsi="Times New Roman" w:cs="Times New Roman"/>
          <w:sz w:val="24"/>
          <w:szCs w:val="24"/>
        </w:rPr>
        <w:t xml:space="preserve"> и 90% взрослых респондентов.</w:t>
      </w:r>
      <w:r w:rsidR="0092322A" w:rsidRPr="0051681A">
        <w:rPr>
          <w:rFonts w:ascii="Times New Roman" w:hAnsi="Times New Roman" w:cs="Times New Roman"/>
          <w:sz w:val="24"/>
          <w:szCs w:val="24"/>
        </w:rPr>
        <w:t xml:space="preserve"> </w:t>
      </w:r>
      <w:r w:rsidR="00E45DD6" w:rsidRPr="0051681A">
        <w:rPr>
          <w:rFonts w:ascii="Times New Roman" w:hAnsi="Times New Roman" w:cs="Times New Roman"/>
          <w:sz w:val="24"/>
          <w:szCs w:val="24"/>
        </w:rPr>
        <w:t xml:space="preserve"> Нейтральную реакцию психологов (75%) я объясняю профессионализмом: чтобы лечить душевные недуги, нужно быть толерантным человеком</w:t>
      </w:r>
      <w:r w:rsidR="009F2BAA" w:rsidRPr="0051681A">
        <w:rPr>
          <w:rFonts w:ascii="Times New Roman" w:hAnsi="Times New Roman" w:cs="Times New Roman"/>
          <w:sz w:val="24"/>
          <w:szCs w:val="24"/>
        </w:rPr>
        <w:t xml:space="preserve">. </w:t>
      </w:r>
      <w:r w:rsidR="0092322A" w:rsidRPr="0051681A">
        <w:rPr>
          <w:rFonts w:ascii="Times New Roman" w:hAnsi="Times New Roman" w:cs="Times New Roman"/>
          <w:sz w:val="24"/>
          <w:szCs w:val="24"/>
        </w:rPr>
        <w:t>То, что</w:t>
      </w:r>
      <w:r w:rsidR="00B97D2A" w:rsidRPr="0051681A">
        <w:rPr>
          <w:rFonts w:ascii="Times New Roman" w:hAnsi="Times New Roman" w:cs="Times New Roman"/>
          <w:sz w:val="24"/>
          <w:szCs w:val="24"/>
        </w:rPr>
        <w:t>,</w:t>
      </w:r>
      <w:r w:rsidR="0092322A" w:rsidRPr="0051681A">
        <w:rPr>
          <w:rFonts w:ascii="Times New Roman" w:hAnsi="Times New Roman" w:cs="Times New Roman"/>
          <w:sz w:val="24"/>
          <w:szCs w:val="24"/>
        </w:rPr>
        <w:t xml:space="preserve"> вопреки общемировым тенденциям, в России, по-прежнему, большое значение придается одежде, подтверждает</w:t>
      </w:r>
      <w:r w:rsidR="00BE1F6F" w:rsidRPr="0051681A">
        <w:rPr>
          <w:rFonts w:ascii="Times New Roman" w:hAnsi="Times New Roman" w:cs="Times New Roman"/>
          <w:sz w:val="24"/>
          <w:szCs w:val="24"/>
        </w:rPr>
        <w:t>ся тем</w:t>
      </w:r>
      <w:r w:rsidR="0092322A" w:rsidRPr="0051681A">
        <w:rPr>
          <w:rFonts w:ascii="Times New Roman" w:hAnsi="Times New Roman" w:cs="Times New Roman"/>
          <w:sz w:val="24"/>
          <w:szCs w:val="24"/>
        </w:rPr>
        <w:t xml:space="preserve"> факт</w:t>
      </w:r>
      <w:r w:rsidR="00BE1F6F" w:rsidRPr="0051681A">
        <w:rPr>
          <w:rFonts w:ascii="Times New Roman" w:hAnsi="Times New Roman" w:cs="Times New Roman"/>
          <w:sz w:val="24"/>
          <w:szCs w:val="24"/>
        </w:rPr>
        <w:t>ом</w:t>
      </w:r>
      <w:r w:rsidR="0092322A" w:rsidRPr="0051681A">
        <w:rPr>
          <w:rFonts w:ascii="Times New Roman" w:hAnsi="Times New Roman" w:cs="Times New Roman"/>
          <w:sz w:val="24"/>
          <w:szCs w:val="24"/>
        </w:rPr>
        <w:t>, что респонденты обеих возрастных групп единогласно признают актуальность понятий «</w:t>
      </w:r>
      <w:r w:rsidR="00AB6F10" w:rsidRPr="0051681A">
        <w:rPr>
          <w:rFonts w:ascii="Times New Roman" w:hAnsi="Times New Roman" w:cs="Times New Roman"/>
          <w:sz w:val="24"/>
          <w:szCs w:val="24"/>
        </w:rPr>
        <w:t>неприлично одетый человек». Этот факт</w:t>
      </w:r>
      <w:r w:rsidR="00E4426D">
        <w:rPr>
          <w:rFonts w:ascii="Times New Roman" w:hAnsi="Times New Roman" w:cs="Times New Roman"/>
          <w:sz w:val="24"/>
          <w:szCs w:val="24"/>
        </w:rPr>
        <w:t xml:space="preserve"> </w:t>
      </w:r>
      <w:r w:rsidR="00AB6F10" w:rsidRPr="0051681A">
        <w:rPr>
          <w:rFonts w:ascii="Times New Roman" w:hAnsi="Times New Roman" w:cs="Times New Roman"/>
          <w:sz w:val="24"/>
          <w:szCs w:val="24"/>
        </w:rPr>
        <w:t>подтверждает силу исторической связи наших прабабушек и прадедушек с нами, силу влияния православных традиций</w:t>
      </w:r>
      <w:r w:rsidR="00D02994" w:rsidRPr="0051681A">
        <w:rPr>
          <w:rFonts w:ascii="Times New Roman" w:hAnsi="Times New Roman" w:cs="Times New Roman"/>
          <w:sz w:val="24"/>
          <w:szCs w:val="24"/>
        </w:rPr>
        <w:t>, заложенных еще в 10 веке</w:t>
      </w:r>
      <w:r w:rsidR="00AB6F10" w:rsidRPr="0051681A">
        <w:rPr>
          <w:rFonts w:ascii="Times New Roman" w:hAnsi="Times New Roman" w:cs="Times New Roman"/>
          <w:sz w:val="24"/>
          <w:szCs w:val="24"/>
        </w:rPr>
        <w:t>.</w:t>
      </w:r>
      <w:r w:rsidR="00E91214">
        <w:rPr>
          <w:rFonts w:ascii="Times New Roman" w:hAnsi="Times New Roman" w:cs="Times New Roman"/>
          <w:sz w:val="24"/>
          <w:szCs w:val="24"/>
        </w:rPr>
        <w:t xml:space="preserve"> Выбор летних тканей, как и 150 лет назад, тот же. Э</w:t>
      </w:r>
      <w:r w:rsidR="00B334E6" w:rsidRPr="0051681A">
        <w:rPr>
          <w:rFonts w:ascii="Times New Roman" w:hAnsi="Times New Roman" w:cs="Times New Roman"/>
          <w:sz w:val="24"/>
          <w:szCs w:val="24"/>
        </w:rPr>
        <w:t xml:space="preserve">тот аспект актуален в полной мере: чем более закрыто тело в жару </w:t>
      </w:r>
      <w:r w:rsidR="0095009C">
        <w:rPr>
          <w:rFonts w:ascii="Times New Roman" w:hAnsi="Times New Roman" w:cs="Times New Roman"/>
          <w:sz w:val="24"/>
          <w:szCs w:val="24"/>
        </w:rPr>
        <w:t xml:space="preserve">для </w:t>
      </w:r>
      <w:r w:rsidR="00B334E6" w:rsidRPr="0051681A">
        <w:rPr>
          <w:rFonts w:ascii="Times New Roman" w:hAnsi="Times New Roman" w:cs="Times New Roman"/>
          <w:sz w:val="24"/>
          <w:szCs w:val="24"/>
        </w:rPr>
        <w:t>попадания ультрафиолетовых лучей, тем лучше профилактика рака кожи. Альтернативы ль</w:t>
      </w:r>
      <w:r w:rsidR="0033790F">
        <w:rPr>
          <w:rFonts w:ascii="Times New Roman" w:hAnsi="Times New Roman" w:cs="Times New Roman"/>
          <w:sz w:val="24"/>
          <w:szCs w:val="24"/>
        </w:rPr>
        <w:t xml:space="preserve">ну и хлопку </w:t>
      </w:r>
      <w:r w:rsidR="00B334E6" w:rsidRPr="0051681A">
        <w:rPr>
          <w:rFonts w:ascii="Times New Roman" w:hAnsi="Times New Roman" w:cs="Times New Roman"/>
          <w:sz w:val="24"/>
          <w:szCs w:val="24"/>
        </w:rPr>
        <w:t>нет до сих пор</w:t>
      </w:r>
      <w:r w:rsidR="00A245F4" w:rsidRPr="0051681A">
        <w:rPr>
          <w:rFonts w:ascii="Times New Roman" w:hAnsi="Times New Roman" w:cs="Times New Roman"/>
          <w:sz w:val="24"/>
          <w:szCs w:val="24"/>
        </w:rPr>
        <w:t>:</w:t>
      </w:r>
      <w:r w:rsidR="00B334E6" w:rsidRPr="0051681A">
        <w:rPr>
          <w:rFonts w:ascii="Times New Roman" w:hAnsi="Times New Roman" w:cs="Times New Roman"/>
          <w:sz w:val="24"/>
          <w:szCs w:val="24"/>
        </w:rPr>
        <w:t xml:space="preserve"> у тканей из этих природных материало</w:t>
      </w:r>
      <w:r w:rsidR="0095009C">
        <w:rPr>
          <w:rFonts w:ascii="Times New Roman" w:hAnsi="Times New Roman" w:cs="Times New Roman"/>
          <w:sz w:val="24"/>
          <w:szCs w:val="24"/>
        </w:rPr>
        <w:t xml:space="preserve">в </w:t>
      </w:r>
      <w:r w:rsidR="00B334E6" w:rsidRPr="0051681A">
        <w:rPr>
          <w:rFonts w:ascii="Times New Roman" w:hAnsi="Times New Roman" w:cs="Times New Roman"/>
          <w:sz w:val="24"/>
          <w:szCs w:val="24"/>
        </w:rPr>
        <w:t>самая низкая</w:t>
      </w:r>
      <w:r w:rsidR="0033790F">
        <w:rPr>
          <w:rFonts w:ascii="Times New Roman" w:hAnsi="Times New Roman" w:cs="Times New Roman"/>
          <w:sz w:val="24"/>
          <w:szCs w:val="24"/>
        </w:rPr>
        <w:t xml:space="preserve"> световая </w:t>
      </w:r>
      <w:r w:rsidR="00B334E6" w:rsidRPr="0051681A">
        <w:rPr>
          <w:rFonts w:ascii="Times New Roman" w:hAnsi="Times New Roman" w:cs="Times New Roman"/>
          <w:sz w:val="24"/>
          <w:szCs w:val="24"/>
        </w:rPr>
        <w:t>пропускная</w:t>
      </w:r>
      <w:r w:rsidR="0033790F">
        <w:rPr>
          <w:rFonts w:ascii="Times New Roman" w:hAnsi="Times New Roman" w:cs="Times New Roman"/>
          <w:sz w:val="24"/>
          <w:szCs w:val="24"/>
        </w:rPr>
        <w:t xml:space="preserve"> способность и </w:t>
      </w:r>
      <w:r w:rsidR="00A245F4" w:rsidRPr="0051681A">
        <w:rPr>
          <w:rFonts w:ascii="Times New Roman" w:hAnsi="Times New Roman" w:cs="Times New Roman"/>
          <w:sz w:val="24"/>
          <w:szCs w:val="24"/>
        </w:rPr>
        <w:t xml:space="preserve">самая высокая </w:t>
      </w:r>
      <w:r w:rsidR="00B334E6" w:rsidRPr="0051681A">
        <w:rPr>
          <w:rFonts w:ascii="Times New Roman" w:hAnsi="Times New Roman" w:cs="Times New Roman"/>
          <w:sz w:val="24"/>
          <w:szCs w:val="24"/>
        </w:rPr>
        <w:t>способность</w:t>
      </w:r>
      <w:r w:rsidR="0095009C">
        <w:rPr>
          <w:rFonts w:ascii="Times New Roman" w:hAnsi="Times New Roman" w:cs="Times New Roman"/>
          <w:sz w:val="24"/>
          <w:szCs w:val="24"/>
        </w:rPr>
        <w:t xml:space="preserve"> </w:t>
      </w:r>
      <w:r w:rsidR="00B334E6" w:rsidRPr="0051681A">
        <w:rPr>
          <w:rFonts w:ascii="Times New Roman" w:hAnsi="Times New Roman" w:cs="Times New Roman"/>
          <w:sz w:val="24"/>
          <w:szCs w:val="24"/>
        </w:rPr>
        <w:t>к влагоотведению.</w:t>
      </w:r>
      <w:r w:rsidR="00FD41AD" w:rsidRPr="0051681A">
        <w:rPr>
          <w:rFonts w:ascii="Times New Roman" w:hAnsi="Times New Roman" w:cs="Times New Roman"/>
          <w:sz w:val="24"/>
          <w:szCs w:val="24"/>
        </w:rPr>
        <w:t xml:space="preserve"> </w:t>
      </w:r>
      <w:r w:rsidR="00A77624" w:rsidRPr="0095009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A77624" w:rsidRPr="0051681A">
        <w:rPr>
          <w:rFonts w:ascii="Times New Roman" w:hAnsi="Times New Roman" w:cs="Times New Roman"/>
          <w:sz w:val="24"/>
          <w:szCs w:val="24"/>
        </w:rPr>
        <w:t>: эт</w:t>
      </w:r>
      <w:r w:rsidR="00707643" w:rsidRPr="0051681A">
        <w:rPr>
          <w:rFonts w:ascii="Times New Roman" w:hAnsi="Times New Roman" w:cs="Times New Roman"/>
          <w:sz w:val="24"/>
          <w:szCs w:val="24"/>
        </w:rPr>
        <w:t>и</w:t>
      </w:r>
      <w:r w:rsidR="00AB33A8" w:rsidRPr="0051681A">
        <w:rPr>
          <w:rFonts w:ascii="Times New Roman" w:hAnsi="Times New Roman" w:cs="Times New Roman"/>
          <w:sz w:val="24"/>
          <w:szCs w:val="24"/>
        </w:rPr>
        <w:t xml:space="preserve"> два</w:t>
      </w:r>
      <w:r w:rsidR="00A77624" w:rsidRPr="0051681A">
        <w:rPr>
          <w:rFonts w:ascii="Times New Roman" w:hAnsi="Times New Roman" w:cs="Times New Roman"/>
          <w:sz w:val="24"/>
          <w:szCs w:val="24"/>
        </w:rPr>
        <w:t xml:space="preserve"> аспект считаю доказанным</w:t>
      </w:r>
      <w:r w:rsidR="0095009C">
        <w:rPr>
          <w:rFonts w:ascii="Times New Roman" w:hAnsi="Times New Roman" w:cs="Times New Roman"/>
          <w:sz w:val="24"/>
          <w:szCs w:val="24"/>
        </w:rPr>
        <w:t>и</w:t>
      </w:r>
      <w:r w:rsidR="00A77624" w:rsidRPr="0051681A">
        <w:rPr>
          <w:rFonts w:ascii="Times New Roman" w:hAnsi="Times New Roman" w:cs="Times New Roman"/>
          <w:sz w:val="24"/>
          <w:szCs w:val="24"/>
        </w:rPr>
        <w:t>.</w:t>
      </w:r>
      <w:r w:rsidR="00E7601D" w:rsidRPr="0051681A">
        <w:rPr>
          <w:rFonts w:ascii="Times New Roman" w:hAnsi="Times New Roman" w:cs="Times New Roman"/>
          <w:sz w:val="24"/>
          <w:szCs w:val="24"/>
        </w:rPr>
        <w:t xml:space="preserve"> </w:t>
      </w:r>
      <w:r w:rsidR="003A4AA4" w:rsidRPr="0051681A">
        <w:rPr>
          <w:rFonts w:ascii="Times New Roman" w:hAnsi="Times New Roman" w:cs="Times New Roman"/>
          <w:sz w:val="24"/>
          <w:szCs w:val="24"/>
        </w:rPr>
        <w:t>Депрессия-заболевание, требующее медикаментозного лечения. Известно оно б</w:t>
      </w:r>
      <w:r w:rsidR="0033790F">
        <w:rPr>
          <w:rFonts w:ascii="Times New Roman" w:hAnsi="Times New Roman" w:cs="Times New Roman"/>
          <w:sz w:val="24"/>
          <w:szCs w:val="24"/>
        </w:rPr>
        <w:t>ыло еще в древности</w:t>
      </w:r>
      <w:r w:rsidR="00024C10" w:rsidRPr="0051681A">
        <w:rPr>
          <w:rFonts w:ascii="Times New Roman" w:hAnsi="Times New Roman" w:cs="Times New Roman"/>
          <w:sz w:val="24"/>
          <w:szCs w:val="24"/>
        </w:rPr>
        <w:t>.</w:t>
      </w:r>
      <w:r w:rsidR="0033790F">
        <w:rPr>
          <w:rFonts w:ascii="Times New Roman" w:hAnsi="Times New Roman" w:cs="Times New Roman"/>
          <w:sz w:val="24"/>
          <w:szCs w:val="24"/>
        </w:rPr>
        <w:t xml:space="preserve"> </w:t>
      </w:r>
      <w:r w:rsidR="00E36504" w:rsidRPr="0051681A">
        <w:rPr>
          <w:rFonts w:ascii="Times New Roman" w:hAnsi="Times New Roman" w:cs="Times New Roman"/>
          <w:sz w:val="24"/>
          <w:szCs w:val="24"/>
        </w:rPr>
        <w:t>Длительное накопление отрицательных эмоций провоцируют это заболевание.</w:t>
      </w:r>
      <w:r w:rsidR="00730474" w:rsidRPr="0051681A">
        <w:rPr>
          <w:rFonts w:ascii="Times New Roman" w:hAnsi="Times New Roman" w:cs="Times New Roman"/>
          <w:sz w:val="24"/>
          <w:szCs w:val="24"/>
        </w:rPr>
        <w:t xml:space="preserve"> Гипотезой исследования предполагалось, что одежда может стать средством профилактики</w:t>
      </w:r>
      <w:r w:rsidR="00E36504" w:rsidRPr="0051681A">
        <w:rPr>
          <w:rFonts w:ascii="Times New Roman" w:hAnsi="Times New Roman" w:cs="Times New Roman"/>
          <w:sz w:val="24"/>
          <w:szCs w:val="24"/>
        </w:rPr>
        <w:t xml:space="preserve"> депрессии</w:t>
      </w:r>
      <w:r w:rsidR="00086F5C" w:rsidRPr="0051681A">
        <w:rPr>
          <w:rFonts w:ascii="Times New Roman" w:hAnsi="Times New Roman" w:cs="Times New Roman"/>
          <w:sz w:val="24"/>
          <w:szCs w:val="24"/>
        </w:rPr>
        <w:t xml:space="preserve">. 100% респондентов подтвердили, что покупка понравившейся одежды вызывает чувство радости и ощущение счастья, а это </w:t>
      </w:r>
      <w:r w:rsidR="0033790F">
        <w:rPr>
          <w:rFonts w:ascii="Times New Roman" w:hAnsi="Times New Roman" w:cs="Times New Roman"/>
          <w:sz w:val="24"/>
          <w:szCs w:val="24"/>
        </w:rPr>
        <w:t>способствует</w:t>
      </w:r>
      <w:r w:rsidR="00B83817">
        <w:rPr>
          <w:rFonts w:ascii="Times New Roman" w:hAnsi="Times New Roman" w:cs="Times New Roman"/>
          <w:sz w:val="24"/>
          <w:szCs w:val="24"/>
        </w:rPr>
        <w:t xml:space="preserve"> </w:t>
      </w:r>
      <w:r w:rsidR="0033790F">
        <w:rPr>
          <w:rFonts w:ascii="Times New Roman" w:hAnsi="Times New Roman" w:cs="Times New Roman"/>
          <w:sz w:val="24"/>
          <w:szCs w:val="24"/>
        </w:rPr>
        <w:t xml:space="preserve"> </w:t>
      </w:r>
      <w:r w:rsidR="00086F5C" w:rsidRPr="0051681A">
        <w:rPr>
          <w:rFonts w:ascii="Times New Roman" w:hAnsi="Times New Roman" w:cs="Times New Roman"/>
          <w:sz w:val="24"/>
          <w:szCs w:val="24"/>
        </w:rPr>
        <w:t>выработк</w:t>
      </w:r>
      <w:r w:rsidR="0033790F">
        <w:rPr>
          <w:rFonts w:ascii="Times New Roman" w:hAnsi="Times New Roman" w:cs="Times New Roman"/>
          <w:sz w:val="24"/>
          <w:szCs w:val="24"/>
        </w:rPr>
        <w:t xml:space="preserve">е </w:t>
      </w:r>
      <w:r w:rsidR="00086F5C" w:rsidRPr="0051681A">
        <w:rPr>
          <w:rFonts w:ascii="Times New Roman" w:hAnsi="Times New Roman" w:cs="Times New Roman"/>
          <w:sz w:val="24"/>
          <w:szCs w:val="24"/>
        </w:rPr>
        <w:t xml:space="preserve"> гормонов, благотворно влияющих на жизненный тонус людей.</w:t>
      </w:r>
      <w:r w:rsidR="00C10CF0" w:rsidRPr="0051681A">
        <w:rPr>
          <w:rFonts w:ascii="Times New Roman" w:hAnsi="Times New Roman" w:cs="Times New Roman"/>
          <w:sz w:val="24"/>
          <w:szCs w:val="24"/>
        </w:rPr>
        <w:t xml:space="preserve"> То же самое испытывали и наши предки</w:t>
      </w:r>
      <w:r w:rsidR="0037783E" w:rsidRPr="0051681A">
        <w:rPr>
          <w:rFonts w:ascii="Times New Roman" w:hAnsi="Times New Roman" w:cs="Times New Roman"/>
          <w:sz w:val="24"/>
          <w:szCs w:val="24"/>
        </w:rPr>
        <w:t xml:space="preserve"> И, конечно, радовали себя обновами, что подтверждается примерами из устного народного эпоса.</w:t>
      </w:r>
      <w:r w:rsidR="00252A9D" w:rsidRPr="0051681A">
        <w:rPr>
          <w:rFonts w:ascii="Times New Roman" w:hAnsi="Times New Roman" w:cs="Times New Roman"/>
          <w:sz w:val="24"/>
          <w:szCs w:val="24"/>
        </w:rPr>
        <w:t xml:space="preserve"> </w:t>
      </w:r>
      <w:r w:rsidR="00252A9D" w:rsidRPr="00B83817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252A9D" w:rsidRPr="0051681A">
        <w:rPr>
          <w:rFonts w:ascii="Times New Roman" w:hAnsi="Times New Roman" w:cs="Times New Roman"/>
          <w:sz w:val="24"/>
          <w:szCs w:val="24"/>
        </w:rPr>
        <w:t>:</w:t>
      </w:r>
      <w:r w:rsidR="00B2741C" w:rsidRPr="0051681A">
        <w:rPr>
          <w:rFonts w:ascii="Times New Roman" w:hAnsi="Times New Roman" w:cs="Times New Roman"/>
          <w:sz w:val="24"/>
          <w:szCs w:val="24"/>
        </w:rPr>
        <w:t xml:space="preserve"> аспект «новое платье-не пустяк, а, </w:t>
      </w:r>
      <w:r w:rsidR="0037783E" w:rsidRPr="0051681A">
        <w:rPr>
          <w:rFonts w:ascii="Times New Roman" w:hAnsi="Times New Roman" w:cs="Times New Roman"/>
          <w:sz w:val="24"/>
          <w:szCs w:val="24"/>
        </w:rPr>
        <w:t xml:space="preserve">лекарство от </w:t>
      </w:r>
      <w:r w:rsidR="00B2741C" w:rsidRPr="0051681A">
        <w:rPr>
          <w:rFonts w:ascii="Times New Roman" w:hAnsi="Times New Roman" w:cs="Times New Roman"/>
          <w:sz w:val="24"/>
          <w:szCs w:val="24"/>
        </w:rPr>
        <w:t>депрессии»,</w:t>
      </w:r>
      <w:r w:rsidR="004D0A4F" w:rsidRPr="0051681A">
        <w:rPr>
          <w:rFonts w:ascii="Times New Roman" w:hAnsi="Times New Roman" w:cs="Times New Roman"/>
          <w:sz w:val="24"/>
          <w:szCs w:val="24"/>
        </w:rPr>
        <w:t xml:space="preserve"> </w:t>
      </w:r>
      <w:r w:rsidR="00B2741C" w:rsidRPr="0051681A">
        <w:rPr>
          <w:rFonts w:ascii="Times New Roman" w:hAnsi="Times New Roman" w:cs="Times New Roman"/>
          <w:sz w:val="24"/>
          <w:szCs w:val="24"/>
        </w:rPr>
        <w:t>считаю доказанным.</w:t>
      </w:r>
      <w:r w:rsidR="00B25BD0" w:rsidRPr="0051681A">
        <w:rPr>
          <w:rFonts w:ascii="Times New Roman" w:hAnsi="Times New Roman" w:cs="Times New Roman"/>
          <w:sz w:val="24"/>
          <w:szCs w:val="24"/>
        </w:rPr>
        <w:t xml:space="preserve"> Уверенна</w:t>
      </w:r>
      <w:r w:rsidR="00DE51CD" w:rsidRPr="0051681A">
        <w:rPr>
          <w:rFonts w:ascii="Times New Roman" w:hAnsi="Times New Roman" w:cs="Times New Roman"/>
          <w:sz w:val="24"/>
          <w:szCs w:val="24"/>
        </w:rPr>
        <w:t>, что эт</w:t>
      </w:r>
      <w:r w:rsidR="00BB0542" w:rsidRPr="0051681A">
        <w:rPr>
          <w:rFonts w:ascii="Times New Roman" w:hAnsi="Times New Roman" w:cs="Times New Roman"/>
          <w:sz w:val="24"/>
          <w:szCs w:val="24"/>
        </w:rPr>
        <w:t>о</w:t>
      </w:r>
      <w:r w:rsidR="00E4426D">
        <w:rPr>
          <w:rFonts w:ascii="Times New Roman" w:hAnsi="Times New Roman" w:cs="Times New Roman"/>
          <w:sz w:val="24"/>
          <w:szCs w:val="24"/>
        </w:rPr>
        <w:t xml:space="preserve"> </w:t>
      </w:r>
      <w:r w:rsidR="00BB0542" w:rsidRPr="0051681A">
        <w:rPr>
          <w:rFonts w:ascii="Times New Roman" w:hAnsi="Times New Roman" w:cs="Times New Roman"/>
          <w:sz w:val="24"/>
          <w:szCs w:val="24"/>
        </w:rPr>
        <w:t>исследование</w:t>
      </w:r>
      <w:r w:rsidR="00B83817">
        <w:rPr>
          <w:rFonts w:ascii="Times New Roman" w:hAnsi="Times New Roman" w:cs="Times New Roman"/>
          <w:sz w:val="24"/>
          <w:szCs w:val="24"/>
        </w:rPr>
        <w:t xml:space="preserve"> </w:t>
      </w:r>
      <w:r w:rsidR="00DE51CD" w:rsidRPr="0051681A">
        <w:rPr>
          <w:rFonts w:ascii="Times New Roman" w:hAnsi="Times New Roman" w:cs="Times New Roman"/>
          <w:sz w:val="24"/>
          <w:szCs w:val="24"/>
        </w:rPr>
        <w:t>послужит началом</w:t>
      </w:r>
      <w:r w:rsidR="00FC34EA" w:rsidRPr="0051681A">
        <w:rPr>
          <w:rFonts w:ascii="Times New Roman" w:hAnsi="Times New Roman" w:cs="Times New Roman"/>
          <w:sz w:val="24"/>
          <w:szCs w:val="24"/>
        </w:rPr>
        <w:t xml:space="preserve"> моих</w:t>
      </w:r>
      <w:r w:rsidR="00DE51CD" w:rsidRPr="0051681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82ED1" w:rsidRPr="0051681A">
        <w:rPr>
          <w:rFonts w:ascii="Times New Roman" w:hAnsi="Times New Roman" w:cs="Times New Roman"/>
          <w:sz w:val="24"/>
          <w:szCs w:val="24"/>
        </w:rPr>
        <w:t>ов</w:t>
      </w:r>
      <w:r w:rsidR="00DE51CD" w:rsidRPr="0051681A">
        <w:rPr>
          <w:rFonts w:ascii="Times New Roman" w:hAnsi="Times New Roman" w:cs="Times New Roman"/>
          <w:sz w:val="24"/>
          <w:szCs w:val="24"/>
        </w:rPr>
        <w:t xml:space="preserve"> по следующим темам: «Я модельер или волшебник?»</w:t>
      </w:r>
      <w:r w:rsidR="00B83817">
        <w:rPr>
          <w:rFonts w:ascii="Times New Roman" w:hAnsi="Times New Roman" w:cs="Times New Roman"/>
          <w:sz w:val="24"/>
          <w:szCs w:val="24"/>
        </w:rPr>
        <w:t xml:space="preserve"> (дизайн), «Эпатаж в искусстве и в жизни», </w:t>
      </w:r>
      <w:r w:rsidR="00065A2D" w:rsidRPr="0051681A">
        <w:rPr>
          <w:rFonts w:ascii="Times New Roman" w:hAnsi="Times New Roman" w:cs="Times New Roman"/>
          <w:sz w:val="24"/>
          <w:szCs w:val="24"/>
        </w:rPr>
        <w:t>«</w:t>
      </w:r>
      <w:r w:rsidR="00F912AE" w:rsidRPr="0051681A">
        <w:rPr>
          <w:rFonts w:ascii="Times New Roman" w:hAnsi="Times New Roman" w:cs="Times New Roman"/>
          <w:sz w:val="24"/>
          <w:szCs w:val="24"/>
        </w:rPr>
        <w:t>Молодежные течения и социальные революции</w:t>
      </w:r>
      <w:r w:rsidR="00E4426D">
        <w:rPr>
          <w:rFonts w:ascii="Times New Roman" w:hAnsi="Times New Roman" w:cs="Times New Roman"/>
          <w:sz w:val="24"/>
          <w:szCs w:val="24"/>
        </w:rPr>
        <w:t>»</w:t>
      </w:r>
      <w:r w:rsidR="00B83817">
        <w:rPr>
          <w:rFonts w:ascii="Times New Roman" w:hAnsi="Times New Roman" w:cs="Times New Roman"/>
          <w:sz w:val="24"/>
          <w:szCs w:val="24"/>
        </w:rPr>
        <w:t xml:space="preserve"> (социология), </w:t>
      </w:r>
      <w:r w:rsidR="00B83817" w:rsidRPr="0051681A">
        <w:rPr>
          <w:rFonts w:ascii="Times New Roman" w:hAnsi="Times New Roman" w:cs="Times New Roman"/>
          <w:sz w:val="24"/>
          <w:szCs w:val="24"/>
        </w:rPr>
        <w:t>«С чего начинается</w:t>
      </w:r>
      <w:r w:rsidR="00B83817">
        <w:rPr>
          <w:rFonts w:ascii="Times New Roman" w:hAnsi="Times New Roman" w:cs="Times New Roman"/>
          <w:sz w:val="24"/>
          <w:szCs w:val="24"/>
        </w:rPr>
        <w:t xml:space="preserve"> </w:t>
      </w:r>
      <w:r w:rsidR="00B83817" w:rsidRPr="0051681A">
        <w:rPr>
          <w:rFonts w:ascii="Times New Roman" w:hAnsi="Times New Roman" w:cs="Times New Roman"/>
          <w:sz w:val="24"/>
          <w:szCs w:val="24"/>
        </w:rPr>
        <w:t>гуманизм, с</w:t>
      </w:r>
      <w:r w:rsidR="00B83817">
        <w:rPr>
          <w:rFonts w:ascii="Times New Roman" w:hAnsi="Times New Roman" w:cs="Times New Roman"/>
          <w:sz w:val="24"/>
          <w:szCs w:val="24"/>
        </w:rPr>
        <w:t xml:space="preserve"> </w:t>
      </w:r>
      <w:r w:rsidR="00B83817" w:rsidRPr="0051681A">
        <w:rPr>
          <w:rFonts w:ascii="Times New Roman" w:hAnsi="Times New Roman" w:cs="Times New Roman"/>
          <w:sz w:val="24"/>
          <w:szCs w:val="24"/>
        </w:rPr>
        <w:t>людей или животных?»</w:t>
      </w:r>
      <w:r w:rsidR="0054421A" w:rsidRPr="0051681A">
        <w:rPr>
          <w:rFonts w:ascii="Times New Roman" w:hAnsi="Times New Roman" w:cs="Times New Roman"/>
          <w:sz w:val="24"/>
          <w:szCs w:val="24"/>
        </w:rPr>
        <w:t>,</w:t>
      </w:r>
      <w:r w:rsidR="00B83817">
        <w:rPr>
          <w:rFonts w:ascii="Times New Roman" w:hAnsi="Times New Roman" w:cs="Times New Roman"/>
          <w:sz w:val="24"/>
          <w:szCs w:val="24"/>
        </w:rPr>
        <w:t xml:space="preserve"> </w:t>
      </w:r>
      <w:r w:rsidR="0054421A" w:rsidRPr="0051681A">
        <w:rPr>
          <w:rFonts w:ascii="Times New Roman" w:hAnsi="Times New Roman" w:cs="Times New Roman"/>
          <w:sz w:val="24"/>
          <w:szCs w:val="24"/>
        </w:rPr>
        <w:t>«Какого цвета моя личност</w:t>
      </w:r>
      <w:r w:rsidR="00E4426D">
        <w:rPr>
          <w:rFonts w:ascii="Times New Roman" w:hAnsi="Times New Roman" w:cs="Times New Roman"/>
          <w:sz w:val="24"/>
          <w:szCs w:val="24"/>
        </w:rPr>
        <w:t>ь»</w:t>
      </w:r>
      <w:r w:rsidR="00B83817">
        <w:rPr>
          <w:rFonts w:ascii="Times New Roman" w:hAnsi="Times New Roman" w:cs="Times New Roman"/>
          <w:sz w:val="24"/>
          <w:szCs w:val="24"/>
        </w:rPr>
        <w:t xml:space="preserve"> (психология)</w:t>
      </w:r>
      <w:r w:rsidR="0006418B" w:rsidRPr="0051681A">
        <w:rPr>
          <w:rFonts w:ascii="Times New Roman" w:hAnsi="Times New Roman" w:cs="Times New Roman"/>
          <w:sz w:val="24"/>
          <w:szCs w:val="24"/>
        </w:rPr>
        <w:t>,</w:t>
      </w:r>
      <w:r w:rsidR="00B83817">
        <w:rPr>
          <w:rFonts w:ascii="Times New Roman" w:hAnsi="Times New Roman" w:cs="Times New Roman"/>
          <w:sz w:val="24"/>
          <w:szCs w:val="24"/>
        </w:rPr>
        <w:t xml:space="preserve"> </w:t>
      </w:r>
      <w:r w:rsidR="00E069F8" w:rsidRPr="0051681A">
        <w:rPr>
          <w:rFonts w:ascii="Times New Roman" w:hAnsi="Times New Roman" w:cs="Times New Roman"/>
          <w:sz w:val="24"/>
          <w:szCs w:val="24"/>
        </w:rPr>
        <w:t>«Почему я вижу именно так?»</w:t>
      </w:r>
      <w:r w:rsidR="00B83817">
        <w:rPr>
          <w:rFonts w:ascii="Times New Roman" w:hAnsi="Times New Roman" w:cs="Times New Roman"/>
          <w:sz w:val="24"/>
          <w:szCs w:val="24"/>
        </w:rPr>
        <w:t xml:space="preserve"> (физика)</w:t>
      </w:r>
    </w:p>
    <w:p w14:paraId="27BD933D" w14:textId="7752A9D8" w:rsidR="00C8190F" w:rsidRDefault="00C8190F" w:rsidP="00DD2DD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9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Список литературы</w:t>
      </w:r>
    </w:p>
    <w:p w14:paraId="1317FB65" w14:textId="2AB6BB7D" w:rsidR="00DD2DDE" w:rsidRDefault="0051681A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народные сказки</w:t>
      </w:r>
    </w:p>
    <w:p w14:paraId="3F437231" w14:textId="0CCA91B6" w:rsidR="0051681A" w:rsidRDefault="0051681A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. Толстой «Детство Никиты»</w:t>
      </w:r>
    </w:p>
    <w:p w14:paraId="740040BD" w14:textId="2E088EC8" w:rsidR="0051681A" w:rsidRDefault="0051681A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Г. Гарин-Михайловский «Детство Темы»</w:t>
      </w:r>
    </w:p>
    <w:p w14:paraId="1290AD52" w14:textId="7FE3741F" w:rsidR="0051681A" w:rsidRDefault="0051681A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И. Чуковский «Серебряный герб»</w:t>
      </w:r>
    </w:p>
    <w:p w14:paraId="53EAC9C3" w14:textId="195A56E4" w:rsidR="0051681A" w:rsidRDefault="0051681A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Колпакова «как жили в Древней Руси»</w:t>
      </w:r>
    </w:p>
    <w:p w14:paraId="4BEC9617" w14:textId="5649479C" w:rsidR="0051681A" w:rsidRPr="00302BD8" w:rsidRDefault="00302BD8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.wikipedia.org</w:t>
      </w:r>
    </w:p>
    <w:p w14:paraId="544D0F40" w14:textId="3D6B961E" w:rsidR="00302BD8" w:rsidRPr="00302BD8" w:rsidRDefault="00302BD8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h.ru</w:t>
      </w:r>
    </w:p>
    <w:p w14:paraId="636ADE27" w14:textId="3FA49ADB" w:rsidR="00302BD8" w:rsidRPr="0051681A" w:rsidRDefault="00302BD8" w:rsidP="005168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shki.net</w:t>
      </w:r>
    </w:p>
    <w:p w14:paraId="0EC08128" w14:textId="77777777" w:rsidR="00DD2DDE" w:rsidRPr="00DD2DDE" w:rsidRDefault="00DD2DDE" w:rsidP="00DD2D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79C1D1" w14:textId="1D0D3463" w:rsidR="00DD2DDE" w:rsidRDefault="00DD2DDE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F7C0E" w14:textId="6766E081" w:rsidR="00DD2DDE" w:rsidRDefault="00DD2DDE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9046" w14:textId="77777777" w:rsidR="00DD2DDE" w:rsidRDefault="00DD2DDE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FB2C1" w14:textId="0B8939EF" w:rsidR="00894491" w:rsidRDefault="00894491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0328F" w14:textId="13205C49" w:rsidR="00894491" w:rsidRDefault="00894491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1292B" w14:textId="77777777" w:rsidR="00894491" w:rsidRDefault="00894491" w:rsidP="0089449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99662" w14:textId="0F6AEC2C" w:rsidR="00894491" w:rsidRDefault="00894491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2FACD" w14:textId="6B8C4165" w:rsidR="00894491" w:rsidRDefault="00894491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59EFF" w14:textId="77777777" w:rsidR="00894491" w:rsidRPr="00894491" w:rsidRDefault="00894491" w:rsidP="0089449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70B9C" w14:textId="352BCB77" w:rsidR="00190EA3" w:rsidRPr="00A21D54" w:rsidRDefault="00190EA3" w:rsidP="007654F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C02BC0" w14:textId="4E5B17B3" w:rsidR="00534429" w:rsidRDefault="00534429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7A91BA6" w14:textId="4D967F2E" w:rsidR="00534429" w:rsidRDefault="00534429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D351" w14:textId="77777777" w:rsidR="00534429" w:rsidRDefault="00534429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026907" w14:textId="4F83FE7E" w:rsidR="00534429" w:rsidRDefault="00534429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C71685" w14:textId="11B7B1A1" w:rsidR="00534429" w:rsidRDefault="00534429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F2621A3" w14:textId="6CDD82D2" w:rsidR="00534429" w:rsidRDefault="00534429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E21439" w14:textId="672ECD2F" w:rsidR="00735641" w:rsidRDefault="00735641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982754B" w14:textId="6CDA8354" w:rsidR="00735641" w:rsidRDefault="00735641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ED197D" w14:textId="43F7A082" w:rsidR="00735641" w:rsidRDefault="00735641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BBD" w14:textId="77777777" w:rsidR="00735641" w:rsidRPr="00735641" w:rsidRDefault="00735641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EFF309" w14:textId="77777777" w:rsidR="00275D00" w:rsidRPr="00275D00" w:rsidRDefault="00275D00" w:rsidP="0073564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EB62E" w14:textId="77777777" w:rsidR="0089564B" w:rsidRPr="00F91AF0" w:rsidRDefault="0089564B" w:rsidP="00275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29EF30B" w14:textId="77777777" w:rsidR="00643C73" w:rsidRPr="00F91AF0" w:rsidRDefault="00643C73" w:rsidP="0073564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643C73" w:rsidRPr="00F91AF0" w:rsidSect="00CD5E26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31CF4" w14:textId="77777777" w:rsidR="000E1D88" w:rsidRDefault="000E1D88" w:rsidP="00CD5E26">
      <w:pPr>
        <w:spacing w:after="0" w:line="240" w:lineRule="auto"/>
      </w:pPr>
      <w:r>
        <w:separator/>
      </w:r>
    </w:p>
  </w:endnote>
  <w:endnote w:type="continuationSeparator" w:id="0">
    <w:p w14:paraId="0571C9E1" w14:textId="77777777" w:rsidR="000E1D88" w:rsidRDefault="000E1D88" w:rsidP="00C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D7F2" w14:textId="77777777" w:rsidR="000E1D88" w:rsidRDefault="000E1D88" w:rsidP="00CD5E26">
      <w:pPr>
        <w:spacing w:after="0" w:line="240" w:lineRule="auto"/>
      </w:pPr>
      <w:r>
        <w:separator/>
      </w:r>
    </w:p>
  </w:footnote>
  <w:footnote w:type="continuationSeparator" w:id="0">
    <w:p w14:paraId="59F0AD1E" w14:textId="77777777" w:rsidR="000E1D88" w:rsidRDefault="000E1D88" w:rsidP="00C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425237"/>
      <w:docPartObj>
        <w:docPartGallery w:val="Page Numbers (Top of Page)"/>
        <w:docPartUnique/>
      </w:docPartObj>
    </w:sdtPr>
    <w:sdtEndPr/>
    <w:sdtContent>
      <w:p w14:paraId="0C6E8BC2" w14:textId="3F318B65" w:rsidR="00CD5E26" w:rsidRDefault="00CD5E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45E80" w14:textId="77777777" w:rsidR="00CD5E26" w:rsidRDefault="00CD5E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E79"/>
    <w:multiLevelType w:val="hybridMultilevel"/>
    <w:tmpl w:val="F3187D8C"/>
    <w:lvl w:ilvl="0" w:tplc="5D980E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A1B1788"/>
    <w:multiLevelType w:val="hybridMultilevel"/>
    <w:tmpl w:val="D594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B4ACE"/>
    <w:multiLevelType w:val="hybridMultilevel"/>
    <w:tmpl w:val="586A6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558B"/>
    <w:multiLevelType w:val="hybridMultilevel"/>
    <w:tmpl w:val="0F6282D4"/>
    <w:lvl w:ilvl="0" w:tplc="64B63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39"/>
    <w:rsid w:val="00003350"/>
    <w:rsid w:val="00006013"/>
    <w:rsid w:val="000066CE"/>
    <w:rsid w:val="000069BE"/>
    <w:rsid w:val="000148EE"/>
    <w:rsid w:val="0002034C"/>
    <w:rsid w:val="00020D30"/>
    <w:rsid w:val="00023EBA"/>
    <w:rsid w:val="00024C10"/>
    <w:rsid w:val="00030C93"/>
    <w:rsid w:val="00032DF4"/>
    <w:rsid w:val="00035112"/>
    <w:rsid w:val="00035257"/>
    <w:rsid w:val="0003686C"/>
    <w:rsid w:val="00036E1D"/>
    <w:rsid w:val="00037684"/>
    <w:rsid w:val="00040951"/>
    <w:rsid w:val="00042CAD"/>
    <w:rsid w:val="000437F8"/>
    <w:rsid w:val="0004550D"/>
    <w:rsid w:val="00045932"/>
    <w:rsid w:val="00050460"/>
    <w:rsid w:val="000509F6"/>
    <w:rsid w:val="0005667C"/>
    <w:rsid w:val="0006418B"/>
    <w:rsid w:val="00065A2D"/>
    <w:rsid w:val="00071C3D"/>
    <w:rsid w:val="00073604"/>
    <w:rsid w:val="00075099"/>
    <w:rsid w:val="00075B86"/>
    <w:rsid w:val="000833A7"/>
    <w:rsid w:val="00086F5C"/>
    <w:rsid w:val="0009438D"/>
    <w:rsid w:val="000A6E7D"/>
    <w:rsid w:val="000B0795"/>
    <w:rsid w:val="000B0E5D"/>
    <w:rsid w:val="000B10C8"/>
    <w:rsid w:val="000B3101"/>
    <w:rsid w:val="000D18E8"/>
    <w:rsid w:val="000E18AB"/>
    <w:rsid w:val="000E1D88"/>
    <w:rsid w:val="000F26F6"/>
    <w:rsid w:val="000F3F25"/>
    <w:rsid w:val="00101479"/>
    <w:rsid w:val="0010250C"/>
    <w:rsid w:val="0010452E"/>
    <w:rsid w:val="001051B4"/>
    <w:rsid w:val="001101BF"/>
    <w:rsid w:val="00110E8D"/>
    <w:rsid w:val="0011519B"/>
    <w:rsid w:val="00134EF6"/>
    <w:rsid w:val="00142EEB"/>
    <w:rsid w:val="00144A99"/>
    <w:rsid w:val="0014749A"/>
    <w:rsid w:val="00150912"/>
    <w:rsid w:val="00152A33"/>
    <w:rsid w:val="001533AA"/>
    <w:rsid w:val="00163FFE"/>
    <w:rsid w:val="00164A09"/>
    <w:rsid w:val="0016709E"/>
    <w:rsid w:val="00174086"/>
    <w:rsid w:val="001801F6"/>
    <w:rsid w:val="001824FE"/>
    <w:rsid w:val="00190EA3"/>
    <w:rsid w:val="00196E6F"/>
    <w:rsid w:val="001A2940"/>
    <w:rsid w:val="001A2B4D"/>
    <w:rsid w:val="001B5897"/>
    <w:rsid w:val="001B70D9"/>
    <w:rsid w:val="001B775B"/>
    <w:rsid w:val="001C142F"/>
    <w:rsid w:val="001C4471"/>
    <w:rsid w:val="001E0139"/>
    <w:rsid w:val="001E1F05"/>
    <w:rsid w:val="00204B50"/>
    <w:rsid w:val="002120CB"/>
    <w:rsid w:val="002123E0"/>
    <w:rsid w:val="0021680E"/>
    <w:rsid w:val="00216AE5"/>
    <w:rsid w:val="0023192D"/>
    <w:rsid w:val="00240D7F"/>
    <w:rsid w:val="00243929"/>
    <w:rsid w:val="00252A59"/>
    <w:rsid w:val="00252A88"/>
    <w:rsid w:val="00252A9D"/>
    <w:rsid w:val="00254299"/>
    <w:rsid w:val="002544C9"/>
    <w:rsid w:val="0025548D"/>
    <w:rsid w:val="00260C7F"/>
    <w:rsid w:val="00272E06"/>
    <w:rsid w:val="00273AF5"/>
    <w:rsid w:val="00275D00"/>
    <w:rsid w:val="00280961"/>
    <w:rsid w:val="002823B2"/>
    <w:rsid w:val="00282C45"/>
    <w:rsid w:val="002851EC"/>
    <w:rsid w:val="0029098D"/>
    <w:rsid w:val="00295BDD"/>
    <w:rsid w:val="00296A70"/>
    <w:rsid w:val="002A29BA"/>
    <w:rsid w:val="002A3AD7"/>
    <w:rsid w:val="002B0787"/>
    <w:rsid w:val="002B07D4"/>
    <w:rsid w:val="002B4E3B"/>
    <w:rsid w:val="002B6C3F"/>
    <w:rsid w:val="002B7749"/>
    <w:rsid w:val="002C2928"/>
    <w:rsid w:val="002C29C5"/>
    <w:rsid w:val="002C2FA4"/>
    <w:rsid w:val="002C6472"/>
    <w:rsid w:val="002D1C0E"/>
    <w:rsid w:val="002E3A8F"/>
    <w:rsid w:val="002E67AB"/>
    <w:rsid w:val="002F12DC"/>
    <w:rsid w:val="002F47B0"/>
    <w:rsid w:val="002F54FF"/>
    <w:rsid w:val="002F75C1"/>
    <w:rsid w:val="00302BD8"/>
    <w:rsid w:val="00304E72"/>
    <w:rsid w:val="00310D94"/>
    <w:rsid w:val="00322069"/>
    <w:rsid w:val="003226D5"/>
    <w:rsid w:val="00331797"/>
    <w:rsid w:val="003337D8"/>
    <w:rsid w:val="00333ABD"/>
    <w:rsid w:val="00334B04"/>
    <w:rsid w:val="0033626D"/>
    <w:rsid w:val="00336914"/>
    <w:rsid w:val="0033790F"/>
    <w:rsid w:val="00345760"/>
    <w:rsid w:val="00352D74"/>
    <w:rsid w:val="00354100"/>
    <w:rsid w:val="00356829"/>
    <w:rsid w:val="003602FE"/>
    <w:rsid w:val="003623B0"/>
    <w:rsid w:val="00362D58"/>
    <w:rsid w:val="00365FB4"/>
    <w:rsid w:val="00367BEF"/>
    <w:rsid w:val="00370EA7"/>
    <w:rsid w:val="003718DA"/>
    <w:rsid w:val="0037783E"/>
    <w:rsid w:val="003813B7"/>
    <w:rsid w:val="00383351"/>
    <w:rsid w:val="003836FD"/>
    <w:rsid w:val="00383B47"/>
    <w:rsid w:val="0038569C"/>
    <w:rsid w:val="00390CE0"/>
    <w:rsid w:val="0039707C"/>
    <w:rsid w:val="003A4AA4"/>
    <w:rsid w:val="003A6D0D"/>
    <w:rsid w:val="003B28EB"/>
    <w:rsid w:val="003B5A0E"/>
    <w:rsid w:val="003B7390"/>
    <w:rsid w:val="003C51F5"/>
    <w:rsid w:val="003E497F"/>
    <w:rsid w:val="003E58FC"/>
    <w:rsid w:val="003E60DB"/>
    <w:rsid w:val="003E7C75"/>
    <w:rsid w:val="003F396F"/>
    <w:rsid w:val="003F5D48"/>
    <w:rsid w:val="003F5D8C"/>
    <w:rsid w:val="003F6394"/>
    <w:rsid w:val="00403C74"/>
    <w:rsid w:val="004152AD"/>
    <w:rsid w:val="00424BAA"/>
    <w:rsid w:val="00424DE9"/>
    <w:rsid w:val="00425002"/>
    <w:rsid w:val="00425C23"/>
    <w:rsid w:val="004277BF"/>
    <w:rsid w:val="00430971"/>
    <w:rsid w:val="00433677"/>
    <w:rsid w:val="00434BC3"/>
    <w:rsid w:val="0043700F"/>
    <w:rsid w:val="00437949"/>
    <w:rsid w:val="00437EC1"/>
    <w:rsid w:val="0044189E"/>
    <w:rsid w:val="00443228"/>
    <w:rsid w:val="004450CA"/>
    <w:rsid w:val="00452558"/>
    <w:rsid w:val="004537D1"/>
    <w:rsid w:val="004601A6"/>
    <w:rsid w:val="00471893"/>
    <w:rsid w:val="004802DF"/>
    <w:rsid w:val="004805E9"/>
    <w:rsid w:val="00481A9B"/>
    <w:rsid w:val="0048403C"/>
    <w:rsid w:val="00484DD6"/>
    <w:rsid w:val="00490900"/>
    <w:rsid w:val="004938BA"/>
    <w:rsid w:val="00496267"/>
    <w:rsid w:val="004A533B"/>
    <w:rsid w:val="004B08AC"/>
    <w:rsid w:val="004B137D"/>
    <w:rsid w:val="004B26D9"/>
    <w:rsid w:val="004B29D5"/>
    <w:rsid w:val="004B2EB2"/>
    <w:rsid w:val="004B3648"/>
    <w:rsid w:val="004B37B5"/>
    <w:rsid w:val="004C3701"/>
    <w:rsid w:val="004D0309"/>
    <w:rsid w:val="004D0A4F"/>
    <w:rsid w:val="004D3950"/>
    <w:rsid w:val="004D5596"/>
    <w:rsid w:val="004E0CE7"/>
    <w:rsid w:val="004E102E"/>
    <w:rsid w:val="004E7B6B"/>
    <w:rsid w:val="004F0641"/>
    <w:rsid w:val="004F1862"/>
    <w:rsid w:val="004F2163"/>
    <w:rsid w:val="004F3C1E"/>
    <w:rsid w:val="004F6FD3"/>
    <w:rsid w:val="00501B35"/>
    <w:rsid w:val="0050234E"/>
    <w:rsid w:val="0050260B"/>
    <w:rsid w:val="005037F3"/>
    <w:rsid w:val="00513930"/>
    <w:rsid w:val="0051681A"/>
    <w:rsid w:val="00516F3D"/>
    <w:rsid w:val="0052513C"/>
    <w:rsid w:val="005323E4"/>
    <w:rsid w:val="00534429"/>
    <w:rsid w:val="00542709"/>
    <w:rsid w:val="00543E59"/>
    <w:rsid w:val="0054421A"/>
    <w:rsid w:val="00546EFE"/>
    <w:rsid w:val="00552BBF"/>
    <w:rsid w:val="00555189"/>
    <w:rsid w:val="005570C9"/>
    <w:rsid w:val="00571027"/>
    <w:rsid w:val="0057227B"/>
    <w:rsid w:val="0057489A"/>
    <w:rsid w:val="005764EB"/>
    <w:rsid w:val="00576F5A"/>
    <w:rsid w:val="00577340"/>
    <w:rsid w:val="00577A71"/>
    <w:rsid w:val="00580CDD"/>
    <w:rsid w:val="005811DA"/>
    <w:rsid w:val="00587358"/>
    <w:rsid w:val="00595B53"/>
    <w:rsid w:val="005A5129"/>
    <w:rsid w:val="005B1789"/>
    <w:rsid w:val="005B2F99"/>
    <w:rsid w:val="005B6151"/>
    <w:rsid w:val="005C396C"/>
    <w:rsid w:val="005C3D8D"/>
    <w:rsid w:val="005D02EA"/>
    <w:rsid w:val="005D082E"/>
    <w:rsid w:val="005D19B1"/>
    <w:rsid w:val="005D3D01"/>
    <w:rsid w:val="005D4A5B"/>
    <w:rsid w:val="005D5388"/>
    <w:rsid w:val="005D7855"/>
    <w:rsid w:val="005E4C93"/>
    <w:rsid w:val="005E7898"/>
    <w:rsid w:val="005F5F92"/>
    <w:rsid w:val="005F7833"/>
    <w:rsid w:val="00602800"/>
    <w:rsid w:val="0060459D"/>
    <w:rsid w:val="0061020E"/>
    <w:rsid w:val="00613F5D"/>
    <w:rsid w:val="006155BB"/>
    <w:rsid w:val="00626273"/>
    <w:rsid w:val="006339A8"/>
    <w:rsid w:val="00641454"/>
    <w:rsid w:val="00642F25"/>
    <w:rsid w:val="00643C73"/>
    <w:rsid w:val="006479B9"/>
    <w:rsid w:val="006501B4"/>
    <w:rsid w:val="006517C2"/>
    <w:rsid w:val="00654A73"/>
    <w:rsid w:val="00655AD8"/>
    <w:rsid w:val="00660537"/>
    <w:rsid w:val="00660DB9"/>
    <w:rsid w:val="006664CA"/>
    <w:rsid w:val="00673916"/>
    <w:rsid w:val="00674B04"/>
    <w:rsid w:val="00681AE7"/>
    <w:rsid w:val="006827AF"/>
    <w:rsid w:val="0068355A"/>
    <w:rsid w:val="00686296"/>
    <w:rsid w:val="0069481F"/>
    <w:rsid w:val="006A4384"/>
    <w:rsid w:val="006B40BB"/>
    <w:rsid w:val="006B6927"/>
    <w:rsid w:val="006C0D89"/>
    <w:rsid w:val="006C1CB5"/>
    <w:rsid w:val="006D3541"/>
    <w:rsid w:val="006E67AF"/>
    <w:rsid w:val="006F2959"/>
    <w:rsid w:val="006F3C97"/>
    <w:rsid w:val="006F734C"/>
    <w:rsid w:val="007024F0"/>
    <w:rsid w:val="00707643"/>
    <w:rsid w:val="00707FC5"/>
    <w:rsid w:val="00711044"/>
    <w:rsid w:val="00711FF1"/>
    <w:rsid w:val="0071346F"/>
    <w:rsid w:val="00726E96"/>
    <w:rsid w:val="00730474"/>
    <w:rsid w:val="00735641"/>
    <w:rsid w:val="00736593"/>
    <w:rsid w:val="0073758F"/>
    <w:rsid w:val="0074339C"/>
    <w:rsid w:val="007442C5"/>
    <w:rsid w:val="00763F95"/>
    <w:rsid w:val="007654F3"/>
    <w:rsid w:val="00765713"/>
    <w:rsid w:val="00770464"/>
    <w:rsid w:val="00772DF5"/>
    <w:rsid w:val="00775E9B"/>
    <w:rsid w:val="0077636D"/>
    <w:rsid w:val="00786838"/>
    <w:rsid w:val="00790B43"/>
    <w:rsid w:val="00791986"/>
    <w:rsid w:val="00793FC2"/>
    <w:rsid w:val="007949D7"/>
    <w:rsid w:val="007964B3"/>
    <w:rsid w:val="007A5B7C"/>
    <w:rsid w:val="007A5BFE"/>
    <w:rsid w:val="007C37BC"/>
    <w:rsid w:val="007C4511"/>
    <w:rsid w:val="007C479F"/>
    <w:rsid w:val="007C6C5C"/>
    <w:rsid w:val="007E4DE2"/>
    <w:rsid w:val="007E67A2"/>
    <w:rsid w:val="007E6E32"/>
    <w:rsid w:val="00810ABF"/>
    <w:rsid w:val="00817E4B"/>
    <w:rsid w:val="00821853"/>
    <w:rsid w:val="008224FF"/>
    <w:rsid w:val="0083170B"/>
    <w:rsid w:val="00831834"/>
    <w:rsid w:val="0083395F"/>
    <w:rsid w:val="00834277"/>
    <w:rsid w:val="0084195E"/>
    <w:rsid w:val="00854B99"/>
    <w:rsid w:val="008566A7"/>
    <w:rsid w:val="00861841"/>
    <w:rsid w:val="00861DE6"/>
    <w:rsid w:val="00867968"/>
    <w:rsid w:val="008702C6"/>
    <w:rsid w:val="008725F5"/>
    <w:rsid w:val="00872EBD"/>
    <w:rsid w:val="00874D03"/>
    <w:rsid w:val="00875111"/>
    <w:rsid w:val="00876FBE"/>
    <w:rsid w:val="0088075C"/>
    <w:rsid w:val="00882528"/>
    <w:rsid w:val="00882705"/>
    <w:rsid w:val="00882BCC"/>
    <w:rsid w:val="00882F81"/>
    <w:rsid w:val="00887B86"/>
    <w:rsid w:val="00890475"/>
    <w:rsid w:val="008941C5"/>
    <w:rsid w:val="00894491"/>
    <w:rsid w:val="0089564B"/>
    <w:rsid w:val="008A2677"/>
    <w:rsid w:val="008A7AA4"/>
    <w:rsid w:val="008B3B9F"/>
    <w:rsid w:val="008B4ADE"/>
    <w:rsid w:val="008C2080"/>
    <w:rsid w:val="008C4FBB"/>
    <w:rsid w:val="008C7B7A"/>
    <w:rsid w:val="008D0E5F"/>
    <w:rsid w:val="008D12A2"/>
    <w:rsid w:val="008D4CB0"/>
    <w:rsid w:val="008D67C5"/>
    <w:rsid w:val="008E1FCB"/>
    <w:rsid w:val="008E4A51"/>
    <w:rsid w:val="008E66BD"/>
    <w:rsid w:val="008F22CE"/>
    <w:rsid w:val="008F41BC"/>
    <w:rsid w:val="008F7B55"/>
    <w:rsid w:val="009010C0"/>
    <w:rsid w:val="00901BBA"/>
    <w:rsid w:val="0090263D"/>
    <w:rsid w:val="00906BA4"/>
    <w:rsid w:val="00907F0D"/>
    <w:rsid w:val="00912057"/>
    <w:rsid w:val="00917444"/>
    <w:rsid w:val="00922269"/>
    <w:rsid w:val="0092322A"/>
    <w:rsid w:val="00924A9A"/>
    <w:rsid w:val="00926DC3"/>
    <w:rsid w:val="00926EA4"/>
    <w:rsid w:val="00936022"/>
    <w:rsid w:val="0093788A"/>
    <w:rsid w:val="00943155"/>
    <w:rsid w:val="009440CB"/>
    <w:rsid w:val="00944307"/>
    <w:rsid w:val="00946C7F"/>
    <w:rsid w:val="00946CFE"/>
    <w:rsid w:val="0095009C"/>
    <w:rsid w:val="00951569"/>
    <w:rsid w:val="00954F38"/>
    <w:rsid w:val="00966EA5"/>
    <w:rsid w:val="00980DC9"/>
    <w:rsid w:val="009910D5"/>
    <w:rsid w:val="00993395"/>
    <w:rsid w:val="009A2957"/>
    <w:rsid w:val="009B1497"/>
    <w:rsid w:val="009B3DCF"/>
    <w:rsid w:val="009C4816"/>
    <w:rsid w:val="009C524C"/>
    <w:rsid w:val="009E03C4"/>
    <w:rsid w:val="009F2BAA"/>
    <w:rsid w:val="009F3873"/>
    <w:rsid w:val="009F5723"/>
    <w:rsid w:val="00A0216E"/>
    <w:rsid w:val="00A05AA3"/>
    <w:rsid w:val="00A11DB8"/>
    <w:rsid w:val="00A16789"/>
    <w:rsid w:val="00A2014B"/>
    <w:rsid w:val="00A21D54"/>
    <w:rsid w:val="00A245F4"/>
    <w:rsid w:val="00A26E75"/>
    <w:rsid w:val="00A2769D"/>
    <w:rsid w:val="00A27896"/>
    <w:rsid w:val="00A314C0"/>
    <w:rsid w:val="00A437EB"/>
    <w:rsid w:val="00A45BED"/>
    <w:rsid w:val="00A45D92"/>
    <w:rsid w:val="00A52A6F"/>
    <w:rsid w:val="00A53103"/>
    <w:rsid w:val="00A66849"/>
    <w:rsid w:val="00A71349"/>
    <w:rsid w:val="00A71FCC"/>
    <w:rsid w:val="00A74793"/>
    <w:rsid w:val="00A74F50"/>
    <w:rsid w:val="00A77624"/>
    <w:rsid w:val="00A80C30"/>
    <w:rsid w:val="00A8117D"/>
    <w:rsid w:val="00A82EBC"/>
    <w:rsid w:val="00A90895"/>
    <w:rsid w:val="00A95CDF"/>
    <w:rsid w:val="00AA483B"/>
    <w:rsid w:val="00AB33A8"/>
    <w:rsid w:val="00AB6F10"/>
    <w:rsid w:val="00AB7737"/>
    <w:rsid w:val="00AC0804"/>
    <w:rsid w:val="00AC0B58"/>
    <w:rsid w:val="00AC51DB"/>
    <w:rsid w:val="00AD7499"/>
    <w:rsid w:val="00AE19FF"/>
    <w:rsid w:val="00AF5150"/>
    <w:rsid w:val="00AF51A6"/>
    <w:rsid w:val="00AF5B88"/>
    <w:rsid w:val="00AF6C17"/>
    <w:rsid w:val="00B031DB"/>
    <w:rsid w:val="00B07A89"/>
    <w:rsid w:val="00B146BD"/>
    <w:rsid w:val="00B17623"/>
    <w:rsid w:val="00B25BD0"/>
    <w:rsid w:val="00B2741C"/>
    <w:rsid w:val="00B276B5"/>
    <w:rsid w:val="00B334E6"/>
    <w:rsid w:val="00B33596"/>
    <w:rsid w:val="00B3505E"/>
    <w:rsid w:val="00B43CCB"/>
    <w:rsid w:val="00B474BD"/>
    <w:rsid w:val="00B50BB9"/>
    <w:rsid w:val="00B526F6"/>
    <w:rsid w:val="00B52926"/>
    <w:rsid w:val="00B5413E"/>
    <w:rsid w:val="00B561A0"/>
    <w:rsid w:val="00B63884"/>
    <w:rsid w:val="00B64695"/>
    <w:rsid w:val="00B70F86"/>
    <w:rsid w:val="00B74970"/>
    <w:rsid w:val="00B74F66"/>
    <w:rsid w:val="00B82911"/>
    <w:rsid w:val="00B82ED1"/>
    <w:rsid w:val="00B83817"/>
    <w:rsid w:val="00B856A4"/>
    <w:rsid w:val="00B93BEE"/>
    <w:rsid w:val="00B9716B"/>
    <w:rsid w:val="00B97D2A"/>
    <w:rsid w:val="00BA1625"/>
    <w:rsid w:val="00BA3941"/>
    <w:rsid w:val="00BB0542"/>
    <w:rsid w:val="00BB32F6"/>
    <w:rsid w:val="00BB48AC"/>
    <w:rsid w:val="00BB4B25"/>
    <w:rsid w:val="00BB4B31"/>
    <w:rsid w:val="00BB4E94"/>
    <w:rsid w:val="00BB7C19"/>
    <w:rsid w:val="00BC0FC3"/>
    <w:rsid w:val="00BC17AA"/>
    <w:rsid w:val="00BC4032"/>
    <w:rsid w:val="00BD3E68"/>
    <w:rsid w:val="00BD46A4"/>
    <w:rsid w:val="00BD6F41"/>
    <w:rsid w:val="00BD72DA"/>
    <w:rsid w:val="00BE1697"/>
    <w:rsid w:val="00BE1F6F"/>
    <w:rsid w:val="00BE2134"/>
    <w:rsid w:val="00BE490F"/>
    <w:rsid w:val="00BF1FC8"/>
    <w:rsid w:val="00BF3FB4"/>
    <w:rsid w:val="00C00DBA"/>
    <w:rsid w:val="00C058EA"/>
    <w:rsid w:val="00C10CF0"/>
    <w:rsid w:val="00C1717A"/>
    <w:rsid w:val="00C17198"/>
    <w:rsid w:val="00C17B7C"/>
    <w:rsid w:val="00C17CDD"/>
    <w:rsid w:val="00C20A0B"/>
    <w:rsid w:val="00C24697"/>
    <w:rsid w:val="00C2509D"/>
    <w:rsid w:val="00C34A14"/>
    <w:rsid w:val="00C35D5C"/>
    <w:rsid w:val="00C424B5"/>
    <w:rsid w:val="00C45242"/>
    <w:rsid w:val="00C476D1"/>
    <w:rsid w:val="00C51F62"/>
    <w:rsid w:val="00C523F5"/>
    <w:rsid w:val="00C54CC0"/>
    <w:rsid w:val="00C55B7B"/>
    <w:rsid w:val="00C57599"/>
    <w:rsid w:val="00C57837"/>
    <w:rsid w:val="00C61E4D"/>
    <w:rsid w:val="00C6796A"/>
    <w:rsid w:val="00C70BE1"/>
    <w:rsid w:val="00C75CB8"/>
    <w:rsid w:val="00C77E44"/>
    <w:rsid w:val="00C8099F"/>
    <w:rsid w:val="00C8175D"/>
    <w:rsid w:val="00C8190F"/>
    <w:rsid w:val="00C92FB8"/>
    <w:rsid w:val="00C931BB"/>
    <w:rsid w:val="00CA2C1C"/>
    <w:rsid w:val="00CA4CAC"/>
    <w:rsid w:val="00CA5E43"/>
    <w:rsid w:val="00CB286C"/>
    <w:rsid w:val="00CB44A1"/>
    <w:rsid w:val="00CB4DB2"/>
    <w:rsid w:val="00CC215C"/>
    <w:rsid w:val="00CC3179"/>
    <w:rsid w:val="00CC58DB"/>
    <w:rsid w:val="00CD1348"/>
    <w:rsid w:val="00CD5E26"/>
    <w:rsid w:val="00CD6049"/>
    <w:rsid w:val="00CD61DF"/>
    <w:rsid w:val="00CE3DCA"/>
    <w:rsid w:val="00CE437D"/>
    <w:rsid w:val="00CF19E3"/>
    <w:rsid w:val="00CF1C1D"/>
    <w:rsid w:val="00CF2C58"/>
    <w:rsid w:val="00CF3682"/>
    <w:rsid w:val="00CF54BF"/>
    <w:rsid w:val="00CF6C42"/>
    <w:rsid w:val="00CF7E4B"/>
    <w:rsid w:val="00D0250C"/>
    <w:rsid w:val="00D02994"/>
    <w:rsid w:val="00D049FC"/>
    <w:rsid w:val="00D10136"/>
    <w:rsid w:val="00D17947"/>
    <w:rsid w:val="00D216A4"/>
    <w:rsid w:val="00D21CBC"/>
    <w:rsid w:val="00D2437C"/>
    <w:rsid w:val="00D27954"/>
    <w:rsid w:val="00D33C5B"/>
    <w:rsid w:val="00D349A9"/>
    <w:rsid w:val="00D4314C"/>
    <w:rsid w:val="00D438EF"/>
    <w:rsid w:val="00D478BC"/>
    <w:rsid w:val="00D52899"/>
    <w:rsid w:val="00D52B26"/>
    <w:rsid w:val="00D55DA0"/>
    <w:rsid w:val="00D6225E"/>
    <w:rsid w:val="00D67CCE"/>
    <w:rsid w:val="00D70F74"/>
    <w:rsid w:val="00D81B8A"/>
    <w:rsid w:val="00D81BAC"/>
    <w:rsid w:val="00D8350B"/>
    <w:rsid w:val="00D83C12"/>
    <w:rsid w:val="00D84E40"/>
    <w:rsid w:val="00D9247F"/>
    <w:rsid w:val="00DA143F"/>
    <w:rsid w:val="00DB0892"/>
    <w:rsid w:val="00DB28C9"/>
    <w:rsid w:val="00DB3E2E"/>
    <w:rsid w:val="00DB4507"/>
    <w:rsid w:val="00DC2729"/>
    <w:rsid w:val="00DC7001"/>
    <w:rsid w:val="00DD1697"/>
    <w:rsid w:val="00DD2DDE"/>
    <w:rsid w:val="00DD64CE"/>
    <w:rsid w:val="00DE3064"/>
    <w:rsid w:val="00DE51CD"/>
    <w:rsid w:val="00DE5E4B"/>
    <w:rsid w:val="00DE6FE4"/>
    <w:rsid w:val="00DF1AE5"/>
    <w:rsid w:val="00DF1F66"/>
    <w:rsid w:val="00DF2575"/>
    <w:rsid w:val="00DF7739"/>
    <w:rsid w:val="00E00709"/>
    <w:rsid w:val="00E02A01"/>
    <w:rsid w:val="00E069F8"/>
    <w:rsid w:val="00E2413C"/>
    <w:rsid w:val="00E27720"/>
    <w:rsid w:val="00E31B35"/>
    <w:rsid w:val="00E363DB"/>
    <w:rsid w:val="00E36504"/>
    <w:rsid w:val="00E426D9"/>
    <w:rsid w:val="00E43557"/>
    <w:rsid w:val="00E4426D"/>
    <w:rsid w:val="00E45DD6"/>
    <w:rsid w:val="00E475E4"/>
    <w:rsid w:val="00E50244"/>
    <w:rsid w:val="00E502D2"/>
    <w:rsid w:val="00E5274A"/>
    <w:rsid w:val="00E56215"/>
    <w:rsid w:val="00E732A7"/>
    <w:rsid w:val="00E73FD8"/>
    <w:rsid w:val="00E74FC6"/>
    <w:rsid w:val="00E7601D"/>
    <w:rsid w:val="00E82908"/>
    <w:rsid w:val="00E87C87"/>
    <w:rsid w:val="00E91214"/>
    <w:rsid w:val="00E9710E"/>
    <w:rsid w:val="00E97A8A"/>
    <w:rsid w:val="00EA5051"/>
    <w:rsid w:val="00EB7DAB"/>
    <w:rsid w:val="00EC41F2"/>
    <w:rsid w:val="00EC69ED"/>
    <w:rsid w:val="00ED06E0"/>
    <w:rsid w:val="00ED360C"/>
    <w:rsid w:val="00ED5E00"/>
    <w:rsid w:val="00EE03A2"/>
    <w:rsid w:val="00EE5AF4"/>
    <w:rsid w:val="00EE5BD0"/>
    <w:rsid w:val="00EF3035"/>
    <w:rsid w:val="00EF6002"/>
    <w:rsid w:val="00F028C8"/>
    <w:rsid w:val="00F02F10"/>
    <w:rsid w:val="00F05282"/>
    <w:rsid w:val="00F0667B"/>
    <w:rsid w:val="00F121AB"/>
    <w:rsid w:val="00F21E19"/>
    <w:rsid w:val="00F2552B"/>
    <w:rsid w:val="00F51CA6"/>
    <w:rsid w:val="00F5401A"/>
    <w:rsid w:val="00F56A05"/>
    <w:rsid w:val="00F56CDB"/>
    <w:rsid w:val="00F61CFA"/>
    <w:rsid w:val="00F7031B"/>
    <w:rsid w:val="00F704CC"/>
    <w:rsid w:val="00F72537"/>
    <w:rsid w:val="00F73DED"/>
    <w:rsid w:val="00F75440"/>
    <w:rsid w:val="00F7626D"/>
    <w:rsid w:val="00F8489F"/>
    <w:rsid w:val="00F8503E"/>
    <w:rsid w:val="00F912AE"/>
    <w:rsid w:val="00F91AF0"/>
    <w:rsid w:val="00F91CDF"/>
    <w:rsid w:val="00F930FD"/>
    <w:rsid w:val="00F93BBB"/>
    <w:rsid w:val="00F949F8"/>
    <w:rsid w:val="00F9564A"/>
    <w:rsid w:val="00FA2075"/>
    <w:rsid w:val="00FA2D65"/>
    <w:rsid w:val="00FA2DA4"/>
    <w:rsid w:val="00FA352C"/>
    <w:rsid w:val="00FA3ABE"/>
    <w:rsid w:val="00FB17DE"/>
    <w:rsid w:val="00FB2349"/>
    <w:rsid w:val="00FB5F87"/>
    <w:rsid w:val="00FB5F9A"/>
    <w:rsid w:val="00FB7585"/>
    <w:rsid w:val="00FB7716"/>
    <w:rsid w:val="00FC34EA"/>
    <w:rsid w:val="00FC3BBC"/>
    <w:rsid w:val="00FC4AD3"/>
    <w:rsid w:val="00FD142D"/>
    <w:rsid w:val="00FD41AD"/>
    <w:rsid w:val="00FE777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28971"/>
  <w15:chartTrackingRefBased/>
  <w15:docId w15:val="{E151F7BB-DC82-4DFD-84C8-E29D2472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1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E26"/>
  </w:style>
  <w:style w:type="paragraph" w:styleId="a6">
    <w:name w:val="footer"/>
    <w:basedOn w:val="a"/>
    <w:link w:val="a7"/>
    <w:uiPriority w:val="99"/>
    <w:unhideWhenUsed/>
    <w:rsid w:val="00CD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E26"/>
  </w:style>
  <w:style w:type="paragraph" w:styleId="a8">
    <w:name w:val="Normal (Web)"/>
    <w:basedOn w:val="a"/>
    <w:uiPriority w:val="99"/>
    <w:unhideWhenUsed/>
    <w:rsid w:val="00032D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7ADC-AF99-48F2-AC84-F6DA6F2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3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</dc:creator>
  <cp:keywords/>
  <dc:description/>
  <cp:lastModifiedBy>Мой комп</cp:lastModifiedBy>
  <cp:revision>633</cp:revision>
  <dcterms:created xsi:type="dcterms:W3CDTF">2021-03-01T11:40:00Z</dcterms:created>
  <dcterms:modified xsi:type="dcterms:W3CDTF">2021-04-13T10:43:00Z</dcterms:modified>
</cp:coreProperties>
</file>